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BDF" w:rsidRDefault="00D53BDF" w:rsidP="001B49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3BDF" w:rsidRDefault="00D53BDF" w:rsidP="001B49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51C8" w:rsidRDefault="004439F4" w:rsidP="004439F4">
      <w:pPr>
        <w:spacing w:after="0" w:line="240" w:lineRule="auto"/>
        <w:jc w:val="center"/>
        <w:rPr>
          <w:b/>
        </w:rPr>
      </w:pPr>
      <w:r w:rsidRPr="004439F4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6093460" cy="8618220"/>
            <wp:effectExtent l="19050" t="0" r="2540" b="0"/>
            <wp:docPr id="1" name="Рисунок 1" descr="F:\1кл2021-22\прогр1кл2021-22  +++++++\Сканировать20004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кл2021-22\прогр1кл2021-22  +++++++\Сканировать20004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460" cy="861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:rsidR="009C51C8" w:rsidRDefault="009C51C8" w:rsidP="00A50291">
      <w:pPr>
        <w:spacing w:after="0" w:line="240" w:lineRule="auto"/>
        <w:jc w:val="center"/>
        <w:rPr>
          <w:b/>
        </w:rPr>
      </w:pPr>
    </w:p>
    <w:p w:rsidR="009C51C8" w:rsidRDefault="009C51C8" w:rsidP="00A50291">
      <w:pPr>
        <w:spacing w:after="0" w:line="240" w:lineRule="auto"/>
        <w:jc w:val="center"/>
        <w:rPr>
          <w:b/>
        </w:rPr>
      </w:pPr>
    </w:p>
    <w:p w:rsidR="009C51C8" w:rsidRDefault="009C51C8" w:rsidP="00A50291">
      <w:pPr>
        <w:spacing w:after="0" w:line="240" w:lineRule="auto"/>
        <w:jc w:val="center"/>
        <w:rPr>
          <w:b/>
        </w:rPr>
      </w:pPr>
    </w:p>
    <w:p w:rsidR="004439F4" w:rsidRDefault="004439F4" w:rsidP="00A50291">
      <w:pPr>
        <w:spacing w:after="0" w:line="240" w:lineRule="auto"/>
        <w:jc w:val="center"/>
        <w:rPr>
          <w:b/>
        </w:rPr>
      </w:pPr>
    </w:p>
    <w:p w:rsidR="004439F4" w:rsidRDefault="004439F4" w:rsidP="00A50291">
      <w:pPr>
        <w:spacing w:after="0" w:line="240" w:lineRule="auto"/>
        <w:jc w:val="center"/>
        <w:rPr>
          <w:b/>
        </w:rPr>
      </w:pPr>
    </w:p>
    <w:p w:rsidR="004439F4" w:rsidRDefault="004439F4" w:rsidP="00A50291">
      <w:pPr>
        <w:spacing w:after="0" w:line="240" w:lineRule="auto"/>
        <w:jc w:val="center"/>
        <w:rPr>
          <w:b/>
        </w:rPr>
      </w:pPr>
    </w:p>
    <w:p w:rsidR="00A50291" w:rsidRDefault="003045DD" w:rsidP="00A502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045DD">
        <w:rPr>
          <w:b/>
        </w:rPr>
        <w:lastRenderedPageBreak/>
        <w:t xml:space="preserve"> </w:t>
      </w:r>
      <w:r>
        <w:rPr>
          <w:b/>
        </w:rPr>
        <w:t>ПОЯСНИТЕЛЬНАЯ ЗАПИСКА</w:t>
      </w:r>
    </w:p>
    <w:p w:rsidR="003045DD" w:rsidRPr="00336AFF" w:rsidRDefault="003045DD" w:rsidP="00A502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6AFF">
        <w:rPr>
          <w:rFonts w:ascii="Times New Roman" w:hAnsi="Times New Roman" w:cs="Times New Roman"/>
          <w:sz w:val="24"/>
          <w:szCs w:val="24"/>
        </w:rPr>
        <w:t>Рабочая программа предмета «Математика» для 1 класса составлена на основе следующих нормативных документов:</w:t>
      </w:r>
    </w:p>
    <w:p w:rsidR="003045DD" w:rsidRPr="00336AFF" w:rsidRDefault="003045DD" w:rsidP="00A50291">
      <w:pPr>
        <w:pStyle w:val="ae"/>
        <w:tabs>
          <w:tab w:val="left" w:pos="1134"/>
        </w:tabs>
        <w:spacing w:before="0" w:beforeAutospacing="0" w:after="0" w:afterAutospacing="0"/>
        <w:jc w:val="both"/>
      </w:pPr>
      <w:r w:rsidRPr="00336AFF">
        <w:rPr>
          <w:rFonts w:eastAsia="DejaVu Sans"/>
          <w:kern w:val="24"/>
        </w:rPr>
        <w:t xml:space="preserve">Федеральный закон "Об образовании в Российской Федерации" </w:t>
      </w:r>
      <w:r w:rsidRPr="00336AFF">
        <w:rPr>
          <w:rFonts w:eastAsia="DejaVu Sans"/>
          <w:kern w:val="24"/>
        </w:rPr>
        <w:br/>
        <w:t>от 29.12.2012 N 273-ФЗ</w:t>
      </w:r>
    </w:p>
    <w:p w:rsidR="003045DD" w:rsidRPr="00336AFF" w:rsidRDefault="003045DD" w:rsidP="00A5029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AFF">
        <w:rPr>
          <w:rFonts w:ascii="Times New Roman" w:hAnsi="Times New Roman" w:cs="Times New Roman"/>
          <w:sz w:val="24"/>
          <w:szCs w:val="24"/>
        </w:rPr>
        <w:t xml:space="preserve">ФГОС НОО (утвержден приказом Министерства образования и науки Российской Федерации от 17.12.2010 № 1897, </w:t>
      </w:r>
      <w:proofErr w:type="spellStart"/>
      <w:r w:rsidRPr="00336AFF">
        <w:rPr>
          <w:rFonts w:ascii="Times New Roman" w:hAnsi="Times New Roman" w:cs="Times New Roman"/>
          <w:sz w:val="24"/>
          <w:szCs w:val="24"/>
        </w:rPr>
        <w:t>изм</w:t>
      </w:r>
      <w:proofErr w:type="spellEnd"/>
      <w:r w:rsidRPr="00336AFF">
        <w:rPr>
          <w:rFonts w:ascii="Times New Roman" w:hAnsi="Times New Roman" w:cs="Times New Roman"/>
          <w:sz w:val="24"/>
          <w:szCs w:val="24"/>
        </w:rPr>
        <w:t>. от: 29 декабря 2014 г., 31 декабря 2015 г.,11.декабря 2020 г.);</w:t>
      </w:r>
    </w:p>
    <w:p w:rsidR="003045DD" w:rsidRPr="00336AFF" w:rsidRDefault="003045DD" w:rsidP="00A5029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AFF">
        <w:rPr>
          <w:rFonts w:ascii="Times New Roman" w:hAnsi="Times New Roman" w:cs="Times New Roman"/>
          <w:sz w:val="24"/>
          <w:szCs w:val="24"/>
        </w:rPr>
        <w:t xml:space="preserve">ООП НОО </w:t>
      </w:r>
      <w:bookmarkStart w:id="0" w:name="_Hlk72345634"/>
      <w:r w:rsidRPr="00336AFF">
        <w:rPr>
          <w:rFonts w:ascii="Times New Roman" w:hAnsi="Times New Roman" w:cs="Times New Roman"/>
          <w:sz w:val="24"/>
          <w:szCs w:val="24"/>
        </w:rPr>
        <w:t xml:space="preserve">МОУ </w:t>
      </w:r>
      <w:bookmarkStart w:id="1" w:name="_Hlk72345034"/>
      <w:proofErr w:type="spellStart"/>
      <w:r w:rsidRPr="00336AFF">
        <w:rPr>
          <w:rFonts w:ascii="Times New Roman" w:hAnsi="Times New Roman" w:cs="Times New Roman"/>
          <w:sz w:val="24"/>
          <w:szCs w:val="24"/>
        </w:rPr>
        <w:t>Ишненская</w:t>
      </w:r>
      <w:proofErr w:type="spellEnd"/>
      <w:r w:rsidRPr="00336AFF">
        <w:rPr>
          <w:rFonts w:ascii="Times New Roman" w:hAnsi="Times New Roman" w:cs="Times New Roman"/>
          <w:sz w:val="24"/>
          <w:szCs w:val="24"/>
        </w:rPr>
        <w:t xml:space="preserve"> СОШ </w:t>
      </w:r>
      <w:bookmarkEnd w:id="0"/>
      <w:bookmarkEnd w:id="1"/>
      <w:r w:rsidRPr="00336AFF">
        <w:rPr>
          <w:rFonts w:ascii="Times New Roman" w:hAnsi="Times New Roman" w:cs="Times New Roman"/>
          <w:sz w:val="24"/>
          <w:szCs w:val="24"/>
        </w:rPr>
        <w:t xml:space="preserve">(утв. приказом директора № </w:t>
      </w:r>
      <w:proofErr w:type="gramStart"/>
      <w:r w:rsidRPr="00336AFF">
        <w:rPr>
          <w:rFonts w:ascii="Times New Roman" w:hAnsi="Times New Roman" w:cs="Times New Roman"/>
          <w:sz w:val="24"/>
          <w:szCs w:val="24"/>
        </w:rPr>
        <w:t>1</w:t>
      </w:r>
      <w:r w:rsidR="00B0421B" w:rsidRPr="00336AFF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="00B0421B" w:rsidRPr="00336AFF">
        <w:rPr>
          <w:rFonts w:ascii="Times New Roman" w:hAnsi="Times New Roman" w:cs="Times New Roman"/>
          <w:sz w:val="24"/>
          <w:szCs w:val="24"/>
        </w:rPr>
        <w:t xml:space="preserve"> а о/</w:t>
      </w:r>
      <w:proofErr w:type="spellStart"/>
      <w:r w:rsidR="00B0421B" w:rsidRPr="00336AFF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336AFF">
        <w:rPr>
          <w:rFonts w:ascii="Times New Roman" w:hAnsi="Times New Roman" w:cs="Times New Roman"/>
          <w:sz w:val="24"/>
          <w:szCs w:val="24"/>
        </w:rPr>
        <w:t xml:space="preserve"> от </w:t>
      </w:r>
      <w:r w:rsidR="00B0421B" w:rsidRPr="00336AFF">
        <w:rPr>
          <w:rFonts w:ascii="Times New Roman" w:hAnsi="Times New Roman" w:cs="Times New Roman"/>
          <w:sz w:val="24"/>
          <w:szCs w:val="24"/>
        </w:rPr>
        <w:t>15.01</w:t>
      </w:r>
      <w:r w:rsidRPr="00336AFF">
        <w:rPr>
          <w:rFonts w:ascii="Times New Roman" w:hAnsi="Times New Roman" w:cs="Times New Roman"/>
          <w:sz w:val="24"/>
          <w:szCs w:val="24"/>
        </w:rPr>
        <w:t>.20</w:t>
      </w:r>
      <w:r w:rsidR="00ED5423" w:rsidRPr="00336AFF">
        <w:rPr>
          <w:rFonts w:ascii="Times New Roman" w:hAnsi="Times New Roman" w:cs="Times New Roman"/>
          <w:sz w:val="24"/>
          <w:szCs w:val="24"/>
        </w:rPr>
        <w:t>21</w:t>
      </w:r>
      <w:r w:rsidRPr="00336AFF">
        <w:rPr>
          <w:rFonts w:ascii="Times New Roman" w:hAnsi="Times New Roman" w:cs="Times New Roman"/>
          <w:sz w:val="24"/>
          <w:szCs w:val="24"/>
        </w:rPr>
        <w:t xml:space="preserve"> г);</w:t>
      </w:r>
    </w:p>
    <w:p w:rsidR="003045DD" w:rsidRPr="00336AFF" w:rsidRDefault="00A50291" w:rsidP="00A5029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AFF">
        <w:rPr>
          <w:rFonts w:ascii="Times New Roman" w:hAnsi="Times New Roman" w:cs="Times New Roman"/>
          <w:sz w:val="24"/>
          <w:szCs w:val="24"/>
        </w:rPr>
        <w:t>У</w:t>
      </w:r>
      <w:r w:rsidR="003045DD" w:rsidRPr="00336AFF">
        <w:rPr>
          <w:rFonts w:ascii="Times New Roman" w:hAnsi="Times New Roman" w:cs="Times New Roman"/>
          <w:sz w:val="24"/>
          <w:szCs w:val="24"/>
        </w:rPr>
        <w:t xml:space="preserve">чебный план МОУ </w:t>
      </w:r>
      <w:proofErr w:type="spellStart"/>
      <w:r w:rsidR="003045DD" w:rsidRPr="00336AFF">
        <w:rPr>
          <w:rFonts w:ascii="Times New Roman" w:hAnsi="Times New Roman" w:cs="Times New Roman"/>
          <w:sz w:val="24"/>
          <w:szCs w:val="24"/>
        </w:rPr>
        <w:t>Ишненская</w:t>
      </w:r>
      <w:proofErr w:type="spellEnd"/>
      <w:r w:rsidR="003045DD" w:rsidRPr="00336AFF">
        <w:rPr>
          <w:rFonts w:ascii="Times New Roman" w:hAnsi="Times New Roman" w:cs="Times New Roman"/>
          <w:sz w:val="24"/>
          <w:szCs w:val="24"/>
        </w:rPr>
        <w:t xml:space="preserve"> СОШ (утв. приказом директора № </w:t>
      </w:r>
      <w:r w:rsidR="00ED5423" w:rsidRPr="00336AFF">
        <w:rPr>
          <w:rFonts w:ascii="Times New Roman" w:hAnsi="Times New Roman" w:cs="Times New Roman"/>
          <w:sz w:val="24"/>
          <w:szCs w:val="24"/>
        </w:rPr>
        <w:t>247</w:t>
      </w:r>
      <w:r w:rsidR="003045DD" w:rsidRPr="00336AFF">
        <w:rPr>
          <w:rFonts w:ascii="Times New Roman" w:hAnsi="Times New Roman" w:cs="Times New Roman"/>
          <w:sz w:val="24"/>
          <w:szCs w:val="24"/>
        </w:rPr>
        <w:t xml:space="preserve"> </w:t>
      </w:r>
      <w:r w:rsidR="00ED5423" w:rsidRPr="00336AFF">
        <w:rPr>
          <w:rFonts w:ascii="Times New Roman" w:hAnsi="Times New Roman" w:cs="Times New Roman"/>
          <w:sz w:val="24"/>
          <w:szCs w:val="24"/>
        </w:rPr>
        <w:t xml:space="preserve"> о/</w:t>
      </w:r>
      <w:proofErr w:type="spellStart"/>
      <w:r w:rsidR="00ED5423" w:rsidRPr="00336AFF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ED5423" w:rsidRPr="00336AFF">
        <w:rPr>
          <w:rFonts w:ascii="Times New Roman" w:hAnsi="Times New Roman" w:cs="Times New Roman"/>
          <w:sz w:val="24"/>
          <w:szCs w:val="24"/>
        </w:rPr>
        <w:t xml:space="preserve"> </w:t>
      </w:r>
      <w:r w:rsidR="003045DD" w:rsidRPr="00336AFF">
        <w:rPr>
          <w:rFonts w:ascii="Times New Roman" w:hAnsi="Times New Roman" w:cs="Times New Roman"/>
          <w:sz w:val="24"/>
          <w:szCs w:val="24"/>
        </w:rPr>
        <w:t>от</w:t>
      </w:r>
      <w:r w:rsidR="00ED5423" w:rsidRPr="00336AFF">
        <w:rPr>
          <w:rFonts w:ascii="Times New Roman" w:hAnsi="Times New Roman" w:cs="Times New Roman"/>
          <w:sz w:val="24"/>
          <w:szCs w:val="24"/>
        </w:rPr>
        <w:t xml:space="preserve">  30.08.2021г</w:t>
      </w:r>
      <w:proofErr w:type="gramStart"/>
      <w:r w:rsidR="003045DD" w:rsidRPr="00336AFF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3045DD" w:rsidRPr="00336AFF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3045DD" w:rsidRPr="00336AFF">
        <w:rPr>
          <w:rFonts w:ascii="Times New Roman" w:hAnsi="Times New Roman" w:cs="Times New Roman"/>
          <w:sz w:val="24"/>
          <w:szCs w:val="24"/>
        </w:rPr>
        <w:t>;</w:t>
      </w:r>
    </w:p>
    <w:p w:rsidR="003045DD" w:rsidRPr="00336AFF" w:rsidRDefault="003045DD" w:rsidP="00A5029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AFF">
        <w:rPr>
          <w:rFonts w:ascii="Times New Roman" w:hAnsi="Times New Roman" w:cs="Times New Roman"/>
          <w:sz w:val="24"/>
          <w:szCs w:val="24"/>
        </w:rPr>
        <w:t xml:space="preserve">Календарный учебный график МОУ </w:t>
      </w:r>
      <w:proofErr w:type="spellStart"/>
      <w:r w:rsidRPr="00336AFF">
        <w:rPr>
          <w:rFonts w:ascii="Times New Roman" w:hAnsi="Times New Roman" w:cs="Times New Roman"/>
          <w:sz w:val="24"/>
          <w:szCs w:val="24"/>
        </w:rPr>
        <w:t>Ишненская</w:t>
      </w:r>
      <w:proofErr w:type="spellEnd"/>
      <w:r w:rsidRPr="00336AFF">
        <w:rPr>
          <w:rFonts w:ascii="Times New Roman" w:hAnsi="Times New Roman" w:cs="Times New Roman"/>
          <w:sz w:val="24"/>
          <w:szCs w:val="24"/>
        </w:rPr>
        <w:t xml:space="preserve"> СОШ (утв. приказом директора № </w:t>
      </w:r>
      <w:r w:rsidR="00ED5423" w:rsidRPr="00336AFF">
        <w:rPr>
          <w:rFonts w:ascii="Times New Roman" w:hAnsi="Times New Roman" w:cs="Times New Roman"/>
          <w:sz w:val="24"/>
          <w:szCs w:val="24"/>
        </w:rPr>
        <w:t>248 о/</w:t>
      </w:r>
      <w:proofErr w:type="spellStart"/>
      <w:r w:rsidR="00ED5423" w:rsidRPr="00336AFF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ED5423" w:rsidRPr="00336AF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36AFF">
        <w:rPr>
          <w:rFonts w:ascii="Times New Roman" w:hAnsi="Times New Roman" w:cs="Times New Roman"/>
          <w:sz w:val="24"/>
          <w:szCs w:val="24"/>
        </w:rPr>
        <w:t>от</w:t>
      </w:r>
      <w:r w:rsidR="00ED5423" w:rsidRPr="00336AFF">
        <w:rPr>
          <w:rFonts w:ascii="Times New Roman" w:hAnsi="Times New Roman" w:cs="Times New Roman"/>
          <w:sz w:val="24"/>
          <w:szCs w:val="24"/>
        </w:rPr>
        <w:t xml:space="preserve"> 30.08.2021</w:t>
      </w:r>
      <w:r w:rsidRPr="00336AFF">
        <w:rPr>
          <w:rFonts w:ascii="Times New Roman" w:hAnsi="Times New Roman" w:cs="Times New Roman"/>
          <w:sz w:val="24"/>
          <w:szCs w:val="24"/>
        </w:rPr>
        <w:t>);</w:t>
      </w:r>
    </w:p>
    <w:p w:rsidR="003045DD" w:rsidRPr="00336AFF" w:rsidRDefault="003045DD" w:rsidP="00A5029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AFF">
        <w:rPr>
          <w:rFonts w:ascii="Times New Roman" w:hAnsi="Times New Roman" w:cs="Times New Roman"/>
          <w:sz w:val="24"/>
          <w:szCs w:val="24"/>
        </w:rPr>
        <w:t>Положение о рабочей программе по ФГОС Н</w:t>
      </w:r>
      <w:r w:rsidR="003C54CC" w:rsidRPr="00336AFF">
        <w:rPr>
          <w:rFonts w:ascii="Times New Roman" w:hAnsi="Times New Roman" w:cs="Times New Roman"/>
          <w:sz w:val="24"/>
          <w:szCs w:val="24"/>
        </w:rPr>
        <w:t>ОО (утв. приказом директора №243</w:t>
      </w:r>
      <w:r w:rsidRPr="00336AFF">
        <w:rPr>
          <w:rFonts w:ascii="Times New Roman" w:hAnsi="Times New Roman" w:cs="Times New Roman"/>
          <w:sz w:val="24"/>
          <w:szCs w:val="24"/>
        </w:rPr>
        <w:t xml:space="preserve"> </w:t>
      </w:r>
      <w:r w:rsidR="003C54CC" w:rsidRPr="00336AFF">
        <w:rPr>
          <w:rFonts w:ascii="Times New Roman" w:hAnsi="Times New Roman" w:cs="Times New Roman"/>
          <w:sz w:val="24"/>
          <w:szCs w:val="24"/>
        </w:rPr>
        <w:t>о/</w:t>
      </w:r>
      <w:proofErr w:type="spellStart"/>
      <w:r w:rsidR="003C54CC" w:rsidRPr="00336AFF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3C54CC" w:rsidRPr="00336AFF">
        <w:rPr>
          <w:rFonts w:ascii="Times New Roman" w:hAnsi="Times New Roman" w:cs="Times New Roman"/>
          <w:sz w:val="24"/>
          <w:szCs w:val="24"/>
        </w:rPr>
        <w:t xml:space="preserve"> от 27.08.2021</w:t>
      </w:r>
      <w:r w:rsidRPr="00336AFF">
        <w:rPr>
          <w:rFonts w:ascii="Times New Roman" w:hAnsi="Times New Roman" w:cs="Times New Roman"/>
          <w:sz w:val="24"/>
          <w:szCs w:val="24"/>
        </w:rPr>
        <w:t xml:space="preserve"> г);</w:t>
      </w:r>
    </w:p>
    <w:p w:rsidR="003045DD" w:rsidRPr="00336AFF" w:rsidRDefault="003045DD" w:rsidP="00A5029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AFF">
        <w:rPr>
          <w:rFonts w:ascii="Times New Roman" w:hAnsi="Times New Roman" w:cs="Times New Roman"/>
          <w:sz w:val="24"/>
          <w:szCs w:val="24"/>
        </w:rPr>
        <w:t xml:space="preserve">Методическое письмо ГОАУ ИРО об организации учебного процесса в начальной школе в 2021/2022 </w:t>
      </w:r>
      <w:proofErr w:type="spellStart"/>
      <w:r w:rsidRPr="00336AFF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Pr="00336AFF">
        <w:rPr>
          <w:rFonts w:ascii="Times New Roman" w:hAnsi="Times New Roman" w:cs="Times New Roman"/>
          <w:sz w:val="24"/>
          <w:szCs w:val="24"/>
        </w:rPr>
        <w:t>. г</w:t>
      </w:r>
    </w:p>
    <w:p w:rsidR="0060768E" w:rsidRPr="00336AFF" w:rsidRDefault="003045DD" w:rsidP="0060768E">
      <w:pPr>
        <w:pStyle w:val="a5"/>
        <w:spacing w:after="0"/>
        <w:rPr>
          <w:rFonts w:ascii="Times New Roman" w:hAnsi="Times New Roman"/>
          <w:sz w:val="24"/>
          <w:szCs w:val="24"/>
        </w:rPr>
      </w:pPr>
      <w:r w:rsidRPr="00336AFF">
        <w:rPr>
          <w:rFonts w:ascii="Times New Roman" w:hAnsi="Times New Roman"/>
          <w:sz w:val="24"/>
          <w:szCs w:val="24"/>
        </w:rPr>
        <w:t xml:space="preserve">Рабочая программа </w:t>
      </w:r>
      <w:r w:rsidRPr="00336AFF">
        <w:rPr>
          <w:rFonts w:ascii="Times New Roman" w:hAnsi="Times New Roman"/>
          <w:color w:val="000000"/>
          <w:sz w:val="24"/>
          <w:szCs w:val="24"/>
        </w:rPr>
        <w:t>ориентирована на использование учебника</w:t>
      </w:r>
      <w:r w:rsidR="0060768E" w:rsidRPr="00336AFF">
        <w:rPr>
          <w:rFonts w:ascii="Times New Roman" w:hAnsi="Times New Roman"/>
          <w:sz w:val="24"/>
          <w:szCs w:val="24"/>
        </w:rPr>
        <w:t xml:space="preserve"> «Математика» 1</w:t>
      </w:r>
      <w:r w:rsidRPr="00336AFF">
        <w:rPr>
          <w:rFonts w:ascii="Times New Roman" w:hAnsi="Times New Roman"/>
          <w:sz w:val="24"/>
          <w:szCs w:val="24"/>
        </w:rPr>
        <w:t xml:space="preserve"> класс. В 2 частях.</w:t>
      </w:r>
      <w:r w:rsidR="0060768E" w:rsidRPr="00336AFF">
        <w:rPr>
          <w:rFonts w:ascii="Times New Roman" w:hAnsi="Times New Roman"/>
          <w:bCs/>
          <w:i/>
          <w:sz w:val="24"/>
          <w:szCs w:val="24"/>
        </w:rPr>
        <w:t xml:space="preserve">  </w:t>
      </w:r>
      <w:r w:rsidR="0060768E" w:rsidRPr="00336AFF">
        <w:rPr>
          <w:rFonts w:ascii="Times New Roman" w:hAnsi="Times New Roman"/>
          <w:sz w:val="24"/>
          <w:szCs w:val="24"/>
        </w:rPr>
        <w:t xml:space="preserve">М.И.Моро, С.И.Волкова, С.В.Степанова  для общеобразовательных учреждений. </w:t>
      </w:r>
      <w:proofErr w:type="spellStart"/>
      <w:r w:rsidR="0060768E" w:rsidRPr="00336AFF">
        <w:rPr>
          <w:rFonts w:ascii="Times New Roman" w:hAnsi="Times New Roman"/>
          <w:sz w:val="24"/>
          <w:szCs w:val="24"/>
        </w:rPr>
        <w:t>М.:Просвещение</w:t>
      </w:r>
      <w:proofErr w:type="spellEnd"/>
      <w:r w:rsidR="0060768E" w:rsidRPr="00336AFF">
        <w:rPr>
          <w:rFonts w:ascii="Times New Roman" w:hAnsi="Times New Roman"/>
          <w:sz w:val="24"/>
          <w:szCs w:val="24"/>
        </w:rPr>
        <w:t>, 2020</w:t>
      </w:r>
    </w:p>
    <w:p w:rsidR="0060768E" w:rsidRPr="00336AFF" w:rsidRDefault="0060768E" w:rsidP="00A50291">
      <w:pPr>
        <w:pStyle w:val="a5"/>
        <w:spacing w:after="0" w:line="240" w:lineRule="auto"/>
        <w:rPr>
          <w:rFonts w:ascii="Times New Roman" w:hAnsi="Times New Roman"/>
          <w:sz w:val="24"/>
          <w:szCs w:val="24"/>
        </w:rPr>
      </w:pPr>
      <w:r w:rsidRPr="00336AFF">
        <w:rPr>
          <w:rFonts w:ascii="Times New Roman" w:hAnsi="Times New Roman"/>
          <w:sz w:val="24"/>
          <w:szCs w:val="24"/>
        </w:rPr>
        <w:t xml:space="preserve">М.И.Моро, С.И.Волкова, С.В.Степанова Математика. 1 класс. Рабочая тетрадь Пособие для учащихся общеобразовательных учреждений.  </w:t>
      </w:r>
      <w:proofErr w:type="spellStart"/>
      <w:r w:rsidRPr="00336AFF">
        <w:rPr>
          <w:rFonts w:ascii="Times New Roman" w:hAnsi="Times New Roman"/>
          <w:sz w:val="24"/>
          <w:szCs w:val="24"/>
        </w:rPr>
        <w:t>М.:Просвещение</w:t>
      </w:r>
      <w:proofErr w:type="spellEnd"/>
      <w:r w:rsidRPr="00336AFF">
        <w:rPr>
          <w:rFonts w:ascii="Times New Roman" w:hAnsi="Times New Roman"/>
          <w:sz w:val="24"/>
          <w:szCs w:val="24"/>
        </w:rPr>
        <w:t>, 2021</w:t>
      </w:r>
    </w:p>
    <w:p w:rsidR="003045DD" w:rsidRPr="00336AFF" w:rsidRDefault="003045DD" w:rsidP="003045DD">
      <w:pPr>
        <w:widowControl w:val="0"/>
        <w:shd w:val="clear" w:color="auto" w:fill="FFFFFF"/>
        <w:tabs>
          <w:tab w:val="num" w:pos="1418"/>
        </w:tabs>
        <w:suppressAutoHyphens/>
        <w:jc w:val="both"/>
        <w:rPr>
          <w:rFonts w:ascii="Times New Roman" w:eastAsia="Liberation Serif" w:hAnsi="Times New Roman" w:cs="Times New Roman"/>
          <w:color w:val="000000"/>
          <w:kern w:val="2"/>
          <w:sz w:val="24"/>
          <w:szCs w:val="24"/>
          <w:lang w:bidi="hi-IN"/>
        </w:rPr>
      </w:pPr>
      <w:r w:rsidRPr="00336AFF">
        <w:rPr>
          <w:rFonts w:ascii="Times New Roman" w:hAnsi="Times New Roman" w:cs="Times New Roman"/>
          <w:color w:val="000000"/>
          <w:sz w:val="24"/>
          <w:szCs w:val="24"/>
        </w:rPr>
        <w:t>(входит в федеральный перечень рекоме</w:t>
      </w:r>
      <w:r w:rsidR="0060768E" w:rsidRPr="00336AFF">
        <w:rPr>
          <w:rFonts w:ascii="Times New Roman" w:hAnsi="Times New Roman" w:cs="Times New Roman"/>
          <w:color w:val="000000"/>
          <w:sz w:val="24"/>
          <w:szCs w:val="24"/>
        </w:rPr>
        <w:t>ндованных учебников на 2021-2022</w:t>
      </w:r>
      <w:r w:rsidRPr="00336AFF">
        <w:rPr>
          <w:rFonts w:ascii="Times New Roman" w:hAnsi="Times New Roman" w:cs="Times New Roman"/>
          <w:color w:val="000000"/>
          <w:sz w:val="24"/>
          <w:szCs w:val="24"/>
        </w:rPr>
        <w:t xml:space="preserve"> учебный год, содержание которых соответствует Федеральному </w:t>
      </w:r>
      <w:r w:rsidRPr="00336AFF">
        <w:rPr>
          <w:rFonts w:ascii="Times New Roman" w:hAnsi="Times New Roman" w:cs="Times New Roman"/>
          <w:sz w:val="24"/>
          <w:szCs w:val="24"/>
        </w:rPr>
        <w:t>государственному</w:t>
      </w:r>
      <w:r w:rsidRPr="00336AFF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336AFF">
        <w:rPr>
          <w:rFonts w:ascii="Times New Roman" w:hAnsi="Times New Roman" w:cs="Times New Roman"/>
          <w:color w:val="000000"/>
          <w:sz w:val="24"/>
          <w:szCs w:val="24"/>
        </w:rPr>
        <w:t>образовательному стандарту начального общего образования).</w:t>
      </w:r>
    </w:p>
    <w:p w:rsidR="003045DD" w:rsidRPr="00336AFF" w:rsidRDefault="003045DD" w:rsidP="003045D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36AFF">
        <w:rPr>
          <w:rFonts w:ascii="Times New Roman" w:hAnsi="Times New Roman" w:cs="Times New Roman"/>
          <w:sz w:val="24"/>
          <w:szCs w:val="24"/>
        </w:rPr>
        <w:t xml:space="preserve"> На изучение</w:t>
      </w:r>
      <w:r w:rsidR="0060768E" w:rsidRPr="00336AFF">
        <w:rPr>
          <w:rFonts w:ascii="Times New Roman" w:hAnsi="Times New Roman" w:cs="Times New Roman"/>
          <w:sz w:val="24"/>
          <w:szCs w:val="24"/>
        </w:rPr>
        <w:t xml:space="preserve"> учебного предмета «Математика» в 1 классе отводится 132 часа в год, 4ч. в неделю, 33</w:t>
      </w:r>
      <w:r w:rsidRPr="00336AFF">
        <w:rPr>
          <w:rFonts w:ascii="Times New Roman" w:hAnsi="Times New Roman" w:cs="Times New Roman"/>
          <w:sz w:val="24"/>
          <w:szCs w:val="24"/>
        </w:rPr>
        <w:t xml:space="preserve"> недели.</w:t>
      </w:r>
    </w:p>
    <w:p w:rsidR="003045DD" w:rsidRPr="00336AFF" w:rsidRDefault="003045DD" w:rsidP="003045D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36AFF">
        <w:rPr>
          <w:rFonts w:ascii="Times New Roman" w:hAnsi="Times New Roman" w:cs="Times New Roman"/>
          <w:sz w:val="24"/>
          <w:szCs w:val="24"/>
        </w:rPr>
        <w:t>Целью реализации</w:t>
      </w:r>
      <w:r w:rsidR="0060768E" w:rsidRPr="00336AFF">
        <w:rPr>
          <w:rFonts w:ascii="Times New Roman" w:hAnsi="Times New Roman" w:cs="Times New Roman"/>
          <w:sz w:val="24"/>
          <w:szCs w:val="24"/>
        </w:rPr>
        <w:t xml:space="preserve"> ООП НОО по курсу  “Математика</w:t>
      </w:r>
      <w:r w:rsidRPr="00336AFF">
        <w:rPr>
          <w:rFonts w:ascii="Times New Roman" w:hAnsi="Times New Roman" w:cs="Times New Roman"/>
          <w:sz w:val="24"/>
          <w:szCs w:val="24"/>
        </w:rPr>
        <w:t xml:space="preserve">” является освоение </w:t>
      </w:r>
      <w:r w:rsidR="0060768E" w:rsidRPr="00336AFF">
        <w:rPr>
          <w:rFonts w:ascii="Times New Roman" w:hAnsi="Times New Roman" w:cs="Times New Roman"/>
          <w:sz w:val="24"/>
          <w:szCs w:val="24"/>
        </w:rPr>
        <w:t>содержания предмета математика</w:t>
      </w:r>
      <w:r w:rsidRPr="00336AFF">
        <w:rPr>
          <w:rFonts w:ascii="Times New Roman" w:hAnsi="Times New Roman" w:cs="Times New Roman"/>
          <w:sz w:val="24"/>
          <w:szCs w:val="24"/>
        </w:rPr>
        <w:t xml:space="preserve"> и достижение обучающимися результатов освоения ООП НОО в соответствии с требованиями ФГОС НОО и ООП НОО МОУ </w:t>
      </w:r>
      <w:proofErr w:type="spellStart"/>
      <w:r w:rsidRPr="00336AFF">
        <w:rPr>
          <w:rFonts w:ascii="Times New Roman" w:hAnsi="Times New Roman" w:cs="Times New Roman"/>
          <w:sz w:val="24"/>
          <w:szCs w:val="24"/>
        </w:rPr>
        <w:t>Ишненская</w:t>
      </w:r>
      <w:proofErr w:type="spellEnd"/>
      <w:r w:rsidRPr="00336AFF">
        <w:rPr>
          <w:rFonts w:ascii="Times New Roman" w:hAnsi="Times New Roman" w:cs="Times New Roman"/>
          <w:sz w:val="24"/>
          <w:szCs w:val="24"/>
        </w:rPr>
        <w:t xml:space="preserve"> СОШ.</w:t>
      </w:r>
      <w:r w:rsidR="00A50291" w:rsidRPr="00336AFF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2A3558" w:rsidRPr="00336AFF" w:rsidRDefault="003045DD" w:rsidP="00336AF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36AFF">
        <w:rPr>
          <w:rFonts w:ascii="Times New Roman" w:hAnsi="Times New Roman" w:cs="Times New Roman"/>
          <w:sz w:val="24"/>
          <w:szCs w:val="24"/>
        </w:rPr>
        <w:t>Оценка результатов ос</w:t>
      </w:r>
      <w:r w:rsidR="00A50291" w:rsidRPr="00336AFF">
        <w:rPr>
          <w:rFonts w:ascii="Times New Roman" w:hAnsi="Times New Roman" w:cs="Times New Roman"/>
          <w:sz w:val="24"/>
          <w:szCs w:val="24"/>
        </w:rPr>
        <w:t>воения ООП НОО по математике</w:t>
      </w:r>
      <w:r w:rsidRPr="00336AFF">
        <w:rPr>
          <w:rFonts w:ascii="Times New Roman" w:hAnsi="Times New Roman" w:cs="Times New Roman"/>
          <w:sz w:val="24"/>
          <w:szCs w:val="24"/>
        </w:rPr>
        <w:t xml:space="preserve"> проводится в соответствии с разделом «Система оценки» ООП НОО и «Положением о системе оценивания ОУ» и предусматривает проведение промежуточной аттестации в форме </w:t>
      </w:r>
      <w:r w:rsidR="00336AFF">
        <w:rPr>
          <w:rFonts w:ascii="Times New Roman" w:hAnsi="Times New Roman" w:cs="Times New Roman"/>
          <w:i/>
          <w:sz w:val="24"/>
          <w:szCs w:val="24"/>
        </w:rPr>
        <w:t>итогового теста</w:t>
      </w:r>
      <w:r w:rsidRPr="00336A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50291" w:rsidRPr="00336AF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99415E" w:rsidRPr="00336AFF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</w:t>
      </w:r>
      <w:r w:rsidR="0099415E" w:rsidRPr="00336AFF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</w:t>
      </w:r>
      <w:r w:rsidR="00336AFF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</w:t>
      </w:r>
      <w:r w:rsidR="0099415E" w:rsidRPr="00336AFF">
        <w:rPr>
          <w:rFonts w:ascii="Times New Roman" w:hAnsi="Times New Roman" w:cs="Times New Roman"/>
          <w:b/>
          <w:i/>
          <w:sz w:val="24"/>
          <w:szCs w:val="24"/>
        </w:rPr>
        <w:t>Место предмета в учебном плане</w:t>
      </w:r>
    </w:p>
    <w:p w:rsidR="00D77E1D" w:rsidRPr="00336AFF" w:rsidRDefault="005463DC" w:rsidP="00D77E1D">
      <w:pPr>
        <w:rPr>
          <w:rFonts w:ascii="Times New Roman" w:hAnsi="Times New Roman" w:cs="Times New Roman"/>
          <w:sz w:val="24"/>
          <w:szCs w:val="24"/>
        </w:rPr>
      </w:pPr>
      <w:r w:rsidRPr="00336AFF">
        <w:rPr>
          <w:rFonts w:ascii="Times New Roman" w:hAnsi="Times New Roman" w:cs="Times New Roman"/>
          <w:sz w:val="24"/>
          <w:szCs w:val="24"/>
        </w:rPr>
        <w:t>В соответствии с Образовательной программой школы, на изучение учебного предмета «Математика» в первом классе отводится 4 ч в неделю; 132 часа в год (при 33 учебных неделях).</w:t>
      </w:r>
      <w:r w:rsidR="00EE3555" w:rsidRPr="00336AFF">
        <w:rPr>
          <w:rFonts w:ascii="Times New Roman" w:hAnsi="Times New Roman" w:cs="Times New Roman"/>
          <w:sz w:val="24"/>
          <w:szCs w:val="24"/>
        </w:rPr>
        <w:t xml:space="preserve"> На основании письма департамента образования от 28.08.2019г.№ИХ.24-6294/19 «Об исполнении законодательства по сохранению здоровья» обучение в 1-м классе имеет «ступенчатый» режим обучения в первом полугодии: в сентябре, октябр</w:t>
      </w:r>
      <w:proofErr w:type="gramStart"/>
      <w:r w:rsidR="00EE3555" w:rsidRPr="00336AFF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EE3555" w:rsidRPr="00336AFF">
        <w:rPr>
          <w:rFonts w:ascii="Times New Roman" w:hAnsi="Times New Roman" w:cs="Times New Roman"/>
          <w:sz w:val="24"/>
          <w:szCs w:val="24"/>
        </w:rPr>
        <w:t xml:space="preserve"> по 3 урока в день по 35 минут каждый</w:t>
      </w:r>
      <w:r w:rsidR="009C51C8" w:rsidRPr="00336AFF">
        <w:rPr>
          <w:rFonts w:ascii="Times New Roman" w:hAnsi="Times New Roman" w:cs="Times New Roman"/>
          <w:sz w:val="24"/>
          <w:szCs w:val="24"/>
        </w:rPr>
        <w:t>.</w:t>
      </w:r>
    </w:p>
    <w:p w:rsidR="005463DC" w:rsidRPr="00A50291" w:rsidRDefault="00311DA8" w:rsidP="00EE355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50291">
        <w:rPr>
          <w:rFonts w:ascii="Times New Roman" w:hAnsi="Times New Roman" w:cs="Times New Roman"/>
          <w:sz w:val="24"/>
          <w:szCs w:val="24"/>
        </w:rPr>
        <w:t xml:space="preserve"> </w:t>
      </w:r>
      <w:r w:rsidR="005463DC" w:rsidRPr="00A50291">
        <w:rPr>
          <w:rFonts w:ascii="Times New Roman" w:hAnsi="Times New Roman" w:cs="Times New Roman"/>
          <w:b/>
          <w:sz w:val="24"/>
          <w:szCs w:val="24"/>
        </w:rPr>
        <w:t xml:space="preserve">Планируемые </w:t>
      </w:r>
      <w:r w:rsidRPr="00A50291">
        <w:rPr>
          <w:rFonts w:ascii="Times New Roman" w:hAnsi="Times New Roman" w:cs="Times New Roman"/>
          <w:b/>
          <w:sz w:val="24"/>
          <w:szCs w:val="24"/>
        </w:rPr>
        <w:t xml:space="preserve">предметные </w:t>
      </w:r>
      <w:r w:rsidR="005463DC" w:rsidRPr="00A50291">
        <w:rPr>
          <w:rFonts w:ascii="Times New Roman" w:hAnsi="Times New Roman" w:cs="Times New Roman"/>
          <w:b/>
          <w:sz w:val="24"/>
          <w:szCs w:val="24"/>
        </w:rPr>
        <w:t xml:space="preserve">результаты освоения учебного предмета </w:t>
      </w:r>
    </w:p>
    <w:p w:rsidR="005463DC" w:rsidRPr="00A50291" w:rsidRDefault="00311DA8" w:rsidP="00311DA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502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5463DC" w:rsidRPr="00A50291">
        <w:rPr>
          <w:rFonts w:ascii="Times New Roman" w:hAnsi="Times New Roman" w:cs="Times New Roman"/>
          <w:b/>
          <w:sz w:val="24"/>
          <w:szCs w:val="24"/>
        </w:rPr>
        <w:t>Числа и величины</w:t>
      </w:r>
    </w:p>
    <w:p w:rsidR="005463DC" w:rsidRPr="00A50291" w:rsidRDefault="00311DA8" w:rsidP="005463D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5029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ченик</w:t>
      </w:r>
      <w:r w:rsidR="005463DC" w:rsidRPr="00A5029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научится:</w:t>
      </w:r>
    </w:p>
    <w:p w:rsidR="005463DC" w:rsidRPr="00A50291" w:rsidRDefault="005463DC" w:rsidP="005463DC">
      <w:pPr>
        <w:pStyle w:val="ad"/>
        <w:numPr>
          <w:ilvl w:val="0"/>
          <w:numId w:val="1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50291">
        <w:rPr>
          <w:rFonts w:ascii="Times New Roman" w:hAnsi="Times New Roman" w:cs="Times New Roman"/>
          <w:sz w:val="24"/>
          <w:szCs w:val="24"/>
        </w:rPr>
        <w:t>считать различные объекты (предметы, группы предметов, звуки, движения, слоги, слова и т.п.) и устанавливать порядковый номер того или иного предмета при указанном порядке счёта;</w:t>
      </w:r>
    </w:p>
    <w:p w:rsidR="005463DC" w:rsidRPr="00A50291" w:rsidRDefault="005463DC" w:rsidP="005463DC">
      <w:pPr>
        <w:pStyle w:val="ad"/>
        <w:numPr>
          <w:ilvl w:val="0"/>
          <w:numId w:val="1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50291">
        <w:rPr>
          <w:rFonts w:ascii="Times New Roman" w:hAnsi="Times New Roman" w:cs="Times New Roman"/>
          <w:sz w:val="24"/>
          <w:szCs w:val="24"/>
        </w:rPr>
        <w:t>читать, записывать, сравнивать (используя знаки сравнения &gt;, &lt;, =, термины («равенство», и «неравенство»)  и упорядочивать числа в пределах 20;</w:t>
      </w:r>
    </w:p>
    <w:p w:rsidR="005463DC" w:rsidRPr="00A50291" w:rsidRDefault="005463DC" w:rsidP="005463DC">
      <w:pPr>
        <w:pStyle w:val="ad"/>
        <w:numPr>
          <w:ilvl w:val="0"/>
          <w:numId w:val="1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50291">
        <w:rPr>
          <w:rFonts w:ascii="Times New Roman" w:hAnsi="Times New Roman" w:cs="Times New Roman"/>
          <w:sz w:val="24"/>
          <w:szCs w:val="24"/>
        </w:rPr>
        <w:t>объяснять, как образуются числа в натуральном ряду, знать место числа 0; объяснять, как образуются числа второго десятка из одного десятка и нескольких единиц и что обозначает каждая цифра в их записи;</w:t>
      </w:r>
    </w:p>
    <w:p w:rsidR="005463DC" w:rsidRPr="00A50291" w:rsidRDefault="005463DC" w:rsidP="005463DC">
      <w:pPr>
        <w:pStyle w:val="ad"/>
        <w:numPr>
          <w:ilvl w:val="0"/>
          <w:numId w:val="1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50291">
        <w:rPr>
          <w:rFonts w:ascii="Times New Roman" w:hAnsi="Times New Roman" w:cs="Times New Roman"/>
          <w:sz w:val="24"/>
          <w:szCs w:val="24"/>
        </w:rPr>
        <w:lastRenderedPageBreak/>
        <w:t>выполнять действия на основе знаний о нумерации:15+1, 18-1, 10+6, 12-10, 14-4;</w:t>
      </w:r>
    </w:p>
    <w:p w:rsidR="005463DC" w:rsidRPr="00A50291" w:rsidRDefault="005463DC" w:rsidP="005463DC">
      <w:pPr>
        <w:pStyle w:val="ad"/>
        <w:numPr>
          <w:ilvl w:val="0"/>
          <w:numId w:val="1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50291">
        <w:rPr>
          <w:rFonts w:ascii="Times New Roman" w:hAnsi="Times New Roman" w:cs="Times New Roman"/>
          <w:sz w:val="24"/>
          <w:szCs w:val="24"/>
        </w:rPr>
        <w:t>распознавать последовательность чисел, составленную по заданному правилу; устанавливать правило, по которому составлена заданная последовательность чисел (увеличение или уменьшение числа на несколько единиц в пределах 20), и продолжать её;</w:t>
      </w:r>
    </w:p>
    <w:p w:rsidR="005463DC" w:rsidRPr="00A50291" w:rsidRDefault="005463DC" w:rsidP="005463DC">
      <w:pPr>
        <w:pStyle w:val="ad"/>
        <w:numPr>
          <w:ilvl w:val="0"/>
          <w:numId w:val="1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50291">
        <w:rPr>
          <w:rFonts w:ascii="Times New Roman" w:hAnsi="Times New Roman" w:cs="Times New Roman"/>
          <w:sz w:val="24"/>
          <w:szCs w:val="24"/>
        </w:rPr>
        <w:t>выполнять классификацию чисел по заданному или самостоятельно установленному признаку;</w:t>
      </w:r>
    </w:p>
    <w:p w:rsidR="005463DC" w:rsidRPr="00A50291" w:rsidRDefault="005463DC" w:rsidP="005463DC">
      <w:pPr>
        <w:pStyle w:val="ad"/>
        <w:numPr>
          <w:ilvl w:val="0"/>
          <w:numId w:val="1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50291">
        <w:rPr>
          <w:rFonts w:ascii="Times New Roman" w:hAnsi="Times New Roman" w:cs="Times New Roman"/>
          <w:sz w:val="24"/>
          <w:szCs w:val="24"/>
        </w:rPr>
        <w:t>читать и записывать значения величины длины, используя изученные единицы измерения этой величины (сантиметр, дециметр) и соотношение между ними:1дм=10см.</w:t>
      </w:r>
    </w:p>
    <w:p w:rsidR="005463DC" w:rsidRPr="00A50291" w:rsidRDefault="00311DA8" w:rsidP="005463DC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5029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ченик</w:t>
      </w:r>
      <w:r w:rsidR="005463DC" w:rsidRPr="00A50291">
        <w:rPr>
          <w:rFonts w:ascii="Times New Roman" w:hAnsi="Times New Roman" w:cs="Times New Roman"/>
          <w:i/>
          <w:sz w:val="24"/>
          <w:szCs w:val="24"/>
        </w:rPr>
        <w:t xml:space="preserve"> получит возможность научиться:</w:t>
      </w:r>
    </w:p>
    <w:p w:rsidR="005463DC" w:rsidRPr="00A50291" w:rsidRDefault="005463DC" w:rsidP="005463DC">
      <w:pPr>
        <w:pStyle w:val="ad"/>
        <w:numPr>
          <w:ilvl w:val="0"/>
          <w:numId w:val="2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50291">
        <w:rPr>
          <w:rFonts w:ascii="Times New Roman" w:hAnsi="Times New Roman" w:cs="Times New Roman"/>
          <w:sz w:val="24"/>
          <w:szCs w:val="24"/>
        </w:rPr>
        <w:t>вести счёт десятками;</w:t>
      </w:r>
    </w:p>
    <w:p w:rsidR="005463DC" w:rsidRPr="00A50291" w:rsidRDefault="005463DC" w:rsidP="005463DC">
      <w:pPr>
        <w:pStyle w:val="ad"/>
        <w:numPr>
          <w:ilvl w:val="0"/>
          <w:numId w:val="2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50291">
        <w:rPr>
          <w:rFonts w:ascii="Times New Roman" w:hAnsi="Times New Roman" w:cs="Times New Roman"/>
          <w:sz w:val="24"/>
          <w:szCs w:val="24"/>
        </w:rPr>
        <w:t>обобщать и распространять свойства натураль</w:t>
      </w:r>
      <w:r w:rsidR="00EB07A5" w:rsidRPr="00A50291">
        <w:rPr>
          <w:rFonts w:ascii="Times New Roman" w:hAnsi="Times New Roman" w:cs="Times New Roman"/>
          <w:sz w:val="24"/>
          <w:szCs w:val="24"/>
        </w:rPr>
        <w:t>ного ряда чисел на числа, больш</w:t>
      </w:r>
      <w:r w:rsidRPr="00A50291">
        <w:rPr>
          <w:rFonts w:ascii="Times New Roman" w:hAnsi="Times New Roman" w:cs="Times New Roman"/>
          <w:sz w:val="24"/>
          <w:szCs w:val="24"/>
        </w:rPr>
        <w:t>е 20.</w:t>
      </w:r>
    </w:p>
    <w:p w:rsidR="005463DC" w:rsidRPr="00A50291" w:rsidRDefault="005463DC" w:rsidP="00EB07A5">
      <w:pPr>
        <w:pStyle w:val="ad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463DC" w:rsidRPr="00A50291" w:rsidRDefault="005463DC" w:rsidP="005463DC">
      <w:pPr>
        <w:pStyle w:val="ad"/>
        <w:spacing w:after="0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0291">
        <w:rPr>
          <w:rFonts w:ascii="Times New Roman" w:hAnsi="Times New Roman" w:cs="Times New Roman"/>
          <w:b/>
          <w:sz w:val="24"/>
          <w:szCs w:val="24"/>
        </w:rPr>
        <w:t>Арифметические действия. Сложение и вычитание</w:t>
      </w:r>
    </w:p>
    <w:p w:rsidR="005463DC" w:rsidRPr="00A50291" w:rsidRDefault="00311DA8" w:rsidP="005463D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5029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Ученик</w:t>
      </w:r>
      <w:r w:rsidR="005463DC" w:rsidRPr="00A5029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научится:</w:t>
      </w:r>
      <w:r w:rsidRPr="00A5029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</w:p>
    <w:p w:rsidR="005463DC" w:rsidRPr="00A50291" w:rsidRDefault="005463DC" w:rsidP="005463DC">
      <w:pPr>
        <w:pStyle w:val="ad"/>
        <w:numPr>
          <w:ilvl w:val="0"/>
          <w:numId w:val="3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50291">
        <w:rPr>
          <w:rFonts w:ascii="Times New Roman" w:hAnsi="Times New Roman" w:cs="Times New Roman"/>
          <w:sz w:val="24"/>
          <w:szCs w:val="24"/>
        </w:rPr>
        <w:t xml:space="preserve">понимать смысл арифметических действий </w:t>
      </w:r>
      <w:r w:rsidRPr="00A50291">
        <w:rPr>
          <w:rFonts w:ascii="Times New Roman" w:hAnsi="Times New Roman" w:cs="Times New Roman"/>
          <w:i/>
          <w:sz w:val="24"/>
          <w:szCs w:val="24"/>
        </w:rPr>
        <w:t xml:space="preserve">сложение </w:t>
      </w:r>
      <w:r w:rsidRPr="00A50291">
        <w:rPr>
          <w:rFonts w:ascii="Times New Roman" w:hAnsi="Times New Roman" w:cs="Times New Roman"/>
          <w:sz w:val="24"/>
          <w:szCs w:val="24"/>
        </w:rPr>
        <w:t xml:space="preserve">и </w:t>
      </w:r>
      <w:r w:rsidRPr="00A50291">
        <w:rPr>
          <w:rFonts w:ascii="Times New Roman" w:hAnsi="Times New Roman" w:cs="Times New Roman"/>
          <w:i/>
          <w:sz w:val="24"/>
          <w:szCs w:val="24"/>
        </w:rPr>
        <w:t xml:space="preserve">вычитание, </w:t>
      </w:r>
      <w:r w:rsidRPr="00A50291">
        <w:rPr>
          <w:rFonts w:ascii="Times New Roman" w:hAnsi="Times New Roman" w:cs="Times New Roman"/>
          <w:sz w:val="24"/>
          <w:szCs w:val="24"/>
        </w:rPr>
        <w:t>отражать это на схемах и в математических записях с использованием знаков действий и знака равенства;</w:t>
      </w:r>
    </w:p>
    <w:p w:rsidR="005463DC" w:rsidRPr="00A50291" w:rsidRDefault="005463DC" w:rsidP="005463DC">
      <w:pPr>
        <w:pStyle w:val="ad"/>
        <w:numPr>
          <w:ilvl w:val="0"/>
          <w:numId w:val="3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50291">
        <w:rPr>
          <w:rFonts w:ascii="Times New Roman" w:hAnsi="Times New Roman" w:cs="Times New Roman"/>
          <w:sz w:val="24"/>
          <w:szCs w:val="24"/>
        </w:rPr>
        <w:t xml:space="preserve">выполнять </w:t>
      </w:r>
      <w:r w:rsidRPr="00A50291">
        <w:rPr>
          <w:rFonts w:ascii="Times New Roman" w:hAnsi="Times New Roman" w:cs="Times New Roman"/>
          <w:i/>
          <w:sz w:val="24"/>
          <w:szCs w:val="24"/>
        </w:rPr>
        <w:t xml:space="preserve">сложение </w:t>
      </w:r>
      <w:r w:rsidRPr="00A50291">
        <w:rPr>
          <w:rFonts w:ascii="Times New Roman" w:hAnsi="Times New Roman" w:cs="Times New Roman"/>
          <w:sz w:val="24"/>
          <w:szCs w:val="24"/>
        </w:rPr>
        <w:t xml:space="preserve"> и </w:t>
      </w:r>
      <w:r w:rsidRPr="00A50291">
        <w:rPr>
          <w:rFonts w:ascii="Times New Roman" w:hAnsi="Times New Roman" w:cs="Times New Roman"/>
          <w:i/>
          <w:sz w:val="24"/>
          <w:szCs w:val="24"/>
        </w:rPr>
        <w:t xml:space="preserve">вычитание, </w:t>
      </w:r>
      <w:r w:rsidRPr="00A50291">
        <w:rPr>
          <w:rFonts w:ascii="Times New Roman" w:hAnsi="Times New Roman" w:cs="Times New Roman"/>
          <w:sz w:val="24"/>
          <w:szCs w:val="24"/>
        </w:rPr>
        <w:t>используя общий приём прибавления (вычитания) по частям; выполнять сложение с применением переместительного свойства сложения; выполнять вычитание с использованием знания состава чисел из двух слагаемых и взаимосвязи между сложением и вычитанием (в пределах 10);</w:t>
      </w:r>
    </w:p>
    <w:p w:rsidR="005463DC" w:rsidRPr="00A50291" w:rsidRDefault="005463DC" w:rsidP="005463DC">
      <w:pPr>
        <w:pStyle w:val="ad"/>
        <w:numPr>
          <w:ilvl w:val="0"/>
          <w:numId w:val="3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50291">
        <w:rPr>
          <w:rFonts w:ascii="Times New Roman" w:hAnsi="Times New Roman" w:cs="Times New Roman"/>
          <w:sz w:val="24"/>
          <w:szCs w:val="24"/>
        </w:rPr>
        <w:t>объяснять приём сложения (вычитания) с переходом через разряд в пределах 20.</w:t>
      </w:r>
    </w:p>
    <w:p w:rsidR="005463DC" w:rsidRPr="00A50291" w:rsidRDefault="00A50291" w:rsidP="005463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</w:t>
      </w:r>
      <w:r w:rsidR="00311DA8" w:rsidRPr="00A5029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ченик</w:t>
      </w:r>
      <w:r w:rsidR="005463DC" w:rsidRPr="00A50291">
        <w:rPr>
          <w:rFonts w:ascii="Times New Roman" w:hAnsi="Times New Roman" w:cs="Times New Roman"/>
          <w:i/>
          <w:sz w:val="24"/>
          <w:szCs w:val="24"/>
        </w:rPr>
        <w:t xml:space="preserve"> получит возможность научиться:</w:t>
      </w:r>
    </w:p>
    <w:p w:rsidR="005463DC" w:rsidRPr="00A50291" w:rsidRDefault="005463DC" w:rsidP="005463DC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291">
        <w:rPr>
          <w:rFonts w:ascii="Times New Roman" w:hAnsi="Times New Roman" w:cs="Times New Roman"/>
          <w:sz w:val="24"/>
          <w:szCs w:val="24"/>
        </w:rPr>
        <w:t>выполнять сложение и вычитание с переходом через десяток в пределах 20;</w:t>
      </w:r>
    </w:p>
    <w:p w:rsidR="005463DC" w:rsidRPr="00A50291" w:rsidRDefault="005463DC" w:rsidP="005463DC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291">
        <w:rPr>
          <w:rFonts w:ascii="Times New Roman" w:hAnsi="Times New Roman" w:cs="Times New Roman"/>
          <w:sz w:val="24"/>
          <w:szCs w:val="24"/>
        </w:rPr>
        <w:t>называть числа и результат при сложении и вычитании, находить в записи сложения и вычитания значение неизвестного компонента;</w:t>
      </w:r>
    </w:p>
    <w:p w:rsidR="005463DC" w:rsidRPr="00A50291" w:rsidRDefault="005463DC" w:rsidP="005463DC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291">
        <w:rPr>
          <w:rFonts w:ascii="Times New Roman" w:hAnsi="Times New Roman" w:cs="Times New Roman"/>
          <w:sz w:val="24"/>
          <w:szCs w:val="24"/>
        </w:rPr>
        <w:t>проверять и исправлять выполненные действия.</w:t>
      </w:r>
    </w:p>
    <w:p w:rsidR="005463DC" w:rsidRPr="00A50291" w:rsidRDefault="005463DC" w:rsidP="00311DA8">
      <w:pPr>
        <w:pStyle w:val="ad"/>
        <w:spacing w:after="0"/>
        <w:ind w:left="709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50291">
        <w:rPr>
          <w:rFonts w:ascii="Times New Roman" w:hAnsi="Times New Roman" w:cs="Times New Roman"/>
          <w:b/>
          <w:sz w:val="24"/>
          <w:szCs w:val="24"/>
        </w:rPr>
        <w:t>Работа с текстовыми задачам</w:t>
      </w:r>
      <w:r w:rsidR="00CF060A">
        <w:rPr>
          <w:rFonts w:ascii="Times New Roman" w:hAnsi="Times New Roman" w:cs="Times New Roman"/>
          <w:b/>
          <w:sz w:val="24"/>
          <w:szCs w:val="24"/>
        </w:rPr>
        <w:t>и</w:t>
      </w:r>
      <w:r w:rsidRPr="00A5029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311DA8" w:rsidRPr="00A5029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                                                                           </w:t>
      </w:r>
      <w:r w:rsidR="0099415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</w:t>
      </w:r>
      <w:r w:rsidR="00311DA8" w:rsidRPr="00A5029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Ученик </w:t>
      </w:r>
      <w:r w:rsidRPr="00A5029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учится:</w:t>
      </w:r>
    </w:p>
    <w:p w:rsidR="005463DC" w:rsidRPr="00A50291" w:rsidRDefault="005463DC" w:rsidP="005463DC">
      <w:pPr>
        <w:pStyle w:val="ad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5029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оставлять по серии рисунков рассказ с использованием математических терминов;</w:t>
      </w:r>
    </w:p>
    <w:p w:rsidR="005463DC" w:rsidRPr="00A50291" w:rsidRDefault="005463DC" w:rsidP="005463DC">
      <w:pPr>
        <w:pStyle w:val="ad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5029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тличать текстовую задачу от рассказа; дополнять текст рассказа, вносить нужные изменения;</w:t>
      </w:r>
    </w:p>
    <w:p w:rsidR="005463DC" w:rsidRPr="00A50291" w:rsidRDefault="005463DC" w:rsidP="005463DC">
      <w:pPr>
        <w:pStyle w:val="ad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5029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станавливать зависимость между данными, представленными в задаче, и искомым, отражать её на моделях, выбирать и объяснять арифметическое действие для решения задачи;</w:t>
      </w:r>
    </w:p>
    <w:p w:rsidR="005463DC" w:rsidRPr="00A50291" w:rsidRDefault="005463DC" w:rsidP="005463DC">
      <w:pPr>
        <w:pStyle w:val="ad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5029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оставлять задачу по рисунку, по схеме, по решению;</w:t>
      </w:r>
    </w:p>
    <w:p w:rsidR="005463DC" w:rsidRPr="00A50291" w:rsidRDefault="005463DC" w:rsidP="005463DC">
      <w:pPr>
        <w:pStyle w:val="ad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5029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ешать задачи (в 1 действие), в том числе и задачи практического содержания.</w:t>
      </w:r>
    </w:p>
    <w:p w:rsidR="005463DC" w:rsidRPr="00A50291" w:rsidRDefault="005463DC" w:rsidP="005463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029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11DA8" w:rsidRPr="00A5029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50291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311DA8" w:rsidRPr="00A5029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11DA8" w:rsidRPr="00A5029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ченик</w:t>
      </w:r>
      <w:r w:rsidR="00311DA8" w:rsidRPr="00A5029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50291">
        <w:rPr>
          <w:rFonts w:ascii="Times New Roman" w:hAnsi="Times New Roman" w:cs="Times New Roman"/>
          <w:i/>
          <w:sz w:val="24"/>
          <w:szCs w:val="24"/>
        </w:rPr>
        <w:t>получит возможность научиться:</w:t>
      </w:r>
    </w:p>
    <w:p w:rsidR="005463DC" w:rsidRPr="00A50291" w:rsidRDefault="005463DC" w:rsidP="005463DC">
      <w:pPr>
        <w:pStyle w:val="ad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0291">
        <w:rPr>
          <w:rFonts w:ascii="Times New Roman" w:hAnsi="Times New Roman" w:cs="Times New Roman"/>
          <w:i/>
          <w:sz w:val="24"/>
          <w:szCs w:val="24"/>
        </w:rPr>
        <w:t>составлять различные задачи по предлагаемым схемам и записям решения;</w:t>
      </w:r>
    </w:p>
    <w:p w:rsidR="005463DC" w:rsidRPr="00A50291" w:rsidRDefault="005463DC" w:rsidP="005463DC">
      <w:pPr>
        <w:pStyle w:val="ad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0291">
        <w:rPr>
          <w:rFonts w:ascii="Times New Roman" w:hAnsi="Times New Roman" w:cs="Times New Roman"/>
          <w:i/>
          <w:sz w:val="24"/>
          <w:szCs w:val="24"/>
        </w:rPr>
        <w:t>находить несколько способов решения одной и той же задачи и объяснять их;</w:t>
      </w:r>
    </w:p>
    <w:p w:rsidR="005463DC" w:rsidRPr="00A50291" w:rsidRDefault="005463DC" w:rsidP="005463DC">
      <w:pPr>
        <w:pStyle w:val="ad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0291">
        <w:rPr>
          <w:rFonts w:ascii="Times New Roman" w:hAnsi="Times New Roman" w:cs="Times New Roman"/>
          <w:i/>
          <w:sz w:val="24"/>
          <w:szCs w:val="24"/>
        </w:rPr>
        <w:t>отмечать изменения в решении при изменении вопроса или её условия и отмечать изменения в задаче при изменении её решения;</w:t>
      </w:r>
    </w:p>
    <w:p w:rsidR="005463DC" w:rsidRPr="00A50291" w:rsidRDefault="005463DC" w:rsidP="005463DC">
      <w:pPr>
        <w:pStyle w:val="ad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0291">
        <w:rPr>
          <w:rFonts w:ascii="Times New Roman" w:hAnsi="Times New Roman" w:cs="Times New Roman"/>
          <w:i/>
          <w:sz w:val="24"/>
          <w:szCs w:val="24"/>
        </w:rPr>
        <w:t xml:space="preserve">решать задачи в 2 действия; проверять и исправлять неверное решение задачи. </w:t>
      </w:r>
    </w:p>
    <w:p w:rsidR="005463DC" w:rsidRPr="00A50291" w:rsidRDefault="005463DC" w:rsidP="005463DC">
      <w:pPr>
        <w:pStyle w:val="a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0291">
        <w:rPr>
          <w:rFonts w:ascii="Times New Roman" w:hAnsi="Times New Roman" w:cs="Times New Roman"/>
          <w:b/>
          <w:sz w:val="24"/>
          <w:szCs w:val="24"/>
        </w:rPr>
        <w:t>Пространственные отношения.</w:t>
      </w:r>
    </w:p>
    <w:p w:rsidR="005463DC" w:rsidRPr="00A50291" w:rsidRDefault="005463DC" w:rsidP="005463DC">
      <w:pPr>
        <w:pStyle w:val="a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0291">
        <w:rPr>
          <w:rFonts w:ascii="Times New Roman" w:hAnsi="Times New Roman" w:cs="Times New Roman"/>
          <w:b/>
          <w:sz w:val="24"/>
          <w:szCs w:val="24"/>
        </w:rPr>
        <w:t>Геометрические фигуры</w:t>
      </w:r>
    </w:p>
    <w:p w:rsidR="005463DC" w:rsidRPr="00A50291" w:rsidRDefault="00A50291" w:rsidP="005463D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    </w:t>
      </w:r>
      <w:r w:rsidR="00311DA8" w:rsidRPr="00A5029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Ученик </w:t>
      </w:r>
      <w:r w:rsidR="005463DC" w:rsidRPr="00A5029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учится:</w:t>
      </w:r>
    </w:p>
    <w:p w:rsidR="005463DC" w:rsidRPr="00A50291" w:rsidRDefault="005463DC" w:rsidP="005463DC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5029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нимать смысл слов (слева, справа, вверху, внизу и др.), описывающих положение предмета на плоскости и в пространстве, следовать инструкции, описывающей положение предмета на плоскости;</w:t>
      </w:r>
    </w:p>
    <w:p w:rsidR="005463DC" w:rsidRPr="00A50291" w:rsidRDefault="005463DC" w:rsidP="005463DC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proofErr w:type="gramStart"/>
      <w:r w:rsidRPr="00A5029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описывать взаимное расположение предметов на плоскости и в пространстве: слева, справа (левее – правее), вверху, внизу (выше - ниже), перед, за, между и др.;</w:t>
      </w:r>
      <w:proofErr w:type="gramEnd"/>
    </w:p>
    <w:p w:rsidR="005463DC" w:rsidRPr="00A50291" w:rsidRDefault="005463DC" w:rsidP="005463DC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5029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ходить в окружающем мире предметы (части предметов), имеющие форму многоугольника (треугольника, четырёхугольника и т.д., круга);</w:t>
      </w:r>
    </w:p>
    <w:p w:rsidR="005463DC" w:rsidRPr="00A50291" w:rsidRDefault="005463DC" w:rsidP="005463DC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proofErr w:type="gramStart"/>
      <w:r w:rsidRPr="00A5029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аспознавать, называть, изображать геометрические фигуры (точка, линия, прямая, отрезок, луч, ломаная, многоугольник, круг);</w:t>
      </w:r>
      <w:proofErr w:type="gramEnd"/>
    </w:p>
    <w:p w:rsidR="005463DC" w:rsidRPr="00A50291" w:rsidRDefault="005463DC" w:rsidP="005463DC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5029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ходить сходство и различия геометрических фигур (</w:t>
      </w:r>
      <w:proofErr w:type="gramStart"/>
      <w:r w:rsidRPr="00A5029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ямая</w:t>
      </w:r>
      <w:proofErr w:type="gramEnd"/>
      <w:r w:rsidRPr="00A5029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отрезок, луч).</w:t>
      </w:r>
    </w:p>
    <w:p w:rsidR="005463DC" w:rsidRPr="00A50291" w:rsidRDefault="00311DA8" w:rsidP="005463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029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                </w:t>
      </w:r>
      <w:r w:rsidRPr="00A5029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ченик</w:t>
      </w:r>
      <w:r w:rsidR="005463DC" w:rsidRPr="00A50291">
        <w:rPr>
          <w:rFonts w:ascii="Times New Roman" w:hAnsi="Times New Roman" w:cs="Times New Roman"/>
          <w:i/>
          <w:sz w:val="24"/>
          <w:szCs w:val="24"/>
        </w:rPr>
        <w:t xml:space="preserve"> получит возможность научиться:</w:t>
      </w:r>
    </w:p>
    <w:p w:rsidR="005463DC" w:rsidRPr="00A50291" w:rsidRDefault="005463DC" w:rsidP="005463DC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A50291">
        <w:rPr>
          <w:rFonts w:ascii="Times New Roman" w:hAnsi="Times New Roman" w:cs="Times New Roman"/>
          <w:i/>
          <w:sz w:val="24"/>
          <w:szCs w:val="24"/>
        </w:rPr>
        <w:t>выделять изученные фигуры в более сложных фигурах (количество отрезков, которые образуются, если на отрезке поставить одну точку (две точки), не совпадающие с его концами.</w:t>
      </w:r>
      <w:proofErr w:type="gramEnd"/>
    </w:p>
    <w:p w:rsidR="005463DC" w:rsidRPr="00A50291" w:rsidRDefault="005463DC" w:rsidP="00311DA8">
      <w:pPr>
        <w:pStyle w:val="a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0291">
        <w:rPr>
          <w:rFonts w:ascii="Times New Roman" w:hAnsi="Times New Roman" w:cs="Times New Roman"/>
          <w:b/>
          <w:sz w:val="24"/>
          <w:szCs w:val="24"/>
        </w:rPr>
        <w:t>Геометрические величины</w:t>
      </w:r>
      <w:r w:rsidR="00311DA8" w:rsidRPr="00A5029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</w:t>
      </w:r>
      <w:r w:rsidR="00311DA8" w:rsidRPr="00A5029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Ученик </w:t>
      </w:r>
      <w:r w:rsidRPr="00A5029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учится:</w:t>
      </w:r>
    </w:p>
    <w:p w:rsidR="005463DC" w:rsidRPr="00A50291" w:rsidRDefault="005463DC" w:rsidP="005463DC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5029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измерять (с помощью линейки) и записывать длину (предмета, отрезка), используя изученные единицы длины </w:t>
      </w:r>
      <w:r w:rsidRPr="00A5029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сантиметр </w:t>
      </w:r>
      <w:r w:rsidRPr="00A5029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и </w:t>
      </w:r>
      <w:r w:rsidRPr="00A5029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дециметр </w:t>
      </w:r>
      <w:r w:rsidRPr="00A5029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 соотношения между ними;</w:t>
      </w:r>
    </w:p>
    <w:p w:rsidR="005463DC" w:rsidRPr="00A50291" w:rsidRDefault="005463DC" w:rsidP="005463DC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5029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чертить отрезки заданной длины с помощью оцифрованной линейки;</w:t>
      </w:r>
    </w:p>
    <w:p w:rsidR="005463DC" w:rsidRPr="00A50291" w:rsidRDefault="005463DC" w:rsidP="005463DC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5029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ыбирать единицу длины, соответствующую измеряемому предмету (например, в каких единицах ты стал бы измерять длину карандаша).</w:t>
      </w:r>
    </w:p>
    <w:p w:rsidR="005463DC" w:rsidRPr="00A50291" w:rsidRDefault="00311DA8" w:rsidP="005463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029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        </w:t>
      </w:r>
      <w:r w:rsidRPr="00A5029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ченик</w:t>
      </w:r>
      <w:r w:rsidRPr="00A5029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463DC" w:rsidRPr="00A50291">
        <w:rPr>
          <w:rFonts w:ascii="Times New Roman" w:hAnsi="Times New Roman" w:cs="Times New Roman"/>
          <w:i/>
          <w:sz w:val="24"/>
          <w:szCs w:val="24"/>
        </w:rPr>
        <w:t>получит возможность научиться:</w:t>
      </w:r>
    </w:p>
    <w:p w:rsidR="005463DC" w:rsidRPr="00A50291" w:rsidRDefault="005463DC" w:rsidP="005463DC">
      <w:pPr>
        <w:pStyle w:val="ad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0291">
        <w:rPr>
          <w:rFonts w:ascii="Times New Roman" w:hAnsi="Times New Roman" w:cs="Times New Roman"/>
          <w:i/>
          <w:sz w:val="24"/>
          <w:szCs w:val="24"/>
        </w:rPr>
        <w:t>выражать длину отрезка (предмета), используя разные единицы измерения (например, 15см и 1 дм5см);</w:t>
      </w:r>
    </w:p>
    <w:p w:rsidR="005463DC" w:rsidRPr="00A50291" w:rsidRDefault="005463DC" w:rsidP="005463DC">
      <w:pPr>
        <w:pStyle w:val="ad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0291">
        <w:rPr>
          <w:rFonts w:ascii="Times New Roman" w:hAnsi="Times New Roman" w:cs="Times New Roman"/>
          <w:i/>
          <w:sz w:val="24"/>
          <w:szCs w:val="24"/>
        </w:rPr>
        <w:t>соотносить и сравнивать величины (например, расположить в порядке убывания (возрастания) длины: 1дм, 8см, 13см).</w:t>
      </w:r>
    </w:p>
    <w:p w:rsidR="005463DC" w:rsidRPr="00A50291" w:rsidRDefault="005463DC" w:rsidP="005463DC">
      <w:pPr>
        <w:pStyle w:val="a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0291">
        <w:rPr>
          <w:rFonts w:ascii="Times New Roman" w:hAnsi="Times New Roman" w:cs="Times New Roman"/>
          <w:b/>
          <w:sz w:val="24"/>
          <w:szCs w:val="24"/>
        </w:rPr>
        <w:t>Работа с информацией</w:t>
      </w:r>
    </w:p>
    <w:p w:rsidR="005463DC" w:rsidRPr="00A50291" w:rsidRDefault="00311DA8" w:rsidP="005463D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5029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</w:t>
      </w:r>
      <w:r w:rsidR="00A5029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</w:t>
      </w:r>
      <w:r w:rsidRPr="00A5029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Ученик </w:t>
      </w:r>
      <w:r w:rsidR="005463DC" w:rsidRPr="00A5029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учится:</w:t>
      </w:r>
    </w:p>
    <w:p w:rsidR="005463DC" w:rsidRPr="00A50291" w:rsidRDefault="005463DC" w:rsidP="005463DC">
      <w:pPr>
        <w:pStyle w:val="ad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5029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ыделять из предложенного текста (рисунка) информацию по заданному условию, дополнять ею текст задачи с недостающими данными, составлять по ней текстовые задачи с разными вопросами и решать их;</w:t>
      </w:r>
    </w:p>
    <w:p w:rsidR="005463DC" w:rsidRPr="00A50291" w:rsidRDefault="005463DC" w:rsidP="005463DC">
      <w:pPr>
        <w:pStyle w:val="ad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5029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читать небольшие готовые таблицы;</w:t>
      </w:r>
    </w:p>
    <w:p w:rsidR="005463DC" w:rsidRPr="00A50291" w:rsidRDefault="005463DC" w:rsidP="005463DC">
      <w:pPr>
        <w:pStyle w:val="ad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5029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обирать из разных источников информацию по заданной теме.</w:t>
      </w:r>
    </w:p>
    <w:p w:rsidR="005463DC" w:rsidRPr="00A50291" w:rsidRDefault="00A50291" w:rsidP="005463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 </w:t>
      </w:r>
      <w:r w:rsidR="00311DA8" w:rsidRPr="00A5029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ченик</w:t>
      </w:r>
      <w:r w:rsidR="005463DC" w:rsidRPr="00A50291">
        <w:rPr>
          <w:rFonts w:ascii="Times New Roman" w:hAnsi="Times New Roman" w:cs="Times New Roman"/>
          <w:i/>
          <w:sz w:val="24"/>
          <w:szCs w:val="24"/>
        </w:rPr>
        <w:t xml:space="preserve"> получит возможность научиться:</w:t>
      </w:r>
    </w:p>
    <w:p w:rsidR="009C51C8" w:rsidRDefault="005463DC" w:rsidP="009C51C8">
      <w:pPr>
        <w:rPr>
          <w:rFonts w:ascii="Times New Roman" w:hAnsi="Times New Roman"/>
          <w:b/>
          <w:color w:val="000000"/>
          <w:sz w:val="24"/>
          <w:szCs w:val="24"/>
        </w:rPr>
      </w:pPr>
      <w:r w:rsidRPr="00A50291">
        <w:rPr>
          <w:rFonts w:ascii="Times New Roman" w:hAnsi="Times New Roman" w:cs="Times New Roman"/>
          <w:i/>
          <w:sz w:val="24"/>
          <w:szCs w:val="24"/>
        </w:rPr>
        <w:t>определять правило составления несложных таблиц и дополнять их недостающими элементами.</w:t>
      </w:r>
      <w:r w:rsidR="0099415E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9C51C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       </w:t>
      </w:r>
      <w:r w:rsidR="009C51C8">
        <w:rPr>
          <w:rFonts w:ascii="Times New Roman" w:hAnsi="Times New Roman"/>
          <w:b/>
          <w:color w:val="000000"/>
          <w:sz w:val="24"/>
          <w:szCs w:val="24"/>
        </w:rPr>
        <w:t xml:space="preserve">                   СОДЕРЖАНИЕ УЧЕБНОГО ПРЕДМЕТА</w:t>
      </w:r>
    </w:p>
    <w:p w:rsidR="009C51C8" w:rsidRDefault="009C51C8" w:rsidP="009C51C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ГОТОВКА К ИЗУЧЕНИЮ ЧИСЕЛ. ПРОСТРАНСТВЕН</w:t>
      </w:r>
      <w:r w:rsidR="00334406">
        <w:rPr>
          <w:rFonts w:ascii="Times New Roman" w:hAnsi="Times New Roman" w:cs="Times New Roman"/>
          <w:b/>
          <w:sz w:val="24"/>
          <w:szCs w:val="24"/>
        </w:rPr>
        <w:t>НЫЕ И ВРЕМЕННЫЕ ПРЕДСТАВЛЕНИЯ (8</w:t>
      </w:r>
      <w:r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9C51C8" w:rsidRDefault="009C51C8" w:rsidP="009C51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ик математики. Роль математики в жизни людей и общества. </w:t>
      </w:r>
    </w:p>
    <w:p w:rsidR="009C51C8" w:rsidRDefault="009C51C8" w:rsidP="009C51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чёт предметов (с использованием количественных и порядковых числительных). Сравнение групп предметов. </w:t>
      </w:r>
    </w:p>
    <w:p w:rsidR="009C51C8" w:rsidRDefault="009C51C8" w:rsidP="009C51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ношения «столько же», «больше», «меньше», «больше (меньше)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… « </w:t>
      </w:r>
    </w:p>
    <w:p w:rsidR="009C51C8" w:rsidRDefault="009C51C8" w:rsidP="009C51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странственные и временные представления </w:t>
      </w:r>
    </w:p>
    <w:p w:rsidR="009C51C8" w:rsidRDefault="009C51C8" w:rsidP="009C51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естоположение предметов, взаимное расположение предметов на плоскости и в пространстве: выше — ниже, слева — справа, левее — правее, сверху — снизу, между, з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правления движения: вверх, вниз, налево, направо.</w:t>
      </w:r>
    </w:p>
    <w:p w:rsidR="009C51C8" w:rsidRDefault="009C51C8" w:rsidP="009C51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енные представления: раньше, позже, сначала, потом. </w:t>
      </w:r>
    </w:p>
    <w:p w:rsidR="009C51C8" w:rsidRDefault="009C51C8" w:rsidP="009C51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очная работа </w:t>
      </w:r>
    </w:p>
    <w:p w:rsidR="009C51C8" w:rsidRDefault="009C51C8" w:rsidP="009C51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ИСЛА ОТ 1 до 10. ЧИСЛО 0</w:t>
      </w:r>
    </w:p>
    <w:p w:rsidR="009C51C8" w:rsidRDefault="00334406" w:rsidP="009C51C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умерация (28</w:t>
      </w:r>
      <w:r w:rsidR="009C51C8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9C51C8" w:rsidRDefault="009C51C8" w:rsidP="009C51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ифры и числа 1—5 </w:t>
      </w:r>
    </w:p>
    <w:p w:rsidR="009C51C8" w:rsidRDefault="009C51C8" w:rsidP="009C51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вания, обозначение, последовательность чисел. </w:t>
      </w:r>
    </w:p>
    <w:p w:rsidR="009C51C8" w:rsidRDefault="009C51C8" w:rsidP="009C51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бавление к числу по одному и вычитание из числа по одному.</w:t>
      </w:r>
    </w:p>
    <w:p w:rsidR="009C51C8" w:rsidRDefault="009C51C8" w:rsidP="009C51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 построения натурального ряда чисел.</w:t>
      </w:r>
      <w:r>
        <w:rPr>
          <w:rFonts w:ascii="Times New Roman" w:hAnsi="Times New Roman" w:cs="Times New Roman"/>
          <w:sz w:val="24"/>
          <w:szCs w:val="24"/>
        </w:rPr>
        <w:br/>
        <w:t>Чтение, запись и сравнение чисел. Знаки «+»</w:t>
      </w:r>
      <w:proofErr w:type="gramStart"/>
      <w:r>
        <w:rPr>
          <w:rFonts w:ascii="Times New Roman" w:hAnsi="Times New Roman" w:cs="Times New Roman"/>
          <w:sz w:val="24"/>
          <w:szCs w:val="24"/>
        </w:rPr>
        <w:t>, «</w:t>
      </w:r>
      <w:proofErr w:type="gramEnd"/>
      <w:r>
        <w:rPr>
          <w:rFonts w:ascii="Times New Roman" w:hAnsi="Times New Roman" w:cs="Times New Roman"/>
          <w:sz w:val="24"/>
          <w:szCs w:val="24"/>
        </w:rPr>
        <w:t>–», «=».</w:t>
      </w:r>
    </w:p>
    <w:p w:rsidR="009C51C8" w:rsidRDefault="009C51C8" w:rsidP="009C51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«Странички для любознательных» — </w:t>
      </w:r>
      <w:r>
        <w:rPr>
          <w:rFonts w:ascii="Times New Roman" w:hAnsi="Times New Roman" w:cs="Times New Roman"/>
          <w:sz w:val="24"/>
          <w:szCs w:val="24"/>
        </w:rPr>
        <w:t xml:space="preserve">задания творческого и поискового характера: определение закономерностей построения рядов, содержащих числа, геометрические фигуры, и использование найденных закономерностей для выполнения заданий; простейшая </w:t>
      </w:r>
      <w:r>
        <w:rPr>
          <w:rFonts w:ascii="Times New Roman" w:hAnsi="Times New Roman" w:cs="Times New Roman"/>
          <w:i/>
          <w:sz w:val="24"/>
          <w:szCs w:val="24"/>
        </w:rPr>
        <w:t>вычислительная машина</w:t>
      </w:r>
      <w:r>
        <w:rPr>
          <w:rFonts w:ascii="Times New Roman" w:hAnsi="Times New Roman" w:cs="Times New Roman"/>
          <w:sz w:val="24"/>
          <w:szCs w:val="24"/>
        </w:rPr>
        <w:t xml:space="preserve">, которая выдаёт </w:t>
      </w:r>
      <w:proofErr w:type="gramStart"/>
      <w:r>
        <w:rPr>
          <w:rFonts w:ascii="Times New Roman" w:hAnsi="Times New Roman" w:cs="Times New Roman"/>
          <w:sz w:val="24"/>
          <w:szCs w:val="24"/>
        </w:rPr>
        <w:t>чис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едующее при счете сразу после заданного числа </w:t>
      </w:r>
    </w:p>
    <w:p w:rsidR="009C51C8" w:rsidRDefault="009C51C8" w:rsidP="009C51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ина. Отношения «длиннее», «короче», «одинаковые по длине» </w:t>
      </w:r>
    </w:p>
    <w:p w:rsidR="009C51C8" w:rsidRDefault="009C51C8" w:rsidP="009C51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чка. Кривая линия. Прямая линия. Отрезок. Луч. Ломаная линия. Многоугольник </w:t>
      </w:r>
    </w:p>
    <w:p w:rsidR="009C51C8" w:rsidRDefault="009C51C8" w:rsidP="009C51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«&gt;», «&lt;», «=». </w:t>
      </w:r>
      <w:proofErr w:type="gramEnd"/>
    </w:p>
    <w:p w:rsidR="009C51C8" w:rsidRDefault="009C51C8" w:rsidP="009C51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ятия «равенство», «неравенство» </w:t>
      </w:r>
    </w:p>
    <w:p w:rsidR="009C51C8" w:rsidRDefault="009C51C8" w:rsidP="009C51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чисел от 2 до 5 из двух слагаемых.</w:t>
      </w:r>
    </w:p>
    <w:p w:rsidR="009C51C8" w:rsidRDefault="009C51C8" w:rsidP="009C51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ифры и числа 6—9. Число 0.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Число 1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C51C8" w:rsidRDefault="009C51C8" w:rsidP="009C51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чисел от 2 до 10 из двух слагаемых.</w:t>
      </w:r>
    </w:p>
    <w:p w:rsidR="009C51C8" w:rsidRDefault="009C51C8" w:rsidP="009C51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я, обозначение, последовательность чисел. Чтение, запись и сравнение чисел.</w:t>
      </w:r>
    </w:p>
    <w:p w:rsidR="009C51C8" w:rsidRDefault="009C51C8" w:rsidP="009C51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</w:t>
      </w:r>
      <w:r>
        <w:rPr>
          <w:rFonts w:ascii="Times New Roman" w:hAnsi="Times New Roman" w:cs="Times New Roman"/>
          <w:sz w:val="24"/>
          <w:szCs w:val="24"/>
        </w:rPr>
        <w:t>: «Математика вокруг нас. Числа в загадках, пословицах и поговорках».</w:t>
      </w:r>
    </w:p>
    <w:p w:rsidR="009C51C8" w:rsidRDefault="009C51C8" w:rsidP="009C51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диница длины сантиметр. Измерение отрезков в сантиметрах. Вычерчивание отрезков заданной длины </w:t>
      </w:r>
    </w:p>
    <w:p w:rsidR="009C51C8" w:rsidRDefault="009C51C8" w:rsidP="009C51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ятия «увелич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…, уменьшить на …» </w:t>
      </w:r>
    </w:p>
    <w:p w:rsidR="009C51C8" w:rsidRDefault="009C51C8" w:rsidP="009C51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«Странички для любознательных» </w:t>
      </w:r>
      <w:r>
        <w:rPr>
          <w:rFonts w:ascii="Times New Roman" w:hAnsi="Times New Roman" w:cs="Times New Roman"/>
          <w:sz w:val="24"/>
          <w:szCs w:val="24"/>
        </w:rPr>
        <w:t xml:space="preserve">— задания творческого и поискового характера: определение закономерностей построения таблиц; простейшая </w:t>
      </w:r>
      <w:r>
        <w:rPr>
          <w:rFonts w:ascii="Times New Roman" w:hAnsi="Times New Roman" w:cs="Times New Roman"/>
          <w:i/>
          <w:sz w:val="24"/>
          <w:szCs w:val="24"/>
        </w:rPr>
        <w:t xml:space="preserve">вычислительная машина, </w:t>
      </w:r>
      <w:r>
        <w:rPr>
          <w:rFonts w:ascii="Times New Roman" w:hAnsi="Times New Roman" w:cs="Times New Roman"/>
          <w:sz w:val="24"/>
          <w:szCs w:val="24"/>
        </w:rPr>
        <w:t xml:space="preserve">которая работает как оператор, выполняющий арифметические действия </w:t>
      </w:r>
      <w:r>
        <w:rPr>
          <w:rFonts w:ascii="Times New Roman" w:hAnsi="Times New Roman" w:cs="Times New Roman"/>
          <w:i/>
          <w:sz w:val="24"/>
          <w:szCs w:val="24"/>
        </w:rPr>
        <w:t xml:space="preserve">сложение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i/>
          <w:sz w:val="24"/>
          <w:szCs w:val="24"/>
        </w:rPr>
        <w:t xml:space="preserve">вычитание; </w:t>
      </w:r>
      <w:r>
        <w:rPr>
          <w:rFonts w:ascii="Times New Roman" w:hAnsi="Times New Roman" w:cs="Times New Roman"/>
          <w:sz w:val="24"/>
          <w:szCs w:val="24"/>
        </w:rPr>
        <w:t>задания с высказываниями, содержащими логические связки «все», «если…, то…»</w:t>
      </w:r>
      <w:proofErr w:type="gramEnd"/>
    </w:p>
    <w:p w:rsidR="009C51C8" w:rsidRDefault="009C51C8" w:rsidP="009C51C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тор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йде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>. «</w:t>
      </w:r>
      <w:r>
        <w:rPr>
          <w:rFonts w:ascii="Times New Roman" w:hAnsi="Times New Roman" w:cs="Times New Roman"/>
          <w:i/>
          <w:sz w:val="24"/>
          <w:szCs w:val="24"/>
        </w:rPr>
        <w:t>Что узнали. Чему научились»</w:t>
      </w:r>
    </w:p>
    <w:p w:rsidR="009C51C8" w:rsidRDefault="009C51C8" w:rsidP="009C51C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очная работа </w:t>
      </w:r>
    </w:p>
    <w:p w:rsidR="009C51C8" w:rsidRDefault="009C51C8" w:rsidP="009C51C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ИСЛА ОТ 1</w:t>
      </w:r>
      <w:r w:rsidR="00334406">
        <w:rPr>
          <w:rFonts w:ascii="Times New Roman" w:hAnsi="Times New Roman" w:cs="Times New Roman"/>
          <w:b/>
          <w:sz w:val="24"/>
          <w:szCs w:val="24"/>
        </w:rPr>
        <w:t xml:space="preserve"> ДО 10. Сложение и вычитание (28</w:t>
      </w:r>
      <w:r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9C51C8" w:rsidRDefault="009C51C8" w:rsidP="009C51C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ложение и вычитание вида□ ± 1, □ ± 2 </w:t>
      </w:r>
    </w:p>
    <w:p w:rsidR="009C51C8" w:rsidRDefault="009C51C8" w:rsidP="009C51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ретный смысл и названия действий </w:t>
      </w:r>
      <w:r>
        <w:rPr>
          <w:rFonts w:ascii="Times New Roman" w:hAnsi="Times New Roman" w:cs="Times New Roman"/>
          <w:i/>
          <w:sz w:val="24"/>
          <w:szCs w:val="24"/>
        </w:rPr>
        <w:t xml:space="preserve">сложение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i/>
          <w:sz w:val="24"/>
          <w:szCs w:val="24"/>
        </w:rPr>
        <w:t>вычита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51C8" w:rsidRDefault="009C51C8" w:rsidP="009C51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вания чисел при сложении (слагаемые, сумма). </w:t>
      </w:r>
    </w:p>
    <w:p w:rsidR="009C51C8" w:rsidRDefault="009C51C8" w:rsidP="009C51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этих терминов при чтении записей.</w:t>
      </w:r>
    </w:p>
    <w:p w:rsidR="009C51C8" w:rsidRDefault="009C51C8" w:rsidP="009C51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ожение и вычитание вида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+ 1,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□ – </w:t>
      </w:r>
      <w:r>
        <w:rPr>
          <w:rFonts w:ascii="Times New Roman" w:hAnsi="Times New Roman" w:cs="Times New Roman"/>
          <w:sz w:val="24"/>
          <w:szCs w:val="24"/>
        </w:rPr>
        <w:t xml:space="preserve">1,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+ 2,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 – 2. Присчитывание и отсчитывание по 1, по 2 </w:t>
      </w:r>
    </w:p>
    <w:p w:rsidR="009C51C8" w:rsidRDefault="009C51C8" w:rsidP="009C51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. Структура задачи (условие, вопрос). Анализ задачи. Запись решения и ответа задачи.</w:t>
      </w:r>
    </w:p>
    <w:p w:rsidR="009C51C8" w:rsidRDefault="009C51C8" w:rsidP="009C51C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и, раскрывающие смысл арифметических действий </w:t>
      </w:r>
      <w:r>
        <w:rPr>
          <w:rFonts w:ascii="Times New Roman" w:hAnsi="Times New Roman" w:cs="Times New Roman"/>
          <w:i/>
          <w:sz w:val="24"/>
          <w:szCs w:val="24"/>
        </w:rPr>
        <w:t xml:space="preserve">сложение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i/>
          <w:sz w:val="24"/>
          <w:szCs w:val="24"/>
        </w:rPr>
        <w:t>вычитание.</w:t>
      </w:r>
    </w:p>
    <w:p w:rsidR="009C51C8" w:rsidRDefault="009C51C8" w:rsidP="009C51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ление задач на сложение и вычитание по одному и тому же рисунку, по схематическому рисунку, по решению </w:t>
      </w:r>
      <w:r>
        <w:rPr>
          <w:rFonts w:ascii="Times New Roman" w:hAnsi="Times New Roman" w:cs="Times New Roman"/>
          <w:sz w:val="24"/>
          <w:szCs w:val="24"/>
        </w:rPr>
        <w:br/>
        <w:t xml:space="preserve">Решение задач на увеличение (уменьшение) числа на несколько единиц </w:t>
      </w:r>
    </w:p>
    <w:p w:rsidR="009C51C8" w:rsidRDefault="009C51C8" w:rsidP="009C51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тор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йденного</w:t>
      </w:r>
      <w:proofErr w:type="gramEnd"/>
    </w:p>
    <w:p w:rsidR="009C51C8" w:rsidRDefault="009C51C8" w:rsidP="009C51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ложение и вычитание вида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□</w:t>
      </w:r>
      <w:r>
        <w:rPr>
          <w:rFonts w:ascii="Times New Roman" w:hAnsi="Times New Roman" w:cs="Times New Roman"/>
          <w:b/>
          <w:sz w:val="24"/>
          <w:szCs w:val="24"/>
        </w:rPr>
        <w:t xml:space="preserve"> ± 3</w:t>
      </w:r>
    </w:p>
    <w:p w:rsidR="009C51C8" w:rsidRDefault="009C51C8" w:rsidP="009C51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ёмы вычислений </w:t>
      </w:r>
    </w:p>
    <w:p w:rsidR="009C51C8" w:rsidRDefault="009C51C8" w:rsidP="009C51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овая задача: дополнение условия недостающими данными или вопросом, решение задач.</w:t>
      </w:r>
    </w:p>
    <w:p w:rsidR="009C51C8" w:rsidRDefault="009C51C8" w:rsidP="009C51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«Странички для любознательных» </w:t>
      </w:r>
      <w:r>
        <w:rPr>
          <w:rFonts w:ascii="Times New Roman" w:hAnsi="Times New Roman" w:cs="Times New Roman"/>
          <w:sz w:val="24"/>
          <w:szCs w:val="24"/>
        </w:rPr>
        <w:t>— задания творческого и поискового характера: классификация объектов по заданному условию; задания с высказываниями, содержащими логические связки «все», «если…, то…», логические задачи</w:t>
      </w:r>
      <w:proofErr w:type="gramEnd"/>
    </w:p>
    <w:p w:rsidR="009C51C8" w:rsidRDefault="009C51C8" w:rsidP="009C51C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тор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йде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 xml:space="preserve">Что узнали. Чему научились» </w:t>
      </w:r>
      <w:r>
        <w:rPr>
          <w:rFonts w:ascii="Times New Roman" w:hAnsi="Times New Roman" w:cs="Times New Roman"/>
          <w:b/>
          <w:i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Проверочная работа «</w:t>
      </w:r>
      <w:r>
        <w:rPr>
          <w:rFonts w:ascii="Times New Roman" w:hAnsi="Times New Roman" w:cs="Times New Roman"/>
          <w:i/>
          <w:sz w:val="24"/>
          <w:szCs w:val="24"/>
        </w:rPr>
        <w:t>Проверим себя и оценим свои достижения»</w:t>
      </w:r>
      <w:r>
        <w:rPr>
          <w:rFonts w:ascii="Times New Roman" w:hAnsi="Times New Roman" w:cs="Times New Roman"/>
          <w:sz w:val="24"/>
          <w:szCs w:val="24"/>
        </w:rPr>
        <w:t xml:space="preserve"> (тестовая форма). Анализ результатов </w:t>
      </w:r>
    </w:p>
    <w:p w:rsidR="009C51C8" w:rsidRDefault="009C51C8" w:rsidP="009C51C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ИСЛА ОТ 1 ДО 10Сложение и вычитание </w:t>
      </w:r>
      <w:r>
        <w:rPr>
          <w:rFonts w:ascii="Times New Roman" w:hAnsi="Times New Roman" w:cs="Times New Roman"/>
          <w:sz w:val="24"/>
          <w:szCs w:val="24"/>
        </w:rPr>
        <w:t>(продолжение)</w:t>
      </w:r>
      <w:r>
        <w:rPr>
          <w:rFonts w:ascii="Times New Roman" w:hAnsi="Times New Roman" w:cs="Times New Roman"/>
          <w:b/>
          <w:sz w:val="24"/>
          <w:szCs w:val="24"/>
        </w:rPr>
        <w:t xml:space="preserve"> (28 ч)</w:t>
      </w:r>
    </w:p>
    <w:p w:rsidR="009C51C8" w:rsidRDefault="009C51C8" w:rsidP="009C51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Повторение пройденного (вычисления вида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□</w:t>
      </w:r>
      <w:r>
        <w:rPr>
          <w:rFonts w:ascii="Times New Roman" w:hAnsi="Times New Roman" w:cs="Times New Roman"/>
          <w:b/>
          <w:sz w:val="24"/>
          <w:szCs w:val="24"/>
        </w:rPr>
        <w:t xml:space="preserve"> ± 1, 2, 3; решение текстовых задач</w:t>
      </w:r>
      <w:proofErr w:type="gramEnd"/>
    </w:p>
    <w:p w:rsidR="009C51C8" w:rsidRDefault="009C51C8" w:rsidP="009C51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ложение и вычитание вида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□</w:t>
      </w:r>
      <w:r>
        <w:rPr>
          <w:rFonts w:ascii="Times New Roman" w:hAnsi="Times New Roman" w:cs="Times New Roman"/>
          <w:b/>
          <w:sz w:val="24"/>
          <w:szCs w:val="24"/>
        </w:rPr>
        <w:t xml:space="preserve"> ± 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Решение задач на разностное сравнение чисел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Переместительное свойство сложения 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Переместительное свойство сложения </w:t>
      </w:r>
      <w:r>
        <w:rPr>
          <w:rFonts w:ascii="Times New Roman" w:hAnsi="Times New Roman" w:cs="Times New Roman"/>
          <w:sz w:val="24"/>
          <w:szCs w:val="24"/>
        </w:rPr>
        <w:br/>
        <w:t xml:space="preserve">Применение переместительного свойства сложения для случаев вида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+ 5,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+ 6,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+ 7,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+ 8,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+ 9 </w:t>
      </w:r>
    </w:p>
    <w:p w:rsidR="009C51C8" w:rsidRDefault="009C51C8" w:rsidP="009C51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«Странички для любознательных» </w:t>
      </w:r>
      <w:r>
        <w:rPr>
          <w:rFonts w:ascii="Times New Roman" w:hAnsi="Times New Roman" w:cs="Times New Roman"/>
          <w:sz w:val="24"/>
          <w:szCs w:val="24"/>
        </w:rPr>
        <w:t xml:space="preserve">— задания творческого и поискового характера: построение геометрических фигур по заданным условиям; логические задачи; задания с высказываниями, содержащими логические связки «все», «если…, то…» </w:t>
      </w:r>
      <w:proofErr w:type="gramEnd"/>
    </w:p>
    <w:p w:rsidR="009C51C8" w:rsidRDefault="009C51C8" w:rsidP="009C51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тор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йде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Что узнали. Чему научились»</w:t>
      </w:r>
    </w:p>
    <w:p w:rsidR="009C51C8" w:rsidRDefault="009C51C8" w:rsidP="009C51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язь между суммой и слагаемыми 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Названия чисел при вычитании (уменьшаемое, вычитаемое, разность). Использование этих терминов при чтении записей </w:t>
      </w:r>
    </w:p>
    <w:p w:rsidR="009C51C8" w:rsidRDefault="009C51C8" w:rsidP="009C51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тание в случаях вида 6 – 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□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7 – 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□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8 – 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>, 9 – 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>, 10 – 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. Состав чисел 6, 7, 8, 9, 10 </w:t>
      </w:r>
    </w:p>
    <w:p w:rsidR="009C51C8" w:rsidRDefault="009C51C8" w:rsidP="009C51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сложения и соответствующие случаи вычитания — обобщение изученного </w:t>
      </w:r>
    </w:p>
    <w:p w:rsidR="009C51C8" w:rsidRDefault="009C51C8" w:rsidP="009C51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ка к решению задач в два действия — решение цепочки задач </w:t>
      </w:r>
      <w:r>
        <w:rPr>
          <w:rFonts w:ascii="Times New Roman" w:hAnsi="Times New Roman" w:cs="Times New Roman"/>
          <w:sz w:val="24"/>
          <w:szCs w:val="24"/>
        </w:rPr>
        <w:br/>
        <w:t xml:space="preserve">Единица массы — килограмм. Определения массы предметов с помощью весов, взвешиванием </w:t>
      </w:r>
    </w:p>
    <w:p w:rsidR="009C51C8" w:rsidRDefault="009C51C8" w:rsidP="009C51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диница вместимости литр </w:t>
      </w:r>
    </w:p>
    <w:p w:rsidR="009C51C8" w:rsidRDefault="009C51C8" w:rsidP="009C51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орение пройденного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«Ч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то узнали. Чему научились»</w:t>
      </w:r>
    </w:p>
    <w:p w:rsidR="009C51C8" w:rsidRDefault="009C51C8" w:rsidP="009C51C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очная работа </w:t>
      </w:r>
      <w:r>
        <w:rPr>
          <w:rFonts w:ascii="Times New Roman" w:hAnsi="Times New Roman" w:cs="Times New Roman"/>
          <w:i/>
          <w:sz w:val="24"/>
          <w:szCs w:val="24"/>
        </w:rPr>
        <w:t>«Проверим себя и оценим свои достижения»</w:t>
      </w:r>
      <w:r>
        <w:rPr>
          <w:rFonts w:ascii="Times New Roman" w:hAnsi="Times New Roman" w:cs="Times New Roman"/>
          <w:sz w:val="24"/>
          <w:szCs w:val="24"/>
        </w:rPr>
        <w:t xml:space="preserve"> (тестовая форма). Анализ результатов </w:t>
      </w:r>
    </w:p>
    <w:p w:rsidR="009C51C8" w:rsidRDefault="009C51C8" w:rsidP="009C51C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ИСЛА ОТ 1 ДО 20. Нумерация (12 ч)</w:t>
      </w:r>
    </w:p>
    <w:p w:rsidR="009C51C8" w:rsidRDefault="009C51C8" w:rsidP="009C51C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умерация </w:t>
      </w:r>
    </w:p>
    <w:p w:rsidR="009C51C8" w:rsidRDefault="009C51C8" w:rsidP="009C51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а от 1 до 20. Названия и последовательность чисел.</w:t>
      </w:r>
      <w:r>
        <w:rPr>
          <w:rFonts w:ascii="Times New Roman" w:hAnsi="Times New Roman" w:cs="Times New Roman"/>
          <w:sz w:val="24"/>
          <w:szCs w:val="24"/>
        </w:rPr>
        <w:br/>
        <w:t xml:space="preserve">Образование чисел второго десятка из одного десятка и нескольких единиц. Запись и чтение чисел второго десятка </w:t>
      </w:r>
    </w:p>
    <w:p w:rsidR="009C51C8" w:rsidRDefault="009C51C8" w:rsidP="009C51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диница длины дециметр. Соотношение между дециметром и сантиметром </w:t>
      </w:r>
    </w:p>
    <w:p w:rsidR="009C51C8" w:rsidRDefault="009C51C8" w:rsidP="009C51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чаи сложения и вычитания, основанные на знаниях по нумерации: 10 + 7, 17 – 7, 17 – 10 </w:t>
      </w:r>
    </w:p>
    <w:p w:rsidR="009C51C8" w:rsidRDefault="009C51C8" w:rsidP="009C51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кстовые задачи в два действия. План решения задачи. Запись решения </w:t>
      </w:r>
    </w:p>
    <w:p w:rsidR="009C51C8" w:rsidRDefault="009C51C8" w:rsidP="009C51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«Странички для любознательных» </w:t>
      </w:r>
      <w:r>
        <w:rPr>
          <w:rFonts w:ascii="Times New Roman" w:hAnsi="Times New Roman" w:cs="Times New Roman"/>
          <w:sz w:val="24"/>
          <w:szCs w:val="24"/>
        </w:rPr>
        <w:t xml:space="preserve">— задания творческого и поискового характера: сравнение массы, длины объектов; построение геометрических фигур по заданным условиям; простейшие задачи комбинаторного характера </w:t>
      </w:r>
    </w:p>
    <w:p w:rsidR="009C51C8" w:rsidRDefault="009C51C8" w:rsidP="009C51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тор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йде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Что узнали. Чему научились»</w:t>
      </w:r>
    </w:p>
    <w:p w:rsidR="009C51C8" w:rsidRDefault="009C51C8" w:rsidP="009C51C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и учёт знаний </w:t>
      </w:r>
    </w:p>
    <w:p w:rsidR="009C51C8" w:rsidRDefault="009C51C8" w:rsidP="009C51C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ИСЛА ОТ 1 ДО 20. Сложение и вычитание </w:t>
      </w:r>
      <w:r>
        <w:rPr>
          <w:rFonts w:ascii="Times New Roman" w:hAnsi="Times New Roman" w:cs="Times New Roman"/>
          <w:sz w:val="24"/>
          <w:szCs w:val="24"/>
        </w:rPr>
        <w:t>(продолжение)</w:t>
      </w:r>
      <w:r>
        <w:rPr>
          <w:rFonts w:ascii="Times New Roman" w:hAnsi="Times New Roman" w:cs="Times New Roman"/>
          <w:b/>
          <w:sz w:val="24"/>
          <w:szCs w:val="24"/>
        </w:rPr>
        <w:t xml:space="preserve"> (22 ч)</w:t>
      </w:r>
    </w:p>
    <w:p w:rsidR="009C51C8" w:rsidRDefault="009C51C8" w:rsidP="009C51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абличное сложение </w:t>
      </w:r>
    </w:p>
    <w:p w:rsidR="009C51C8" w:rsidRDefault="009C51C8" w:rsidP="009C51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приём сложения однозначных чисел с переходом через десяток. Рассмотрение каждого случая в порядке постепенного увеличения второго слагаемого (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+ 2,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+ 3,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 + 4,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+ 5,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+ 6,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+ 7,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+ 8,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+ 9). Состав чисел второго десятка. Таблица сложения </w:t>
      </w:r>
    </w:p>
    <w:p w:rsidR="009C51C8" w:rsidRDefault="009C51C8" w:rsidP="009C51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«Странички для любознательных» </w:t>
      </w:r>
      <w:r>
        <w:rPr>
          <w:rFonts w:ascii="Times New Roman" w:hAnsi="Times New Roman" w:cs="Times New Roman"/>
          <w:sz w:val="24"/>
          <w:szCs w:val="24"/>
        </w:rPr>
        <w:t xml:space="preserve">— задания творческого и поискового характера: логические задачи; задания с продолжением узоров; работа на </w:t>
      </w:r>
      <w:r>
        <w:rPr>
          <w:rFonts w:ascii="Times New Roman" w:hAnsi="Times New Roman" w:cs="Times New Roman"/>
          <w:i/>
          <w:sz w:val="24"/>
          <w:szCs w:val="24"/>
        </w:rPr>
        <w:t>вычислительной машине</w:t>
      </w:r>
      <w:r>
        <w:rPr>
          <w:rFonts w:ascii="Times New Roman" w:hAnsi="Times New Roman" w:cs="Times New Roman"/>
          <w:sz w:val="24"/>
          <w:szCs w:val="24"/>
        </w:rPr>
        <w:t xml:space="preserve">, выполняющей вычисление значения числового выражения в два действия; цепочки </w:t>
      </w:r>
      <w:proofErr w:type="gramEnd"/>
    </w:p>
    <w:p w:rsidR="009C51C8" w:rsidRDefault="009C51C8" w:rsidP="009C51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орение пройденного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«Ч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то узнали. Чему научились» </w:t>
      </w:r>
    </w:p>
    <w:p w:rsidR="009C51C8" w:rsidRDefault="009C51C8" w:rsidP="009C51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абличное вычитание </w:t>
      </w:r>
    </w:p>
    <w:p w:rsidR="009C51C8" w:rsidRDefault="009C51C8" w:rsidP="009C51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щие приёмы вычитания с переходом через десяток: 1) приём вычитания по частям (15 – 7 = 15 – 5 – 2);2) приём, который основывается на знании состава числа и связи между суммой и слагаемыми (8 ч)</w:t>
      </w:r>
    </w:p>
    <w:p w:rsidR="009C51C8" w:rsidRDefault="009C51C8" w:rsidP="009C51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текстовых задач включается в каждый урок.</w:t>
      </w:r>
    </w:p>
    <w:p w:rsidR="009C51C8" w:rsidRDefault="009C51C8" w:rsidP="009C51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транички для любознательных» — задания творческого и поискового характера: определение закономерностей в составлении числового ряда; задачи с недостающими данными; логические задачи (1 ч)</w:t>
      </w:r>
    </w:p>
    <w:p w:rsidR="009C51C8" w:rsidRDefault="009C51C8" w:rsidP="009C51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: «Математика вокруг нас. Форма, размер, цвет. Узоры и орнаменты».</w:t>
      </w:r>
    </w:p>
    <w:p w:rsidR="009C51C8" w:rsidRDefault="009C51C8" w:rsidP="009C51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орение пройденного</w:t>
      </w:r>
      <w:proofErr w:type="gramStart"/>
      <w:r>
        <w:rPr>
          <w:rFonts w:ascii="Times New Roman" w:hAnsi="Times New Roman" w:cs="Times New Roman"/>
          <w:sz w:val="24"/>
          <w:szCs w:val="24"/>
        </w:rPr>
        <w:t>«Ч</w:t>
      </w:r>
      <w:proofErr w:type="gramEnd"/>
      <w:r>
        <w:rPr>
          <w:rFonts w:ascii="Times New Roman" w:hAnsi="Times New Roman" w:cs="Times New Roman"/>
          <w:sz w:val="24"/>
          <w:szCs w:val="24"/>
        </w:rPr>
        <w:t>то узнали. Чему научились»(1 ч)</w:t>
      </w:r>
    </w:p>
    <w:p w:rsidR="009C51C8" w:rsidRDefault="009C51C8" w:rsidP="009C51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очная работа «Проверим себя и оценим свои достижения» (тестовая форма). Анализ результатов (1 ч)</w:t>
      </w:r>
    </w:p>
    <w:p w:rsidR="009C51C8" w:rsidRDefault="009C51C8" w:rsidP="009C51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вое повторение «Что узнал</w:t>
      </w:r>
      <w:r w:rsidR="00334406">
        <w:rPr>
          <w:rFonts w:ascii="Times New Roman" w:hAnsi="Times New Roman" w:cs="Times New Roman"/>
          <w:b/>
          <w:sz w:val="24"/>
          <w:szCs w:val="24"/>
        </w:rPr>
        <w:t>и, чему научились в 1 классе»</w:t>
      </w:r>
      <w:proofErr w:type="gramStart"/>
      <w:r w:rsidR="00334406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  <w:r w:rsidR="00334406">
        <w:rPr>
          <w:rFonts w:ascii="Times New Roman" w:hAnsi="Times New Roman" w:cs="Times New Roman"/>
          <w:b/>
          <w:sz w:val="24"/>
          <w:szCs w:val="24"/>
        </w:rPr>
        <w:t>Проверка знаний.(6</w:t>
      </w:r>
      <w:r>
        <w:rPr>
          <w:rFonts w:ascii="Times New Roman" w:hAnsi="Times New Roman" w:cs="Times New Roman"/>
          <w:b/>
          <w:sz w:val="24"/>
          <w:szCs w:val="24"/>
        </w:rPr>
        <w:t>ч)</w:t>
      </w:r>
    </w:p>
    <w:p w:rsidR="0099415E" w:rsidRPr="00334406" w:rsidRDefault="0099415E" w:rsidP="00334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406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FC0AFE" w:rsidRPr="00A50291" w:rsidRDefault="00FC0AFE" w:rsidP="00336AFF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50291">
        <w:rPr>
          <w:rFonts w:ascii="Times New Roman" w:hAnsi="Times New Roman" w:cs="Times New Roman"/>
          <w:b/>
          <w:color w:val="000000"/>
          <w:sz w:val="24"/>
          <w:szCs w:val="24"/>
        </w:rPr>
        <w:t>Тематическое планирование</w:t>
      </w:r>
    </w:p>
    <w:tbl>
      <w:tblPr>
        <w:tblStyle w:val="ac"/>
        <w:tblW w:w="0" w:type="auto"/>
        <w:tblInd w:w="-176" w:type="dxa"/>
        <w:tblLayout w:type="fixed"/>
        <w:tblLook w:val="04A0"/>
      </w:tblPr>
      <w:tblGrid>
        <w:gridCol w:w="710"/>
        <w:gridCol w:w="2268"/>
        <w:gridCol w:w="992"/>
        <w:gridCol w:w="3544"/>
        <w:gridCol w:w="2233"/>
      </w:tblGrid>
      <w:tr w:rsidR="00FC0AFE" w:rsidRPr="00A50291" w:rsidTr="00FF02C0">
        <w:tc>
          <w:tcPr>
            <w:tcW w:w="710" w:type="dxa"/>
          </w:tcPr>
          <w:p w:rsidR="00FC0AFE" w:rsidRPr="00CF060A" w:rsidRDefault="00FC0AFE" w:rsidP="001506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0AFE" w:rsidRPr="00CF060A" w:rsidRDefault="00FC0AFE" w:rsidP="001506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FC0AFE" w:rsidRPr="00CF060A" w:rsidRDefault="00FC0AFE" w:rsidP="001506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ы программы</w:t>
            </w:r>
          </w:p>
        </w:tc>
        <w:tc>
          <w:tcPr>
            <w:tcW w:w="992" w:type="dxa"/>
          </w:tcPr>
          <w:p w:rsidR="00FC0AFE" w:rsidRPr="00CF060A" w:rsidRDefault="00FC0AFE" w:rsidP="00FC0A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3544" w:type="dxa"/>
          </w:tcPr>
          <w:p w:rsidR="00FC0AFE" w:rsidRPr="00CF060A" w:rsidRDefault="002E27DA" w:rsidP="001506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FC0AFE" w:rsidRPr="00CF0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ализации воспитательного потенциала урока</w:t>
            </w:r>
          </w:p>
        </w:tc>
        <w:tc>
          <w:tcPr>
            <w:tcW w:w="2233" w:type="dxa"/>
          </w:tcPr>
          <w:p w:rsidR="00FC0AFE" w:rsidRPr="00CF060A" w:rsidRDefault="009F7929" w:rsidP="001506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ые образовательные ресурсы</w:t>
            </w:r>
          </w:p>
        </w:tc>
      </w:tr>
      <w:tr w:rsidR="00C00D52" w:rsidRPr="00A50291" w:rsidTr="00FF02C0">
        <w:tc>
          <w:tcPr>
            <w:tcW w:w="710" w:type="dxa"/>
          </w:tcPr>
          <w:p w:rsidR="00C00D52" w:rsidRPr="00CF060A" w:rsidRDefault="00C00D52" w:rsidP="001506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00D52" w:rsidRPr="00A50291" w:rsidRDefault="00C00D52" w:rsidP="00D913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291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изучению чисел</w:t>
            </w:r>
          </w:p>
          <w:p w:rsidR="00C00D52" w:rsidRPr="00A50291" w:rsidRDefault="00C00D52" w:rsidP="00D913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2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странственные и временные отношения </w:t>
            </w:r>
          </w:p>
        </w:tc>
        <w:tc>
          <w:tcPr>
            <w:tcW w:w="992" w:type="dxa"/>
          </w:tcPr>
          <w:p w:rsidR="00C00D52" w:rsidRPr="00CF060A" w:rsidRDefault="00C00D52" w:rsidP="001506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C00D52" w:rsidRPr="00CF060A" w:rsidRDefault="00C00D52" w:rsidP="001506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атематической реч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транственного воображения и временного представления. Воспитание  умения  слушать собеседника и вести диалог.</w:t>
            </w:r>
          </w:p>
        </w:tc>
        <w:tc>
          <w:tcPr>
            <w:tcW w:w="2233" w:type="dxa"/>
          </w:tcPr>
          <w:p w:rsidR="00C00D52" w:rsidRDefault="0007413B" w:rsidP="00C00D52">
            <w:pPr>
              <w:ind w:right="-1"/>
              <w:jc w:val="center"/>
              <w:rPr>
                <w:b/>
                <w:u w:val="single"/>
              </w:rPr>
            </w:pPr>
            <w:hyperlink r:id="rId10" w:history="1">
              <w:r w:rsidR="00C00D52">
                <w:rPr>
                  <w:rStyle w:val="af"/>
                </w:rPr>
                <w:t>https://resh.edu.ru/</w:t>
              </w:r>
            </w:hyperlink>
          </w:p>
          <w:p w:rsidR="00C00D52" w:rsidRDefault="00C00D52" w:rsidP="00C00D52">
            <w:pPr>
              <w:suppressAutoHyphens/>
              <w:jc w:val="both"/>
            </w:pPr>
            <w:r>
              <w:t>Электронное приложение к учебнику М.И. Моро «Математика» (</w:t>
            </w:r>
            <w:r>
              <w:rPr>
                <w:lang w:val="en-US"/>
              </w:rPr>
              <w:t>CD</w:t>
            </w:r>
            <w:r>
              <w:t>)</w:t>
            </w:r>
          </w:p>
          <w:p w:rsidR="00C00D52" w:rsidRDefault="00C00D52" w:rsidP="00C00D52">
            <w:pPr>
              <w:ind w:right="-1"/>
              <w:jc w:val="center"/>
              <w:rPr>
                <w:b/>
                <w:u w:val="single"/>
              </w:rPr>
            </w:pPr>
          </w:p>
        </w:tc>
      </w:tr>
      <w:tr w:rsidR="00C00D52" w:rsidRPr="00A50291" w:rsidTr="00FF02C0">
        <w:tc>
          <w:tcPr>
            <w:tcW w:w="710" w:type="dxa"/>
          </w:tcPr>
          <w:p w:rsidR="00C00D52" w:rsidRPr="00CF060A" w:rsidRDefault="00C00D52" w:rsidP="001506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00D52" w:rsidRPr="00A50291" w:rsidRDefault="00C00D52" w:rsidP="00D91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291"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 до 10. Число 0</w:t>
            </w:r>
          </w:p>
          <w:p w:rsidR="00C00D52" w:rsidRPr="00A50291" w:rsidRDefault="00C00D52" w:rsidP="00D91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умерация </w:t>
            </w:r>
          </w:p>
        </w:tc>
        <w:tc>
          <w:tcPr>
            <w:tcW w:w="992" w:type="dxa"/>
          </w:tcPr>
          <w:p w:rsidR="00C00D52" w:rsidRPr="00CF060A" w:rsidRDefault="00C00D52" w:rsidP="001506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544" w:type="dxa"/>
          </w:tcPr>
          <w:p w:rsidR="00C00D52" w:rsidRPr="00CF060A" w:rsidRDefault="00C00D52" w:rsidP="001506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атематической речи, познавательных способностей.</w:t>
            </w:r>
          </w:p>
        </w:tc>
        <w:tc>
          <w:tcPr>
            <w:tcW w:w="2233" w:type="dxa"/>
          </w:tcPr>
          <w:p w:rsidR="00C91927" w:rsidRDefault="0007413B" w:rsidP="00C91927">
            <w:pPr>
              <w:jc w:val="both"/>
            </w:pPr>
            <w:hyperlink r:id="rId11" w:history="1">
              <w:r w:rsidR="00C91927" w:rsidRPr="00F73B4E">
                <w:rPr>
                  <w:rStyle w:val="af"/>
                </w:rPr>
                <w:t>https://youtu.be/NCRHjPNuqaA</w:t>
              </w:r>
            </w:hyperlink>
          </w:p>
          <w:p w:rsidR="00C00D52" w:rsidRDefault="0007413B" w:rsidP="00C00D52">
            <w:pPr>
              <w:ind w:right="-1"/>
              <w:jc w:val="center"/>
              <w:rPr>
                <w:b/>
                <w:u w:val="single"/>
              </w:rPr>
            </w:pPr>
            <w:hyperlink r:id="rId12" w:history="1">
              <w:r w:rsidR="00C00D52">
                <w:rPr>
                  <w:rStyle w:val="af"/>
                </w:rPr>
                <w:t>https://resh.edu.ru/</w:t>
              </w:r>
            </w:hyperlink>
          </w:p>
          <w:p w:rsidR="00C00D52" w:rsidRDefault="00C00D52" w:rsidP="00C00D52">
            <w:pPr>
              <w:suppressAutoHyphens/>
              <w:jc w:val="both"/>
            </w:pPr>
            <w:r>
              <w:t>Электронное приложение к учебнику М.И. Моро «Математика» (</w:t>
            </w:r>
            <w:r>
              <w:rPr>
                <w:lang w:val="en-US"/>
              </w:rPr>
              <w:t>CD</w:t>
            </w:r>
            <w:r>
              <w:t>)</w:t>
            </w:r>
          </w:p>
          <w:p w:rsidR="00C00D52" w:rsidRDefault="00C00D52" w:rsidP="00C00D52">
            <w:pPr>
              <w:ind w:right="-1"/>
              <w:jc w:val="center"/>
              <w:rPr>
                <w:b/>
                <w:u w:val="single"/>
              </w:rPr>
            </w:pPr>
          </w:p>
        </w:tc>
      </w:tr>
      <w:tr w:rsidR="00C00D52" w:rsidRPr="00A50291" w:rsidTr="00FF02C0">
        <w:tc>
          <w:tcPr>
            <w:tcW w:w="710" w:type="dxa"/>
          </w:tcPr>
          <w:p w:rsidR="00C00D52" w:rsidRPr="00CF060A" w:rsidRDefault="00C00D52" w:rsidP="001506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C00D52" w:rsidRPr="00A50291" w:rsidRDefault="00C00D52" w:rsidP="00D91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291"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 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10. Сложение и вычитание </w:t>
            </w:r>
          </w:p>
        </w:tc>
        <w:tc>
          <w:tcPr>
            <w:tcW w:w="992" w:type="dxa"/>
          </w:tcPr>
          <w:p w:rsidR="00C00D52" w:rsidRPr="00CF060A" w:rsidRDefault="00C00D52" w:rsidP="001506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544" w:type="dxa"/>
          </w:tcPr>
          <w:p w:rsidR="00C00D52" w:rsidRDefault="00C00D52" w:rsidP="00D913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атематической речи. Воспитание стремления к расширению математических знаний.</w:t>
            </w:r>
          </w:p>
          <w:p w:rsidR="00C00D52" w:rsidRPr="00CF060A" w:rsidRDefault="00C00D52" w:rsidP="00D913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</w:tcPr>
          <w:p w:rsidR="00C00D52" w:rsidRDefault="00C91927" w:rsidP="00C00D52">
            <w:pPr>
              <w:ind w:right="-1"/>
              <w:jc w:val="center"/>
              <w:rPr>
                <w:b/>
                <w:u w:val="single"/>
              </w:rPr>
            </w:pPr>
            <w:r w:rsidRPr="00C91927">
              <w:rPr>
                <w:color w:val="0070C0"/>
              </w:rPr>
              <w:t>https://youtu.be/</w:t>
            </w:r>
            <w:r>
              <w:t xml:space="preserve">       </w:t>
            </w:r>
            <w:hyperlink r:id="rId13" w:history="1">
              <w:r w:rsidR="00C00D52">
                <w:rPr>
                  <w:rStyle w:val="af"/>
                </w:rPr>
                <w:t>https://resh.edu.ru/</w:t>
              </w:r>
            </w:hyperlink>
          </w:p>
          <w:p w:rsidR="00C00D52" w:rsidRDefault="00C00D52" w:rsidP="00C00D52">
            <w:pPr>
              <w:suppressAutoHyphens/>
              <w:jc w:val="both"/>
            </w:pPr>
            <w:r>
              <w:t>Электронное приложение к учебнику М.И. Моро «Математика» (</w:t>
            </w:r>
            <w:r>
              <w:rPr>
                <w:lang w:val="en-US"/>
              </w:rPr>
              <w:t>CD</w:t>
            </w:r>
            <w:r>
              <w:t>)</w:t>
            </w:r>
          </w:p>
          <w:p w:rsidR="00C00D52" w:rsidRDefault="00C00D52" w:rsidP="00C00D52">
            <w:pPr>
              <w:ind w:right="-1"/>
              <w:jc w:val="center"/>
              <w:rPr>
                <w:b/>
                <w:u w:val="single"/>
              </w:rPr>
            </w:pPr>
          </w:p>
        </w:tc>
      </w:tr>
      <w:tr w:rsidR="00C00D52" w:rsidRPr="00A50291" w:rsidTr="00FF02C0">
        <w:tc>
          <w:tcPr>
            <w:tcW w:w="710" w:type="dxa"/>
          </w:tcPr>
          <w:p w:rsidR="00C00D52" w:rsidRPr="00CF060A" w:rsidRDefault="00C00D52" w:rsidP="001506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C00D52" w:rsidRPr="00A50291" w:rsidRDefault="00C00D52" w:rsidP="00D91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29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Числа от 1 до 10.  Слож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и вычитание (продолжение) </w:t>
            </w:r>
          </w:p>
        </w:tc>
        <w:tc>
          <w:tcPr>
            <w:tcW w:w="992" w:type="dxa"/>
          </w:tcPr>
          <w:p w:rsidR="00C00D52" w:rsidRPr="00CF060A" w:rsidRDefault="00C00D52" w:rsidP="001506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544" w:type="dxa"/>
          </w:tcPr>
          <w:p w:rsidR="00C00D52" w:rsidRPr="00CF060A" w:rsidRDefault="00C00D52" w:rsidP="00A610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математической речи.  Формирование навыков сотрудничеств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зрослыми и сверстниками.</w:t>
            </w:r>
          </w:p>
        </w:tc>
        <w:tc>
          <w:tcPr>
            <w:tcW w:w="2233" w:type="dxa"/>
          </w:tcPr>
          <w:p w:rsidR="00C91927" w:rsidRPr="00C91927" w:rsidRDefault="00C91927" w:rsidP="00C91927">
            <w:pPr>
              <w:ind w:right="-1"/>
              <w:jc w:val="center"/>
              <w:rPr>
                <w:b/>
                <w:color w:val="0070C0"/>
                <w:u w:val="single"/>
              </w:rPr>
            </w:pPr>
            <w:r w:rsidRPr="00C91927">
              <w:rPr>
                <w:color w:val="0070C0"/>
              </w:rPr>
              <w:t>https://disk.yandex.ru</w:t>
            </w:r>
          </w:p>
          <w:p w:rsidR="00C00D52" w:rsidRPr="00C91927" w:rsidRDefault="0007413B" w:rsidP="00C00D52">
            <w:pPr>
              <w:ind w:right="-1"/>
              <w:jc w:val="center"/>
              <w:rPr>
                <w:b/>
                <w:color w:val="0070C0"/>
                <w:u w:val="single"/>
              </w:rPr>
            </w:pPr>
            <w:hyperlink r:id="rId14" w:history="1">
              <w:r w:rsidR="00C91927" w:rsidRPr="00C91927">
                <w:rPr>
                  <w:rStyle w:val="af"/>
                  <w:color w:val="0070C0"/>
                </w:rPr>
                <w:t>https://youtu.be/</w:t>
              </w:r>
            </w:hyperlink>
            <w:r w:rsidR="00C91927" w:rsidRPr="00C91927">
              <w:rPr>
                <w:color w:val="0070C0"/>
              </w:rPr>
              <w:t xml:space="preserve"> </w:t>
            </w:r>
            <w:hyperlink r:id="rId15" w:history="1">
              <w:r w:rsidR="00C00D52" w:rsidRPr="00C91927">
                <w:rPr>
                  <w:rStyle w:val="af"/>
                  <w:color w:val="0070C0"/>
                </w:rPr>
                <w:t>https://resh.edu.ru/</w:t>
              </w:r>
            </w:hyperlink>
          </w:p>
          <w:p w:rsidR="00C00D52" w:rsidRDefault="00C00D52" w:rsidP="00C00D52">
            <w:pPr>
              <w:suppressAutoHyphens/>
              <w:jc w:val="both"/>
            </w:pPr>
            <w:r>
              <w:t>Электронное приложение к учебнику М.И. Моро «Математика» (</w:t>
            </w:r>
            <w:r>
              <w:rPr>
                <w:lang w:val="en-US"/>
              </w:rPr>
              <w:t>CD</w:t>
            </w:r>
            <w:r>
              <w:t>)</w:t>
            </w:r>
          </w:p>
          <w:p w:rsidR="00C00D52" w:rsidRDefault="00C00D52" w:rsidP="00C00D52">
            <w:pPr>
              <w:ind w:right="-1"/>
              <w:jc w:val="center"/>
              <w:rPr>
                <w:b/>
                <w:u w:val="single"/>
              </w:rPr>
            </w:pPr>
          </w:p>
        </w:tc>
      </w:tr>
      <w:tr w:rsidR="00C00D52" w:rsidRPr="00A50291" w:rsidTr="00FF02C0">
        <w:tc>
          <w:tcPr>
            <w:tcW w:w="710" w:type="dxa"/>
          </w:tcPr>
          <w:p w:rsidR="00C00D52" w:rsidRPr="00CF060A" w:rsidRDefault="00C00D52" w:rsidP="001506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C00D52" w:rsidRPr="00A50291" w:rsidRDefault="00C00D52" w:rsidP="00D91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29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Ч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сла от 1 до 20. Нумерация </w:t>
            </w:r>
          </w:p>
        </w:tc>
        <w:tc>
          <w:tcPr>
            <w:tcW w:w="992" w:type="dxa"/>
          </w:tcPr>
          <w:p w:rsidR="00C00D52" w:rsidRPr="00CF060A" w:rsidRDefault="00C00D52" w:rsidP="001506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544" w:type="dxa"/>
          </w:tcPr>
          <w:p w:rsidR="00C00D52" w:rsidRDefault="00C00D52" w:rsidP="006B59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атематической речи. Воспитание стремления к расширению математических знаний.</w:t>
            </w:r>
          </w:p>
          <w:p w:rsidR="00C00D52" w:rsidRPr="00CF060A" w:rsidRDefault="00C00D52" w:rsidP="006B59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</w:tcPr>
          <w:p w:rsidR="00C00D52" w:rsidRDefault="0007413B" w:rsidP="00C00D52">
            <w:pPr>
              <w:ind w:right="-1"/>
              <w:jc w:val="center"/>
              <w:rPr>
                <w:b/>
                <w:u w:val="single"/>
              </w:rPr>
            </w:pPr>
            <w:hyperlink r:id="rId16" w:history="1">
              <w:r w:rsidR="00C00D52">
                <w:rPr>
                  <w:rStyle w:val="af"/>
                </w:rPr>
                <w:t>https://resh.edu.ru/</w:t>
              </w:r>
            </w:hyperlink>
            <w:r w:rsidR="00C91927" w:rsidRPr="00840039">
              <w:t xml:space="preserve"> </w:t>
            </w:r>
            <w:r w:rsidR="00C91927" w:rsidRPr="00C91927">
              <w:t>https://youtu.be/</w:t>
            </w:r>
          </w:p>
          <w:p w:rsidR="00C00D52" w:rsidRDefault="00C00D52" w:rsidP="00C00D52">
            <w:pPr>
              <w:suppressAutoHyphens/>
              <w:jc w:val="both"/>
            </w:pPr>
            <w:r>
              <w:t>Электронное приложение к учебнику М.И. Моро «Математика» (</w:t>
            </w:r>
            <w:r>
              <w:rPr>
                <w:lang w:val="en-US"/>
              </w:rPr>
              <w:t>CD</w:t>
            </w:r>
            <w:r>
              <w:t>)</w:t>
            </w:r>
          </w:p>
          <w:p w:rsidR="00C00D52" w:rsidRDefault="00C00D52" w:rsidP="00C00D52">
            <w:pPr>
              <w:ind w:right="-1"/>
              <w:jc w:val="center"/>
              <w:rPr>
                <w:b/>
                <w:u w:val="single"/>
              </w:rPr>
            </w:pPr>
          </w:p>
        </w:tc>
      </w:tr>
      <w:tr w:rsidR="00C00D52" w:rsidRPr="00A50291" w:rsidTr="00FF02C0">
        <w:tc>
          <w:tcPr>
            <w:tcW w:w="710" w:type="dxa"/>
          </w:tcPr>
          <w:p w:rsidR="00C00D52" w:rsidRPr="00CF060A" w:rsidRDefault="00C00D52" w:rsidP="001506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C00D52" w:rsidRPr="00A50291" w:rsidRDefault="00C00D52" w:rsidP="00D91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5029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Числа от 1 до 20.</w:t>
            </w:r>
          </w:p>
          <w:p w:rsidR="00C00D52" w:rsidRPr="00A50291" w:rsidRDefault="00C00D52" w:rsidP="00D91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29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Слож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и вычитание (продолжение) </w:t>
            </w:r>
          </w:p>
        </w:tc>
        <w:tc>
          <w:tcPr>
            <w:tcW w:w="992" w:type="dxa"/>
          </w:tcPr>
          <w:p w:rsidR="00C00D52" w:rsidRPr="00CF060A" w:rsidRDefault="00C00D52" w:rsidP="001506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544" w:type="dxa"/>
          </w:tcPr>
          <w:p w:rsidR="00C00D52" w:rsidRPr="00CF060A" w:rsidRDefault="00C00D52" w:rsidP="00D913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атематической реч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,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ранственного воображения.</w:t>
            </w:r>
          </w:p>
        </w:tc>
        <w:tc>
          <w:tcPr>
            <w:tcW w:w="2233" w:type="dxa"/>
          </w:tcPr>
          <w:p w:rsidR="00C00D52" w:rsidRPr="00C91927" w:rsidRDefault="00E30228" w:rsidP="00C00D52">
            <w:pPr>
              <w:ind w:right="-1"/>
              <w:jc w:val="center"/>
              <w:rPr>
                <w:b/>
                <w:color w:val="0070C0"/>
                <w:u w:val="single"/>
              </w:rPr>
            </w:pPr>
            <w:r w:rsidRPr="00C91927">
              <w:rPr>
                <w:color w:val="0070C0"/>
              </w:rPr>
              <w:t xml:space="preserve">http://kid-mama.ru </w:t>
            </w:r>
            <w:hyperlink r:id="rId17" w:history="1">
              <w:r w:rsidR="00C00D52" w:rsidRPr="00C91927">
                <w:rPr>
                  <w:rStyle w:val="af"/>
                  <w:color w:val="0070C0"/>
                </w:rPr>
                <w:t>https://resh.edu.ru/</w:t>
              </w:r>
            </w:hyperlink>
            <w:r w:rsidR="00C91927" w:rsidRPr="00C91927">
              <w:rPr>
                <w:color w:val="0070C0"/>
              </w:rPr>
              <w:t xml:space="preserve"> https://disk.yandex.ru/i</w:t>
            </w:r>
          </w:p>
          <w:p w:rsidR="00C00D52" w:rsidRDefault="00C00D52" w:rsidP="00C00D52">
            <w:pPr>
              <w:suppressAutoHyphens/>
              <w:jc w:val="both"/>
            </w:pPr>
            <w:r>
              <w:t>Электронное приложение к учебнику М.И. Моро «Математика» (</w:t>
            </w:r>
            <w:r>
              <w:rPr>
                <w:lang w:val="en-US"/>
              </w:rPr>
              <w:t>CD</w:t>
            </w:r>
            <w:r>
              <w:t>)</w:t>
            </w:r>
          </w:p>
          <w:p w:rsidR="00C00D52" w:rsidRDefault="00C00D52" w:rsidP="00C00D52">
            <w:pPr>
              <w:ind w:right="-1"/>
              <w:jc w:val="center"/>
              <w:rPr>
                <w:b/>
                <w:u w:val="single"/>
              </w:rPr>
            </w:pPr>
          </w:p>
        </w:tc>
      </w:tr>
      <w:tr w:rsidR="00C00D52" w:rsidRPr="00A50291" w:rsidTr="00FF02C0">
        <w:tc>
          <w:tcPr>
            <w:tcW w:w="710" w:type="dxa"/>
          </w:tcPr>
          <w:p w:rsidR="00C00D52" w:rsidRDefault="00C00D52" w:rsidP="001506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C00D52" w:rsidRPr="00A50291" w:rsidRDefault="00C00D52" w:rsidP="00D91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Итоговое повторение </w:t>
            </w:r>
          </w:p>
        </w:tc>
        <w:tc>
          <w:tcPr>
            <w:tcW w:w="992" w:type="dxa"/>
          </w:tcPr>
          <w:p w:rsidR="00C00D52" w:rsidRDefault="00C00D52" w:rsidP="001506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C00D52" w:rsidRPr="00CF060A" w:rsidRDefault="00C00D52" w:rsidP="00D913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ие рефлексивной самооценки, мотивации к работе на результа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я анализировать свои действия и управлять ими.</w:t>
            </w:r>
          </w:p>
        </w:tc>
        <w:tc>
          <w:tcPr>
            <w:tcW w:w="2233" w:type="dxa"/>
          </w:tcPr>
          <w:p w:rsidR="00C00D52" w:rsidRPr="00C91927" w:rsidRDefault="0007413B" w:rsidP="00C00D52">
            <w:pPr>
              <w:ind w:right="-1"/>
              <w:jc w:val="center"/>
              <w:rPr>
                <w:b/>
                <w:color w:val="0070C0"/>
                <w:u w:val="single"/>
              </w:rPr>
            </w:pPr>
            <w:hyperlink r:id="rId18" w:history="1">
              <w:r w:rsidR="00C00D52" w:rsidRPr="00C91927">
                <w:rPr>
                  <w:rStyle w:val="af"/>
                  <w:color w:val="0070C0"/>
                </w:rPr>
                <w:t>https://resh.edu.ru/</w:t>
              </w:r>
            </w:hyperlink>
            <w:r w:rsidR="00C91927" w:rsidRPr="00C91927">
              <w:rPr>
                <w:color w:val="0070C0"/>
              </w:rPr>
              <w:t xml:space="preserve"> https://youtu.be/</w:t>
            </w:r>
          </w:p>
          <w:p w:rsidR="00C00D52" w:rsidRDefault="00C00D52" w:rsidP="00C00D52">
            <w:pPr>
              <w:suppressAutoHyphens/>
              <w:jc w:val="both"/>
            </w:pPr>
            <w:r>
              <w:t>Электронное приложение к учебнику М.И. Моро «Математика» (</w:t>
            </w:r>
            <w:r>
              <w:rPr>
                <w:lang w:val="en-US"/>
              </w:rPr>
              <w:t>CD</w:t>
            </w:r>
            <w:r>
              <w:t>)</w:t>
            </w:r>
          </w:p>
          <w:p w:rsidR="00C00D52" w:rsidRDefault="00C00D52" w:rsidP="00C00D52">
            <w:pPr>
              <w:ind w:right="-1"/>
              <w:jc w:val="center"/>
              <w:rPr>
                <w:b/>
                <w:u w:val="single"/>
              </w:rPr>
            </w:pPr>
          </w:p>
        </w:tc>
      </w:tr>
      <w:tr w:rsidR="00D91399" w:rsidRPr="00A50291" w:rsidTr="00FF02C0">
        <w:tc>
          <w:tcPr>
            <w:tcW w:w="710" w:type="dxa"/>
          </w:tcPr>
          <w:p w:rsidR="00D91399" w:rsidRDefault="00D91399" w:rsidP="001506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91399" w:rsidRDefault="00D91399" w:rsidP="00D91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D91399" w:rsidRDefault="00D91399" w:rsidP="001506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3544" w:type="dxa"/>
          </w:tcPr>
          <w:p w:rsidR="00D91399" w:rsidRPr="00CF060A" w:rsidRDefault="00D91399" w:rsidP="00D913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</w:tcPr>
          <w:p w:rsidR="00D91399" w:rsidRPr="00CF060A" w:rsidRDefault="00D91399" w:rsidP="001506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E27DA" w:rsidRDefault="002E27DA" w:rsidP="00795F0E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A3558" w:rsidRPr="00A50291" w:rsidRDefault="005463DC" w:rsidP="00336A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0291">
        <w:rPr>
          <w:rFonts w:ascii="Times New Roman" w:hAnsi="Times New Roman" w:cs="Times New Roman"/>
          <w:b/>
          <w:sz w:val="24"/>
          <w:szCs w:val="24"/>
        </w:rPr>
        <w:lastRenderedPageBreak/>
        <w:t>Календарно - тематическое планирование</w:t>
      </w:r>
      <w:r w:rsidR="00CF060A">
        <w:rPr>
          <w:rFonts w:ascii="Times New Roman" w:hAnsi="Times New Roman" w:cs="Times New Roman"/>
          <w:b/>
          <w:sz w:val="24"/>
          <w:szCs w:val="24"/>
        </w:rPr>
        <w:t xml:space="preserve"> по математике  </w:t>
      </w:r>
      <w:r w:rsidR="002E27D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1 класс УМК</w:t>
      </w:r>
      <w:r w:rsidR="005A5F4E">
        <w:rPr>
          <w:rFonts w:ascii="Times New Roman" w:hAnsi="Times New Roman" w:cs="Times New Roman"/>
          <w:b/>
          <w:sz w:val="24"/>
          <w:szCs w:val="24"/>
        </w:rPr>
        <w:t xml:space="preserve"> « Школа России»  132ч</w:t>
      </w:r>
    </w:p>
    <w:tbl>
      <w:tblPr>
        <w:tblStyle w:val="ac"/>
        <w:tblW w:w="18576" w:type="dxa"/>
        <w:tblInd w:w="-601" w:type="dxa"/>
        <w:tblLayout w:type="fixed"/>
        <w:tblLook w:val="04A0"/>
      </w:tblPr>
      <w:tblGrid>
        <w:gridCol w:w="707"/>
        <w:gridCol w:w="5384"/>
        <w:gridCol w:w="851"/>
        <w:gridCol w:w="854"/>
        <w:gridCol w:w="2695"/>
        <w:gridCol w:w="2695"/>
        <w:gridCol w:w="2695"/>
        <w:gridCol w:w="2695"/>
      </w:tblGrid>
      <w:tr w:rsidR="00A829DC" w:rsidRPr="00A50291" w:rsidTr="00DE22A5">
        <w:trPr>
          <w:gridAfter w:val="3"/>
          <w:wAfter w:w="8085" w:type="dxa"/>
          <w:trHeight w:val="323"/>
        </w:trPr>
        <w:tc>
          <w:tcPr>
            <w:tcW w:w="707" w:type="dxa"/>
            <w:vMerge w:val="restart"/>
          </w:tcPr>
          <w:p w:rsidR="00A829DC" w:rsidRPr="00A50291" w:rsidRDefault="00A829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29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829DC" w:rsidRPr="00A50291" w:rsidRDefault="00A829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4" w:type="dxa"/>
            <w:vMerge w:val="restart"/>
          </w:tcPr>
          <w:p w:rsidR="00A829DC" w:rsidRPr="00A50291" w:rsidRDefault="00A829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291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705" w:type="dxa"/>
            <w:gridSpan w:val="2"/>
          </w:tcPr>
          <w:p w:rsidR="00A829DC" w:rsidRPr="00A50291" w:rsidRDefault="00A829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2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2695" w:type="dxa"/>
            <w:vMerge w:val="restart"/>
          </w:tcPr>
          <w:p w:rsidR="00A829DC" w:rsidRPr="00CF060A" w:rsidRDefault="00A829DC" w:rsidP="00A829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ые образовательные ресурсы</w:t>
            </w:r>
          </w:p>
        </w:tc>
      </w:tr>
      <w:tr w:rsidR="002A3558" w:rsidRPr="00A50291" w:rsidTr="00DE22A5">
        <w:trPr>
          <w:gridAfter w:val="3"/>
          <w:wAfter w:w="8085" w:type="dxa"/>
          <w:trHeight w:val="322"/>
        </w:trPr>
        <w:tc>
          <w:tcPr>
            <w:tcW w:w="707" w:type="dxa"/>
            <w:vMerge/>
          </w:tcPr>
          <w:p w:rsidR="002A3558" w:rsidRPr="00A50291" w:rsidRDefault="002A3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4" w:type="dxa"/>
            <w:vMerge/>
          </w:tcPr>
          <w:p w:rsidR="002A3558" w:rsidRPr="00A50291" w:rsidRDefault="002A3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A3558" w:rsidRPr="00A50291" w:rsidRDefault="00546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291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4" w:type="dxa"/>
          </w:tcPr>
          <w:p w:rsidR="002A3558" w:rsidRPr="00A50291" w:rsidRDefault="00546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291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2A3558" w:rsidRPr="00A50291" w:rsidRDefault="002A35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vMerge/>
          </w:tcPr>
          <w:p w:rsidR="002A3558" w:rsidRPr="00A50291" w:rsidRDefault="002A3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6C58" w:rsidRPr="00A50291" w:rsidTr="00DE22A5">
        <w:trPr>
          <w:gridAfter w:val="3"/>
          <w:wAfter w:w="8085" w:type="dxa"/>
          <w:trHeight w:val="163"/>
        </w:trPr>
        <w:tc>
          <w:tcPr>
            <w:tcW w:w="707" w:type="dxa"/>
          </w:tcPr>
          <w:p w:rsidR="00076C58" w:rsidRPr="00A50291" w:rsidRDefault="00076C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4" w:type="dxa"/>
          </w:tcPr>
          <w:p w:rsidR="00076C58" w:rsidRPr="00A50291" w:rsidRDefault="00076C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291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изучению чисел</w:t>
            </w:r>
          </w:p>
          <w:p w:rsidR="00076C58" w:rsidRPr="00A50291" w:rsidRDefault="00076C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291">
              <w:rPr>
                <w:rFonts w:ascii="Times New Roman" w:hAnsi="Times New Roman" w:cs="Times New Roman"/>
                <w:b/>
                <w:sz w:val="24"/>
                <w:szCs w:val="24"/>
              </w:rPr>
              <w:t>Простран</w:t>
            </w:r>
            <w:r w:rsidR="005A5F4E">
              <w:rPr>
                <w:rFonts w:ascii="Times New Roman" w:hAnsi="Times New Roman" w:cs="Times New Roman"/>
                <w:b/>
                <w:sz w:val="24"/>
                <w:szCs w:val="24"/>
              </w:rPr>
              <w:t>ственные и временные отношения 8</w:t>
            </w:r>
            <w:r w:rsidRPr="00A50291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4400" w:type="dxa"/>
            <w:gridSpan w:val="3"/>
          </w:tcPr>
          <w:p w:rsidR="00076C58" w:rsidRDefault="00076C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четверть 32 часа</w:t>
            </w:r>
          </w:p>
          <w:p w:rsidR="00076C58" w:rsidRPr="00A50291" w:rsidRDefault="00076C58" w:rsidP="00076C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5552" w:rsidRPr="00A50291" w:rsidTr="00DE22A5">
        <w:trPr>
          <w:gridAfter w:val="3"/>
          <w:wAfter w:w="8085" w:type="dxa"/>
          <w:trHeight w:val="163"/>
        </w:trPr>
        <w:tc>
          <w:tcPr>
            <w:tcW w:w="707" w:type="dxa"/>
          </w:tcPr>
          <w:p w:rsidR="00245552" w:rsidRPr="00A50291" w:rsidRDefault="0024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2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4" w:type="dxa"/>
          </w:tcPr>
          <w:p w:rsidR="00245552" w:rsidRPr="00A50291" w:rsidRDefault="00245552" w:rsidP="008D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91">
              <w:rPr>
                <w:rFonts w:ascii="Times New Roman" w:hAnsi="Times New Roman" w:cs="Times New Roman"/>
                <w:sz w:val="24"/>
                <w:szCs w:val="24"/>
              </w:rPr>
              <w:t xml:space="preserve">Счёт предметов (с использованием количественных и порядковых числительных). </w:t>
            </w:r>
          </w:p>
        </w:tc>
        <w:tc>
          <w:tcPr>
            <w:tcW w:w="851" w:type="dxa"/>
          </w:tcPr>
          <w:p w:rsidR="00245552" w:rsidRPr="00A50291" w:rsidRDefault="00722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245552" w:rsidRPr="00A5029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4" w:type="dxa"/>
          </w:tcPr>
          <w:p w:rsidR="00245552" w:rsidRPr="00A50291" w:rsidRDefault="00245552" w:rsidP="00FA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581AD6" w:rsidRDefault="0007413B" w:rsidP="00581AD6">
            <w:pPr>
              <w:suppressAutoHyphens/>
              <w:jc w:val="both"/>
            </w:pPr>
            <w:hyperlink r:id="rId19" w:history="1">
              <w:r w:rsidR="00245552" w:rsidRPr="00F73B4E">
                <w:rPr>
                  <w:rStyle w:val="af"/>
                </w:rPr>
                <w:t>https://youtu.be/tkFa4yXUTGk</w:t>
              </w:r>
            </w:hyperlink>
            <w:r w:rsidR="00245552">
              <w:t xml:space="preserve"> видео</w:t>
            </w:r>
            <w:r w:rsidR="00581AD6">
              <w:t xml:space="preserve"> </w:t>
            </w:r>
            <w:r w:rsidR="00245552">
              <w:t>фр</w:t>
            </w:r>
            <w:r w:rsidR="00581AD6">
              <w:t>а</w:t>
            </w:r>
            <w:r w:rsidR="00245552">
              <w:t>гмент урока</w:t>
            </w:r>
            <w:r w:rsidR="00581AD6">
              <w:t xml:space="preserve"> </w:t>
            </w:r>
          </w:p>
          <w:p w:rsidR="00245552" w:rsidRDefault="00245552" w:rsidP="00245552">
            <w:pPr>
              <w:jc w:val="both"/>
            </w:pPr>
          </w:p>
          <w:p w:rsidR="00245552" w:rsidRPr="00FA5753" w:rsidRDefault="00245552" w:rsidP="00245552">
            <w:pPr>
              <w:jc w:val="both"/>
            </w:pPr>
          </w:p>
        </w:tc>
      </w:tr>
      <w:tr w:rsidR="00245552" w:rsidRPr="00A50291" w:rsidTr="00DE22A5">
        <w:trPr>
          <w:gridAfter w:val="3"/>
          <w:wAfter w:w="8085" w:type="dxa"/>
          <w:trHeight w:val="163"/>
        </w:trPr>
        <w:tc>
          <w:tcPr>
            <w:tcW w:w="707" w:type="dxa"/>
          </w:tcPr>
          <w:p w:rsidR="00245552" w:rsidRPr="00A50291" w:rsidRDefault="0024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2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4" w:type="dxa"/>
          </w:tcPr>
          <w:p w:rsidR="00245552" w:rsidRPr="00A50291" w:rsidRDefault="00245552" w:rsidP="001749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50291">
              <w:rPr>
                <w:rFonts w:ascii="Times New Roman" w:hAnsi="Times New Roman" w:cs="Times New Roman"/>
                <w:sz w:val="24"/>
                <w:szCs w:val="24"/>
              </w:rPr>
              <w:t xml:space="preserve">Пространственные представления: вверху, внизу, выше – ниже, слева, справа, левее – правее, между, за. </w:t>
            </w:r>
            <w:proofErr w:type="gramEnd"/>
          </w:p>
        </w:tc>
        <w:tc>
          <w:tcPr>
            <w:tcW w:w="851" w:type="dxa"/>
          </w:tcPr>
          <w:p w:rsidR="00245552" w:rsidRPr="00A50291" w:rsidRDefault="00722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245552" w:rsidRPr="00A5029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4" w:type="dxa"/>
          </w:tcPr>
          <w:p w:rsidR="00245552" w:rsidRPr="00A50291" w:rsidRDefault="00245552" w:rsidP="00FA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245552" w:rsidRDefault="0007413B" w:rsidP="00245552">
            <w:pPr>
              <w:jc w:val="both"/>
            </w:pPr>
            <w:hyperlink r:id="rId20" w:history="1">
              <w:r w:rsidR="00245552" w:rsidRPr="00F73B4E">
                <w:rPr>
                  <w:rStyle w:val="af"/>
                </w:rPr>
                <w:t>https://youtu.be/NCRHjPNuqaA</w:t>
              </w:r>
            </w:hyperlink>
          </w:p>
          <w:p w:rsidR="00245552" w:rsidRDefault="00245552" w:rsidP="00245552">
            <w:pPr>
              <w:jc w:val="both"/>
            </w:pPr>
            <w:r>
              <w:t>видео</w:t>
            </w:r>
            <w:r w:rsidR="00581AD6">
              <w:t xml:space="preserve"> </w:t>
            </w:r>
            <w:r>
              <w:t>фр</w:t>
            </w:r>
            <w:r w:rsidR="00581AD6">
              <w:t>а</w:t>
            </w:r>
            <w:r>
              <w:t>гмент урока</w:t>
            </w:r>
          </w:p>
          <w:p w:rsidR="00245552" w:rsidRPr="00FA5753" w:rsidRDefault="00245552" w:rsidP="00245552">
            <w:pPr>
              <w:jc w:val="both"/>
            </w:pPr>
          </w:p>
        </w:tc>
      </w:tr>
      <w:tr w:rsidR="00245552" w:rsidRPr="00A50291" w:rsidTr="00DE22A5">
        <w:trPr>
          <w:gridAfter w:val="3"/>
          <w:wAfter w:w="8085" w:type="dxa"/>
          <w:trHeight w:val="163"/>
        </w:trPr>
        <w:tc>
          <w:tcPr>
            <w:tcW w:w="707" w:type="dxa"/>
          </w:tcPr>
          <w:p w:rsidR="00245552" w:rsidRPr="00A50291" w:rsidRDefault="0024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2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4" w:type="dxa"/>
          </w:tcPr>
          <w:p w:rsidR="00245552" w:rsidRPr="00A50291" w:rsidRDefault="00245552" w:rsidP="008D62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291">
              <w:rPr>
                <w:rFonts w:ascii="Times New Roman" w:hAnsi="Times New Roman" w:cs="Times New Roman"/>
                <w:sz w:val="24"/>
                <w:szCs w:val="24"/>
              </w:rPr>
              <w:t xml:space="preserve">Временные представления: раньше, позже, сначала, потом. </w:t>
            </w:r>
          </w:p>
        </w:tc>
        <w:tc>
          <w:tcPr>
            <w:tcW w:w="851" w:type="dxa"/>
          </w:tcPr>
          <w:p w:rsidR="00245552" w:rsidRPr="00A50291" w:rsidRDefault="0072247B" w:rsidP="00A3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245552" w:rsidRPr="00A5029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4" w:type="dxa"/>
          </w:tcPr>
          <w:p w:rsidR="00245552" w:rsidRPr="00A50291" w:rsidRDefault="00245552" w:rsidP="00FA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245552" w:rsidRDefault="0007413B" w:rsidP="00245552">
            <w:pPr>
              <w:jc w:val="both"/>
            </w:pPr>
            <w:hyperlink r:id="rId21" w:history="1">
              <w:r w:rsidR="00245552" w:rsidRPr="00F73B4E">
                <w:rPr>
                  <w:rStyle w:val="af"/>
                </w:rPr>
                <w:t>https://youtu.be/dPn2UPg7igY</w:t>
              </w:r>
            </w:hyperlink>
          </w:p>
          <w:p w:rsidR="00581AD6" w:rsidRDefault="00245552" w:rsidP="00581AD6">
            <w:pPr>
              <w:suppressAutoHyphens/>
              <w:jc w:val="both"/>
            </w:pPr>
            <w:r>
              <w:t>видео</w:t>
            </w:r>
            <w:r w:rsidR="00581AD6">
              <w:t xml:space="preserve"> </w:t>
            </w:r>
            <w:r>
              <w:t>фр</w:t>
            </w:r>
            <w:r w:rsidR="00581AD6">
              <w:t>а</w:t>
            </w:r>
            <w:r>
              <w:t>гмент урока</w:t>
            </w:r>
            <w:r w:rsidR="00581AD6">
              <w:t xml:space="preserve"> Электронное приложение к учебнику М.И. Моро «Математика» (</w:t>
            </w:r>
            <w:r w:rsidR="00581AD6">
              <w:rPr>
                <w:lang w:val="en-US"/>
              </w:rPr>
              <w:t>CD</w:t>
            </w:r>
            <w:r w:rsidR="00581AD6">
              <w:t>)</w:t>
            </w:r>
          </w:p>
          <w:p w:rsidR="00245552" w:rsidRDefault="00245552" w:rsidP="00245552">
            <w:pPr>
              <w:jc w:val="both"/>
            </w:pPr>
          </w:p>
          <w:p w:rsidR="00245552" w:rsidRPr="00FA5753" w:rsidRDefault="00245552" w:rsidP="00245552">
            <w:pPr>
              <w:jc w:val="both"/>
            </w:pPr>
          </w:p>
        </w:tc>
      </w:tr>
      <w:tr w:rsidR="00245552" w:rsidRPr="00A50291" w:rsidTr="00DE22A5">
        <w:trPr>
          <w:gridAfter w:val="3"/>
          <w:wAfter w:w="8085" w:type="dxa"/>
          <w:trHeight w:val="163"/>
        </w:trPr>
        <w:tc>
          <w:tcPr>
            <w:tcW w:w="707" w:type="dxa"/>
          </w:tcPr>
          <w:p w:rsidR="00245552" w:rsidRPr="00A50291" w:rsidRDefault="0024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2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4" w:type="dxa"/>
          </w:tcPr>
          <w:p w:rsidR="00245552" w:rsidRPr="00A50291" w:rsidRDefault="002455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291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 «столько же», «больше», «меньше», «больше (меньше) </w:t>
            </w:r>
            <w:proofErr w:type="gramStart"/>
            <w:r w:rsidRPr="00A5029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A50291">
              <w:rPr>
                <w:rFonts w:ascii="Times New Roman" w:hAnsi="Times New Roman" w:cs="Times New Roman"/>
                <w:sz w:val="24"/>
                <w:szCs w:val="24"/>
              </w:rPr>
              <w:t xml:space="preserve"> …».</w:t>
            </w:r>
          </w:p>
        </w:tc>
        <w:tc>
          <w:tcPr>
            <w:tcW w:w="851" w:type="dxa"/>
          </w:tcPr>
          <w:p w:rsidR="00245552" w:rsidRPr="00A50291" w:rsidRDefault="0072247B" w:rsidP="00A3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245552" w:rsidRPr="00A5029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4" w:type="dxa"/>
          </w:tcPr>
          <w:p w:rsidR="00245552" w:rsidRPr="00A50291" w:rsidRDefault="00245552" w:rsidP="00FA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245552" w:rsidRPr="00C91927" w:rsidRDefault="0007413B" w:rsidP="00245552">
            <w:pPr>
              <w:jc w:val="both"/>
            </w:pPr>
            <w:hyperlink r:id="rId22" w:history="1">
              <w:r w:rsidR="00C91927" w:rsidRPr="00AF7877">
                <w:rPr>
                  <w:rStyle w:val="af"/>
                </w:rPr>
                <w:t>https://youtu.be/inqX--</w:t>
              </w:r>
              <w:proofErr w:type="spellStart"/>
              <w:r w:rsidR="00C91927" w:rsidRPr="00AF7877">
                <w:rPr>
                  <w:rStyle w:val="af"/>
                </w:rPr>
                <w:t>boX</w:t>
              </w:r>
              <w:proofErr w:type="spellEnd"/>
              <w:r w:rsidR="00C91927" w:rsidRPr="00AF7877">
                <w:rPr>
                  <w:rStyle w:val="af"/>
                </w:rPr>
                <w:t>_</w:t>
              </w:r>
              <w:r w:rsidR="00C91927" w:rsidRPr="00AF7877">
                <w:rPr>
                  <w:rStyle w:val="af"/>
                  <w:lang w:val="en-US"/>
                </w:rPr>
                <w:t>o</w:t>
              </w:r>
            </w:hyperlink>
          </w:p>
          <w:p w:rsidR="00245552" w:rsidRDefault="00245552" w:rsidP="00245552">
            <w:pPr>
              <w:jc w:val="both"/>
            </w:pPr>
            <w:r>
              <w:t>видео</w:t>
            </w:r>
            <w:r w:rsidR="00581AD6">
              <w:t xml:space="preserve"> </w:t>
            </w:r>
            <w:r>
              <w:t>фр</w:t>
            </w:r>
            <w:r w:rsidR="00581AD6">
              <w:t>а</w:t>
            </w:r>
            <w:r>
              <w:t>гмент урока</w:t>
            </w:r>
          </w:p>
          <w:p w:rsidR="00245552" w:rsidRPr="00033889" w:rsidRDefault="00245552" w:rsidP="00245552">
            <w:pPr>
              <w:jc w:val="both"/>
            </w:pPr>
          </w:p>
        </w:tc>
      </w:tr>
      <w:tr w:rsidR="00245552" w:rsidRPr="00A50291" w:rsidTr="00DE22A5">
        <w:trPr>
          <w:gridAfter w:val="3"/>
          <w:wAfter w:w="8085" w:type="dxa"/>
          <w:trHeight w:val="163"/>
        </w:trPr>
        <w:tc>
          <w:tcPr>
            <w:tcW w:w="707" w:type="dxa"/>
          </w:tcPr>
          <w:p w:rsidR="00245552" w:rsidRPr="00A50291" w:rsidRDefault="0024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2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4" w:type="dxa"/>
          </w:tcPr>
          <w:p w:rsidR="00245552" w:rsidRPr="00A50291" w:rsidRDefault="00245552" w:rsidP="00174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291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групп предметов. </w:t>
            </w:r>
            <w:proofErr w:type="gramStart"/>
            <w:r w:rsidRPr="00A50291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A50291">
              <w:rPr>
                <w:rFonts w:ascii="Times New Roman" w:hAnsi="Times New Roman" w:cs="Times New Roman"/>
                <w:sz w:val="24"/>
                <w:szCs w:val="24"/>
              </w:rPr>
              <w:t xml:space="preserve"> больше? </w:t>
            </w:r>
            <w:proofErr w:type="gramStart"/>
            <w:r w:rsidRPr="00A50291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A50291">
              <w:rPr>
                <w:rFonts w:ascii="Times New Roman" w:hAnsi="Times New Roman" w:cs="Times New Roman"/>
                <w:sz w:val="24"/>
                <w:szCs w:val="24"/>
              </w:rPr>
              <w:t xml:space="preserve"> меньше? </w:t>
            </w:r>
          </w:p>
        </w:tc>
        <w:tc>
          <w:tcPr>
            <w:tcW w:w="851" w:type="dxa"/>
          </w:tcPr>
          <w:p w:rsidR="00245552" w:rsidRPr="00A50291" w:rsidRDefault="0072247B" w:rsidP="00A3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245552" w:rsidRPr="00A5029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4" w:type="dxa"/>
          </w:tcPr>
          <w:p w:rsidR="00245552" w:rsidRPr="00A50291" w:rsidRDefault="00245552" w:rsidP="00FA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245552" w:rsidRDefault="0007413B" w:rsidP="00245552">
            <w:pPr>
              <w:jc w:val="both"/>
            </w:pPr>
            <w:hyperlink r:id="rId23" w:history="1">
              <w:r w:rsidR="00245552" w:rsidRPr="00F73B4E">
                <w:rPr>
                  <w:rStyle w:val="af"/>
                </w:rPr>
                <w:t>https://youtu.be/3CEewkNUrdY</w:t>
              </w:r>
            </w:hyperlink>
          </w:p>
          <w:p w:rsidR="00245552" w:rsidRDefault="00245552" w:rsidP="00245552">
            <w:pPr>
              <w:jc w:val="both"/>
            </w:pPr>
            <w:r>
              <w:t>видео</w:t>
            </w:r>
            <w:r w:rsidR="00581AD6">
              <w:t xml:space="preserve"> </w:t>
            </w:r>
            <w:r>
              <w:t>фр</w:t>
            </w:r>
            <w:r w:rsidR="00581AD6">
              <w:t>а</w:t>
            </w:r>
            <w:r>
              <w:t>гмент урока</w:t>
            </w:r>
          </w:p>
          <w:p w:rsidR="00245552" w:rsidRPr="00FA5753" w:rsidRDefault="00245552" w:rsidP="00245552">
            <w:pPr>
              <w:jc w:val="both"/>
            </w:pPr>
          </w:p>
        </w:tc>
      </w:tr>
      <w:tr w:rsidR="00B358AE" w:rsidRPr="00A50291" w:rsidTr="00DE22A5">
        <w:trPr>
          <w:gridAfter w:val="3"/>
          <w:wAfter w:w="8085" w:type="dxa"/>
          <w:trHeight w:val="163"/>
        </w:trPr>
        <w:tc>
          <w:tcPr>
            <w:tcW w:w="707" w:type="dxa"/>
          </w:tcPr>
          <w:p w:rsidR="00B358AE" w:rsidRPr="00A50291" w:rsidRDefault="00B358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29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384" w:type="dxa"/>
          </w:tcPr>
          <w:p w:rsidR="00B358AE" w:rsidRPr="00A50291" w:rsidRDefault="00B358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291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обобщение </w:t>
            </w:r>
            <w:proofErr w:type="gramStart"/>
            <w:r w:rsidRPr="00A50291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A50291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Подготовка к изучению чисел».</w:t>
            </w:r>
          </w:p>
          <w:p w:rsidR="00B358AE" w:rsidRPr="00A50291" w:rsidRDefault="00B358AE" w:rsidP="008D6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358AE" w:rsidRPr="00A50291" w:rsidRDefault="00722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358AE" w:rsidRPr="00A5029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4" w:type="dxa"/>
          </w:tcPr>
          <w:p w:rsidR="00B358AE" w:rsidRPr="00A50291" w:rsidRDefault="00B358AE" w:rsidP="00FA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B358AE" w:rsidRDefault="0007413B" w:rsidP="00161CA1">
            <w:pPr>
              <w:jc w:val="both"/>
            </w:pPr>
            <w:hyperlink r:id="rId24" w:history="1">
              <w:r w:rsidR="00B358AE" w:rsidRPr="00F73B4E">
                <w:rPr>
                  <w:rStyle w:val="af"/>
                </w:rPr>
                <w:t>https://youtu.be/CqzW-xBeGQs</w:t>
              </w:r>
            </w:hyperlink>
          </w:p>
          <w:p w:rsidR="00B358AE" w:rsidRDefault="00B358AE" w:rsidP="00161CA1">
            <w:pPr>
              <w:jc w:val="both"/>
            </w:pPr>
            <w:r>
              <w:t>видео</w:t>
            </w:r>
            <w:r w:rsidR="00581AD6">
              <w:t xml:space="preserve"> </w:t>
            </w:r>
            <w:r>
              <w:t>фр</w:t>
            </w:r>
            <w:r w:rsidR="00581AD6">
              <w:t>а</w:t>
            </w:r>
            <w:r>
              <w:t>гмент урока</w:t>
            </w:r>
          </w:p>
          <w:p w:rsidR="00B358AE" w:rsidRPr="00FA5753" w:rsidRDefault="00B358AE" w:rsidP="00161CA1">
            <w:pPr>
              <w:jc w:val="both"/>
            </w:pPr>
          </w:p>
        </w:tc>
      </w:tr>
      <w:tr w:rsidR="005A5F4E" w:rsidRPr="00A50291" w:rsidTr="00DE22A5">
        <w:trPr>
          <w:gridAfter w:val="3"/>
          <w:wAfter w:w="8085" w:type="dxa"/>
          <w:trHeight w:val="163"/>
        </w:trPr>
        <w:tc>
          <w:tcPr>
            <w:tcW w:w="707" w:type="dxa"/>
          </w:tcPr>
          <w:p w:rsidR="005A5F4E" w:rsidRPr="00A50291" w:rsidRDefault="005A5F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384" w:type="dxa"/>
          </w:tcPr>
          <w:p w:rsidR="005A5F4E" w:rsidRPr="00A50291" w:rsidRDefault="005A5F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291">
              <w:rPr>
                <w:rFonts w:ascii="Times New Roman" w:hAnsi="Times New Roman" w:cs="Times New Roman"/>
                <w:sz w:val="24"/>
                <w:szCs w:val="24"/>
              </w:rPr>
              <w:t xml:space="preserve">«Страничка для </w:t>
            </w:r>
            <w:proofErr w:type="gramStart"/>
            <w:r w:rsidRPr="00A50291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A5029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851" w:type="dxa"/>
          </w:tcPr>
          <w:p w:rsidR="005A5F4E" w:rsidRDefault="005A5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854" w:type="dxa"/>
          </w:tcPr>
          <w:p w:rsidR="005A5F4E" w:rsidRPr="00A50291" w:rsidRDefault="005A5F4E" w:rsidP="00FA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5A5F4E" w:rsidRDefault="005A5F4E" w:rsidP="00161CA1">
            <w:pPr>
              <w:jc w:val="both"/>
            </w:pPr>
          </w:p>
        </w:tc>
      </w:tr>
      <w:tr w:rsidR="00B358AE" w:rsidRPr="00A50291" w:rsidTr="00DE22A5">
        <w:trPr>
          <w:gridAfter w:val="3"/>
          <w:wAfter w:w="8085" w:type="dxa"/>
          <w:trHeight w:val="163"/>
        </w:trPr>
        <w:tc>
          <w:tcPr>
            <w:tcW w:w="707" w:type="dxa"/>
          </w:tcPr>
          <w:p w:rsidR="00B358AE" w:rsidRPr="00A50291" w:rsidRDefault="005A5F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384" w:type="dxa"/>
          </w:tcPr>
          <w:p w:rsidR="00B358AE" w:rsidRDefault="00B358AE" w:rsidP="00245552">
            <w:pPr>
              <w:rPr>
                <w:b/>
                <w:i/>
              </w:rPr>
            </w:pPr>
            <w:r w:rsidRPr="00F64717">
              <w:rPr>
                <w:b/>
                <w:i/>
              </w:rPr>
              <w:t>Входной контроль (ВМ).</w:t>
            </w:r>
            <w:r>
              <w:rPr>
                <w:b/>
                <w:i/>
              </w:rPr>
              <w:t xml:space="preserve"> Контрольная работа.</w:t>
            </w:r>
          </w:p>
          <w:p w:rsidR="00B358AE" w:rsidRPr="006D30EF" w:rsidRDefault="00B358AE" w:rsidP="00245552">
            <w:pPr>
              <w:rPr>
                <w:b/>
              </w:rPr>
            </w:pPr>
          </w:p>
        </w:tc>
        <w:tc>
          <w:tcPr>
            <w:tcW w:w="851" w:type="dxa"/>
          </w:tcPr>
          <w:p w:rsidR="00B358AE" w:rsidRPr="00A50291" w:rsidRDefault="005A5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2247B">
              <w:rPr>
                <w:rFonts w:ascii="Times New Roman" w:hAnsi="Times New Roman" w:cs="Times New Roman"/>
                <w:sz w:val="24"/>
                <w:szCs w:val="24"/>
              </w:rPr>
              <w:t>,09</w:t>
            </w:r>
          </w:p>
        </w:tc>
        <w:tc>
          <w:tcPr>
            <w:tcW w:w="854" w:type="dxa"/>
          </w:tcPr>
          <w:p w:rsidR="00B358AE" w:rsidRPr="00A50291" w:rsidRDefault="00B358AE" w:rsidP="00FA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B358AE" w:rsidRPr="00A50291" w:rsidRDefault="00B358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58AE" w:rsidRPr="00A50291" w:rsidTr="00DE22A5">
        <w:trPr>
          <w:gridAfter w:val="3"/>
          <w:wAfter w:w="8085" w:type="dxa"/>
          <w:trHeight w:val="163"/>
        </w:trPr>
        <w:tc>
          <w:tcPr>
            <w:tcW w:w="707" w:type="dxa"/>
          </w:tcPr>
          <w:p w:rsidR="00B358AE" w:rsidRDefault="00B358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4" w:type="dxa"/>
            <w:gridSpan w:val="4"/>
          </w:tcPr>
          <w:p w:rsidR="00B358AE" w:rsidRPr="00A50291" w:rsidRDefault="00B358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i/>
              </w:rPr>
              <w:t xml:space="preserve">                         Числа    от  1  до  10.     Число   0.         Нумерация.</w:t>
            </w:r>
            <w:r w:rsidR="005A5F4E">
              <w:rPr>
                <w:b/>
                <w:i/>
              </w:rPr>
              <w:t>(28</w:t>
            </w:r>
            <w:r w:rsidR="002E27DA">
              <w:rPr>
                <w:b/>
                <w:i/>
              </w:rPr>
              <w:t>часов)</w:t>
            </w:r>
          </w:p>
        </w:tc>
      </w:tr>
      <w:tr w:rsidR="00B358AE" w:rsidRPr="00A50291" w:rsidTr="00DE22A5">
        <w:trPr>
          <w:gridAfter w:val="3"/>
          <w:wAfter w:w="8085" w:type="dxa"/>
          <w:trHeight w:val="163"/>
        </w:trPr>
        <w:tc>
          <w:tcPr>
            <w:tcW w:w="707" w:type="dxa"/>
          </w:tcPr>
          <w:p w:rsidR="00B358AE" w:rsidRPr="00A50291" w:rsidRDefault="00334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4" w:type="dxa"/>
          </w:tcPr>
          <w:p w:rsidR="00B358AE" w:rsidRPr="00A50291" w:rsidRDefault="00B358AE" w:rsidP="00D40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>Работа над ошибками</w:t>
            </w:r>
            <w:proofErr w:type="gramStart"/>
            <w:r w:rsidRPr="00A50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0291">
              <w:rPr>
                <w:rFonts w:ascii="Times New Roman" w:hAnsi="Times New Roman" w:cs="Times New Roman"/>
                <w:sz w:val="24"/>
                <w:szCs w:val="24"/>
              </w:rPr>
              <w:t xml:space="preserve">Много. Один. Число и цифра 1. Письмо циф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B358AE" w:rsidRPr="00A50291" w:rsidRDefault="00B35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291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854" w:type="dxa"/>
          </w:tcPr>
          <w:p w:rsidR="00B358AE" w:rsidRPr="00A50291" w:rsidRDefault="00B358AE" w:rsidP="00FA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B358AE" w:rsidRDefault="0007413B" w:rsidP="00161CA1">
            <w:pPr>
              <w:jc w:val="both"/>
            </w:pPr>
            <w:hyperlink r:id="rId25" w:history="1">
              <w:r w:rsidR="00B358AE" w:rsidRPr="00F73B4E">
                <w:rPr>
                  <w:rStyle w:val="af"/>
                </w:rPr>
                <w:t>https://youtu.be/YKQ_-7bFgm4</w:t>
              </w:r>
            </w:hyperlink>
          </w:p>
          <w:p w:rsidR="00B358AE" w:rsidRDefault="00B358AE" w:rsidP="00161CA1">
            <w:pPr>
              <w:jc w:val="both"/>
            </w:pPr>
            <w:r>
              <w:t>видео</w:t>
            </w:r>
            <w:r w:rsidR="00581AD6">
              <w:t xml:space="preserve"> </w:t>
            </w:r>
            <w:r>
              <w:t>фр</w:t>
            </w:r>
            <w:r w:rsidR="00581AD6">
              <w:t>а</w:t>
            </w:r>
            <w:r>
              <w:t>гмент урока</w:t>
            </w:r>
          </w:p>
          <w:p w:rsidR="00B358AE" w:rsidRPr="00FA5753" w:rsidRDefault="00B358AE" w:rsidP="00161CA1">
            <w:pPr>
              <w:jc w:val="both"/>
            </w:pPr>
          </w:p>
        </w:tc>
      </w:tr>
      <w:tr w:rsidR="00B358AE" w:rsidRPr="00A50291" w:rsidTr="00DE22A5">
        <w:trPr>
          <w:gridAfter w:val="3"/>
          <w:wAfter w:w="8085" w:type="dxa"/>
          <w:trHeight w:val="163"/>
        </w:trPr>
        <w:tc>
          <w:tcPr>
            <w:tcW w:w="707" w:type="dxa"/>
          </w:tcPr>
          <w:p w:rsidR="00B358AE" w:rsidRPr="00A50291" w:rsidRDefault="00334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4" w:type="dxa"/>
          </w:tcPr>
          <w:p w:rsidR="00B358AE" w:rsidRPr="00A50291" w:rsidRDefault="00B358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291">
              <w:rPr>
                <w:rFonts w:ascii="Times New Roman" w:hAnsi="Times New Roman" w:cs="Times New Roman"/>
                <w:sz w:val="24"/>
                <w:szCs w:val="24"/>
              </w:rPr>
              <w:t>Число и цифра 2. Письмо цифры 2.</w:t>
            </w:r>
          </w:p>
        </w:tc>
        <w:tc>
          <w:tcPr>
            <w:tcW w:w="851" w:type="dxa"/>
          </w:tcPr>
          <w:p w:rsidR="00B358AE" w:rsidRPr="00A50291" w:rsidRDefault="00722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358AE" w:rsidRPr="00A5029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4" w:type="dxa"/>
          </w:tcPr>
          <w:p w:rsidR="00B358AE" w:rsidRPr="00A50291" w:rsidRDefault="00B358AE" w:rsidP="00FA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B358AE" w:rsidRDefault="0007413B" w:rsidP="00161CA1">
            <w:pPr>
              <w:jc w:val="both"/>
            </w:pPr>
            <w:hyperlink r:id="rId26" w:history="1">
              <w:r w:rsidR="00B358AE" w:rsidRPr="00F73B4E">
                <w:rPr>
                  <w:rStyle w:val="af"/>
                </w:rPr>
                <w:t>https://youtu.be/zqVyfgAij3U</w:t>
              </w:r>
            </w:hyperlink>
          </w:p>
          <w:p w:rsidR="00B358AE" w:rsidRDefault="00B358AE" w:rsidP="00161CA1">
            <w:pPr>
              <w:jc w:val="both"/>
            </w:pPr>
            <w:r>
              <w:t>видеофр</w:t>
            </w:r>
            <w:r w:rsidR="00581AD6">
              <w:t>а</w:t>
            </w:r>
            <w:r>
              <w:t>гмент урока</w:t>
            </w:r>
          </w:p>
          <w:p w:rsidR="00B358AE" w:rsidRPr="00FA5753" w:rsidRDefault="00B358AE" w:rsidP="00161CA1">
            <w:pPr>
              <w:jc w:val="both"/>
            </w:pPr>
          </w:p>
        </w:tc>
      </w:tr>
      <w:tr w:rsidR="00B358AE" w:rsidRPr="00A50291" w:rsidTr="00DE22A5">
        <w:trPr>
          <w:gridAfter w:val="3"/>
          <w:wAfter w:w="8085" w:type="dxa"/>
          <w:trHeight w:val="163"/>
        </w:trPr>
        <w:tc>
          <w:tcPr>
            <w:tcW w:w="707" w:type="dxa"/>
          </w:tcPr>
          <w:p w:rsidR="00B358AE" w:rsidRPr="00A50291" w:rsidRDefault="00334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4" w:type="dxa"/>
          </w:tcPr>
          <w:p w:rsidR="00B358AE" w:rsidRPr="00A50291" w:rsidRDefault="00B358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291">
              <w:rPr>
                <w:rFonts w:ascii="Times New Roman" w:hAnsi="Times New Roman" w:cs="Times New Roman"/>
                <w:sz w:val="24"/>
                <w:szCs w:val="24"/>
              </w:rPr>
              <w:t>Число и цифра 3. Письмо цифры 3</w:t>
            </w:r>
          </w:p>
        </w:tc>
        <w:tc>
          <w:tcPr>
            <w:tcW w:w="851" w:type="dxa"/>
          </w:tcPr>
          <w:p w:rsidR="00B358AE" w:rsidRPr="00A50291" w:rsidRDefault="00722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358AE" w:rsidRPr="00A5029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4" w:type="dxa"/>
          </w:tcPr>
          <w:p w:rsidR="00B358AE" w:rsidRPr="00A50291" w:rsidRDefault="00B358AE" w:rsidP="00FA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B358AE" w:rsidRDefault="0007413B" w:rsidP="00161CA1">
            <w:pPr>
              <w:jc w:val="both"/>
            </w:pPr>
            <w:hyperlink r:id="rId27" w:history="1">
              <w:r w:rsidR="00B358AE" w:rsidRPr="00F73B4E">
                <w:rPr>
                  <w:rStyle w:val="af"/>
                </w:rPr>
                <w:t>https://youtu.be/-dstki3eBvo</w:t>
              </w:r>
            </w:hyperlink>
          </w:p>
          <w:p w:rsidR="00B358AE" w:rsidRDefault="00B358AE" w:rsidP="00161CA1">
            <w:pPr>
              <w:jc w:val="both"/>
            </w:pPr>
            <w:r>
              <w:t>видеофр</w:t>
            </w:r>
            <w:r w:rsidR="00581AD6">
              <w:t>а</w:t>
            </w:r>
            <w:r>
              <w:t>гмент урока</w:t>
            </w:r>
          </w:p>
          <w:p w:rsidR="00B358AE" w:rsidRPr="00FA5753" w:rsidRDefault="00B358AE" w:rsidP="00161CA1">
            <w:pPr>
              <w:jc w:val="both"/>
            </w:pPr>
          </w:p>
        </w:tc>
      </w:tr>
      <w:tr w:rsidR="00B358AE" w:rsidRPr="00A50291" w:rsidTr="00DE22A5">
        <w:trPr>
          <w:gridAfter w:val="3"/>
          <w:wAfter w:w="8085" w:type="dxa"/>
          <w:trHeight w:val="163"/>
        </w:trPr>
        <w:tc>
          <w:tcPr>
            <w:tcW w:w="707" w:type="dxa"/>
          </w:tcPr>
          <w:p w:rsidR="00B358AE" w:rsidRPr="00A50291" w:rsidRDefault="00334406" w:rsidP="0033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84" w:type="dxa"/>
          </w:tcPr>
          <w:p w:rsidR="00B358AE" w:rsidRPr="00A50291" w:rsidRDefault="00B358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291">
              <w:rPr>
                <w:rFonts w:ascii="Times New Roman" w:hAnsi="Times New Roman" w:cs="Times New Roman"/>
                <w:sz w:val="24"/>
                <w:szCs w:val="24"/>
              </w:rPr>
              <w:t>Знаки + (прибавить), – (вычесть), = (получится). Составление и чтение равенств.</w:t>
            </w:r>
          </w:p>
        </w:tc>
        <w:tc>
          <w:tcPr>
            <w:tcW w:w="851" w:type="dxa"/>
          </w:tcPr>
          <w:p w:rsidR="00B358AE" w:rsidRPr="00A50291" w:rsidRDefault="00722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358AE" w:rsidRPr="00A5029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4" w:type="dxa"/>
          </w:tcPr>
          <w:p w:rsidR="00B358AE" w:rsidRPr="00A50291" w:rsidRDefault="00B358AE" w:rsidP="00FA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B358AE" w:rsidRDefault="0007413B" w:rsidP="00161CA1">
            <w:pPr>
              <w:jc w:val="both"/>
            </w:pPr>
            <w:hyperlink r:id="rId28" w:history="1">
              <w:r w:rsidR="00B358AE" w:rsidRPr="00F73B4E">
                <w:rPr>
                  <w:rStyle w:val="af"/>
                </w:rPr>
                <w:t>https://disk.yandex.ru/i/a5X0-kwfKPtFIw</w:t>
              </w:r>
            </w:hyperlink>
            <w:r w:rsidR="00B358AE">
              <w:t xml:space="preserve"> </w:t>
            </w:r>
          </w:p>
          <w:p w:rsidR="00B358AE" w:rsidRPr="00FA5753" w:rsidRDefault="00B358AE" w:rsidP="00161CA1">
            <w:pPr>
              <w:jc w:val="both"/>
            </w:pPr>
            <w:r>
              <w:t>Презентация</w:t>
            </w:r>
          </w:p>
        </w:tc>
      </w:tr>
      <w:tr w:rsidR="00B358AE" w:rsidRPr="00A50291" w:rsidTr="00DE22A5">
        <w:trPr>
          <w:gridAfter w:val="3"/>
          <w:wAfter w:w="8085" w:type="dxa"/>
          <w:trHeight w:val="163"/>
        </w:trPr>
        <w:tc>
          <w:tcPr>
            <w:tcW w:w="707" w:type="dxa"/>
          </w:tcPr>
          <w:p w:rsidR="00B358AE" w:rsidRPr="00A50291" w:rsidRDefault="00334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84" w:type="dxa"/>
          </w:tcPr>
          <w:p w:rsidR="00B358AE" w:rsidRPr="00A50291" w:rsidRDefault="00B358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291">
              <w:rPr>
                <w:rFonts w:ascii="Times New Roman" w:hAnsi="Times New Roman" w:cs="Times New Roman"/>
                <w:sz w:val="24"/>
                <w:szCs w:val="24"/>
              </w:rPr>
              <w:t xml:space="preserve">Число и цифра 4. Прибавление к числу по одному и вычитание из числа по одному. Письмо цифры </w:t>
            </w:r>
            <w:r w:rsidRPr="00A50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851" w:type="dxa"/>
          </w:tcPr>
          <w:p w:rsidR="00B358AE" w:rsidRPr="00A50291" w:rsidRDefault="00722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  <w:r w:rsidR="00B358AE" w:rsidRPr="00A5029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4" w:type="dxa"/>
          </w:tcPr>
          <w:p w:rsidR="00B358AE" w:rsidRPr="00A50291" w:rsidRDefault="00B358AE" w:rsidP="00FA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B358AE" w:rsidRDefault="0007413B" w:rsidP="00161CA1">
            <w:pPr>
              <w:jc w:val="both"/>
            </w:pPr>
            <w:hyperlink r:id="rId29" w:history="1">
              <w:r w:rsidR="00B358AE" w:rsidRPr="00F73B4E">
                <w:rPr>
                  <w:rStyle w:val="af"/>
                </w:rPr>
                <w:t>https://youtu.be/JOBMvS-Vkyk</w:t>
              </w:r>
            </w:hyperlink>
          </w:p>
          <w:p w:rsidR="00B358AE" w:rsidRDefault="00B358AE" w:rsidP="00161CA1">
            <w:pPr>
              <w:jc w:val="both"/>
            </w:pPr>
            <w:r>
              <w:lastRenderedPageBreak/>
              <w:t>видеофр</w:t>
            </w:r>
            <w:r w:rsidR="00581AD6">
              <w:t>а</w:t>
            </w:r>
            <w:r>
              <w:t>гмент урока</w:t>
            </w:r>
          </w:p>
          <w:p w:rsidR="00B358AE" w:rsidRPr="00FA5753" w:rsidRDefault="00B358AE" w:rsidP="00161CA1">
            <w:pPr>
              <w:jc w:val="both"/>
            </w:pPr>
          </w:p>
        </w:tc>
      </w:tr>
      <w:tr w:rsidR="00B358AE" w:rsidRPr="00A50291" w:rsidTr="00DE22A5">
        <w:trPr>
          <w:gridAfter w:val="3"/>
          <w:wAfter w:w="8085" w:type="dxa"/>
          <w:trHeight w:val="163"/>
        </w:trPr>
        <w:tc>
          <w:tcPr>
            <w:tcW w:w="707" w:type="dxa"/>
          </w:tcPr>
          <w:p w:rsidR="00B358AE" w:rsidRPr="00A50291" w:rsidRDefault="00334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5384" w:type="dxa"/>
          </w:tcPr>
          <w:p w:rsidR="00B358AE" w:rsidRPr="00A50291" w:rsidRDefault="00B358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291">
              <w:rPr>
                <w:rFonts w:ascii="Times New Roman" w:hAnsi="Times New Roman" w:cs="Times New Roman"/>
                <w:sz w:val="24"/>
                <w:szCs w:val="24"/>
              </w:rPr>
              <w:t>Длина. Отношения «длиннее», «короче», «одинаковые по длине»</w:t>
            </w:r>
          </w:p>
        </w:tc>
        <w:tc>
          <w:tcPr>
            <w:tcW w:w="851" w:type="dxa"/>
          </w:tcPr>
          <w:p w:rsidR="00B358AE" w:rsidRPr="00A50291" w:rsidRDefault="00722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358AE" w:rsidRPr="00A5029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4" w:type="dxa"/>
          </w:tcPr>
          <w:p w:rsidR="00B358AE" w:rsidRPr="00A50291" w:rsidRDefault="00B358AE" w:rsidP="00FA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B358AE" w:rsidRDefault="00B358AE" w:rsidP="00161CA1">
            <w:pPr>
              <w:rPr>
                <w:b/>
              </w:rPr>
            </w:pPr>
            <w:r w:rsidRPr="00AD0F53">
              <w:rPr>
                <w:b/>
              </w:rPr>
              <w:t xml:space="preserve"> </w:t>
            </w:r>
          </w:p>
          <w:p w:rsidR="00B358AE" w:rsidRDefault="0007413B" w:rsidP="00161CA1">
            <w:hyperlink r:id="rId30" w:history="1">
              <w:r w:rsidR="00B358AE" w:rsidRPr="00F73B4E">
                <w:rPr>
                  <w:rStyle w:val="af"/>
                </w:rPr>
                <w:t>https://disk.yandex.ru/i/N-mAuPW5rNrOtg</w:t>
              </w:r>
            </w:hyperlink>
          </w:p>
          <w:p w:rsidR="00B358AE" w:rsidRPr="00C56A6F" w:rsidRDefault="00B358AE" w:rsidP="00161CA1">
            <w:r>
              <w:t>Презентация</w:t>
            </w:r>
          </w:p>
        </w:tc>
      </w:tr>
      <w:tr w:rsidR="00B358AE" w:rsidRPr="00A50291" w:rsidTr="00DE22A5">
        <w:trPr>
          <w:gridAfter w:val="3"/>
          <w:wAfter w:w="8085" w:type="dxa"/>
          <w:trHeight w:val="163"/>
        </w:trPr>
        <w:tc>
          <w:tcPr>
            <w:tcW w:w="707" w:type="dxa"/>
          </w:tcPr>
          <w:p w:rsidR="00B358AE" w:rsidRPr="00A50291" w:rsidRDefault="00334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84" w:type="dxa"/>
          </w:tcPr>
          <w:p w:rsidR="00B358AE" w:rsidRPr="00A50291" w:rsidRDefault="00B358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291">
              <w:rPr>
                <w:rFonts w:ascii="Times New Roman" w:hAnsi="Times New Roman" w:cs="Times New Roman"/>
                <w:sz w:val="24"/>
                <w:szCs w:val="24"/>
              </w:rPr>
              <w:t>Число и цифра 5. Письмо цифры 5.</w:t>
            </w:r>
          </w:p>
        </w:tc>
        <w:tc>
          <w:tcPr>
            <w:tcW w:w="851" w:type="dxa"/>
          </w:tcPr>
          <w:p w:rsidR="00B358AE" w:rsidRPr="00A50291" w:rsidRDefault="00722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B358AE" w:rsidRPr="00A5029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4" w:type="dxa"/>
          </w:tcPr>
          <w:p w:rsidR="00B358AE" w:rsidRPr="00A50291" w:rsidRDefault="00B358AE" w:rsidP="00FA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B358AE" w:rsidRDefault="0007413B" w:rsidP="00161CA1">
            <w:pPr>
              <w:jc w:val="both"/>
            </w:pPr>
            <w:hyperlink r:id="rId31" w:history="1">
              <w:r w:rsidR="00B358AE" w:rsidRPr="00F73B4E">
                <w:rPr>
                  <w:rStyle w:val="af"/>
                </w:rPr>
                <w:t>https://youtu.be/OyV6_urT8Mg</w:t>
              </w:r>
            </w:hyperlink>
          </w:p>
          <w:p w:rsidR="00B358AE" w:rsidRDefault="00B358AE" w:rsidP="00161CA1">
            <w:pPr>
              <w:jc w:val="both"/>
            </w:pPr>
            <w:r>
              <w:t>видеофр</w:t>
            </w:r>
            <w:r w:rsidR="00581AD6">
              <w:t>а</w:t>
            </w:r>
            <w:r>
              <w:t>гмент урока</w:t>
            </w:r>
          </w:p>
          <w:p w:rsidR="00B358AE" w:rsidRPr="00FA5753" w:rsidRDefault="00B358AE" w:rsidP="00161CA1">
            <w:pPr>
              <w:jc w:val="both"/>
            </w:pPr>
          </w:p>
        </w:tc>
      </w:tr>
      <w:tr w:rsidR="00282826" w:rsidRPr="00A50291" w:rsidTr="00DE22A5">
        <w:trPr>
          <w:gridAfter w:val="3"/>
          <w:wAfter w:w="8085" w:type="dxa"/>
          <w:trHeight w:val="163"/>
        </w:trPr>
        <w:tc>
          <w:tcPr>
            <w:tcW w:w="707" w:type="dxa"/>
          </w:tcPr>
          <w:p w:rsidR="00282826" w:rsidRPr="00A50291" w:rsidRDefault="00334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84" w:type="dxa"/>
          </w:tcPr>
          <w:p w:rsidR="00282826" w:rsidRPr="00A50291" w:rsidRDefault="00282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291">
              <w:rPr>
                <w:rFonts w:ascii="Times New Roman" w:hAnsi="Times New Roman" w:cs="Times New Roman"/>
                <w:sz w:val="24"/>
                <w:szCs w:val="24"/>
              </w:rPr>
              <w:t xml:space="preserve">Числа от 1 до 5: получение, запись, сравнение, соотнесение числа и цифры. Состав числа 5 из двух слагаемых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ифметический диктант.</w:t>
            </w:r>
          </w:p>
        </w:tc>
        <w:tc>
          <w:tcPr>
            <w:tcW w:w="851" w:type="dxa"/>
          </w:tcPr>
          <w:p w:rsidR="00282826" w:rsidRPr="00A50291" w:rsidRDefault="00722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  <w:r w:rsidR="00282826" w:rsidRPr="00A502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4" w:type="dxa"/>
          </w:tcPr>
          <w:p w:rsidR="00282826" w:rsidRPr="00A50291" w:rsidRDefault="00282826" w:rsidP="00FA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282826" w:rsidRDefault="0007413B" w:rsidP="00161CA1">
            <w:pPr>
              <w:jc w:val="both"/>
            </w:pPr>
            <w:hyperlink r:id="rId32" w:history="1">
              <w:r w:rsidR="00282826" w:rsidRPr="00F73B4E">
                <w:rPr>
                  <w:rStyle w:val="af"/>
                </w:rPr>
                <w:t>https://youtu.be/QDZnVqWY-7k</w:t>
              </w:r>
            </w:hyperlink>
          </w:p>
          <w:p w:rsidR="00282826" w:rsidRDefault="00282826" w:rsidP="00161CA1">
            <w:pPr>
              <w:jc w:val="both"/>
            </w:pPr>
            <w:r>
              <w:t>видеофр</w:t>
            </w:r>
            <w:r w:rsidR="00581AD6">
              <w:t>а</w:t>
            </w:r>
            <w:r>
              <w:t>гмент урока</w:t>
            </w:r>
          </w:p>
          <w:p w:rsidR="00282826" w:rsidRPr="00FA5753" w:rsidRDefault="00282826" w:rsidP="00161CA1">
            <w:pPr>
              <w:jc w:val="both"/>
            </w:pPr>
          </w:p>
        </w:tc>
      </w:tr>
      <w:tr w:rsidR="005A5F4E" w:rsidRPr="00A50291" w:rsidTr="00DE22A5">
        <w:trPr>
          <w:gridAfter w:val="3"/>
          <w:wAfter w:w="8085" w:type="dxa"/>
          <w:trHeight w:val="163"/>
        </w:trPr>
        <w:tc>
          <w:tcPr>
            <w:tcW w:w="707" w:type="dxa"/>
          </w:tcPr>
          <w:p w:rsidR="005A5F4E" w:rsidRPr="00A50291" w:rsidRDefault="00334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84" w:type="dxa"/>
          </w:tcPr>
          <w:p w:rsidR="005A5F4E" w:rsidRPr="00A50291" w:rsidRDefault="005A5F4E" w:rsidP="005A5F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291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и обобщение знаний по теме «Числа от 1-5». Состав чисел 2-5. </w:t>
            </w:r>
          </w:p>
        </w:tc>
        <w:tc>
          <w:tcPr>
            <w:tcW w:w="851" w:type="dxa"/>
          </w:tcPr>
          <w:p w:rsidR="005A5F4E" w:rsidRPr="00A50291" w:rsidRDefault="005A5F4E" w:rsidP="000A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854" w:type="dxa"/>
          </w:tcPr>
          <w:p w:rsidR="005A5F4E" w:rsidRPr="00A50291" w:rsidRDefault="005A5F4E" w:rsidP="00FA7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 w:val="restart"/>
          </w:tcPr>
          <w:p w:rsidR="005A5F4E" w:rsidRDefault="0007413B" w:rsidP="00161CA1">
            <w:pPr>
              <w:jc w:val="both"/>
            </w:pPr>
            <w:hyperlink r:id="rId33" w:history="1">
              <w:r w:rsidR="005A5F4E" w:rsidRPr="00F73B4E">
                <w:rPr>
                  <w:rStyle w:val="af"/>
                </w:rPr>
                <w:t>https://testedu.ru/test/matematika/1-klass/sostav-chisla-5.html</w:t>
              </w:r>
            </w:hyperlink>
          </w:p>
          <w:p w:rsidR="005A5F4E" w:rsidRDefault="005A5F4E" w:rsidP="00161CA1">
            <w:pPr>
              <w:jc w:val="both"/>
            </w:pPr>
            <w:r>
              <w:t>видеофрагмент урока Электронное приложение к учебнику М.И. Моро «Математика» (</w:t>
            </w:r>
            <w:r>
              <w:rPr>
                <w:lang w:val="en-US"/>
              </w:rPr>
              <w:t>CD</w:t>
            </w:r>
            <w:r>
              <w:t>)</w:t>
            </w:r>
          </w:p>
          <w:p w:rsidR="005A5F4E" w:rsidRPr="00FA5753" w:rsidRDefault="005A5F4E" w:rsidP="00161CA1">
            <w:pPr>
              <w:jc w:val="both"/>
            </w:pPr>
          </w:p>
        </w:tc>
      </w:tr>
      <w:tr w:rsidR="005A5F4E" w:rsidRPr="00A50291" w:rsidTr="00DE22A5">
        <w:trPr>
          <w:gridAfter w:val="3"/>
          <w:wAfter w:w="8085" w:type="dxa"/>
          <w:trHeight w:val="163"/>
        </w:trPr>
        <w:tc>
          <w:tcPr>
            <w:tcW w:w="707" w:type="dxa"/>
          </w:tcPr>
          <w:p w:rsidR="005A5F4E" w:rsidRPr="00A50291" w:rsidRDefault="00334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84" w:type="dxa"/>
          </w:tcPr>
          <w:p w:rsidR="005A5F4E" w:rsidRPr="00A50291" w:rsidRDefault="005A5F4E" w:rsidP="00174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2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ранички для любознательных.</w:t>
            </w:r>
            <w:r w:rsidRPr="00A50291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A502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  <w:r w:rsidRPr="00A502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на </w:t>
            </w:r>
            <w:r w:rsidRPr="00A502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числительной машине</w:t>
            </w:r>
            <w:r w:rsidRPr="00A502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которая выдаёт </w:t>
            </w:r>
            <w:proofErr w:type="gramStart"/>
            <w:r w:rsidRPr="00A50291">
              <w:rPr>
                <w:rFonts w:ascii="Times New Roman" w:hAnsi="Times New Roman" w:cs="Times New Roman"/>
                <w:b/>
                <w:sz w:val="24"/>
                <w:szCs w:val="24"/>
              </w:rPr>
              <w:t>число</w:t>
            </w:r>
            <w:proofErr w:type="gramEnd"/>
            <w:r w:rsidRPr="00A502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едующее при счете сразу после заданного числа.</w:t>
            </w:r>
          </w:p>
        </w:tc>
        <w:tc>
          <w:tcPr>
            <w:tcW w:w="851" w:type="dxa"/>
          </w:tcPr>
          <w:p w:rsidR="005A5F4E" w:rsidRDefault="005A5F4E" w:rsidP="000A2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5A5F4E" w:rsidRPr="00A50291" w:rsidRDefault="005A5F4E" w:rsidP="00FA7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</w:tcPr>
          <w:p w:rsidR="005A5F4E" w:rsidRDefault="005A5F4E" w:rsidP="00161CA1">
            <w:pPr>
              <w:jc w:val="both"/>
            </w:pPr>
          </w:p>
        </w:tc>
      </w:tr>
      <w:tr w:rsidR="00282826" w:rsidRPr="00A50291" w:rsidTr="00DE22A5">
        <w:trPr>
          <w:gridAfter w:val="3"/>
          <w:wAfter w:w="8085" w:type="dxa"/>
          <w:trHeight w:val="163"/>
        </w:trPr>
        <w:tc>
          <w:tcPr>
            <w:tcW w:w="707" w:type="dxa"/>
          </w:tcPr>
          <w:p w:rsidR="00282826" w:rsidRPr="00A50291" w:rsidRDefault="0028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2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44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4" w:type="dxa"/>
          </w:tcPr>
          <w:p w:rsidR="00282826" w:rsidRPr="00A50291" w:rsidRDefault="002828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291">
              <w:rPr>
                <w:rFonts w:ascii="Times New Roman" w:hAnsi="Times New Roman" w:cs="Times New Roman"/>
                <w:sz w:val="24"/>
                <w:szCs w:val="24"/>
              </w:rPr>
              <w:t>Точка. Кривая линия. Прямая линия. Отрезок. Луч.</w:t>
            </w:r>
          </w:p>
        </w:tc>
        <w:tc>
          <w:tcPr>
            <w:tcW w:w="851" w:type="dxa"/>
          </w:tcPr>
          <w:p w:rsidR="00282826" w:rsidRPr="00A50291" w:rsidRDefault="0072247B" w:rsidP="00722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854" w:type="dxa"/>
          </w:tcPr>
          <w:p w:rsidR="00282826" w:rsidRPr="00A50291" w:rsidRDefault="00282826" w:rsidP="00FA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282826" w:rsidRDefault="0007413B" w:rsidP="00161CA1">
            <w:pPr>
              <w:jc w:val="both"/>
            </w:pPr>
            <w:hyperlink r:id="rId34" w:history="1">
              <w:r w:rsidR="00282826" w:rsidRPr="00F73B4E">
                <w:rPr>
                  <w:rStyle w:val="af"/>
                </w:rPr>
                <w:t>https://youtu.be/jIeYdWoxAs8</w:t>
              </w:r>
            </w:hyperlink>
          </w:p>
          <w:p w:rsidR="00282826" w:rsidRDefault="00282826" w:rsidP="00161CA1">
            <w:pPr>
              <w:jc w:val="both"/>
            </w:pPr>
            <w:r>
              <w:t>видеофр</w:t>
            </w:r>
            <w:r w:rsidR="00581AD6">
              <w:t>а</w:t>
            </w:r>
            <w:r>
              <w:t>гмент урока</w:t>
            </w:r>
          </w:p>
          <w:p w:rsidR="00282826" w:rsidRPr="00FA5753" w:rsidRDefault="00282826" w:rsidP="00161CA1">
            <w:pPr>
              <w:jc w:val="both"/>
            </w:pPr>
          </w:p>
        </w:tc>
      </w:tr>
      <w:tr w:rsidR="00282826" w:rsidRPr="00A50291" w:rsidTr="00DE22A5">
        <w:trPr>
          <w:gridAfter w:val="3"/>
          <w:wAfter w:w="8085" w:type="dxa"/>
          <w:trHeight w:val="559"/>
        </w:trPr>
        <w:tc>
          <w:tcPr>
            <w:tcW w:w="707" w:type="dxa"/>
          </w:tcPr>
          <w:p w:rsidR="00282826" w:rsidRPr="00A50291" w:rsidRDefault="00334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84" w:type="dxa"/>
          </w:tcPr>
          <w:p w:rsidR="00282826" w:rsidRPr="00A50291" w:rsidRDefault="002828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291">
              <w:rPr>
                <w:rFonts w:ascii="Times New Roman" w:hAnsi="Times New Roman" w:cs="Times New Roman"/>
                <w:sz w:val="24"/>
                <w:szCs w:val="24"/>
              </w:rPr>
              <w:t xml:space="preserve">Ломаная линия. Звено, вершина </w:t>
            </w:r>
            <w:proofErr w:type="gramStart"/>
            <w:r w:rsidRPr="00A50291">
              <w:rPr>
                <w:rFonts w:ascii="Times New Roman" w:hAnsi="Times New Roman" w:cs="Times New Roman"/>
                <w:sz w:val="24"/>
                <w:szCs w:val="24"/>
              </w:rPr>
              <w:t>ломаной</w:t>
            </w:r>
            <w:proofErr w:type="gramEnd"/>
            <w:r w:rsidRPr="00A502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282826" w:rsidRPr="00A50291" w:rsidRDefault="00722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282826" w:rsidRPr="00A5029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4" w:type="dxa"/>
          </w:tcPr>
          <w:p w:rsidR="00282826" w:rsidRPr="00A50291" w:rsidRDefault="00282826" w:rsidP="00FA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282826" w:rsidRDefault="0007413B" w:rsidP="00161CA1">
            <w:pPr>
              <w:jc w:val="both"/>
            </w:pPr>
            <w:hyperlink r:id="rId35" w:history="1">
              <w:r w:rsidR="00282826" w:rsidRPr="00F73B4E">
                <w:rPr>
                  <w:rStyle w:val="af"/>
                </w:rPr>
                <w:t>https://disk.yandex.ru/i/P7breHr7j8UiPA</w:t>
              </w:r>
            </w:hyperlink>
          </w:p>
          <w:p w:rsidR="00282826" w:rsidRPr="00FA5753" w:rsidRDefault="00282826" w:rsidP="00161CA1">
            <w:pPr>
              <w:jc w:val="both"/>
            </w:pPr>
            <w:r>
              <w:t xml:space="preserve"> Презентация</w:t>
            </w:r>
          </w:p>
        </w:tc>
      </w:tr>
      <w:tr w:rsidR="00B358AE" w:rsidRPr="00A50291" w:rsidTr="00DE22A5">
        <w:trPr>
          <w:gridAfter w:val="3"/>
          <w:wAfter w:w="8085" w:type="dxa"/>
          <w:trHeight w:val="163"/>
        </w:trPr>
        <w:tc>
          <w:tcPr>
            <w:tcW w:w="707" w:type="dxa"/>
          </w:tcPr>
          <w:p w:rsidR="00B358AE" w:rsidRPr="00A50291" w:rsidRDefault="00334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384" w:type="dxa"/>
          </w:tcPr>
          <w:p w:rsidR="00B358AE" w:rsidRPr="00A50291" w:rsidRDefault="00282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785">
              <w:rPr>
                <w:b/>
                <w:i/>
              </w:rPr>
              <w:t>Практическая работа по теме: «Построение фигур»</w:t>
            </w:r>
            <w:proofErr w:type="gramStart"/>
            <w:r w:rsidRPr="00622785">
              <w:rPr>
                <w:b/>
                <w:i/>
              </w:rPr>
              <w:t>.</w:t>
            </w:r>
            <w:r w:rsidR="00B358AE" w:rsidRPr="00A502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B358AE" w:rsidRPr="00A50291">
              <w:rPr>
                <w:rFonts w:ascii="Times New Roman" w:hAnsi="Times New Roman" w:cs="Times New Roman"/>
                <w:sz w:val="24"/>
                <w:szCs w:val="24"/>
              </w:rPr>
              <w:t>оотнесение рисунка и числового равенства. Состав чисел от 2 до 5 из двух слагаемых.</w:t>
            </w:r>
          </w:p>
        </w:tc>
        <w:tc>
          <w:tcPr>
            <w:tcW w:w="851" w:type="dxa"/>
          </w:tcPr>
          <w:p w:rsidR="00B358AE" w:rsidRPr="00A50291" w:rsidRDefault="00722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B358AE" w:rsidRPr="00A5029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4" w:type="dxa"/>
          </w:tcPr>
          <w:p w:rsidR="00B358AE" w:rsidRPr="00A50291" w:rsidRDefault="00B358AE" w:rsidP="00FA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B358AE" w:rsidRPr="00A50291" w:rsidRDefault="00156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Электронное приложение к учебнику М.И. Моро «Математика» (</w:t>
            </w:r>
            <w:r>
              <w:rPr>
                <w:lang w:val="en-US"/>
              </w:rPr>
              <w:t>CD</w:t>
            </w:r>
            <w:r>
              <w:t>)</w:t>
            </w:r>
          </w:p>
        </w:tc>
      </w:tr>
      <w:tr w:rsidR="00282826" w:rsidRPr="00A50291" w:rsidTr="00DE22A5">
        <w:trPr>
          <w:gridAfter w:val="3"/>
          <w:wAfter w:w="8085" w:type="dxa"/>
          <w:trHeight w:val="163"/>
        </w:trPr>
        <w:tc>
          <w:tcPr>
            <w:tcW w:w="707" w:type="dxa"/>
          </w:tcPr>
          <w:p w:rsidR="00282826" w:rsidRPr="00A50291" w:rsidRDefault="00334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384" w:type="dxa"/>
          </w:tcPr>
          <w:p w:rsidR="00282826" w:rsidRPr="00A50291" w:rsidRDefault="00282826" w:rsidP="00174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291">
              <w:rPr>
                <w:rFonts w:ascii="Times New Roman" w:hAnsi="Times New Roman" w:cs="Times New Roman"/>
                <w:sz w:val="24"/>
                <w:szCs w:val="24"/>
              </w:rPr>
              <w:t>Знаки сравнения  «больше», «меньше», «равно»</w:t>
            </w:r>
            <w:proofErr w:type="gramStart"/>
            <w:r w:rsidRPr="00A5029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50291">
              <w:rPr>
                <w:rFonts w:ascii="Times New Roman" w:hAnsi="Times New Roman" w:cs="Times New Roman"/>
                <w:sz w:val="24"/>
                <w:szCs w:val="24"/>
              </w:rPr>
              <w:t>онятия «равенство», «неравенство».</w:t>
            </w:r>
          </w:p>
        </w:tc>
        <w:tc>
          <w:tcPr>
            <w:tcW w:w="851" w:type="dxa"/>
          </w:tcPr>
          <w:p w:rsidR="00282826" w:rsidRPr="00A50291" w:rsidRDefault="00722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282826" w:rsidRPr="00A5029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4" w:type="dxa"/>
          </w:tcPr>
          <w:p w:rsidR="00282826" w:rsidRPr="00A50291" w:rsidRDefault="00282826" w:rsidP="00FA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282826" w:rsidRDefault="0007413B" w:rsidP="00161CA1">
            <w:pPr>
              <w:jc w:val="both"/>
            </w:pPr>
            <w:hyperlink r:id="rId36" w:history="1">
              <w:r w:rsidR="00282826" w:rsidRPr="00F73B4E">
                <w:rPr>
                  <w:rStyle w:val="af"/>
                </w:rPr>
                <w:t>https://youtu.be/JzSCerv4Zqw</w:t>
              </w:r>
            </w:hyperlink>
          </w:p>
          <w:p w:rsidR="00282826" w:rsidRDefault="00282826" w:rsidP="00161CA1">
            <w:pPr>
              <w:jc w:val="both"/>
            </w:pPr>
            <w:r>
              <w:t>видеофр</w:t>
            </w:r>
            <w:r w:rsidR="00581AD6">
              <w:t>а</w:t>
            </w:r>
            <w:r>
              <w:t>гмент урока</w:t>
            </w:r>
          </w:p>
          <w:p w:rsidR="00282826" w:rsidRPr="00FA5753" w:rsidRDefault="00282826" w:rsidP="00161CA1">
            <w:pPr>
              <w:jc w:val="both"/>
            </w:pPr>
          </w:p>
        </w:tc>
      </w:tr>
      <w:tr w:rsidR="002E27DA" w:rsidRPr="00A50291" w:rsidTr="00DE22A5">
        <w:trPr>
          <w:gridAfter w:val="3"/>
          <w:wAfter w:w="8085" w:type="dxa"/>
          <w:trHeight w:val="163"/>
        </w:trPr>
        <w:tc>
          <w:tcPr>
            <w:tcW w:w="707" w:type="dxa"/>
          </w:tcPr>
          <w:p w:rsidR="002E27DA" w:rsidRPr="00A50291" w:rsidRDefault="00334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384" w:type="dxa"/>
          </w:tcPr>
          <w:p w:rsidR="003A2D43" w:rsidRDefault="002E27DA" w:rsidP="003A2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291">
              <w:rPr>
                <w:rFonts w:ascii="Times New Roman" w:hAnsi="Times New Roman" w:cs="Times New Roman"/>
                <w:sz w:val="24"/>
                <w:szCs w:val="24"/>
              </w:rPr>
              <w:t>Многоугольники.</w:t>
            </w:r>
          </w:p>
          <w:p w:rsidR="003A2D43" w:rsidRPr="006D30EF" w:rsidRDefault="003A2D43" w:rsidP="003A2D43">
            <w:pPr>
              <w:jc w:val="both"/>
              <w:rPr>
                <w:b/>
              </w:rPr>
            </w:pPr>
            <w:r>
              <w:rPr>
                <w:b/>
              </w:rPr>
              <w:t xml:space="preserve"> Диагностическая работа.</w:t>
            </w:r>
          </w:p>
          <w:p w:rsidR="002E27DA" w:rsidRPr="00A50291" w:rsidRDefault="002E27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E27DA" w:rsidRPr="00A50291" w:rsidRDefault="0072247B" w:rsidP="005F2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2E27DA" w:rsidRPr="00A5029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4" w:type="dxa"/>
          </w:tcPr>
          <w:p w:rsidR="002E27DA" w:rsidRPr="00A50291" w:rsidRDefault="002E27DA" w:rsidP="00FA7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2E27DA" w:rsidRDefault="0007413B" w:rsidP="00161CA1">
            <w:pPr>
              <w:jc w:val="both"/>
            </w:pPr>
            <w:hyperlink r:id="rId37" w:history="1">
              <w:r w:rsidR="002E27DA" w:rsidRPr="00F73B4E">
                <w:rPr>
                  <w:rStyle w:val="af"/>
                </w:rPr>
                <w:t>https://youtu.be/FD9DCR3aQMg</w:t>
              </w:r>
            </w:hyperlink>
          </w:p>
          <w:p w:rsidR="002E27DA" w:rsidRDefault="002E27DA" w:rsidP="00161CA1">
            <w:pPr>
              <w:jc w:val="both"/>
            </w:pPr>
            <w:r>
              <w:t>видеофр</w:t>
            </w:r>
            <w:r w:rsidR="00581AD6">
              <w:t>а</w:t>
            </w:r>
            <w:r>
              <w:t>гмент урока</w:t>
            </w:r>
          </w:p>
          <w:p w:rsidR="002E27DA" w:rsidRPr="00FA5753" w:rsidRDefault="002E27DA" w:rsidP="00161CA1">
            <w:pPr>
              <w:jc w:val="both"/>
            </w:pPr>
          </w:p>
        </w:tc>
      </w:tr>
      <w:tr w:rsidR="003A2D43" w:rsidRPr="00A50291" w:rsidTr="00DE22A5">
        <w:trPr>
          <w:gridAfter w:val="3"/>
          <w:wAfter w:w="8085" w:type="dxa"/>
          <w:trHeight w:val="163"/>
        </w:trPr>
        <w:tc>
          <w:tcPr>
            <w:tcW w:w="707" w:type="dxa"/>
          </w:tcPr>
          <w:p w:rsidR="003A2D43" w:rsidRPr="00A50291" w:rsidRDefault="00334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384" w:type="dxa"/>
          </w:tcPr>
          <w:p w:rsidR="003A2D43" w:rsidRPr="00A50291" w:rsidRDefault="003A2D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291">
              <w:rPr>
                <w:rFonts w:ascii="Times New Roman" w:hAnsi="Times New Roman" w:cs="Times New Roman"/>
                <w:sz w:val="24"/>
                <w:szCs w:val="24"/>
              </w:rPr>
              <w:t>Числа и цифры 6, 7. Чтение, запись и сравнение чисел. Письмо цифры 6</w:t>
            </w:r>
          </w:p>
        </w:tc>
        <w:tc>
          <w:tcPr>
            <w:tcW w:w="851" w:type="dxa"/>
          </w:tcPr>
          <w:p w:rsidR="003A2D43" w:rsidRPr="00A50291" w:rsidRDefault="00722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A2D43" w:rsidRPr="00A5029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4" w:type="dxa"/>
          </w:tcPr>
          <w:p w:rsidR="003A2D43" w:rsidRPr="00A50291" w:rsidRDefault="003A2D43" w:rsidP="00FA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3A2D43" w:rsidRDefault="0007413B" w:rsidP="00161CA1">
            <w:pPr>
              <w:jc w:val="both"/>
            </w:pPr>
            <w:hyperlink r:id="rId38" w:history="1">
              <w:r w:rsidR="003A2D43" w:rsidRPr="00F73B4E">
                <w:rPr>
                  <w:rStyle w:val="af"/>
                </w:rPr>
                <w:t>https://youtu.be/pNHzCuBcD6Y</w:t>
              </w:r>
            </w:hyperlink>
          </w:p>
          <w:p w:rsidR="003A2D43" w:rsidRDefault="003A2D43" w:rsidP="00161CA1">
            <w:pPr>
              <w:jc w:val="both"/>
            </w:pPr>
            <w:r>
              <w:t>видеофр</w:t>
            </w:r>
            <w:r w:rsidR="00581AD6">
              <w:t>а</w:t>
            </w:r>
            <w:r>
              <w:t>гмент урока</w:t>
            </w:r>
          </w:p>
          <w:p w:rsidR="003A2D43" w:rsidRPr="00FA5753" w:rsidRDefault="003A2D43" w:rsidP="00161CA1">
            <w:pPr>
              <w:jc w:val="both"/>
            </w:pPr>
          </w:p>
        </w:tc>
      </w:tr>
      <w:tr w:rsidR="003A2D43" w:rsidRPr="00A50291" w:rsidTr="00DE22A5">
        <w:trPr>
          <w:gridAfter w:val="3"/>
          <w:wAfter w:w="8085" w:type="dxa"/>
          <w:trHeight w:val="163"/>
        </w:trPr>
        <w:tc>
          <w:tcPr>
            <w:tcW w:w="707" w:type="dxa"/>
          </w:tcPr>
          <w:p w:rsidR="003A2D43" w:rsidRPr="00A50291" w:rsidRDefault="00334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84" w:type="dxa"/>
          </w:tcPr>
          <w:p w:rsidR="003A2D43" w:rsidRPr="00A50291" w:rsidRDefault="003A2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291">
              <w:rPr>
                <w:rFonts w:ascii="Times New Roman" w:hAnsi="Times New Roman" w:cs="Times New Roman"/>
                <w:sz w:val="24"/>
                <w:szCs w:val="24"/>
              </w:rPr>
              <w:t>Числа и цифры 6, 7. Чтение, запись и сравнение чисел.   Письмо цифры 7</w:t>
            </w:r>
          </w:p>
        </w:tc>
        <w:tc>
          <w:tcPr>
            <w:tcW w:w="851" w:type="dxa"/>
          </w:tcPr>
          <w:p w:rsidR="003A2D43" w:rsidRPr="00A50291" w:rsidRDefault="00722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A2D43" w:rsidRPr="00A5029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4" w:type="dxa"/>
          </w:tcPr>
          <w:p w:rsidR="003A2D43" w:rsidRPr="00A50291" w:rsidRDefault="003A2D43" w:rsidP="00FA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3A2D43" w:rsidRDefault="0007413B" w:rsidP="00161CA1">
            <w:pPr>
              <w:jc w:val="both"/>
            </w:pPr>
            <w:hyperlink r:id="rId39" w:history="1">
              <w:r w:rsidR="003A2D43" w:rsidRPr="00F73B4E">
                <w:rPr>
                  <w:rStyle w:val="af"/>
                </w:rPr>
                <w:t>https://youtu.be/pNHzCuBcD6Y</w:t>
              </w:r>
            </w:hyperlink>
          </w:p>
          <w:p w:rsidR="003A2D43" w:rsidRDefault="003A2D43" w:rsidP="00161CA1">
            <w:pPr>
              <w:jc w:val="both"/>
            </w:pPr>
            <w:r>
              <w:t>видеофр</w:t>
            </w:r>
            <w:r w:rsidR="00581AD6">
              <w:t>а</w:t>
            </w:r>
            <w:r>
              <w:t>гмент урока</w:t>
            </w:r>
          </w:p>
          <w:p w:rsidR="003A2D43" w:rsidRPr="00FA5753" w:rsidRDefault="003A2D43" w:rsidP="00161CA1">
            <w:pPr>
              <w:jc w:val="both"/>
            </w:pPr>
          </w:p>
        </w:tc>
      </w:tr>
      <w:tr w:rsidR="003A2D43" w:rsidRPr="00A50291" w:rsidTr="00DE22A5">
        <w:trPr>
          <w:gridAfter w:val="3"/>
          <w:wAfter w:w="8085" w:type="dxa"/>
          <w:trHeight w:val="163"/>
        </w:trPr>
        <w:tc>
          <w:tcPr>
            <w:tcW w:w="707" w:type="dxa"/>
          </w:tcPr>
          <w:p w:rsidR="003A2D43" w:rsidRPr="00A50291" w:rsidRDefault="00334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384" w:type="dxa"/>
          </w:tcPr>
          <w:p w:rsidR="003A2D43" w:rsidRPr="00A50291" w:rsidRDefault="003A2D43" w:rsidP="001749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291">
              <w:rPr>
                <w:rFonts w:ascii="Times New Roman" w:hAnsi="Times New Roman" w:cs="Times New Roman"/>
                <w:sz w:val="24"/>
                <w:szCs w:val="24"/>
              </w:rPr>
              <w:t xml:space="preserve">Числа и цифры 8,9. Чтение, запись и сравнение чисел.  Письмо цифры 8. </w:t>
            </w:r>
          </w:p>
        </w:tc>
        <w:tc>
          <w:tcPr>
            <w:tcW w:w="851" w:type="dxa"/>
          </w:tcPr>
          <w:p w:rsidR="003A2D43" w:rsidRPr="00A50291" w:rsidRDefault="0013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A2D43" w:rsidRPr="00A5029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4" w:type="dxa"/>
          </w:tcPr>
          <w:p w:rsidR="003A2D43" w:rsidRPr="00A50291" w:rsidRDefault="003A2D43" w:rsidP="00FA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3A2D43" w:rsidRDefault="0007413B" w:rsidP="00161CA1">
            <w:pPr>
              <w:jc w:val="both"/>
            </w:pPr>
            <w:hyperlink r:id="rId40" w:history="1">
              <w:r w:rsidR="003A2D43" w:rsidRPr="00F73B4E">
                <w:rPr>
                  <w:rStyle w:val="af"/>
                </w:rPr>
                <w:t>https://disk.yandex.ru/i/7a2uhVoNPvZISA</w:t>
              </w:r>
            </w:hyperlink>
          </w:p>
          <w:p w:rsidR="003A2D43" w:rsidRPr="00FA5753" w:rsidRDefault="003A2D43" w:rsidP="00161CA1">
            <w:pPr>
              <w:jc w:val="both"/>
            </w:pPr>
            <w:r>
              <w:t xml:space="preserve"> Презентация</w:t>
            </w:r>
          </w:p>
        </w:tc>
      </w:tr>
      <w:tr w:rsidR="003A2D43" w:rsidRPr="00A50291" w:rsidTr="00DE22A5">
        <w:trPr>
          <w:gridAfter w:val="3"/>
          <w:wAfter w:w="8085" w:type="dxa"/>
          <w:trHeight w:val="163"/>
        </w:trPr>
        <w:tc>
          <w:tcPr>
            <w:tcW w:w="707" w:type="dxa"/>
          </w:tcPr>
          <w:p w:rsidR="003A2D43" w:rsidRPr="00A50291" w:rsidRDefault="00334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384" w:type="dxa"/>
          </w:tcPr>
          <w:p w:rsidR="003A2D43" w:rsidRPr="00A50291" w:rsidRDefault="003A2D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а и цифры 1-</w:t>
            </w:r>
            <w:r w:rsidRPr="00A50291">
              <w:rPr>
                <w:rFonts w:ascii="Times New Roman" w:hAnsi="Times New Roman" w:cs="Times New Roman"/>
                <w:sz w:val="24"/>
                <w:szCs w:val="24"/>
              </w:rPr>
              <w:t>9. Чтение, запись и сравнение чисел.  Письмо цифры 9</w:t>
            </w:r>
          </w:p>
        </w:tc>
        <w:tc>
          <w:tcPr>
            <w:tcW w:w="851" w:type="dxa"/>
          </w:tcPr>
          <w:p w:rsidR="003A2D43" w:rsidRPr="00A50291" w:rsidRDefault="0013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A2D43" w:rsidRPr="00A5029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4" w:type="dxa"/>
          </w:tcPr>
          <w:p w:rsidR="003A2D43" w:rsidRPr="00A50291" w:rsidRDefault="003A2D43" w:rsidP="00FA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3A2D43" w:rsidRDefault="0007413B" w:rsidP="00161CA1">
            <w:pPr>
              <w:jc w:val="both"/>
            </w:pPr>
            <w:hyperlink r:id="rId41" w:history="1">
              <w:r w:rsidR="003A2D43" w:rsidRPr="00F73B4E">
                <w:rPr>
                  <w:rStyle w:val="af"/>
                </w:rPr>
                <w:t>https://onlinetestpad.com/ru/test/54716-sostav-chisla-9</w:t>
              </w:r>
            </w:hyperlink>
          </w:p>
          <w:p w:rsidR="003A2D43" w:rsidRPr="00FA5753" w:rsidRDefault="003A2D43" w:rsidP="00161CA1">
            <w:pPr>
              <w:jc w:val="both"/>
            </w:pPr>
            <w:r>
              <w:t>Тес</w:t>
            </w:r>
            <w:proofErr w:type="gramStart"/>
            <w:r>
              <w:t>т-</w:t>
            </w:r>
            <w:proofErr w:type="gramEnd"/>
            <w:r w:rsidR="00581AD6">
              <w:t xml:space="preserve"> </w:t>
            </w:r>
            <w:proofErr w:type="spellStart"/>
            <w:r>
              <w:t>онлайн</w:t>
            </w:r>
            <w:proofErr w:type="spellEnd"/>
          </w:p>
        </w:tc>
      </w:tr>
      <w:tr w:rsidR="003A2D43" w:rsidRPr="00A50291" w:rsidTr="00DE22A5">
        <w:trPr>
          <w:gridAfter w:val="3"/>
          <w:wAfter w:w="8085" w:type="dxa"/>
          <w:trHeight w:val="163"/>
        </w:trPr>
        <w:tc>
          <w:tcPr>
            <w:tcW w:w="707" w:type="dxa"/>
          </w:tcPr>
          <w:p w:rsidR="003A2D43" w:rsidRPr="00A50291" w:rsidRDefault="00334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384" w:type="dxa"/>
          </w:tcPr>
          <w:p w:rsidR="003A2D43" w:rsidRPr="00A50291" w:rsidRDefault="003A2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291">
              <w:rPr>
                <w:rFonts w:ascii="Times New Roman" w:hAnsi="Times New Roman" w:cs="Times New Roman"/>
                <w:sz w:val="24"/>
                <w:szCs w:val="24"/>
              </w:rPr>
              <w:t>Число 10 Чтение, запись и сравнение чисел. Запись числа 10.</w:t>
            </w:r>
          </w:p>
        </w:tc>
        <w:tc>
          <w:tcPr>
            <w:tcW w:w="851" w:type="dxa"/>
          </w:tcPr>
          <w:p w:rsidR="003A2D43" w:rsidRPr="00A50291" w:rsidRDefault="0013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A2D43" w:rsidRPr="00A5029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4" w:type="dxa"/>
          </w:tcPr>
          <w:p w:rsidR="003A2D43" w:rsidRPr="00A50291" w:rsidRDefault="003A2D43" w:rsidP="00FA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3A2D43" w:rsidRDefault="0007413B" w:rsidP="00161CA1">
            <w:pPr>
              <w:jc w:val="both"/>
            </w:pPr>
            <w:hyperlink r:id="rId42" w:history="1">
              <w:r w:rsidR="003A2D43" w:rsidRPr="00F73B4E">
                <w:rPr>
                  <w:rStyle w:val="af"/>
                </w:rPr>
                <w:t>https</w:t>
              </w:r>
              <w:r w:rsidR="003A2D43" w:rsidRPr="00124AA2">
                <w:rPr>
                  <w:rStyle w:val="af"/>
                </w:rPr>
                <w:t>://</w:t>
              </w:r>
              <w:r w:rsidR="003A2D43" w:rsidRPr="00F73B4E">
                <w:rPr>
                  <w:rStyle w:val="af"/>
                </w:rPr>
                <w:t>youtu</w:t>
              </w:r>
              <w:r w:rsidR="003A2D43" w:rsidRPr="00124AA2">
                <w:rPr>
                  <w:rStyle w:val="af"/>
                </w:rPr>
                <w:t>.</w:t>
              </w:r>
              <w:r w:rsidR="003A2D43" w:rsidRPr="00F73B4E">
                <w:rPr>
                  <w:rStyle w:val="af"/>
                </w:rPr>
                <w:t>be</w:t>
              </w:r>
              <w:r w:rsidR="003A2D43" w:rsidRPr="00124AA2">
                <w:rPr>
                  <w:rStyle w:val="af"/>
                </w:rPr>
                <w:t>/</w:t>
              </w:r>
              <w:r w:rsidR="003A2D43" w:rsidRPr="00F73B4E">
                <w:rPr>
                  <w:rStyle w:val="af"/>
                </w:rPr>
                <w:t>r</w:t>
              </w:r>
              <w:r w:rsidR="003A2D43" w:rsidRPr="00124AA2">
                <w:rPr>
                  <w:rStyle w:val="af"/>
                </w:rPr>
                <w:t>263_</w:t>
              </w:r>
              <w:r w:rsidR="003A2D43" w:rsidRPr="00F73B4E">
                <w:rPr>
                  <w:rStyle w:val="af"/>
                </w:rPr>
                <w:t>PKvA</w:t>
              </w:r>
              <w:r w:rsidR="003A2D43" w:rsidRPr="00124AA2">
                <w:rPr>
                  <w:rStyle w:val="af"/>
                </w:rPr>
                <w:t>0</w:t>
              </w:r>
              <w:r w:rsidR="003A2D43" w:rsidRPr="00F73B4E">
                <w:rPr>
                  <w:rStyle w:val="af"/>
                </w:rPr>
                <w:t>Y</w:t>
              </w:r>
            </w:hyperlink>
          </w:p>
          <w:p w:rsidR="003A2D43" w:rsidRDefault="003A2D43" w:rsidP="00161CA1">
            <w:pPr>
              <w:jc w:val="both"/>
            </w:pPr>
            <w:r>
              <w:lastRenderedPageBreak/>
              <w:t>видеофр</w:t>
            </w:r>
            <w:r w:rsidR="00C91927">
              <w:t>а</w:t>
            </w:r>
            <w:r>
              <w:t>гмент урока</w:t>
            </w:r>
          </w:p>
          <w:p w:rsidR="003A2D43" w:rsidRPr="00C40685" w:rsidRDefault="003A2D43" w:rsidP="00161CA1">
            <w:pPr>
              <w:jc w:val="both"/>
            </w:pPr>
          </w:p>
        </w:tc>
      </w:tr>
      <w:tr w:rsidR="00DC218B" w:rsidRPr="00A50291" w:rsidTr="00DE22A5">
        <w:trPr>
          <w:gridAfter w:val="3"/>
          <w:wAfter w:w="8085" w:type="dxa"/>
          <w:trHeight w:val="163"/>
        </w:trPr>
        <w:tc>
          <w:tcPr>
            <w:tcW w:w="707" w:type="dxa"/>
          </w:tcPr>
          <w:p w:rsidR="00DC218B" w:rsidRPr="00A50291" w:rsidRDefault="00334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5384" w:type="dxa"/>
          </w:tcPr>
          <w:p w:rsidR="00DC218B" w:rsidRPr="00A50291" w:rsidRDefault="00DC2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91">
              <w:rPr>
                <w:rFonts w:ascii="Times New Roman" w:hAnsi="Times New Roman" w:cs="Times New Roman"/>
                <w:sz w:val="24"/>
                <w:szCs w:val="24"/>
              </w:rPr>
              <w:t xml:space="preserve">Числа от 1до 10. Повторение и обобщение. </w:t>
            </w:r>
            <w:r w:rsidRPr="00A50291">
              <w:rPr>
                <w:rFonts w:ascii="Times New Roman" w:hAnsi="Times New Roman" w:cs="Times New Roman"/>
                <w:b/>
                <w:sz w:val="24"/>
                <w:szCs w:val="24"/>
              </w:rPr>
              <w:t>Тест.</w:t>
            </w:r>
            <w:r w:rsidRPr="00A50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0291">
              <w:rPr>
                <w:rFonts w:ascii="Times New Roman" w:hAnsi="Times New Roman" w:cs="Times New Roman"/>
                <w:b/>
                <w:sz w:val="24"/>
                <w:szCs w:val="24"/>
              </w:rPr>
              <w:t>ВМ</w:t>
            </w:r>
            <w:r w:rsidRPr="00A50291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проектом: «Числа в загадках, пословицах и поговорках».</w:t>
            </w:r>
          </w:p>
        </w:tc>
        <w:tc>
          <w:tcPr>
            <w:tcW w:w="851" w:type="dxa"/>
          </w:tcPr>
          <w:p w:rsidR="00DC218B" w:rsidRPr="00A50291" w:rsidRDefault="0013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C218B" w:rsidRPr="00A5029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4" w:type="dxa"/>
          </w:tcPr>
          <w:p w:rsidR="00DC218B" w:rsidRPr="00A50291" w:rsidRDefault="00DC218B" w:rsidP="00FA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DC218B" w:rsidRDefault="0007413B" w:rsidP="00161CA1">
            <w:pPr>
              <w:jc w:val="both"/>
            </w:pPr>
            <w:hyperlink r:id="rId43" w:history="1">
              <w:r w:rsidR="00DC218B" w:rsidRPr="00F73B4E">
                <w:rPr>
                  <w:rStyle w:val="af"/>
                </w:rPr>
                <w:t>https://onlinetestpad.com/ru/testview/50149-chisla-ot-1-do-10-numeraciya-do-10-1-klass</w:t>
              </w:r>
            </w:hyperlink>
          </w:p>
          <w:p w:rsidR="00DC218B" w:rsidRDefault="00DC218B" w:rsidP="00161CA1">
            <w:pPr>
              <w:jc w:val="both"/>
            </w:pPr>
            <w:r>
              <w:t xml:space="preserve"> </w:t>
            </w:r>
            <w:proofErr w:type="spellStart"/>
            <w:r>
              <w:t>Тест-онлайн</w:t>
            </w:r>
            <w:proofErr w:type="spellEnd"/>
          </w:p>
          <w:p w:rsidR="00DC218B" w:rsidRPr="00FA5753" w:rsidRDefault="00DC218B" w:rsidP="00161CA1">
            <w:pPr>
              <w:jc w:val="both"/>
            </w:pPr>
          </w:p>
        </w:tc>
      </w:tr>
      <w:tr w:rsidR="00DC218B" w:rsidRPr="00A50291" w:rsidTr="00DE22A5">
        <w:trPr>
          <w:gridAfter w:val="3"/>
          <w:wAfter w:w="8085" w:type="dxa"/>
          <w:trHeight w:val="163"/>
        </w:trPr>
        <w:tc>
          <w:tcPr>
            <w:tcW w:w="707" w:type="dxa"/>
          </w:tcPr>
          <w:p w:rsidR="00DC218B" w:rsidRPr="00A50291" w:rsidRDefault="00334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384" w:type="dxa"/>
          </w:tcPr>
          <w:p w:rsidR="00DC218B" w:rsidRPr="00A50291" w:rsidRDefault="00DC218B" w:rsidP="00174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291">
              <w:rPr>
                <w:rFonts w:ascii="Times New Roman" w:hAnsi="Times New Roman" w:cs="Times New Roman"/>
                <w:sz w:val="24"/>
                <w:szCs w:val="24"/>
              </w:rPr>
              <w:t xml:space="preserve">Сантиметр – единица измерения длины. Измерение отрезков в сантиметрах. </w:t>
            </w:r>
          </w:p>
        </w:tc>
        <w:tc>
          <w:tcPr>
            <w:tcW w:w="851" w:type="dxa"/>
          </w:tcPr>
          <w:p w:rsidR="00DC218B" w:rsidRPr="00A50291" w:rsidRDefault="00134B67" w:rsidP="00134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854" w:type="dxa"/>
          </w:tcPr>
          <w:p w:rsidR="00DC218B" w:rsidRPr="00A50291" w:rsidRDefault="00DC218B" w:rsidP="00FA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DC218B" w:rsidRDefault="0007413B" w:rsidP="00161CA1">
            <w:pPr>
              <w:jc w:val="both"/>
            </w:pPr>
            <w:hyperlink r:id="rId44" w:history="1">
              <w:r w:rsidR="00DC218B" w:rsidRPr="00F73B4E">
                <w:rPr>
                  <w:rStyle w:val="af"/>
                </w:rPr>
                <w:t>https://youtu.be/jTgmx4Y7E5s</w:t>
              </w:r>
            </w:hyperlink>
          </w:p>
          <w:p w:rsidR="00DC218B" w:rsidRDefault="00DC218B" w:rsidP="00161CA1">
            <w:pPr>
              <w:jc w:val="both"/>
            </w:pPr>
            <w:r>
              <w:t>видеофр</w:t>
            </w:r>
            <w:r w:rsidR="00581AD6">
              <w:t>а</w:t>
            </w:r>
            <w:r>
              <w:t>гмент урока</w:t>
            </w:r>
          </w:p>
          <w:p w:rsidR="00DC218B" w:rsidRPr="00FA5753" w:rsidRDefault="00DC218B" w:rsidP="00161CA1">
            <w:pPr>
              <w:jc w:val="both"/>
            </w:pPr>
          </w:p>
        </w:tc>
      </w:tr>
      <w:tr w:rsidR="00DC218B" w:rsidRPr="00A50291" w:rsidTr="00DE22A5">
        <w:trPr>
          <w:gridAfter w:val="3"/>
          <w:wAfter w:w="8085" w:type="dxa"/>
          <w:trHeight w:val="163"/>
        </w:trPr>
        <w:tc>
          <w:tcPr>
            <w:tcW w:w="707" w:type="dxa"/>
          </w:tcPr>
          <w:p w:rsidR="00DC218B" w:rsidRPr="00A50291" w:rsidRDefault="00334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384" w:type="dxa"/>
          </w:tcPr>
          <w:p w:rsidR="00DC218B" w:rsidRPr="00A50291" w:rsidRDefault="00DC2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291">
              <w:rPr>
                <w:rFonts w:ascii="Times New Roman" w:hAnsi="Times New Roman" w:cs="Times New Roman"/>
                <w:sz w:val="24"/>
                <w:szCs w:val="24"/>
              </w:rPr>
              <w:t xml:space="preserve">Понятия «увеличить </w:t>
            </w:r>
            <w:proofErr w:type="gramStart"/>
            <w:r w:rsidRPr="00A5029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A50291">
              <w:rPr>
                <w:rFonts w:ascii="Times New Roman" w:hAnsi="Times New Roman" w:cs="Times New Roman"/>
                <w:sz w:val="24"/>
                <w:szCs w:val="24"/>
              </w:rPr>
              <w:t xml:space="preserve"> …, уменьшить на …». Измерение длины отрезка с помощью линейки.</w:t>
            </w:r>
          </w:p>
        </w:tc>
        <w:tc>
          <w:tcPr>
            <w:tcW w:w="851" w:type="dxa"/>
          </w:tcPr>
          <w:p w:rsidR="00DC218B" w:rsidRPr="00A50291" w:rsidRDefault="0013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C218B" w:rsidRPr="00A5029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</w:tcPr>
          <w:p w:rsidR="00DC218B" w:rsidRPr="00A50291" w:rsidRDefault="00DC218B" w:rsidP="00FA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DC218B" w:rsidRDefault="0007413B" w:rsidP="00161CA1">
            <w:pPr>
              <w:jc w:val="both"/>
            </w:pPr>
            <w:hyperlink r:id="rId45" w:history="1">
              <w:r w:rsidR="00DC218B" w:rsidRPr="00F73B4E">
                <w:rPr>
                  <w:rStyle w:val="af"/>
                </w:rPr>
                <w:t>https://youtu.be/LD6JZuGvyXk</w:t>
              </w:r>
            </w:hyperlink>
          </w:p>
          <w:p w:rsidR="00DC218B" w:rsidRDefault="00DC218B" w:rsidP="00161CA1">
            <w:pPr>
              <w:jc w:val="both"/>
            </w:pPr>
            <w:r>
              <w:t>видеофр</w:t>
            </w:r>
            <w:r w:rsidR="00581AD6">
              <w:t>а</w:t>
            </w:r>
            <w:r>
              <w:t>гмент урока</w:t>
            </w:r>
          </w:p>
          <w:p w:rsidR="00DC218B" w:rsidRPr="00FA5753" w:rsidRDefault="00DC218B" w:rsidP="00161CA1">
            <w:pPr>
              <w:jc w:val="both"/>
            </w:pPr>
          </w:p>
        </w:tc>
      </w:tr>
      <w:tr w:rsidR="00DC218B" w:rsidRPr="00A50291" w:rsidTr="00DE22A5">
        <w:trPr>
          <w:gridAfter w:val="3"/>
          <w:wAfter w:w="8085" w:type="dxa"/>
          <w:trHeight w:val="163"/>
        </w:trPr>
        <w:tc>
          <w:tcPr>
            <w:tcW w:w="707" w:type="dxa"/>
          </w:tcPr>
          <w:p w:rsidR="00DC218B" w:rsidRPr="00A50291" w:rsidRDefault="00334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384" w:type="dxa"/>
          </w:tcPr>
          <w:p w:rsidR="00DC218B" w:rsidRPr="00A50291" w:rsidRDefault="00DC218B" w:rsidP="0015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291">
              <w:rPr>
                <w:rFonts w:ascii="Times New Roman" w:hAnsi="Times New Roman" w:cs="Times New Roman"/>
                <w:sz w:val="24"/>
                <w:szCs w:val="24"/>
              </w:rPr>
              <w:t>Число и цифра 0. Свойства 0.</w:t>
            </w:r>
            <w:r w:rsidR="0015682F" w:rsidRPr="00A502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DC218B" w:rsidRPr="00A50291" w:rsidRDefault="0013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C218B" w:rsidRPr="00A5029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</w:tcPr>
          <w:p w:rsidR="00DC218B" w:rsidRPr="00A50291" w:rsidRDefault="00DC218B" w:rsidP="00134B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</w:tcPr>
          <w:p w:rsidR="00DC218B" w:rsidRDefault="0007413B" w:rsidP="00161CA1">
            <w:pPr>
              <w:jc w:val="both"/>
            </w:pPr>
            <w:hyperlink r:id="rId46" w:history="1">
              <w:r w:rsidR="00DC218B" w:rsidRPr="00F73B4E">
                <w:rPr>
                  <w:rStyle w:val="af"/>
                </w:rPr>
                <w:t>https://youtu.be/ewJTopTqb8c</w:t>
              </w:r>
            </w:hyperlink>
          </w:p>
          <w:p w:rsidR="00DC218B" w:rsidRDefault="00DC218B" w:rsidP="00161CA1">
            <w:pPr>
              <w:jc w:val="both"/>
            </w:pPr>
            <w:r>
              <w:t>видеофр</w:t>
            </w:r>
            <w:r w:rsidR="00581AD6">
              <w:t>а</w:t>
            </w:r>
            <w:r>
              <w:t>гмент урока</w:t>
            </w:r>
          </w:p>
          <w:p w:rsidR="00DC218B" w:rsidRPr="00FA5753" w:rsidRDefault="00DC218B" w:rsidP="00161CA1">
            <w:pPr>
              <w:jc w:val="both"/>
            </w:pPr>
          </w:p>
        </w:tc>
      </w:tr>
      <w:tr w:rsidR="00DC218B" w:rsidRPr="00A50291" w:rsidTr="00DE22A5">
        <w:trPr>
          <w:gridAfter w:val="3"/>
          <w:wAfter w:w="8085" w:type="dxa"/>
          <w:trHeight w:val="163"/>
        </w:trPr>
        <w:tc>
          <w:tcPr>
            <w:tcW w:w="707" w:type="dxa"/>
          </w:tcPr>
          <w:p w:rsidR="00DC218B" w:rsidRPr="00A50291" w:rsidRDefault="00334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384" w:type="dxa"/>
          </w:tcPr>
          <w:p w:rsidR="00DC218B" w:rsidRPr="00A50291" w:rsidRDefault="00DC2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знаний по теме «Числа 1-10 и число</w:t>
            </w:r>
            <w:r w:rsidRPr="00A50291">
              <w:rPr>
                <w:rFonts w:ascii="Times New Roman" w:hAnsi="Times New Roman" w:cs="Times New Roman"/>
                <w:sz w:val="24"/>
                <w:szCs w:val="24"/>
              </w:rPr>
              <w:t xml:space="preserve"> 0. Свойства 0».  </w:t>
            </w:r>
          </w:p>
        </w:tc>
        <w:tc>
          <w:tcPr>
            <w:tcW w:w="851" w:type="dxa"/>
          </w:tcPr>
          <w:p w:rsidR="00DC218B" w:rsidRPr="00A50291" w:rsidRDefault="0013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854" w:type="dxa"/>
          </w:tcPr>
          <w:p w:rsidR="00DC218B" w:rsidRPr="00A50291" w:rsidRDefault="00DC218B" w:rsidP="00942C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</w:tcPr>
          <w:p w:rsidR="00DC218B" w:rsidRDefault="0007413B" w:rsidP="00161CA1">
            <w:pPr>
              <w:jc w:val="both"/>
            </w:pPr>
            <w:hyperlink r:id="rId47" w:history="1">
              <w:r w:rsidR="00DC218B" w:rsidRPr="00F73B4E">
                <w:rPr>
                  <w:rStyle w:val="af"/>
                </w:rPr>
                <w:t>https://disk.yandex.ru/i/ZuCDbZfgRaqrBg</w:t>
              </w:r>
            </w:hyperlink>
          </w:p>
          <w:p w:rsidR="00DC218B" w:rsidRPr="00FA5753" w:rsidRDefault="00DC218B" w:rsidP="00161CA1">
            <w:pPr>
              <w:jc w:val="both"/>
            </w:pPr>
            <w:r>
              <w:t xml:space="preserve"> Презентация</w:t>
            </w:r>
          </w:p>
        </w:tc>
      </w:tr>
      <w:tr w:rsidR="00DC218B" w:rsidRPr="00A50291" w:rsidTr="00DE22A5">
        <w:trPr>
          <w:gridAfter w:val="3"/>
          <w:wAfter w:w="8085" w:type="dxa"/>
          <w:trHeight w:val="163"/>
        </w:trPr>
        <w:tc>
          <w:tcPr>
            <w:tcW w:w="707" w:type="dxa"/>
          </w:tcPr>
          <w:p w:rsidR="00DC218B" w:rsidRPr="00A50291" w:rsidRDefault="00334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384" w:type="dxa"/>
          </w:tcPr>
          <w:p w:rsidR="00DC218B" w:rsidRPr="00A50291" w:rsidRDefault="00DC2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роч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Числа от 1 до 10 и число 0.</w:t>
            </w:r>
            <w:r w:rsidRPr="00A50291">
              <w:rPr>
                <w:rFonts w:ascii="Times New Roman" w:hAnsi="Times New Roman" w:cs="Times New Roman"/>
                <w:sz w:val="24"/>
                <w:szCs w:val="24"/>
              </w:rPr>
              <w:t xml:space="preserve"> Нумерация».</w:t>
            </w:r>
          </w:p>
        </w:tc>
        <w:tc>
          <w:tcPr>
            <w:tcW w:w="851" w:type="dxa"/>
          </w:tcPr>
          <w:p w:rsidR="00DC218B" w:rsidRPr="00A50291" w:rsidRDefault="00134B67" w:rsidP="00134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854" w:type="dxa"/>
          </w:tcPr>
          <w:p w:rsidR="00DC218B" w:rsidRPr="00A50291" w:rsidRDefault="00DC218B" w:rsidP="00942C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</w:tcPr>
          <w:p w:rsidR="00DC218B" w:rsidRPr="00FA5753" w:rsidRDefault="00DC218B" w:rsidP="00161CA1">
            <w:pPr>
              <w:jc w:val="both"/>
            </w:pPr>
          </w:p>
        </w:tc>
      </w:tr>
      <w:tr w:rsidR="005A5F4E" w:rsidRPr="00A50291" w:rsidTr="00DE22A5">
        <w:trPr>
          <w:gridAfter w:val="3"/>
          <w:wAfter w:w="8085" w:type="dxa"/>
          <w:trHeight w:val="643"/>
        </w:trPr>
        <w:tc>
          <w:tcPr>
            <w:tcW w:w="707" w:type="dxa"/>
          </w:tcPr>
          <w:p w:rsidR="005A5F4E" w:rsidRPr="00A50291" w:rsidRDefault="00334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384" w:type="dxa"/>
          </w:tcPr>
          <w:p w:rsidR="005A5F4E" w:rsidRPr="00A50291" w:rsidRDefault="005A5F4E" w:rsidP="005A5F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b/>
              </w:rPr>
              <w:t>Работа над ошибками.</w:t>
            </w:r>
            <w:r w:rsidRPr="00A50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30EF">
              <w:rPr>
                <w:b/>
              </w:rPr>
              <w:t xml:space="preserve">Повторение </w:t>
            </w:r>
            <w:proofErr w:type="gramStart"/>
            <w:r w:rsidRPr="006D30EF">
              <w:rPr>
                <w:b/>
              </w:rPr>
              <w:t>пройденного</w:t>
            </w:r>
            <w:proofErr w:type="gramEnd"/>
            <w:r w:rsidRPr="006D30EF">
              <w:rPr>
                <w:b/>
              </w:rPr>
              <w:t xml:space="preserve"> по теме</w:t>
            </w:r>
            <w:r>
              <w:rPr>
                <w:b/>
              </w:rPr>
              <w:t>:</w:t>
            </w:r>
            <w:r w:rsidRPr="006D30EF">
              <w:rPr>
                <w:b/>
              </w:rPr>
              <w:t xml:space="preserve"> </w:t>
            </w:r>
            <w:r w:rsidRPr="00A50291">
              <w:rPr>
                <w:rFonts w:ascii="Times New Roman" w:hAnsi="Times New Roman" w:cs="Times New Roman"/>
                <w:sz w:val="24"/>
                <w:szCs w:val="24"/>
              </w:rPr>
              <w:t>«Числа от 1-10 и число 0</w:t>
            </w:r>
          </w:p>
        </w:tc>
        <w:tc>
          <w:tcPr>
            <w:tcW w:w="851" w:type="dxa"/>
          </w:tcPr>
          <w:p w:rsidR="005A5F4E" w:rsidRPr="00A50291" w:rsidRDefault="005A5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5A5F4E" w:rsidRPr="00A50291" w:rsidRDefault="005A5F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четв</w:t>
            </w:r>
          </w:p>
        </w:tc>
        <w:tc>
          <w:tcPr>
            <w:tcW w:w="2695" w:type="dxa"/>
            <w:vMerge w:val="restart"/>
          </w:tcPr>
          <w:p w:rsidR="005A5F4E" w:rsidRDefault="0007413B" w:rsidP="00161CA1">
            <w:pPr>
              <w:jc w:val="both"/>
            </w:pPr>
            <w:hyperlink r:id="rId48" w:history="1">
              <w:r w:rsidR="005A5F4E" w:rsidRPr="00F73B4E">
                <w:rPr>
                  <w:rStyle w:val="af"/>
                </w:rPr>
                <w:t>https://onlinetestpad.com/ru/testview/50149-chisla-ot-1-do-10-numeraciya-do-10-1-klass</w:t>
              </w:r>
            </w:hyperlink>
          </w:p>
          <w:p w:rsidR="005A5F4E" w:rsidRDefault="005A5F4E" w:rsidP="00161CA1">
            <w:pPr>
              <w:jc w:val="both"/>
            </w:pPr>
            <w:r>
              <w:t xml:space="preserve"> </w:t>
            </w:r>
            <w:proofErr w:type="spellStart"/>
            <w:r>
              <w:t>Тест-онлайн</w:t>
            </w:r>
            <w:proofErr w:type="spellEnd"/>
          </w:p>
          <w:p w:rsidR="005A5F4E" w:rsidRPr="00FA5753" w:rsidRDefault="005A5F4E" w:rsidP="00161CA1">
            <w:pPr>
              <w:jc w:val="both"/>
            </w:pPr>
            <w:r>
              <w:t>Электронное приложение к учебнику М.И. Моро «Математика» (</w:t>
            </w:r>
            <w:r>
              <w:rPr>
                <w:lang w:val="en-US"/>
              </w:rPr>
              <w:t>CD</w:t>
            </w:r>
            <w:r>
              <w:t>)</w:t>
            </w:r>
          </w:p>
        </w:tc>
      </w:tr>
      <w:tr w:rsidR="005A5F4E" w:rsidRPr="00A50291" w:rsidTr="009A6DED">
        <w:trPr>
          <w:gridAfter w:val="3"/>
          <w:wAfter w:w="8085" w:type="dxa"/>
          <w:trHeight w:val="1559"/>
        </w:trPr>
        <w:tc>
          <w:tcPr>
            <w:tcW w:w="707" w:type="dxa"/>
          </w:tcPr>
          <w:p w:rsidR="005A5F4E" w:rsidRPr="00A50291" w:rsidRDefault="00334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384" w:type="dxa"/>
          </w:tcPr>
          <w:p w:rsidR="005A5F4E" w:rsidRPr="00A50291" w:rsidRDefault="005A5F4E" w:rsidP="00AD1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2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нички для </w:t>
            </w:r>
            <w:proofErr w:type="gramStart"/>
            <w:r w:rsidRPr="00A50291">
              <w:rPr>
                <w:rFonts w:ascii="Times New Roman" w:hAnsi="Times New Roman" w:cs="Times New Roman"/>
                <w:b/>
                <w:sz w:val="24"/>
                <w:szCs w:val="24"/>
              </w:rPr>
              <w:t>любознательных</w:t>
            </w:r>
            <w:proofErr w:type="gramEnd"/>
            <w:r w:rsidRPr="00A502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— задания творческого и поискового характера</w:t>
            </w:r>
            <w:r w:rsidR="009A6D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5A5F4E" w:rsidRPr="00A50291" w:rsidRDefault="005A5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5A5F4E" w:rsidRDefault="005A5F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vMerge/>
          </w:tcPr>
          <w:p w:rsidR="005A5F4E" w:rsidRDefault="005A5F4E" w:rsidP="00161CA1">
            <w:pPr>
              <w:jc w:val="both"/>
            </w:pPr>
          </w:p>
        </w:tc>
      </w:tr>
      <w:tr w:rsidR="00076C58" w:rsidRPr="00A50291" w:rsidTr="00DE22A5">
        <w:trPr>
          <w:gridAfter w:val="3"/>
          <w:wAfter w:w="8085" w:type="dxa"/>
          <w:trHeight w:val="163"/>
        </w:trPr>
        <w:tc>
          <w:tcPr>
            <w:tcW w:w="10491" w:type="dxa"/>
            <w:gridSpan w:val="5"/>
          </w:tcPr>
          <w:p w:rsidR="00076C58" w:rsidRPr="00A50291" w:rsidRDefault="00076C58" w:rsidP="009040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291"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 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10. Сложение и вычитание</w:t>
            </w:r>
            <w:r w:rsidR="009C51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</w:p>
        </w:tc>
      </w:tr>
      <w:tr w:rsidR="00076C58" w:rsidRPr="00A50291" w:rsidTr="00DE22A5">
        <w:trPr>
          <w:gridAfter w:val="3"/>
          <w:wAfter w:w="8085" w:type="dxa"/>
          <w:trHeight w:val="834"/>
        </w:trPr>
        <w:tc>
          <w:tcPr>
            <w:tcW w:w="707" w:type="dxa"/>
          </w:tcPr>
          <w:p w:rsidR="00076C58" w:rsidRPr="00A50291" w:rsidRDefault="00334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384" w:type="dxa"/>
          </w:tcPr>
          <w:p w:rsidR="00076C58" w:rsidRPr="00A50291" w:rsidRDefault="00076C58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5029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ложение и вычитание. Знаки « + »</w:t>
            </w:r>
            <w:proofErr w:type="gramStart"/>
            <w:r w:rsidRPr="00A5029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,</w:t>
            </w:r>
            <w:proofErr w:type="gramEnd"/>
            <w:r w:rsidRPr="00A5029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« – » ,«=» Прибавить и вычесть число 1.    </w:t>
            </w:r>
          </w:p>
        </w:tc>
        <w:tc>
          <w:tcPr>
            <w:tcW w:w="851" w:type="dxa"/>
          </w:tcPr>
          <w:p w:rsidR="00076C58" w:rsidRPr="00A50291" w:rsidRDefault="00076C58" w:rsidP="00942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076C58" w:rsidRPr="00A50291" w:rsidRDefault="00076C58" w:rsidP="00FA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076C58" w:rsidRDefault="0007413B" w:rsidP="00161CA1">
            <w:pPr>
              <w:jc w:val="both"/>
            </w:pPr>
            <w:hyperlink r:id="rId49" w:history="1">
              <w:r w:rsidR="00076C58" w:rsidRPr="001D61D0">
                <w:rPr>
                  <w:rStyle w:val="af"/>
                </w:rPr>
                <w:t>https://youtu.be/vkgq-RfAacI</w:t>
              </w:r>
            </w:hyperlink>
          </w:p>
          <w:p w:rsidR="00076C58" w:rsidRDefault="00076C58" w:rsidP="00161CA1">
            <w:pPr>
              <w:jc w:val="both"/>
            </w:pPr>
            <w:r>
              <w:t>видеофрагмент урока</w:t>
            </w:r>
          </w:p>
          <w:p w:rsidR="00076C58" w:rsidRPr="00FA5753" w:rsidRDefault="00076C58" w:rsidP="00161CA1">
            <w:pPr>
              <w:jc w:val="both"/>
            </w:pPr>
          </w:p>
        </w:tc>
      </w:tr>
      <w:tr w:rsidR="00076C58" w:rsidRPr="00A50291" w:rsidTr="00DE22A5">
        <w:trPr>
          <w:gridAfter w:val="3"/>
          <w:wAfter w:w="8085" w:type="dxa"/>
          <w:trHeight w:val="163"/>
        </w:trPr>
        <w:tc>
          <w:tcPr>
            <w:tcW w:w="707" w:type="dxa"/>
          </w:tcPr>
          <w:p w:rsidR="00076C58" w:rsidRPr="00A50291" w:rsidRDefault="00334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384" w:type="dxa"/>
          </w:tcPr>
          <w:p w:rsidR="00076C58" w:rsidRPr="00A50291" w:rsidRDefault="00076C58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5029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ложение и вычитание вида □ + 1 + 1,  □ – 1 – 1.   </w:t>
            </w:r>
          </w:p>
        </w:tc>
        <w:tc>
          <w:tcPr>
            <w:tcW w:w="851" w:type="dxa"/>
          </w:tcPr>
          <w:p w:rsidR="00076C58" w:rsidRPr="00A50291" w:rsidRDefault="00076C58" w:rsidP="00942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076C58" w:rsidRPr="00A50291" w:rsidRDefault="00076C58" w:rsidP="00FA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076C58" w:rsidRDefault="0007413B" w:rsidP="00161CA1">
            <w:pPr>
              <w:jc w:val="both"/>
            </w:pPr>
            <w:hyperlink r:id="rId50" w:history="1">
              <w:r w:rsidR="00076C58" w:rsidRPr="001D61D0">
                <w:rPr>
                  <w:rStyle w:val="af"/>
                </w:rPr>
                <w:t>https://youtu.be/i4Rhld3chwU</w:t>
              </w:r>
            </w:hyperlink>
          </w:p>
          <w:p w:rsidR="00076C58" w:rsidRDefault="00076C58" w:rsidP="00161CA1">
            <w:pPr>
              <w:jc w:val="both"/>
            </w:pPr>
            <w:r>
              <w:t>видеофрагмент урока</w:t>
            </w:r>
          </w:p>
          <w:p w:rsidR="00076C58" w:rsidRPr="00FA5753" w:rsidRDefault="00076C58" w:rsidP="00161CA1">
            <w:pPr>
              <w:jc w:val="both"/>
            </w:pPr>
          </w:p>
        </w:tc>
      </w:tr>
      <w:tr w:rsidR="00076C58" w:rsidRPr="00A50291" w:rsidTr="00DE22A5">
        <w:trPr>
          <w:gridAfter w:val="3"/>
          <w:wAfter w:w="8085" w:type="dxa"/>
          <w:trHeight w:val="163"/>
        </w:trPr>
        <w:tc>
          <w:tcPr>
            <w:tcW w:w="707" w:type="dxa"/>
          </w:tcPr>
          <w:p w:rsidR="00076C58" w:rsidRPr="00A50291" w:rsidRDefault="00334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384" w:type="dxa"/>
          </w:tcPr>
          <w:p w:rsidR="00076C58" w:rsidRPr="00A50291" w:rsidRDefault="00076C58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5029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бавить и вычесть число 2.</w:t>
            </w:r>
          </w:p>
        </w:tc>
        <w:tc>
          <w:tcPr>
            <w:tcW w:w="851" w:type="dxa"/>
          </w:tcPr>
          <w:p w:rsidR="00076C58" w:rsidRPr="00A50291" w:rsidRDefault="00076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076C58" w:rsidRPr="00A50291" w:rsidRDefault="00076C58" w:rsidP="00FA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076C58" w:rsidRDefault="0007413B" w:rsidP="00161CA1">
            <w:pPr>
              <w:jc w:val="both"/>
            </w:pPr>
            <w:hyperlink r:id="rId51" w:history="1">
              <w:r w:rsidR="00076C58" w:rsidRPr="001D61D0">
                <w:rPr>
                  <w:rStyle w:val="af"/>
                </w:rPr>
                <w:t>https://youtu.be/TNp7sK90G30</w:t>
              </w:r>
            </w:hyperlink>
          </w:p>
          <w:p w:rsidR="00076C58" w:rsidRDefault="00076C58" w:rsidP="00161CA1">
            <w:pPr>
              <w:jc w:val="both"/>
            </w:pPr>
            <w:r>
              <w:t>видеофрагмент урока</w:t>
            </w:r>
          </w:p>
          <w:p w:rsidR="00076C58" w:rsidRPr="00FA5753" w:rsidRDefault="00076C58" w:rsidP="00161CA1">
            <w:pPr>
              <w:jc w:val="both"/>
            </w:pPr>
          </w:p>
        </w:tc>
      </w:tr>
      <w:tr w:rsidR="00076C58" w:rsidRPr="00A50291" w:rsidTr="00DE22A5">
        <w:trPr>
          <w:gridAfter w:val="3"/>
          <w:wAfter w:w="8085" w:type="dxa"/>
          <w:trHeight w:val="163"/>
        </w:trPr>
        <w:tc>
          <w:tcPr>
            <w:tcW w:w="707" w:type="dxa"/>
          </w:tcPr>
          <w:p w:rsidR="00076C58" w:rsidRPr="00A50291" w:rsidRDefault="00076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2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344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84" w:type="dxa"/>
          </w:tcPr>
          <w:p w:rsidR="00076C58" w:rsidRPr="00A50291" w:rsidRDefault="00076C58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5029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лагаемые. Сумма. Использование этих терминов при чтении записей.</w:t>
            </w:r>
          </w:p>
        </w:tc>
        <w:tc>
          <w:tcPr>
            <w:tcW w:w="851" w:type="dxa"/>
          </w:tcPr>
          <w:p w:rsidR="00076C58" w:rsidRPr="00A50291" w:rsidRDefault="00076C58" w:rsidP="00942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076C58" w:rsidRPr="00A50291" w:rsidRDefault="00076C58" w:rsidP="00FA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076C58" w:rsidRDefault="0007413B" w:rsidP="00161CA1">
            <w:pPr>
              <w:jc w:val="both"/>
            </w:pPr>
            <w:hyperlink r:id="rId52" w:history="1">
              <w:r w:rsidR="00076C58" w:rsidRPr="001D61D0">
                <w:rPr>
                  <w:rStyle w:val="af"/>
                </w:rPr>
                <w:t>https://youtu.be/m9NumXSK4zE</w:t>
              </w:r>
            </w:hyperlink>
          </w:p>
          <w:p w:rsidR="00076C58" w:rsidRDefault="00076C58" w:rsidP="00161CA1">
            <w:pPr>
              <w:jc w:val="both"/>
            </w:pPr>
            <w:r>
              <w:t>видеофрагмент урока</w:t>
            </w:r>
          </w:p>
          <w:p w:rsidR="00076C58" w:rsidRPr="00FA5753" w:rsidRDefault="00076C58" w:rsidP="00161CA1">
            <w:pPr>
              <w:jc w:val="both"/>
            </w:pPr>
          </w:p>
        </w:tc>
      </w:tr>
      <w:tr w:rsidR="00076C58" w:rsidRPr="00A50291" w:rsidTr="00DE22A5">
        <w:trPr>
          <w:gridAfter w:val="3"/>
          <w:wAfter w:w="8085" w:type="dxa"/>
          <w:trHeight w:val="163"/>
        </w:trPr>
        <w:tc>
          <w:tcPr>
            <w:tcW w:w="707" w:type="dxa"/>
          </w:tcPr>
          <w:p w:rsidR="00076C58" w:rsidRPr="00A50291" w:rsidRDefault="00334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384" w:type="dxa"/>
          </w:tcPr>
          <w:p w:rsidR="00076C58" w:rsidRPr="00A50291" w:rsidRDefault="00076C58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5029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дача. Структура задачи (условие, вопрос). Анализ задачи. Запись решения и ответа задачи. Составление задач на сложение и вычитание по рисункам.</w:t>
            </w:r>
          </w:p>
        </w:tc>
        <w:tc>
          <w:tcPr>
            <w:tcW w:w="851" w:type="dxa"/>
          </w:tcPr>
          <w:p w:rsidR="00076C58" w:rsidRPr="00A50291" w:rsidRDefault="00076C58" w:rsidP="00942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076C58" w:rsidRPr="00A50291" w:rsidRDefault="00076C58" w:rsidP="00FA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076C58" w:rsidRDefault="0007413B" w:rsidP="00161CA1">
            <w:pPr>
              <w:jc w:val="both"/>
            </w:pPr>
            <w:hyperlink r:id="rId53" w:history="1">
              <w:r w:rsidR="00076C58" w:rsidRPr="001D61D0">
                <w:rPr>
                  <w:rStyle w:val="af"/>
                </w:rPr>
                <w:t>https://disk.yandex.ru/i/4sFwRFhMEAf-pA</w:t>
              </w:r>
            </w:hyperlink>
          </w:p>
          <w:p w:rsidR="00076C58" w:rsidRPr="00FA5753" w:rsidRDefault="00076C58" w:rsidP="00161CA1">
            <w:pPr>
              <w:jc w:val="both"/>
            </w:pPr>
            <w:r>
              <w:t>Презентация</w:t>
            </w:r>
          </w:p>
        </w:tc>
      </w:tr>
      <w:tr w:rsidR="00076C58" w:rsidRPr="00A50291" w:rsidTr="00DE22A5">
        <w:trPr>
          <w:gridAfter w:val="3"/>
          <w:wAfter w:w="8085" w:type="dxa"/>
          <w:trHeight w:val="163"/>
        </w:trPr>
        <w:tc>
          <w:tcPr>
            <w:tcW w:w="707" w:type="dxa"/>
          </w:tcPr>
          <w:p w:rsidR="00076C58" w:rsidRPr="00A50291" w:rsidRDefault="00334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384" w:type="dxa"/>
          </w:tcPr>
          <w:p w:rsidR="00076C58" w:rsidRPr="00A50291" w:rsidRDefault="00076C58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5029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ставление задач на сложение и вычитание по рисунку, по схематическому рисунку, по записи решения.</w:t>
            </w:r>
          </w:p>
        </w:tc>
        <w:tc>
          <w:tcPr>
            <w:tcW w:w="851" w:type="dxa"/>
          </w:tcPr>
          <w:p w:rsidR="00076C58" w:rsidRPr="00A50291" w:rsidRDefault="00076C58" w:rsidP="00942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076C58" w:rsidRPr="00A50291" w:rsidRDefault="00076C58" w:rsidP="00942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076C58" w:rsidRDefault="0007413B" w:rsidP="00161CA1">
            <w:pPr>
              <w:jc w:val="both"/>
            </w:pPr>
            <w:hyperlink r:id="rId54" w:history="1">
              <w:r w:rsidR="00076C58" w:rsidRPr="001D61D0">
                <w:rPr>
                  <w:rStyle w:val="af"/>
                </w:rPr>
                <w:t>https://youtu.be/jkvOt6V0rx4</w:t>
              </w:r>
            </w:hyperlink>
          </w:p>
          <w:p w:rsidR="00076C58" w:rsidRDefault="00076C58" w:rsidP="00161CA1">
            <w:pPr>
              <w:jc w:val="both"/>
            </w:pPr>
            <w:r>
              <w:t>видеофрагмент урока</w:t>
            </w:r>
          </w:p>
          <w:p w:rsidR="00076C58" w:rsidRPr="00FA5753" w:rsidRDefault="00076C58" w:rsidP="00161CA1">
            <w:pPr>
              <w:jc w:val="both"/>
            </w:pPr>
          </w:p>
        </w:tc>
      </w:tr>
      <w:tr w:rsidR="00076C58" w:rsidRPr="00A50291" w:rsidTr="00DE22A5">
        <w:trPr>
          <w:gridAfter w:val="3"/>
          <w:wAfter w:w="8085" w:type="dxa"/>
          <w:trHeight w:val="163"/>
        </w:trPr>
        <w:tc>
          <w:tcPr>
            <w:tcW w:w="707" w:type="dxa"/>
          </w:tcPr>
          <w:p w:rsidR="00076C58" w:rsidRPr="00A50291" w:rsidRDefault="00334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5384" w:type="dxa"/>
          </w:tcPr>
          <w:p w:rsidR="00076C58" w:rsidRPr="00A50291" w:rsidRDefault="00076C58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5029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исчитывание и отсчитывание по 2. Составление таблицы □ ±  2.  </w:t>
            </w:r>
          </w:p>
        </w:tc>
        <w:tc>
          <w:tcPr>
            <w:tcW w:w="851" w:type="dxa"/>
          </w:tcPr>
          <w:p w:rsidR="00076C58" w:rsidRPr="00A50291" w:rsidRDefault="00076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076C58" w:rsidRPr="00A50291" w:rsidRDefault="00076C58" w:rsidP="00FA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076C58" w:rsidRDefault="0007413B" w:rsidP="00161CA1">
            <w:pPr>
              <w:jc w:val="both"/>
            </w:pPr>
            <w:hyperlink r:id="rId55" w:history="1">
              <w:r w:rsidR="00076C58" w:rsidRPr="001D61D0">
                <w:rPr>
                  <w:rStyle w:val="af"/>
                </w:rPr>
                <w:t>https://disk.yandex.ru/i/h3bCt_j5E4pU6w</w:t>
              </w:r>
            </w:hyperlink>
          </w:p>
          <w:p w:rsidR="00076C58" w:rsidRPr="00FA5753" w:rsidRDefault="00076C58" w:rsidP="00161CA1">
            <w:pPr>
              <w:jc w:val="both"/>
            </w:pPr>
            <w:r>
              <w:t xml:space="preserve"> Презентация</w:t>
            </w:r>
          </w:p>
        </w:tc>
      </w:tr>
      <w:tr w:rsidR="00076C58" w:rsidRPr="00A50291" w:rsidTr="00DE22A5">
        <w:trPr>
          <w:gridAfter w:val="3"/>
          <w:wAfter w:w="8085" w:type="dxa"/>
          <w:trHeight w:val="163"/>
        </w:trPr>
        <w:tc>
          <w:tcPr>
            <w:tcW w:w="707" w:type="dxa"/>
          </w:tcPr>
          <w:p w:rsidR="00076C58" w:rsidRPr="00A50291" w:rsidRDefault="00334406" w:rsidP="0033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384" w:type="dxa"/>
          </w:tcPr>
          <w:p w:rsidR="00076C58" w:rsidRPr="00A50291" w:rsidRDefault="00076C58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5029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дачи на увеличение (уменьшение) числа на несколько единиц.</w:t>
            </w:r>
          </w:p>
        </w:tc>
        <w:tc>
          <w:tcPr>
            <w:tcW w:w="851" w:type="dxa"/>
          </w:tcPr>
          <w:p w:rsidR="00076C58" w:rsidRPr="00A50291" w:rsidRDefault="00076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076C58" w:rsidRPr="00A50291" w:rsidRDefault="00076C58" w:rsidP="00FA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076C58" w:rsidRDefault="0007413B" w:rsidP="00161CA1">
            <w:pPr>
              <w:jc w:val="both"/>
            </w:pPr>
            <w:hyperlink r:id="rId56" w:history="1">
              <w:r w:rsidR="00076C58" w:rsidRPr="001D61D0">
                <w:rPr>
                  <w:rStyle w:val="af"/>
                </w:rPr>
                <w:t>https://youtu.be/lYMi1urVpng</w:t>
              </w:r>
            </w:hyperlink>
          </w:p>
          <w:p w:rsidR="00076C58" w:rsidRDefault="00076C58" w:rsidP="00161CA1">
            <w:pPr>
              <w:jc w:val="both"/>
            </w:pPr>
            <w:r>
              <w:t>видеофрагмент урока</w:t>
            </w:r>
          </w:p>
          <w:p w:rsidR="00076C58" w:rsidRPr="00FA5753" w:rsidRDefault="00076C58" w:rsidP="00161CA1">
            <w:pPr>
              <w:jc w:val="both"/>
            </w:pPr>
          </w:p>
        </w:tc>
      </w:tr>
      <w:tr w:rsidR="00076C58" w:rsidRPr="00A50291" w:rsidTr="00DE22A5">
        <w:trPr>
          <w:gridAfter w:val="3"/>
          <w:wAfter w:w="8085" w:type="dxa"/>
          <w:trHeight w:val="163"/>
        </w:trPr>
        <w:tc>
          <w:tcPr>
            <w:tcW w:w="707" w:type="dxa"/>
          </w:tcPr>
          <w:p w:rsidR="00076C58" w:rsidRPr="00A50291" w:rsidRDefault="00334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384" w:type="dxa"/>
          </w:tcPr>
          <w:p w:rsidR="00076C58" w:rsidRPr="00A50291" w:rsidRDefault="00076C58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5029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шение задач и числовых выражений по теме «Прибавить и вычесть число 2».</w:t>
            </w:r>
          </w:p>
        </w:tc>
        <w:tc>
          <w:tcPr>
            <w:tcW w:w="851" w:type="dxa"/>
          </w:tcPr>
          <w:p w:rsidR="00076C58" w:rsidRPr="00A50291" w:rsidRDefault="00076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076C58" w:rsidRPr="00A50291" w:rsidRDefault="00076C58" w:rsidP="00FA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076C58" w:rsidRDefault="0007413B" w:rsidP="00161CA1">
            <w:pPr>
              <w:jc w:val="both"/>
            </w:pPr>
            <w:hyperlink r:id="rId57" w:tgtFrame="_blank" w:history="1">
              <w:r w:rsidR="00076C58" w:rsidRPr="00D02108">
                <w:rPr>
                  <w:rStyle w:val="af"/>
                  <w:spacing w:val="17"/>
                  <w:szCs w:val="41"/>
                </w:rPr>
                <w:t>https</w:t>
              </w:r>
              <w:r w:rsidR="00076C58" w:rsidRPr="006156E3">
                <w:rPr>
                  <w:rStyle w:val="af"/>
                  <w:spacing w:val="17"/>
                  <w:szCs w:val="41"/>
                </w:rPr>
                <w:t>://</w:t>
              </w:r>
              <w:r w:rsidR="00076C58" w:rsidRPr="00D02108">
                <w:rPr>
                  <w:rStyle w:val="af"/>
                  <w:spacing w:val="17"/>
                  <w:szCs w:val="41"/>
                </w:rPr>
                <w:t>youtu</w:t>
              </w:r>
              <w:r w:rsidR="00076C58" w:rsidRPr="006156E3">
                <w:rPr>
                  <w:rStyle w:val="af"/>
                  <w:spacing w:val="17"/>
                  <w:szCs w:val="41"/>
                </w:rPr>
                <w:t>.</w:t>
              </w:r>
              <w:r w:rsidR="00076C58" w:rsidRPr="00D02108">
                <w:rPr>
                  <w:rStyle w:val="af"/>
                  <w:spacing w:val="17"/>
                  <w:szCs w:val="41"/>
                </w:rPr>
                <w:t>be</w:t>
              </w:r>
              <w:r w:rsidR="00076C58" w:rsidRPr="006156E3">
                <w:rPr>
                  <w:rStyle w:val="af"/>
                  <w:spacing w:val="17"/>
                  <w:szCs w:val="41"/>
                </w:rPr>
                <w:t>/</w:t>
              </w:r>
              <w:r w:rsidR="00076C58" w:rsidRPr="00D02108">
                <w:rPr>
                  <w:rStyle w:val="af"/>
                  <w:spacing w:val="17"/>
                  <w:szCs w:val="41"/>
                </w:rPr>
                <w:t>oWoxNEjcqVM</w:t>
              </w:r>
            </w:hyperlink>
          </w:p>
          <w:p w:rsidR="00076C58" w:rsidRDefault="00076C58" w:rsidP="00161CA1">
            <w:pPr>
              <w:jc w:val="both"/>
            </w:pPr>
            <w:r>
              <w:t>видеофрагмент урока</w:t>
            </w:r>
          </w:p>
          <w:p w:rsidR="00076C58" w:rsidRPr="00124AA2" w:rsidRDefault="00076C58" w:rsidP="00161CA1">
            <w:pPr>
              <w:jc w:val="both"/>
            </w:pPr>
          </w:p>
        </w:tc>
      </w:tr>
      <w:tr w:rsidR="00076C58" w:rsidRPr="00A50291" w:rsidTr="00DE22A5">
        <w:trPr>
          <w:gridAfter w:val="3"/>
          <w:wAfter w:w="8085" w:type="dxa"/>
          <w:trHeight w:val="163"/>
        </w:trPr>
        <w:tc>
          <w:tcPr>
            <w:tcW w:w="707" w:type="dxa"/>
          </w:tcPr>
          <w:p w:rsidR="00076C58" w:rsidRPr="00A50291" w:rsidRDefault="00334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384" w:type="dxa"/>
          </w:tcPr>
          <w:p w:rsidR="00076C58" w:rsidRPr="00A50291" w:rsidRDefault="00076C58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5029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Закрепление знаний по теме «Прибавить и вычесть число 2».</w:t>
            </w:r>
          </w:p>
        </w:tc>
        <w:tc>
          <w:tcPr>
            <w:tcW w:w="851" w:type="dxa"/>
          </w:tcPr>
          <w:p w:rsidR="00076C58" w:rsidRPr="00A50291" w:rsidRDefault="00076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076C58" w:rsidRPr="00A50291" w:rsidRDefault="00076C58" w:rsidP="00FA7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076C58" w:rsidRPr="00A50291" w:rsidRDefault="00076C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Электронное приложение к учебнику М.И. Моро «Математика» (</w:t>
            </w:r>
            <w:r>
              <w:rPr>
                <w:lang w:val="en-US"/>
              </w:rPr>
              <w:t>CD</w:t>
            </w:r>
            <w:r>
              <w:t>)</w:t>
            </w:r>
          </w:p>
        </w:tc>
      </w:tr>
      <w:tr w:rsidR="00076C58" w:rsidRPr="00A50291" w:rsidTr="00DE22A5">
        <w:trPr>
          <w:gridAfter w:val="3"/>
          <w:wAfter w:w="8085" w:type="dxa"/>
          <w:trHeight w:val="163"/>
        </w:trPr>
        <w:tc>
          <w:tcPr>
            <w:tcW w:w="707" w:type="dxa"/>
          </w:tcPr>
          <w:p w:rsidR="00076C58" w:rsidRPr="00A50291" w:rsidRDefault="00334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384" w:type="dxa"/>
          </w:tcPr>
          <w:p w:rsidR="00076C58" w:rsidRPr="00A50291" w:rsidRDefault="00076C58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5029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Проверочная работа</w:t>
            </w:r>
            <w:r w:rsidRPr="00A5029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о теме «Прибавить и вычесть число 2». </w:t>
            </w:r>
          </w:p>
        </w:tc>
        <w:tc>
          <w:tcPr>
            <w:tcW w:w="851" w:type="dxa"/>
          </w:tcPr>
          <w:p w:rsidR="00076C58" w:rsidRPr="00A50291" w:rsidRDefault="00076C58" w:rsidP="00942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076C58" w:rsidRPr="00A50291" w:rsidRDefault="00076C58" w:rsidP="00FA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076C58" w:rsidRPr="00A50291" w:rsidRDefault="00076C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6C58" w:rsidRPr="00A50291" w:rsidTr="00DE22A5">
        <w:trPr>
          <w:gridAfter w:val="3"/>
          <w:wAfter w:w="8085" w:type="dxa"/>
          <w:trHeight w:val="163"/>
        </w:trPr>
        <w:tc>
          <w:tcPr>
            <w:tcW w:w="707" w:type="dxa"/>
          </w:tcPr>
          <w:p w:rsidR="00076C58" w:rsidRPr="00A50291" w:rsidRDefault="00334406" w:rsidP="0033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384" w:type="dxa"/>
          </w:tcPr>
          <w:p w:rsidR="00076C58" w:rsidRPr="00A50291" w:rsidRDefault="00076C58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5029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бота над ошибкам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A5029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</w:t>
            </w:r>
            <w:proofErr w:type="gramEnd"/>
            <w:r w:rsidRPr="00A5029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то узнали. Чему научились»</w:t>
            </w:r>
            <w:proofErr w:type="gramStart"/>
            <w:r w:rsidRPr="00A5029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.</w:t>
            </w:r>
            <w:proofErr w:type="gramEnd"/>
            <w:r w:rsidRPr="00A5029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транички для любознательных. </w:t>
            </w:r>
          </w:p>
        </w:tc>
        <w:tc>
          <w:tcPr>
            <w:tcW w:w="851" w:type="dxa"/>
          </w:tcPr>
          <w:p w:rsidR="00076C58" w:rsidRPr="00A50291" w:rsidRDefault="00076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076C58" w:rsidRPr="00A50291" w:rsidRDefault="00076C58" w:rsidP="00FA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076C58" w:rsidRDefault="0007413B" w:rsidP="00161CA1">
            <w:pPr>
              <w:jc w:val="both"/>
            </w:pPr>
            <w:hyperlink r:id="rId58" w:history="1">
              <w:r w:rsidR="00076C58" w:rsidRPr="001D61D0">
                <w:rPr>
                  <w:rStyle w:val="af"/>
                </w:rPr>
                <w:t>https://demo.videouroki.net/tests/pribavlieniie-i-vychitaniie-chisla-2.html</w:t>
              </w:r>
            </w:hyperlink>
          </w:p>
          <w:p w:rsidR="00076C58" w:rsidRPr="00FA5753" w:rsidRDefault="00076C58" w:rsidP="00161CA1">
            <w:pPr>
              <w:jc w:val="both"/>
            </w:pPr>
            <w:proofErr w:type="spellStart"/>
            <w:r>
              <w:t>Тест-онлайн</w:t>
            </w:r>
            <w:proofErr w:type="spellEnd"/>
          </w:p>
        </w:tc>
      </w:tr>
      <w:tr w:rsidR="00076C58" w:rsidRPr="00A50291" w:rsidTr="00DE22A5">
        <w:trPr>
          <w:gridAfter w:val="3"/>
          <w:wAfter w:w="8085" w:type="dxa"/>
          <w:trHeight w:val="1113"/>
        </w:trPr>
        <w:tc>
          <w:tcPr>
            <w:tcW w:w="707" w:type="dxa"/>
          </w:tcPr>
          <w:p w:rsidR="00076C58" w:rsidRPr="00A50291" w:rsidRDefault="00334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384" w:type="dxa"/>
          </w:tcPr>
          <w:p w:rsidR="00076C58" w:rsidRPr="00A50291" w:rsidRDefault="00076C58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5029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ибавить и вычесть число 3. Приемы вычислений.   </w:t>
            </w:r>
          </w:p>
        </w:tc>
        <w:tc>
          <w:tcPr>
            <w:tcW w:w="851" w:type="dxa"/>
          </w:tcPr>
          <w:p w:rsidR="00076C58" w:rsidRPr="00A50291" w:rsidRDefault="00076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076C58" w:rsidRPr="00A50291" w:rsidRDefault="00076C58" w:rsidP="00FA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076C58" w:rsidRDefault="0007413B" w:rsidP="00161CA1">
            <w:pPr>
              <w:jc w:val="both"/>
            </w:pPr>
            <w:hyperlink r:id="rId59" w:tgtFrame="_blank" w:history="1">
              <w:r w:rsidR="00076C58" w:rsidRPr="00D02108">
                <w:rPr>
                  <w:rStyle w:val="af"/>
                  <w:spacing w:val="17"/>
                </w:rPr>
                <w:t>https://youtu.be/OOl_Q6DNKao</w:t>
              </w:r>
            </w:hyperlink>
          </w:p>
          <w:p w:rsidR="00076C58" w:rsidRDefault="00076C58" w:rsidP="00161CA1">
            <w:pPr>
              <w:jc w:val="both"/>
            </w:pPr>
            <w:r>
              <w:t>видеофрагмент урока</w:t>
            </w:r>
          </w:p>
          <w:p w:rsidR="00076C58" w:rsidRDefault="00076C58" w:rsidP="00161CA1">
            <w:pPr>
              <w:jc w:val="both"/>
            </w:pPr>
          </w:p>
          <w:p w:rsidR="00076C58" w:rsidRPr="00D02108" w:rsidRDefault="00076C58" w:rsidP="00161CA1">
            <w:pPr>
              <w:jc w:val="both"/>
            </w:pPr>
          </w:p>
        </w:tc>
      </w:tr>
      <w:tr w:rsidR="00076C58" w:rsidRPr="00A50291" w:rsidTr="00DE22A5">
        <w:trPr>
          <w:gridAfter w:val="3"/>
          <w:wAfter w:w="8085" w:type="dxa"/>
          <w:trHeight w:val="163"/>
        </w:trPr>
        <w:tc>
          <w:tcPr>
            <w:tcW w:w="707" w:type="dxa"/>
          </w:tcPr>
          <w:p w:rsidR="00076C58" w:rsidRPr="00A50291" w:rsidRDefault="00334406" w:rsidP="0033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384" w:type="dxa"/>
          </w:tcPr>
          <w:p w:rsidR="00076C58" w:rsidRPr="00A50291" w:rsidRDefault="00076C58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5029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бавить и вычесть число 3.Решение текстовых задач.</w:t>
            </w:r>
          </w:p>
        </w:tc>
        <w:tc>
          <w:tcPr>
            <w:tcW w:w="851" w:type="dxa"/>
          </w:tcPr>
          <w:p w:rsidR="00076C58" w:rsidRPr="00A50291" w:rsidRDefault="00076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076C58" w:rsidRPr="00A50291" w:rsidRDefault="00076C58" w:rsidP="00FA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076C58" w:rsidRDefault="0007413B" w:rsidP="00161CA1">
            <w:pPr>
              <w:jc w:val="both"/>
            </w:pPr>
            <w:hyperlink r:id="rId60" w:history="1">
              <w:r w:rsidR="00076C58" w:rsidRPr="001D61D0">
                <w:rPr>
                  <w:rStyle w:val="af"/>
                </w:rPr>
                <w:t>https://youtu.be/9GgnLD5VfTQ</w:t>
              </w:r>
            </w:hyperlink>
          </w:p>
          <w:p w:rsidR="00076C58" w:rsidRDefault="00076C58" w:rsidP="00161CA1">
            <w:pPr>
              <w:jc w:val="both"/>
            </w:pPr>
            <w:r>
              <w:t>видеофрагмент урока</w:t>
            </w:r>
          </w:p>
          <w:p w:rsidR="00076C58" w:rsidRPr="00FA5753" w:rsidRDefault="00076C58" w:rsidP="00161CA1">
            <w:pPr>
              <w:jc w:val="both"/>
            </w:pPr>
          </w:p>
        </w:tc>
      </w:tr>
      <w:tr w:rsidR="00076C58" w:rsidRPr="00A50291" w:rsidTr="00DE22A5">
        <w:trPr>
          <w:gridAfter w:val="3"/>
          <w:wAfter w:w="8085" w:type="dxa"/>
          <w:trHeight w:val="163"/>
        </w:trPr>
        <w:tc>
          <w:tcPr>
            <w:tcW w:w="707" w:type="dxa"/>
          </w:tcPr>
          <w:p w:rsidR="00076C58" w:rsidRPr="00A50291" w:rsidRDefault="00076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2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34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4" w:type="dxa"/>
          </w:tcPr>
          <w:p w:rsidR="00076C58" w:rsidRPr="00A50291" w:rsidRDefault="00076C58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5029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равнение длин отрезков.</w:t>
            </w:r>
          </w:p>
        </w:tc>
        <w:tc>
          <w:tcPr>
            <w:tcW w:w="851" w:type="dxa"/>
          </w:tcPr>
          <w:p w:rsidR="00076C58" w:rsidRPr="00A50291" w:rsidRDefault="00076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076C58" w:rsidRPr="00A50291" w:rsidRDefault="00076C58" w:rsidP="00FA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076C58" w:rsidRDefault="0007413B" w:rsidP="00C00D52">
            <w:pPr>
              <w:jc w:val="both"/>
            </w:pPr>
            <w:hyperlink r:id="rId61" w:history="1">
              <w:r w:rsidR="00076C58" w:rsidRPr="0068120B">
                <w:rPr>
                  <w:rStyle w:val="af"/>
                </w:rPr>
                <w:t>https://disk.yandex.ru/i/-sLN-3WzrMDU5w</w:t>
              </w:r>
            </w:hyperlink>
          </w:p>
          <w:p w:rsidR="00076C58" w:rsidRPr="00FA5753" w:rsidRDefault="00076C58" w:rsidP="00C00D52">
            <w:pPr>
              <w:jc w:val="both"/>
            </w:pPr>
            <w:r>
              <w:t>Презентация</w:t>
            </w:r>
          </w:p>
        </w:tc>
      </w:tr>
      <w:tr w:rsidR="00076C58" w:rsidRPr="00A50291" w:rsidTr="00DE22A5">
        <w:trPr>
          <w:gridAfter w:val="3"/>
          <w:wAfter w:w="8085" w:type="dxa"/>
          <w:trHeight w:val="163"/>
        </w:trPr>
        <w:tc>
          <w:tcPr>
            <w:tcW w:w="707" w:type="dxa"/>
          </w:tcPr>
          <w:p w:rsidR="00076C58" w:rsidRPr="00A50291" w:rsidRDefault="00334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384" w:type="dxa"/>
          </w:tcPr>
          <w:p w:rsidR="00076C58" w:rsidRPr="00A50291" w:rsidRDefault="00076C58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5029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ставление таблицы □ ±  3.  Присчитывание и отсчитывание по 3.</w:t>
            </w:r>
          </w:p>
        </w:tc>
        <w:tc>
          <w:tcPr>
            <w:tcW w:w="851" w:type="dxa"/>
          </w:tcPr>
          <w:p w:rsidR="00076C58" w:rsidRPr="00A50291" w:rsidRDefault="00076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076C58" w:rsidRPr="00A50291" w:rsidRDefault="00076C58" w:rsidP="00FA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076C58" w:rsidRPr="00A50291" w:rsidRDefault="00076C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Электронное приложение к учебнику М.И. Моро «Математика» (</w:t>
            </w:r>
            <w:r>
              <w:rPr>
                <w:lang w:val="en-US"/>
              </w:rPr>
              <w:t>CD</w:t>
            </w:r>
            <w:r>
              <w:t>)</w:t>
            </w:r>
          </w:p>
        </w:tc>
      </w:tr>
      <w:tr w:rsidR="00076C58" w:rsidRPr="00A50291" w:rsidTr="00DE22A5">
        <w:trPr>
          <w:gridAfter w:val="3"/>
          <w:wAfter w:w="8085" w:type="dxa"/>
          <w:trHeight w:val="163"/>
        </w:trPr>
        <w:tc>
          <w:tcPr>
            <w:tcW w:w="707" w:type="dxa"/>
          </w:tcPr>
          <w:p w:rsidR="00076C58" w:rsidRPr="00A50291" w:rsidRDefault="00334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384" w:type="dxa"/>
          </w:tcPr>
          <w:p w:rsidR="00076C58" w:rsidRPr="00A50291" w:rsidRDefault="00076C58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5029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считывание и отсчитывание по 3. Закрепление. Сложение и соответствующие случаи вычитания.</w:t>
            </w:r>
          </w:p>
        </w:tc>
        <w:tc>
          <w:tcPr>
            <w:tcW w:w="851" w:type="dxa"/>
          </w:tcPr>
          <w:p w:rsidR="00076C58" w:rsidRPr="00A50291" w:rsidRDefault="00076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076C58" w:rsidRPr="00A50291" w:rsidRDefault="00076C58" w:rsidP="00942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076C58" w:rsidRDefault="0007413B" w:rsidP="00C00D52">
            <w:pPr>
              <w:jc w:val="both"/>
            </w:pPr>
            <w:hyperlink r:id="rId62" w:history="1">
              <w:r w:rsidR="00076C58" w:rsidRPr="0068120B">
                <w:rPr>
                  <w:rStyle w:val="af"/>
                </w:rPr>
                <w:t>https://disk.yandex.ru/i/c2j-P1rqS4zjaA</w:t>
              </w:r>
            </w:hyperlink>
          </w:p>
          <w:p w:rsidR="00076C58" w:rsidRPr="00FA5753" w:rsidRDefault="00076C58" w:rsidP="00C00D52">
            <w:pPr>
              <w:jc w:val="both"/>
            </w:pPr>
            <w:r>
              <w:t>Презентация</w:t>
            </w:r>
          </w:p>
        </w:tc>
      </w:tr>
      <w:tr w:rsidR="00076C58" w:rsidRPr="00A50291" w:rsidTr="00DE22A5">
        <w:trPr>
          <w:gridAfter w:val="3"/>
          <w:wAfter w:w="8085" w:type="dxa"/>
          <w:trHeight w:val="163"/>
        </w:trPr>
        <w:tc>
          <w:tcPr>
            <w:tcW w:w="707" w:type="dxa"/>
          </w:tcPr>
          <w:p w:rsidR="00076C58" w:rsidRPr="00A50291" w:rsidRDefault="00334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384" w:type="dxa"/>
          </w:tcPr>
          <w:p w:rsidR="00076C58" w:rsidRPr="00A50291" w:rsidRDefault="00076C58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5029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Решение  задач изученных видов.</w:t>
            </w:r>
          </w:p>
        </w:tc>
        <w:tc>
          <w:tcPr>
            <w:tcW w:w="851" w:type="dxa"/>
          </w:tcPr>
          <w:p w:rsidR="00076C58" w:rsidRPr="00A50291" w:rsidRDefault="00076C58" w:rsidP="00A3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076C58" w:rsidRPr="00A50291" w:rsidRDefault="00076C58" w:rsidP="00942C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</w:tcPr>
          <w:p w:rsidR="00076C58" w:rsidRDefault="0007413B" w:rsidP="00C00D52">
            <w:pPr>
              <w:jc w:val="both"/>
            </w:pPr>
            <w:hyperlink r:id="rId63" w:history="1">
              <w:r w:rsidR="00076C58" w:rsidRPr="0068120B">
                <w:rPr>
                  <w:rStyle w:val="af"/>
                </w:rPr>
                <w:t>https://testedu.ru/test/matematika/1-klass/reshenie-zadach.html</w:t>
              </w:r>
            </w:hyperlink>
          </w:p>
          <w:p w:rsidR="00076C58" w:rsidRDefault="00076C58" w:rsidP="00C00D52">
            <w:pPr>
              <w:jc w:val="both"/>
            </w:pPr>
            <w:r>
              <w:t>видеофрагмент урока</w:t>
            </w:r>
          </w:p>
          <w:p w:rsidR="00076C58" w:rsidRDefault="00076C58" w:rsidP="00C00D52">
            <w:pPr>
              <w:jc w:val="both"/>
            </w:pPr>
          </w:p>
          <w:p w:rsidR="00076C58" w:rsidRPr="00FA5753" w:rsidRDefault="00076C58" w:rsidP="00C00D52">
            <w:pPr>
              <w:jc w:val="both"/>
            </w:pPr>
          </w:p>
        </w:tc>
      </w:tr>
      <w:tr w:rsidR="00076C58" w:rsidRPr="00A50291" w:rsidTr="00DE22A5">
        <w:trPr>
          <w:gridAfter w:val="3"/>
          <w:wAfter w:w="8085" w:type="dxa"/>
          <w:trHeight w:val="163"/>
        </w:trPr>
        <w:tc>
          <w:tcPr>
            <w:tcW w:w="707" w:type="dxa"/>
          </w:tcPr>
          <w:p w:rsidR="00076C58" w:rsidRPr="00A50291" w:rsidRDefault="00334406" w:rsidP="0033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384" w:type="dxa"/>
          </w:tcPr>
          <w:p w:rsidR="00076C58" w:rsidRPr="00A50291" w:rsidRDefault="00076C58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5029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шение задач. Дополнение условия задачи числом, постановка вопросов, запись решения задачи в таблице.</w:t>
            </w:r>
          </w:p>
        </w:tc>
        <w:tc>
          <w:tcPr>
            <w:tcW w:w="851" w:type="dxa"/>
          </w:tcPr>
          <w:p w:rsidR="00076C58" w:rsidRPr="00A50291" w:rsidRDefault="00076C58" w:rsidP="00A3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076C58" w:rsidRPr="00A50291" w:rsidRDefault="00076C58" w:rsidP="00942C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</w:tcPr>
          <w:p w:rsidR="00076C58" w:rsidRDefault="0007413B" w:rsidP="00C00D52">
            <w:pPr>
              <w:jc w:val="both"/>
            </w:pPr>
            <w:hyperlink r:id="rId64" w:history="1">
              <w:r w:rsidR="00076C58" w:rsidRPr="0068120B">
                <w:rPr>
                  <w:rStyle w:val="af"/>
                </w:rPr>
                <w:t>https://testedu.ru/test/matematika/1-klass/reshenie-zadach.html</w:t>
              </w:r>
            </w:hyperlink>
          </w:p>
          <w:p w:rsidR="00076C58" w:rsidRDefault="00076C58" w:rsidP="00C00D52">
            <w:pPr>
              <w:jc w:val="both"/>
            </w:pPr>
            <w:r>
              <w:t>видеофрагмент урока</w:t>
            </w:r>
          </w:p>
          <w:p w:rsidR="00076C58" w:rsidRDefault="00076C58" w:rsidP="00C00D52">
            <w:pPr>
              <w:jc w:val="both"/>
            </w:pPr>
          </w:p>
          <w:p w:rsidR="00076C58" w:rsidRPr="00FA5753" w:rsidRDefault="00076C58" w:rsidP="00C00D52">
            <w:pPr>
              <w:jc w:val="both"/>
            </w:pPr>
          </w:p>
        </w:tc>
      </w:tr>
      <w:tr w:rsidR="009C51C8" w:rsidRPr="00A50291" w:rsidTr="00DE22A5">
        <w:trPr>
          <w:gridAfter w:val="3"/>
          <w:wAfter w:w="8085" w:type="dxa"/>
          <w:trHeight w:val="163"/>
        </w:trPr>
        <w:tc>
          <w:tcPr>
            <w:tcW w:w="707" w:type="dxa"/>
          </w:tcPr>
          <w:p w:rsidR="009C51C8" w:rsidRPr="00A50291" w:rsidRDefault="00DE2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384" w:type="dxa"/>
          </w:tcPr>
          <w:p w:rsidR="009C51C8" w:rsidRPr="00A50291" w:rsidRDefault="009C51C8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5029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крепление по теме «Прибавить и вычесть число 3</w:t>
            </w:r>
            <w:r w:rsidRPr="00A5029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».</w:t>
            </w:r>
          </w:p>
        </w:tc>
        <w:tc>
          <w:tcPr>
            <w:tcW w:w="851" w:type="dxa"/>
          </w:tcPr>
          <w:p w:rsidR="009C51C8" w:rsidRPr="00A50291" w:rsidRDefault="009C51C8" w:rsidP="00A3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9C51C8" w:rsidRPr="00A50291" w:rsidRDefault="009C51C8" w:rsidP="00942C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vMerge w:val="restart"/>
          </w:tcPr>
          <w:p w:rsidR="009C51C8" w:rsidRDefault="009C51C8" w:rsidP="00B0421B">
            <w:pPr>
              <w:jc w:val="center"/>
            </w:pPr>
            <w:r>
              <w:t>Электронное приложение к учебнику М.И. Моро «Математика» (</w:t>
            </w:r>
            <w:r>
              <w:rPr>
                <w:lang w:val="en-US"/>
              </w:rPr>
              <w:t>CD</w:t>
            </w:r>
            <w:r>
              <w:t>)</w:t>
            </w:r>
          </w:p>
        </w:tc>
      </w:tr>
      <w:tr w:rsidR="009C51C8" w:rsidRPr="00A50291" w:rsidTr="00DE22A5">
        <w:trPr>
          <w:gridAfter w:val="3"/>
          <w:wAfter w:w="8085" w:type="dxa"/>
          <w:trHeight w:val="163"/>
        </w:trPr>
        <w:tc>
          <w:tcPr>
            <w:tcW w:w="707" w:type="dxa"/>
          </w:tcPr>
          <w:p w:rsidR="009C51C8" w:rsidRPr="00A50291" w:rsidRDefault="00DE2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384" w:type="dxa"/>
          </w:tcPr>
          <w:p w:rsidR="009C51C8" w:rsidRPr="00A50291" w:rsidRDefault="009C51C8" w:rsidP="004B0C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29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A502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Странички для </w:t>
            </w:r>
            <w:proofErr w:type="gramStart"/>
            <w:r w:rsidRPr="00A502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юбознательных</w:t>
            </w:r>
            <w:proofErr w:type="gramEnd"/>
            <w:r w:rsidRPr="00A502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9C51C8" w:rsidRPr="00A50291" w:rsidRDefault="009C51C8" w:rsidP="004B0CAC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5029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851" w:type="dxa"/>
          </w:tcPr>
          <w:p w:rsidR="009C51C8" w:rsidRPr="00A50291" w:rsidRDefault="009C51C8" w:rsidP="00A3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9C51C8" w:rsidRPr="00A50291" w:rsidRDefault="009C51C8" w:rsidP="00FA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</w:tcPr>
          <w:p w:rsidR="009C51C8" w:rsidRPr="00A50291" w:rsidRDefault="009C51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6C58" w:rsidRPr="00A50291" w:rsidTr="00DE22A5">
        <w:trPr>
          <w:gridAfter w:val="3"/>
          <w:wAfter w:w="8085" w:type="dxa"/>
          <w:trHeight w:val="163"/>
        </w:trPr>
        <w:tc>
          <w:tcPr>
            <w:tcW w:w="707" w:type="dxa"/>
          </w:tcPr>
          <w:p w:rsidR="00076C58" w:rsidRPr="00A50291" w:rsidRDefault="00DE2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384" w:type="dxa"/>
          </w:tcPr>
          <w:p w:rsidR="00076C58" w:rsidRPr="00A50291" w:rsidRDefault="00076C58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5029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крепление знаний по теме  «Сложение и вычитание вида □ ±  1,  □ ± 2,  □ ±  3».</w:t>
            </w:r>
          </w:p>
        </w:tc>
        <w:tc>
          <w:tcPr>
            <w:tcW w:w="851" w:type="dxa"/>
          </w:tcPr>
          <w:p w:rsidR="00076C58" w:rsidRPr="00A50291" w:rsidRDefault="00076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076C58" w:rsidRPr="00A50291" w:rsidRDefault="00076C58" w:rsidP="00FA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076C58" w:rsidRDefault="0007413B" w:rsidP="00C00D52">
            <w:pPr>
              <w:jc w:val="both"/>
            </w:pPr>
            <w:hyperlink r:id="rId65" w:history="1">
              <w:r w:rsidR="00076C58" w:rsidRPr="0068120B">
                <w:rPr>
                  <w:rStyle w:val="af"/>
                </w:rPr>
                <w:t>https://disk.yandex.ru/i/EniSu_U5YvqAvA</w:t>
              </w:r>
            </w:hyperlink>
          </w:p>
          <w:p w:rsidR="00076C58" w:rsidRDefault="00076C58" w:rsidP="00C00D52">
            <w:pPr>
              <w:jc w:val="both"/>
            </w:pPr>
            <w:r>
              <w:t>видеофрагмент урока</w:t>
            </w:r>
          </w:p>
          <w:p w:rsidR="00076C58" w:rsidRPr="00FA5753" w:rsidRDefault="00076C58" w:rsidP="00C00D52">
            <w:pPr>
              <w:jc w:val="both"/>
            </w:pPr>
          </w:p>
        </w:tc>
      </w:tr>
      <w:tr w:rsidR="00076C58" w:rsidRPr="00A50291" w:rsidTr="00DE22A5">
        <w:trPr>
          <w:gridAfter w:val="3"/>
          <w:wAfter w:w="8085" w:type="dxa"/>
          <w:trHeight w:val="163"/>
        </w:trPr>
        <w:tc>
          <w:tcPr>
            <w:tcW w:w="707" w:type="dxa"/>
          </w:tcPr>
          <w:p w:rsidR="00076C58" w:rsidRPr="00A50291" w:rsidRDefault="00DE22A5" w:rsidP="00DE2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5384" w:type="dxa"/>
          </w:tcPr>
          <w:p w:rsidR="00076C58" w:rsidRPr="00A50291" w:rsidRDefault="00076C58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5029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ВМ</w:t>
            </w:r>
            <w:r w:rsidRPr="00A5029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A5029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Проверочная работа</w:t>
            </w:r>
            <w:r w:rsidRPr="00A5029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о теме  «Сложение и вычитание вида □ ±  1,  □ ± 2,  □ ±  3». </w:t>
            </w:r>
          </w:p>
        </w:tc>
        <w:tc>
          <w:tcPr>
            <w:tcW w:w="851" w:type="dxa"/>
          </w:tcPr>
          <w:p w:rsidR="00076C58" w:rsidRPr="00A50291" w:rsidRDefault="00076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076C58" w:rsidRPr="00A50291" w:rsidRDefault="00076C58" w:rsidP="00FA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076C58" w:rsidRPr="00A50291" w:rsidRDefault="00076C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6C58" w:rsidRPr="00A50291" w:rsidTr="00DE22A5">
        <w:trPr>
          <w:gridAfter w:val="3"/>
          <w:wAfter w:w="8085" w:type="dxa"/>
          <w:trHeight w:val="163"/>
        </w:trPr>
        <w:tc>
          <w:tcPr>
            <w:tcW w:w="707" w:type="dxa"/>
          </w:tcPr>
          <w:p w:rsidR="00076C58" w:rsidRPr="00A50291" w:rsidRDefault="00DE2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384" w:type="dxa"/>
          </w:tcPr>
          <w:p w:rsidR="00076C58" w:rsidRPr="00A50291" w:rsidRDefault="00076C58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50291"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. Работа над ошибками. Закрепление по теме </w:t>
            </w:r>
            <w:r w:rsidRPr="00A5029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Сложение и вычитание вида □ ±  1,  □ ± 2,  □ ±  3».</w:t>
            </w:r>
          </w:p>
        </w:tc>
        <w:tc>
          <w:tcPr>
            <w:tcW w:w="851" w:type="dxa"/>
          </w:tcPr>
          <w:p w:rsidR="00076C58" w:rsidRPr="00A50291" w:rsidRDefault="00076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076C58" w:rsidRPr="00A50291" w:rsidRDefault="00076C58" w:rsidP="00FA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076C58" w:rsidRPr="00A50291" w:rsidRDefault="00076C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Электронное приложение к учебнику М.И. Моро «Математика» (</w:t>
            </w:r>
            <w:r>
              <w:rPr>
                <w:lang w:val="en-US"/>
              </w:rPr>
              <w:t>CD</w:t>
            </w:r>
            <w:r>
              <w:t>)</w:t>
            </w:r>
          </w:p>
        </w:tc>
      </w:tr>
      <w:tr w:rsidR="00076C58" w:rsidRPr="00A50291" w:rsidTr="00DE22A5">
        <w:trPr>
          <w:gridAfter w:val="3"/>
          <w:wAfter w:w="8085" w:type="dxa"/>
          <w:trHeight w:val="163"/>
        </w:trPr>
        <w:tc>
          <w:tcPr>
            <w:tcW w:w="707" w:type="dxa"/>
          </w:tcPr>
          <w:p w:rsidR="00076C58" w:rsidRPr="00A50291" w:rsidRDefault="00DE2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384" w:type="dxa"/>
          </w:tcPr>
          <w:p w:rsidR="00076C58" w:rsidRPr="00A50291" w:rsidRDefault="00076C58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5029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Решение задач изученных видов.</w:t>
            </w:r>
          </w:p>
        </w:tc>
        <w:tc>
          <w:tcPr>
            <w:tcW w:w="851" w:type="dxa"/>
          </w:tcPr>
          <w:p w:rsidR="00076C58" w:rsidRPr="00A50291" w:rsidRDefault="00076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076C58" w:rsidRPr="00A50291" w:rsidRDefault="00076C58" w:rsidP="00FA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076C58" w:rsidRPr="00A50291" w:rsidRDefault="00076C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Электронное приложение к учебнику М.И. Моро «Математика» (</w:t>
            </w:r>
            <w:r>
              <w:rPr>
                <w:lang w:val="en-US"/>
              </w:rPr>
              <w:t>CD</w:t>
            </w:r>
            <w:r>
              <w:t>)</w:t>
            </w:r>
          </w:p>
        </w:tc>
      </w:tr>
      <w:tr w:rsidR="00076C58" w:rsidRPr="00A50291" w:rsidTr="00DE22A5">
        <w:trPr>
          <w:gridAfter w:val="3"/>
          <w:wAfter w:w="8085" w:type="dxa"/>
          <w:trHeight w:val="163"/>
        </w:trPr>
        <w:tc>
          <w:tcPr>
            <w:tcW w:w="707" w:type="dxa"/>
          </w:tcPr>
          <w:p w:rsidR="00076C58" w:rsidRPr="00A50291" w:rsidRDefault="00DE22A5" w:rsidP="00DE2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384" w:type="dxa"/>
          </w:tcPr>
          <w:p w:rsidR="00076C58" w:rsidRPr="00A50291" w:rsidRDefault="00076C58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5029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Тестовая работа</w:t>
            </w:r>
            <w:r w:rsidRPr="00A5029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о теме «Сложение и вычитание вида □ ±  1,  □ ± 2,  □ ±  3».</w:t>
            </w:r>
          </w:p>
        </w:tc>
        <w:tc>
          <w:tcPr>
            <w:tcW w:w="851" w:type="dxa"/>
          </w:tcPr>
          <w:p w:rsidR="00076C58" w:rsidRPr="00A50291" w:rsidRDefault="00076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076C58" w:rsidRPr="00A50291" w:rsidRDefault="00076C58" w:rsidP="00FA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076C58" w:rsidRPr="00A50291" w:rsidRDefault="00076C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6C58" w:rsidRPr="00A50291" w:rsidTr="00DE22A5">
        <w:trPr>
          <w:gridAfter w:val="3"/>
          <w:wAfter w:w="8085" w:type="dxa"/>
          <w:trHeight w:val="163"/>
        </w:trPr>
        <w:tc>
          <w:tcPr>
            <w:tcW w:w="707" w:type="dxa"/>
          </w:tcPr>
          <w:p w:rsidR="00076C58" w:rsidRPr="00A50291" w:rsidRDefault="00DE22A5" w:rsidP="00DE2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384" w:type="dxa"/>
          </w:tcPr>
          <w:p w:rsidR="00076C58" w:rsidRPr="00A50291" w:rsidRDefault="00076C58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50291"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ошибками.</w:t>
            </w:r>
            <w:r w:rsidRPr="00A5029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Закрепление по теме «Сложение и вычитание вида □ ±  1,  □ ± 2,  □ ±  3».</w:t>
            </w:r>
          </w:p>
        </w:tc>
        <w:tc>
          <w:tcPr>
            <w:tcW w:w="851" w:type="dxa"/>
          </w:tcPr>
          <w:p w:rsidR="00076C58" w:rsidRPr="00A50291" w:rsidRDefault="00076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076C58" w:rsidRPr="00A50291" w:rsidRDefault="00076C58" w:rsidP="00FA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076C58" w:rsidRDefault="0007413B" w:rsidP="00C00D52">
            <w:pPr>
              <w:jc w:val="both"/>
            </w:pPr>
            <w:hyperlink r:id="rId66" w:history="1">
              <w:r w:rsidR="00076C58" w:rsidRPr="0068120B">
                <w:rPr>
                  <w:rStyle w:val="af"/>
                </w:rPr>
                <w:t>https://logiclike.com/ru/testy/pribavlenie-i-vychitanie-chisel-1-2-dlya-1-klassa</w:t>
              </w:r>
            </w:hyperlink>
          </w:p>
          <w:p w:rsidR="00076C58" w:rsidRDefault="00076C58" w:rsidP="00C00D52">
            <w:pPr>
              <w:jc w:val="both"/>
            </w:pPr>
            <w:r>
              <w:t>видеофрагмент урока</w:t>
            </w:r>
          </w:p>
          <w:p w:rsidR="00076C58" w:rsidRDefault="00076C58" w:rsidP="00C00D52">
            <w:pPr>
              <w:jc w:val="both"/>
            </w:pPr>
          </w:p>
          <w:p w:rsidR="00076C58" w:rsidRPr="00FA5753" w:rsidRDefault="00076C58" w:rsidP="00C00D52">
            <w:pPr>
              <w:jc w:val="both"/>
            </w:pPr>
          </w:p>
        </w:tc>
      </w:tr>
      <w:tr w:rsidR="00076C58" w:rsidRPr="00A50291" w:rsidTr="00DE22A5">
        <w:trPr>
          <w:gridAfter w:val="3"/>
          <w:wAfter w:w="8085" w:type="dxa"/>
          <w:trHeight w:val="163"/>
        </w:trPr>
        <w:tc>
          <w:tcPr>
            <w:tcW w:w="707" w:type="dxa"/>
          </w:tcPr>
          <w:p w:rsidR="00076C58" w:rsidRPr="00A50291" w:rsidRDefault="00DE2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384" w:type="dxa"/>
          </w:tcPr>
          <w:p w:rsidR="00076C58" w:rsidRPr="00A50291" w:rsidRDefault="00076C58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50291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знаний по теме </w:t>
            </w:r>
            <w:r w:rsidRPr="00A5029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Сложение и вычитание вида □ ±  1,  □ ± 2,  □ ±  3».</w:t>
            </w:r>
            <w:r w:rsidRPr="00A50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076C58" w:rsidRPr="00A50291" w:rsidRDefault="00076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076C58" w:rsidRPr="00A50291" w:rsidRDefault="00076C58" w:rsidP="00942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076C58" w:rsidRPr="00A50291" w:rsidRDefault="00076C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Электронное приложение к учебнику М.И. Моро «Математика» (</w:t>
            </w:r>
            <w:r>
              <w:rPr>
                <w:lang w:val="en-US"/>
              </w:rPr>
              <w:t>CD</w:t>
            </w:r>
            <w:r>
              <w:t>)</w:t>
            </w:r>
          </w:p>
        </w:tc>
      </w:tr>
      <w:tr w:rsidR="00076C58" w:rsidRPr="00A50291" w:rsidTr="00DE22A5">
        <w:trPr>
          <w:gridAfter w:val="3"/>
          <w:wAfter w:w="8085" w:type="dxa"/>
          <w:trHeight w:val="163"/>
        </w:trPr>
        <w:tc>
          <w:tcPr>
            <w:tcW w:w="707" w:type="dxa"/>
          </w:tcPr>
          <w:p w:rsidR="00076C58" w:rsidRPr="00A50291" w:rsidRDefault="00076C58" w:rsidP="00DE22A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784" w:type="dxa"/>
            <w:gridSpan w:val="4"/>
          </w:tcPr>
          <w:p w:rsidR="00076C58" w:rsidRPr="00A50291" w:rsidRDefault="00076C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29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Числа от 1 до 10.  Сложение и вычитание (продолжение) (28 ч)</w:t>
            </w:r>
          </w:p>
        </w:tc>
      </w:tr>
      <w:tr w:rsidR="00076C58" w:rsidRPr="00A50291" w:rsidTr="00DE22A5">
        <w:trPr>
          <w:gridAfter w:val="3"/>
          <w:wAfter w:w="8085" w:type="dxa"/>
          <w:trHeight w:val="163"/>
        </w:trPr>
        <w:tc>
          <w:tcPr>
            <w:tcW w:w="707" w:type="dxa"/>
          </w:tcPr>
          <w:p w:rsidR="00076C58" w:rsidRPr="00A50291" w:rsidRDefault="00DE2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384" w:type="dxa"/>
          </w:tcPr>
          <w:p w:rsidR="00076C58" w:rsidRPr="00A50291" w:rsidRDefault="00076C58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5029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ложение и вычитание вида □ ±  1,  □ ± 2,           □ ±  3. Повторение.  </w:t>
            </w:r>
          </w:p>
        </w:tc>
        <w:tc>
          <w:tcPr>
            <w:tcW w:w="851" w:type="dxa"/>
          </w:tcPr>
          <w:p w:rsidR="00076C58" w:rsidRPr="00A50291" w:rsidRDefault="00076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076C58" w:rsidRPr="00A50291" w:rsidRDefault="00076C58" w:rsidP="00FA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076C58" w:rsidRPr="00A50291" w:rsidRDefault="00076C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Электронное приложение к учебнику М.И. Моро «Математика» (</w:t>
            </w:r>
            <w:r>
              <w:rPr>
                <w:lang w:val="en-US"/>
              </w:rPr>
              <w:t>CD</w:t>
            </w:r>
            <w:r>
              <w:t>)</w:t>
            </w:r>
          </w:p>
        </w:tc>
      </w:tr>
      <w:tr w:rsidR="00076C58" w:rsidRPr="00A50291" w:rsidTr="00DE22A5">
        <w:trPr>
          <w:gridAfter w:val="3"/>
          <w:wAfter w:w="8085" w:type="dxa"/>
          <w:trHeight w:val="163"/>
        </w:trPr>
        <w:tc>
          <w:tcPr>
            <w:tcW w:w="707" w:type="dxa"/>
          </w:tcPr>
          <w:p w:rsidR="00076C58" w:rsidRPr="00A50291" w:rsidRDefault="00DE2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384" w:type="dxa"/>
          </w:tcPr>
          <w:p w:rsidR="00076C58" w:rsidRPr="00A50291" w:rsidRDefault="00076C58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5029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дачи на увеличение числа на несколько единиц (с двумя множествами предметов).</w:t>
            </w:r>
          </w:p>
        </w:tc>
        <w:tc>
          <w:tcPr>
            <w:tcW w:w="851" w:type="dxa"/>
          </w:tcPr>
          <w:p w:rsidR="00076C58" w:rsidRPr="00A50291" w:rsidRDefault="00076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076C58" w:rsidRPr="00A50291" w:rsidRDefault="00076C58" w:rsidP="00FA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076C58" w:rsidRPr="00A50291" w:rsidRDefault="00076C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Электронное приложение к учебнику М.И. Моро «Математика» (</w:t>
            </w:r>
            <w:r>
              <w:rPr>
                <w:lang w:val="en-US"/>
              </w:rPr>
              <w:t>CD</w:t>
            </w:r>
            <w:r>
              <w:t>)</w:t>
            </w:r>
          </w:p>
        </w:tc>
      </w:tr>
      <w:tr w:rsidR="00076C58" w:rsidRPr="00A50291" w:rsidTr="00DE22A5">
        <w:trPr>
          <w:gridAfter w:val="3"/>
          <w:wAfter w:w="8085" w:type="dxa"/>
          <w:trHeight w:val="163"/>
        </w:trPr>
        <w:tc>
          <w:tcPr>
            <w:tcW w:w="707" w:type="dxa"/>
          </w:tcPr>
          <w:p w:rsidR="00076C58" w:rsidRPr="00A50291" w:rsidRDefault="00DE2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384" w:type="dxa"/>
          </w:tcPr>
          <w:p w:rsidR="00076C58" w:rsidRPr="00A50291" w:rsidRDefault="00076C58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5029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дачи на уменьшение числа на несколько единиц (с двумя множествами предметов).</w:t>
            </w:r>
          </w:p>
        </w:tc>
        <w:tc>
          <w:tcPr>
            <w:tcW w:w="851" w:type="dxa"/>
          </w:tcPr>
          <w:p w:rsidR="00076C58" w:rsidRPr="00A50291" w:rsidRDefault="00076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076C58" w:rsidRPr="00A50291" w:rsidRDefault="00076C58" w:rsidP="00FA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076C58" w:rsidRDefault="0007413B" w:rsidP="00C00D52">
            <w:pPr>
              <w:jc w:val="both"/>
            </w:pPr>
            <w:hyperlink r:id="rId67" w:history="1">
              <w:r w:rsidR="00076C58" w:rsidRPr="0068120B">
                <w:rPr>
                  <w:rStyle w:val="af"/>
                </w:rPr>
                <w:t>https://disk.yandex.ru/i/kuodJy5evhpN7g</w:t>
              </w:r>
            </w:hyperlink>
          </w:p>
          <w:p w:rsidR="00076C58" w:rsidRPr="00FA5753" w:rsidRDefault="00076C58" w:rsidP="00C00D52">
            <w:pPr>
              <w:jc w:val="both"/>
            </w:pPr>
            <w:r>
              <w:t>Презентация</w:t>
            </w:r>
          </w:p>
        </w:tc>
      </w:tr>
      <w:tr w:rsidR="00076C58" w:rsidRPr="00A50291" w:rsidTr="00DE22A5">
        <w:trPr>
          <w:gridAfter w:val="3"/>
          <w:wAfter w:w="8085" w:type="dxa"/>
          <w:trHeight w:val="163"/>
        </w:trPr>
        <w:tc>
          <w:tcPr>
            <w:tcW w:w="707" w:type="dxa"/>
          </w:tcPr>
          <w:p w:rsidR="00076C58" w:rsidRPr="00A50291" w:rsidRDefault="00DE2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384" w:type="dxa"/>
          </w:tcPr>
          <w:p w:rsidR="00076C58" w:rsidRPr="00A50291" w:rsidRDefault="00076C58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5029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бавить и вычесть число 4. Приёмы вычислений.</w:t>
            </w:r>
          </w:p>
        </w:tc>
        <w:tc>
          <w:tcPr>
            <w:tcW w:w="851" w:type="dxa"/>
          </w:tcPr>
          <w:p w:rsidR="00076C58" w:rsidRPr="00A50291" w:rsidRDefault="00076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076C58" w:rsidRPr="00A50291" w:rsidRDefault="00076C58" w:rsidP="00FA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076C58" w:rsidRPr="0017163D" w:rsidRDefault="0007413B" w:rsidP="00C00D52">
            <w:pPr>
              <w:jc w:val="both"/>
              <w:rPr>
                <w:rFonts w:ascii="Arial" w:hAnsi="Arial" w:cs="Arial"/>
                <w:color w:val="000000"/>
                <w:szCs w:val="27"/>
              </w:rPr>
            </w:pPr>
            <w:hyperlink r:id="rId68" w:history="1">
              <w:r w:rsidR="00076C58" w:rsidRPr="0017163D">
                <w:rPr>
                  <w:rStyle w:val="af"/>
                  <w:rFonts w:ascii="Arial" w:hAnsi="Arial" w:cs="Arial"/>
                  <w:szCs w:val="27"/>
                </w:rPr>
                <w:t>https</w:t>
              </w:r>
              <w:r w:rsidR="00076C58" w:rsidRPr="00124AA2">
                <w:rPr>
                  <w:rStyle w:val="af"/>
                  <w:rFonts w:ascii="Arial" w:hAnsi="Arial" w:cs="Arial"/>
                  <w:szCs w:val="27"/>
                </w:rPr>
                <w:t>://</w:t>
              </w:r>
              <w:r w:rsidR="00076C58" w:rsidRPr="0017163D">
                <w:rPr>
                  <w:rStyle w:val="af"/>
                  <w:rFonts w:ascii="Arial" w:hAnsi="Arial" w:cs="Arial"/>
                  <w:szCs w:val="27"/>
                </w:rPr>
                <w:t>ok</w:t>
              </w:r>
              <w:r w:rsidR="00076C58" w:rsidRPr="00124AA2">
                <w:rPr>
                  <w:rStyle w:val="af"/>
                  <w:rFonts w:ascii="Arial" w:hAnsi="Arial" w:cs="Arial"/>
                  <w:szCs w:val="27"/>
                </w:rPr>
                <w:t>.</w:t>
              </w:r>
              <w:r w:rsidR="00076C58" w:rsidRPr="0017163D">
                <w:rPr>
                  <w:rStyle w:val="af"/>
                  <w:rFonts w:ascii="Arial" w:hAnsi="Arial" w:cs="Arial"/>
                  <w:szCs w:val="27"/>
                </w:rPr>
                <w:t>ru</w:t>
              </w:r>
              <w:r w:rsidR="00076C58" w:rsidRPr="00124AA2">
                <w:rPr>
                  <w:rStyle w:val="af"/>
                  <w:rFonts w:ascii="Arial" w:hAnsi="Arial" w:cs="Arial"/>
                  <w:szCs w:val="27"/>
                </w:rPr>
                <w:t>/</w:t>
              </w:r>
              <w:r w:rsidR="00076C58" w:rsidRPr="0017163D">
                <w:rPr>
                  <w:rStyle w:val="af"/>
                  <w:rFonts w:ascii="Arial" w:hAnsi="Arial" w:cs="Arial"/>
                  <w:szCs w:val="27"/>
                </w:rPr>
                <w:t>video</w:t>
              </w:r>
              <w:r w:rsidR="00076C58" w:rsidRPr="00124AA2">
                <w:rPr>
                  <w:rStyle w:val="af"/>
                  <w:rFonts w:ascii="Arial" w:hAnsi="Arial" w:cs="Arial"/>
                  <w:szCs w:val="27"/>
                </w:rPr>
                <w:t>/226990426855</w:t>
              </w:r>
            </w:hyperlink>
          </w:p>
          <w:p w:rsidR="00076C58" w:rsidRDefault="00076C58" w:rsidP="00C00D52">
            <w:pPr>
              <w:jc w:val="both"/>
            </w:pPr>
            <w:r>
              <w:t>видеофрагмент урока</w:t>
            </w:r>
          </w:p>
          <w:p w:rsidR="00076C58" w:rsidRPr="0017163D" w:rsidRDefault="00076C58" w:rsidP="00C00D52">
            <w:pPr>
              <w:jc w:val="both"/>
            </w:pPr>
          </w:p>
        </w:tc>
      </w:tr>
      <w:tr w:rsidR="00076C58" w:rsidRPr="00A50291" w:rsidTr="00DE22A5">
        <w:trPr>
          <w:gridAfter w:val="3"/>
          <w:wAfter w:w="8085" w:type="dxa"/>
          <w:trHeight w:val="163"/>
        </w:trPr>
        <w:tc>
          <w:tcPr>
            <w:tcW w:w="707" w:type="dxa"/>
          </w:tcPr>
          <w:p w:rsidR="00076C58" w:rsidRPr="00A50291" w:rsidRDefault="00DE2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384" w:type="dxa"/>
          </w:tcPr>
          <w:p w:rsidR="00076C58" w:rsidRPr="00A50291" w:rsidRDefault="00076C58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50291">
              <w:rPr>
                <w:rFonts w:ascii="Times New Roman" w:hAnsi="Times New Roman" w:cs="Times New Roman"/>
                <w:sz w:val="24"/>
                <w:szCs w:val="24"/>
              </w:rPr>
              <w:t>Закрепление по теме  «</w:t>
            </w:r>
            <w:r w:rsidRPr="00A5029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бавить и вычесть число 4». Приемы вычислений.</w:t>
            </w:r>
          </w:p>
        </w:tc>
        <w:tc>
          <w:tcPr>
            <w:tcW w:w="851" w:type="dxa"/>
          </w:tcPr>
          <w:p w:rsidR="00076C58" w:rsidRPr="00A50291" w:rsidRDefault="00076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076C58" w:rsidRPr="00A50291" w:rsidRDefault="00076C58" w:rsidP="00FA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076C58" w:rsidRPr="00A50291" w:rsidRDefault="00076C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Электронное приложение к учебнику М.И. Моро «Математика» (</w:t>
            </w:r>
            <w:r>
              <w:rPr>
                <w:lang w:val="en-US"/>
              </w:rPr>
              <w:t>CD</w:t>
            </w:r>
            <w:r>
              <w:t>)</w:t>
            </w:r>
          </w:p>
        </w:tc>
      </w:tr>
      <w:tr w:rsidR="00076C58" w:rsidRPr="00A50291" w:rsidTr="00DE22A5">
        <w:trPr>
          <w:gridAfter w:val="3"/>
          <w:wAfter w:w="8085" w:type="dxa"/>
          <w:trHeight w:val="163"/>
        </w:trPr>
        <w:tc>
          <w:tcPr>
            <w:tcW w:w="707" w:type="dxa"/>
          </w:tcPr>
          <w:p w:rsidR="00076C58" w:rsidRPr="00A50291" w:rsidRDefault="00DE22A5" w:rsidP="00DE2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384" w:type="dxa"/>
          </w:tcPr>
          <w:p w:rsidR="00076C58" w:rsidRPr="00A50291" w:rsidRDefault="00076C58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5029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дачи на разностное сравнение чисел.</w:t>
            </w:r>
          </w:p>
        </w:tc>
        <w:tc>
          <w:tcPr>
            <w:tcW w:w="851" w:type="dxa"/>
          </w:tcPr>
          <w:p w:rsidR="00076C58" w:rsidRPr="00A50291" w:rsidRDefault="00076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076C58" w:rsidRPr="00A50291" w:rsidRDefault="00076C58" w:rsidP="00FA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076C58" w:rsidRDefault="0007413B" w:rsidP="00C00D52">
            <w:pPr>
              <w:jc w:val="both"/>
            </w:pPr>
            <w:hyperlink r:id="rId69" w:history="1">
              <w:r w:rsidR="00076C58" w:rsidRPr="0068120B">
                <w:rPr>
                  <w:rStyle w:val="af"/>
                </w:rPr>
                <w:t>https://disk.yandex.ru/i/rJZll01PHVNklA</w:t>
              </w:r>
            </w:hyperlink>
          </w:p>
          <w:p w:rsidR="00076C58" w:rsidRPr="00FA5753" w:rsidRDefault="00076C58" w:rsidP="00C00D52">
            <w:pPr>
              <w:jc w:val="both"/>
            </w:pPr>
            <w:r>
              <w:t>Презентация</w:t>
            </w:r>
          </w:p>
        </w:tc>
      </w:tr>
      <w:tr w:rsidR="001D195D" w:rsidRPr="00A50291" w:rsidTr="00DE22A5">
        <w:trPr>
          <w:gridAfter w:val="3"/>
          <w:wAfter w:w="8085" w:type="dxa"/>
          <w:trHeight w:val="163"/>
        </w:trPr>
        <w:tc>
          <w:tcPr>
            <w:tcW w:w="707" w:type="dxa"/>
          </w:tcPr>
          <w:p w:rsidR="001D195D" w:rsidRPr="00A50291" w:rsidRDefault="001D1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2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4" w:type="dxa"/>
          </w:tcPr>
          <w:p w:rsidR="001D195D" w:rsidRPr="00A50291" w:rsidRDefault="001D195D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5029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ставление таблицы □ ±  4.  Решение задач.</w:t>
            </w:r>
          </w:p>
        </w:tc>
        <w:tc>
          <w:tcPr>
            <w:tcW w:w="851" w:type="dxa"/>
          </w:tcPr>
          <w:p w:rsidR="001D195D" w:rsidRPr="00A50291" w:rsidRDefault="001D1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1D195D" w:rsidRPr="00A50291" w:rsidRDefault="001D195D" w:rsidP="00FA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 w:val="restart"/>
          </w:tcPr>
          <w:p w:rsidR="001D195D" w:rsidRDefault="0007413B" w:rsidP="00C00D52">
            <w:pPr>
              <w:jc w:val="both"/>
            </w:pPr>
            <w:hyperlink r:id="rId70" w:history="1">
              <w:r w:rsidR="001D195D" w:rsidRPr="0068120B">
                <w:rPr>
                  <w:rStyle w:val="af"/>
                </w:rPr>
                <w:t>https://disk.yandex.ru/i/5yMNE17icl5CTQ</w:t>
              </w:r>
            </w:hyperlink>
          </w:p>
          <w:p w:rsidR="001D195D" w:rsidRPr="00FA5753" w:rsidRDefault="001D195D" w:rsidP="00C00D52">
            <w:pPr>
              <w:jc w:val="both"/>
            </w:pPr>
            <w:r>
              <w:t>Презентация</w:t>
            </w:r>
          </w:p>
        </w:tc>
      </w:tr>
      <w:tr w:rsidR="001D195D" w:rsidRPr="00A50291" w:rsidTr="00DE22A5">
        <w:trPr>
          <w:gridAfter w:val="3"/>
          <w:wAfter w:w="8085" w:type="dxa"/>
          <w:trHeight w:val="163"/>
        </w:trPr>
        <w:tc>
          <w:tcPr>
            <w:tcW w:w="707" w:type="dxa"/>
          </w:tcPr>
          <w:p w:rsidR="001D195D" w:rsidRPr="00A50291" w:rsidRDefault="001D1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</w:tcPr>
          <w:p w:rsidR="001D195D" w:rsidRPr="00A50291" w:rsidRDefault="001D195D" w:rsidP="001D195D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50291">
              <w:rPr>
                <w:rFonts w:ascii="Times New Roman" w:hAnsi="Times New Roman" w:cs="Times New Roman"/>
                <w:sz w:val="24"/>
                <w:szCs w:val="24"/>
              </w:rPr>
              <w:t>Закрепление по теме «</w:t>
            </w:r>
            <w:r w:rsidRPr="00A5029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ставление таблицы      □ ±  4.  Решение задач</w:t>
            </w:r>
          </w:p>
        </w:tc>
        <w:tc>
          <w:tcPr>
            <w:tcW w:w="851" w:type="dxa"/>
          </w:tcPr>
          <w:p w:rsidR="001D195D" w:rsidRPr="00A50291" w:rsidRDefault="001D1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1D195D" w:rsidRPr="00A50291" w:rsidRDefault="001D195D" w:rsidP="00FA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</w:tcPr>
          <w:p w:rsidR="001D195D" w:rsidRPr="00A50291" w:rsidRDefault="001D19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195D" w:rsidRPr="00A50291" w:rsidTr="00DE22A5">
        <w:trPr>
          <w:gridAfter w:val="3"/>
          <w:wAfter w:w="8085" w:type="dxa"/>
          <w:trHeight w:val="163"/>
        </w:trPr>
        <w:tc>
          <w:tcPr>
            <w:tcW w:w="707" w:type="dxa"/>
          </w:tcPr>
          <w:p w:rsidR="001D195D" w:rsidRPr="00A50291" w:rsidRDefault="001D1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384" w:type="dxa"/>
          </w:tcPr>
          <w:p w:rsidR="001D195D" w:rsidRPr="00A50291" w:rsidRDefault="001D195D" w:rsidP="001D1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2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транички для </w:t>
            </w:r>
            <w:proofErr w:type="gramStart"/>
            <w:r w:rsidRPr="00A502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юбознательных</w:t>
            </w:r>
            <w:proofErr w:type="gramEnd"/>
            <w:r w:rsidRPr="00A502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1D195D" w:rsidRPr="00A50291" w:rsidRDefault="001D195D" w:rsidP="00BB2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D195D" w:rsidRPr="00A50291" w:rsidRDefault="001D1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1D195D" w:rsidRPr="00A50291" w:rsidRDefault="001D195D" w:rsidP="00FA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</w:tcPr>
          <w:p w:rsidR="001D195D" w:rsidRPr="00A50291" w:rsidRDefault="001D19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6C58" w:rsidRPr="00A50291" w:rsidTr="00DE22A5">
        <w:trPr>
          <w:gridAfter w:val="3"/>
          <w:wAfter w:w="8085" w:type="dxa"/>
          <w:trHeight w:val="163"/>
        </w:trPr>
        <w:tc>
          <w:tcPr>
            <w:tcW w:w="707" w:type="dxa"/>
          </w:tcPr>
          <w:p w:rsidR="00076C58" w:rsidRPr="00A50291" w:rsidRDefault="00DE2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D19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4" w:type="dxa"/>
          </w:tcPr>
          <w:p w:rsidR="00076C58" w:rsidRPr="00A50291" w:rsidRDefault="00076C58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5029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рестановка слагаемых и ее применение для случаев □ + 5, □ + 6, □ + 7, □ + 8, □ + 9.</w:t>
            </w:r>
          </w:p>
        </w:tc>
        <w:tc>
          <w:tcPr>
            <w:tcW w:w="851" w:type="dxa"/>
          </w:tcPr>
          <w:p w:rsidR="00076C58" w:rsidRPr="00A50291" w:rsidRDefault="00076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076C58" w:rsidRPr="00A50291" w:rsidRDefault="00076C58" w:rsidP="00FA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076C58" w:rsidRDefault="0007413B" w:rsidP="00C00D52">
            <w:pPr>
              <w:jc w:val="both"/>
            </w:pPr>
            <w:hyperlink r:id="rId71" w:history="1">
              <w:r w:rsidR="00076C58" w:rsidRPr="0068120B">
                <w:rPr>
                  <w:rStyle w:val="af"/>
                </w:rPr>
                <w:t>https://disk.yandex.ru/i/vImkNIlN57BRTw</w:t>
              </w:r>
            </w:hyperlink>
          </w:p>
          <w:p w:rsidR="00076C58" w:rsidRDefault="00076C58" w:rsidP="00C00D52">
            <w:pPr>
              <w:jc w:val="both"/>
            </w:pPr>
            <w:r>
              <w:t>видеофрагмент урока</w:t>
            </w:r>
          </w:p>
          <w:p w:rsidR="00076C58" w:rsidRPr="00FA5753" w:rsidRDefault="00076C58" w:rsidP="00C00D52">
            <w:pPr>
              <w:jc w:val="both"/>
            </w:pPr>
          </w:p>
        </w:tc>
      </w:tr>
      <w:tr w:rsidR="00076C58" w:rsidRPr="00A50291" w:rsidTr="00DE22A5">
        <w:trPr>
          <w:gridAfter w:val="3"/>
          <w:wAfter w:w="8085" w:type="dxa"/>
          <w:trHeight w:val="163"/>
        </w:trPr>
        <w:tc>
          <w:tcPr>
            <w:tcW w:w="707" w:type="dxa"/>
          </w:tcPr>
          <w:p w:rsidR="00076C58" w:rsidRPr="00A50291" w:rsidRDefault="00DE2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D19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4" w:type="dxa"/>
          </w:tcPr>
          <w:p w:rsidR="00076C58" w:rsidRPr="00A50291" w:rsidRDefault="00076C58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5029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рестановка слагаемых и ее применение для случаев □ + 5, □ + 6, □ + 7, □ + 8, □ + 9.</w:t>
            </w:r>
          </w:p>
        </w:tc>
        <w:tc>
          <w:tcPr>
            <w:tcW w:w="851" w:type="dxa"/>
          </w:tcPr>
          <w:p w:rsidR="00076C58" w:rsidRPr="00A50291" w:rsidRDefault="00076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076C58" w:rsidRPr="00A50291" w:rsidRDefault="00076C58" w:rsidP="00FA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076C58" w:rsidRPr="00A50291" w:rsidRDefault="00076C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Электронное приложение к учебнику М.И. Моро «Математика» (</w:t>
            </w:r>
            <w:r>
              <w:rPr>
                <w:lang w:val="en-US"/>
              </w:rPr>
              <w:t>CD</w:t>
            </w:r>
            <w:r>
              <w:t>)</w:t>
            </w:r>
          </w:p>
        </w:tc>
      </w:tr>
      <w:tr w:rsidR="00076C58" w:rsidRPr="00A50291" w:rsidTr="00DE22A5">
        <w:trPr>
          <w:gridAfter w:val="3"/>
          <w:wAfter w:w="8085" w:type="dxa"/>
          <w:trHeight w:val="163"/>
        </w:trPr>
        <w:tc>
          <w:tcPr>
            <w:tcW w:w="707" w:type="dxa"/>
          </w:tcPr>
          <w:p w:rsidR="00076C58" w:rsidRPr="00A50291" w:rsidRDefault="00DE2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D19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4" w:type="dxa"/>
          </w:tcPr>
          <w:p w:rsidR="00076C58" w:rsidRPr="00A50291" w:rsidRDefault="00076C58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5029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оставление таблицы □ + 5,  □ + 6,  □ + 7,  □ + 8,  □ + 9.    </w:t>
            </w:r>
          </w:p>
        </w:tc>
        <w:tc>
          <w:tcPr>
            <w:tcW w:w="851" w:type="dxa"/>
          </w:tcPr>
          <w:p w:rsidR="00076C58" w:rsidRPr="00A50291" w:rsidRDefault="00076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076C58" w:rsidRPr="00A50291" w:rsidRDefault="00076C58" w:rsidP="00FA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076C58" w:rsidRPr="00FA5753" w:rsidRDefault="00076C58" w:rsidP="009A6DED">
            <w:pPr>
              <w:jc w:val="both"/>
            </w:pPr>
          </w:p>
        </w:tc>
      </w:tr>
      <w:tr w:rsidR="00076C58" w:rsidRPr="00A50291" w:rsidTr="00DE22A5">
        <w:trPr>
          <w:gridAfter w:val="3"/>
          <w:wAfter w:w="8085" w:type="dxa"/>
          <w:trHeight w:val="163"/>
        </w:trPr>
        <w:tc>
          <w:tcPr>
            <w:tcW w:w="707" w:type="dxa"/>
          </w:tcPr>
          <w:p w:rsidR="00076C58" w:rsidRPr="00A50291" w:rsidRDefault="001D1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384" w:type="dxa"/>
          </w:tcPr>
          <w:p w:rsidR="00076C58" w:rsidRPr="00A50291" w:rsidRDefault="00076C58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5029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оставление таблицы □ + 5,  □ + 6,  □ + 7,  □ + 8,  □ + 9.    </w:t>
            </w:r>
          </w:p>
        </w:tc>
        <w:tc>
          <w:tcPr>
            <w:tcW w:w="851" w:type="dxa"/>
          </w:tcPr>
          <w:p w:rsidR="00076C58" w:rsidRPr="00A50291" w:rsidRDefault="00076C58" w:rsidP="00DC1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076C58" w:rsidRPr="00A50291" w:rsidRDefault="00076C58" w:rsidP="00FA7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076C58" w:rsidRPr="00A50291" w:rsidRDefault="00076C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Электронное приложение к учебнику М.И. Моро «Математика» (</w:t>
            </w:r>
            <w:r>
              <w:rPr>
                <w:lang w:val="en-US"/>
              </w:rPr>
              <w:t>CD</w:t>
            </w:r>
            <w:r>
              <w:t>)</w:t>
            </w:r>
          </w:p>
        </w:tc>
      </w:tr>
      <w:tr w:rsidR="00076C58" w:rsidRPr="00A50291" w:rsidTr="00DE22A5">
        <w:trPr>
          <w:gridAfter w:val="3"/>
          <w:wAfter w:w="8085" w:type="dxa"/>
          <w:trHeight w:val="163"/>
        </w:trPr>
        <w:tc>
          <w:tcPr>
            <w:tcW w:w="707" w:type="dxa"/>
          </w:tcPr>
          <w:p w:rsidR="00076C58" w:rsidRPr="00A50291" w:rsidRDefault="00DE2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D19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4" w:type="dxa"/>
          </w:tcPr>
          <w:p w:rsidR="00076C58" w:rsidRPr="00A50291" w:rsidRDefault="00076C58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5029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став чисел первого десятка.</w:t>
            </w:r>
          </w:p>
        </w:tc>
        <w:tc>
          <w:tcPr>
            <w:tcW w:w="851" w:type="dxa"/>
          </w:tcPr>
          <w:p w:rsidR="00076C58" w:rsidRPr="00A50291" w:rsidRDefault="00076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076C58" w:rsidRPr="00A50291" w:rsidRDefault="00076C58" w:rsidP="00FA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076C58" w:rsidRDefault="0007413B" w:rsidP="00C00D52">
            <w:pPr>
              <w:jc w:val="both"/>
            </w:pPr>
            <w:hyperlink r:id="rId72" w:history="1">
              <w:r w:rsidR="00076C58" w:rsidRPr="0068120B">
                <w:rPr>
                  <w:rStyle w:val="af"/>
                </w:rPr>
                <w:t>https://logiclike.com/ru/te</w:t>
              </w:r>
              <w:r w:rsidR="00076C58" w:rsidRPr="0068120B">
                <w:rPr>
                  <w:rStyle w:val="af"/>
                </w:rPr>
                <w:lastRenderedPageBreak/>
                <w:t>sty/sostav-chisel-v-predelakh-10</w:t>
              </w:r>
            </w:hyperlink>
            <w:r w:rsidR="009A6DED">
              <w:t xml:space="preserve">фрагмент </w:t>
            </w:r>
            <w:proofErr w:type="spellStart"/>
            <w:r w:rsidR="009A6DED">
              <w:t>ур</w:t>
            </w:r>
            <w:proofErr w:type="spellEnd"/>
          </w:p>
          <w:p w:rsidR="00076C58" w:rsidRPr="009616D5" w:rsidRDefault="00076C58" w:rsidP="00C00D52">
            <w:pPr>
              <w:jc w:val="both"/>
            </w:pPr>
          </w:p>
        </w:tc>
      </w:tr>
      <w:tr w:rsidR="00076C58" w:rsidRPr="00A50291" w:rsidTr="00DE22A5">
        <w:trPr>
          <w:gridAfter w:val="3"/>
          <w:wAfter w:w="8085" w:type="dxa"/>
          <w:trHeight w:val="163"/>
        </w:trPr>
        <w:tc>
          <w:tcPr>
            <w:tcW w:w="707" w:type="dxa"/>
          </w:tcPr>
          <w:p w:rsidR="00076C58" w:rsidRPr="00A50291" w:rsidRDefault="00DE22A5" w:rsidP="00DE2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1D19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4" w:type="dxa"/>
          </w:tcPr>
          <w:p w:rsidR="00076C58" w:rsidRPr="00A50291" w:rsidRDefault="00076C58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5029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общение и закрепление знаний по теме «Числа от 1 до 10. Сложение и вычитание».</w:t>
            </w:r>
          </w:p>
        </w:tc>
        <w:tc>
          <w:tcPr>
            <w:tcW w:w="851" w:type="dxa"/>
          </w:tcPr>
          <w:p w:rsidR="00076C58" w:rsidRPr="00A50291" w:rsidRDefault="00076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076C58" w:rsidRPr="00A50291" w:rsidRDefault="00076C58" w:rsidP="00FA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076C58" w:rsidRDefault="0007413B" w:rsidP="00C00D52">
            <w:pPr>
              <w:jc w:val="both"/>
            </w:pPr>
            <w:hyperlink r:id="rId73" w:history="1">
              <w:r w:rsidR="00076C58" w:rsidRPr="0068120B">
                <w:rPr>
                  <w:rStyle w:val="af"/>
                </w:rPr>
                <w:t>https://testedu.ru/test/matematika/1-klass/sostav-chisla-10-vyichitanie.html</w:t>
              </w:r>
            </w:hyperlink>
          </w:p>
          <w:p w:rsidR="00076C58" w:rsidRDefault="00076C58" w:rsidP="00C00D52">
            <w:pPr>
              <w:jc w:val="both"/>
            </w:pPr>
            <w:r>
              <w:t>видеофрагмент урока</w:t>
            </w:r>
          </w:p>
          <w:p w:rsidR="00076C58" w:rsidRPr="00FA5753" w:rsidRDefault="00076C58" w:rsidP="00C00D52">
            <w:pPr>
              <w:jc w:val="both"/>
            </w:pPr>
          </w:p>
        </w:tc>
      </w:tr>
      <w:tr w:rsidR="00076C58" w:rsidRPr="00A50291" w:rsidTr="00DE22A5">
        <w:trPr>
          <w:gridAfter w:val="3"/>
          <w:wAfter w:w="8085" w:type="dxa"/>
          <w:trHeight w:val="163"/>
        </w:trPr>
        <w:tc>
          <w:tcPr>
            <w:tcW w:w="707" w:type="dxa"/>
          </w:tcPr>
          <w:p w:rsidR="00076C58" w:rsidRPr="00A50291" w:rsidRDefault="001D1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384" w:type="dxa"/>
          </w:tcPr>
          <w:p w:rsidR="00076C58" w:rsidRPr="00A50291" w:rsidRDefault="00076C58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5029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вязь между суммой и слагаемыми</w:t>
            </w:r>
          </w:p>
        </w:tc>
        <w:tc>
          <w:tcPr>
            <w:tcW w:w="851" w:type="dxa"/>
          </w:tcPr>
          <w:p w:rsidR="00076C58" w:rsidRPr="00A50291" w:rsidRDefault="00076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076C58" w:rsidRPr="00A50291" w:rsidRDefault="00076C58" w:rsidP="00FA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076C58" w:rsidRPr="00A50291" w:rsidRDefault="00076C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Электронное приложение к учебнику М.И. Моро «Математика» (</w:t>
            </w:r>
            <w:r>
              <w:rPr>
                <w:lang w:val="en-US"/>
              </w:rPr>
              <w:t>CD</w:t>
            </w:r>
            <w:r>
              <w:t>)</w:t>
            </w:r>
          </w:p>
        </w:tc>
      </w:tr>
      <w:tr w:rsidR="00076C58" w:rsidRPr="00A50291" w:rsidTr="00DE22A5">
        <w:trPr>
          <w:gridAfter w:val="3"/>
          <w:wAfter w:w="8085" w:type="dxa"/>
          <w:trHeight w:val="163"/>
        </w:trPr>
        <w:tc>
          <w:tcPr>
            <w:tcW w:w="707" w:type="dxa"/>
          </w:tcPr>
          <w:p w:rsidR="00076C58" w:rsidRPr="00A50291" w:rsidRDefault="001D1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384" w:type="dxa"/>
          </w:tcPr>
          <w:p w:rsidR="00076C58" w:rsidRPr="00A50291" w:rsidRDefault="00076C58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5029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вязь между суммой и слагаемыми. Подготовка к решению задач в 2 действия. </w:t>
            </w:r>
          </w:p>
        </w:tc>
        <w:tc>
          <w:tcPr>
            <w:tcW w:w="851" w:type="dxa"/>
          </w:tcPr>
          <w:p w:rsidR="00076C58" w:rsidRPr="00A50291" w:rsidRDefault="00076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076C58" w:rsidRPr="00A50291" w:rsidRDefault="00076C58" w:rsidP="00FA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076C58" w:rsidRPr="00A50291" w:rsidRDefault="00076C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Электронное приложение к учебнику М.И. Моро «Математика» (</w:t>
            </w:r>
            <w:r>
              <w:rPr>
                <w:lang w:val="en-US"/>
              </w:rPr>
              <w:t>CD</w:t>
            </w:r>
            <w:r>
              <w:t>)</w:t>
            </w:r>
          </w:p>
        </w:tc>
      </w:tr>
      <w:tr w:rsidR="00076C58" w:rsidRPr="00A50291" w:rsidTr="00DE22A5">
        <w:trPr>
          <w:gridAfter w:val="3"/>
          <w:wAfter w:w="8085" w:type="dxa"/>
          <w:trHeight w:val="163"/>
        </w:trPr>
        <w:tc>
          <w:tcPr>
            <w:tcW w:w="707" w:type="dxa"/>
          </w:tcPr>
          <w:p w:rsidR="00076C58" w:rsidRPr="00A50291" w:rsidRDefault="00DE22A5" w:rsidP="00DE2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D19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4" w:type="dxa"/>
          </w:tcPr>
          <w:p w:rsidR="00076C58" w:rsidRPr="00A50291" w:rsidRDefault="00076C58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5029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шение задач изученных видов.</w:t>
            </w:r>
          </w:p>
        </w:tc>
        <w:tc>
          <w:tcPr>
            <w:tcW w:w="851" w:type="dxa"/>
          </w:tcPr>
          <w:p w:rsidR="00076C58" w:rsidRPr="00A50291" w:rsidRDefault="00076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076C58" w:rsidRPr="00A50291" w:rsidRDefault="00076C58" w:rsidP="00FA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076C58" w:rsidRPr="00A50291" w:rsidRDefault="00076C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6C58" w:rsidRPr="00A50291" w:rsidTr="00DE22A5">
        <w:trPr>
          <w:gridAfter w:val="3"/>
          <w:wAfter w:w="8085" w:type="dxa"/>
          <w:trHeight w:val="163"/>
        </w:trPr>
        <w:tc>
          <w:tcPr>
            <w:tcW w:w="707" w:type="dxa"/>
          </w:tcPr>
          <w:p w:rsidR="00076C58" w:rsidRPr="00A50291" w:rsidRDefault="001D1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384" w:type="dxa"/>
          </w:tcPr>
          <w:p w:rsidR="00076C58" w:rsidRPr="00A50291" w:rsidRDefault="00076C58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5029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меньшаемое. Вычитаемое. Разность. Использование этих терминов при чтении записей.</w:t>
            </w:r>
          </w:p>
        </w:tc>
        <w:tc>
          <w:tcPr>
            <w:tcW w:w="851" w:type="dxa"/>
          </w:tcPr>
          <w:p w:rsidR="00076C58" w:rsidRPr="00A50291" w:rsidRDefault="00076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076C58" w:rsidRPr="00A50291" w:rsidRDefault="00076C58" w:rsidP="00FA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076C58" w:rsidRDefault="0007413B" w:rsidP="00C00D52">
            <w:pPr>
              <w:jc w:val="both"/>
            </w:pPr>
            <w:hyperlink r:id="rId74" w:history="1">
              <w:r w:rsidR="00076C58" w:rsidRPr="0068120B">
                <w:rPr>
                  <w:rStyle w:val="af"/>
                </w:rPr>
                <w:t>https://youtu.be/3rgqy8fevsc</w:t>
              </w:r>
            </w:hyperlink>
          </w:p>
          <w:p w:rsidR="00076C58" w:rsidRDefault="00076C58" w:rsidP="00C00D52">
            <w:pPr>
              <w:jc w:val="both"/>
            </w:pPr>
            <w:r>
              <w:t>видеофрагмент урока</w:t>
            </w:r>
          </w:p>
          <w:p w:rsidR="00076C58" w:rsidRPr="00FA5753" w:rsidRDefault="00076C58" w:rsidP="00C00D52">
            <w:pPr>
              <w:jc w:val="both"/>
            </w:pPr>
          </w:p>
        </w:tc>
      </w:tr>
      <w:tr w:rsidR="00076C58" w:rsidRPr="00A50291" w:rsidTr="00DE22A5">
        <w:trPr>
          <w:gridAfter w:val="3"/>
          <w:wAfter w:w="8085" w:type="dxa"/>
          <w:trHeight w:val="163"/>
        </w:trPr>
        <w:tc>
          <w:tcPr>
            <w:tcW w:w="707" w:type="dxa"/>
          </w:tcPr>
          <w:p w:rsidR="00076C58" w:rsidRPr="00A50291" w:rsidRDefault="001D1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384" w:type="dxa"/>
          </w:tcPr>
          <w:p w:rsidR="00076C58" w:rsidRPr="00A50291" w:rsidRDefault="00076C58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5029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остав чисел 6, 7. Вычитание из чисел 6,7.  </w:t>
            </w:r>
          </w:p>
        </w:tc>
        <w:tc>
          <w:tcPr>
            <w:tcW w:w="851" w:type="dxa"/>
          </w:tcPr>
          <w:p w:rsidR="00076C58" w:rsidRPr="00A50291" w:rsidRDefault="00076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076C58" w:rsidRPr="00A50291" w:rsidRDefault="00076C58" w:rsidP="00FA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076C58" w:rsidRDefault="0007413B" w:rsidP="00C00D52">
            <w:pPr>
              <w:jc w:val="both"/>
            </w:pPr>
            <w:hyperlink r:id="rId75" w:history="1">
              <w:r w:rsidR="00076C58" w:rsidRPr="00C13C1D">
                <w:rPr>
                  <w:rStyle w:val="af"/>
                </w:rPr>
                <w:t>https://nsportal.ru/nachalnaya-shkola/matematika/2020/02/24/prezentatsiya-k-uroku-matematiki-vychitanie-vida-6-7-1-klass</w:t>
              </w:r>
            </w:hyperlink>
          </w:p>
          <w:p w:rsidR="00076C58" w:rsidRPr="00FA5753" w:rsidRDefault="00076C58" w:rsidP="00C00D52">
            <w:pPr>
              <w:jc w:val="both"/>
            </w:pPr>
            <w:r>
              <w:t>Презентация</w:t>
            </w:r>
          </w:p>
        </w:tc>
      </w:tr>
      <w:tr w:rsidR="00076C58" w:rsidRPr="00A50291" w:rsidTr="00DE22A5">
        <w:trPr>
          <w:gridAfter w:val="3"/>
          <w:wAfter w:w="8085" w:type="dxa"/>
          <w:trHeight w:val="163"/>
        </w:trPr>
        <w:tc>
          <w:tcPr>
            <w:tcW w:w="707" w:type="dxa"/>
          </w:tcPr>
          <w:p w:rsidR="00076C58" w:rsidRPr="00A50291" w:rsidRDefault="00DE22A5" w:rsidP="00DE2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D19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4" w:type="dxa"/>
          </w:tcPr>
          <w:p w:rsidR="00076C58" w:rsidRPr="00A50291" w:rsidRDefault="00076C58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50291">
              <w:rPr>
                <w:rFonts w:ascii="Times New Roman" w:hAnsi="Times New Roman" w:cs="Times New Roman"/>
                <w:sz w:val="24"/>
                <w:szCs w:val="24"/>
              </w:rPr>
              <w:t>Закрепление по теме «</w:t>
            </w:r>
            <w:r w:rsidRPr="00A5029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став чисел 6, 7. Вычитание из чисел 6,7».</w:t>
            </w:r>
          </w:p>
        </w:tc>
        <w:tc>
          <w:tcPr>
            <w:tcW w:w="851" w:type="dxa"/>
          </w:tcPr>
          <w:p w:rsidR="00076C58" w:rsidRPr="00A50291" w:rsidRDefault="00076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076C58" w:rsidRPr="00A50291" w:rsidRDefault="00076C58" w:rsidP="00FA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076C58" w:rsidRPr="00A50291" w:rsidRDefault="00076C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6C58" w:rsidRPr="00A50291" w:rsidTr="00DE22A5">
        <w:trPr>
          <w:gridAfter w:val="3"/>
          <w:wAfter w:w="8085" w:type="dxa"/>
          <w:trHeight w:val="163"/>
        </w:trPr>
        <w:tc>
          <w:tcPr>
            <w:tcW w:w="707" w:type="dxa"/>
          </w:tcPr>
          <w:p w:rsidR="00076C58" w:rsidRPr="00A50291" w:rsidRDefault="001D1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384" w:type="dxa"/>
          </w:tcPr>
          <w:p w:rsidR="00076C58" w:rsidRPr="00A50291" w:rsidRDefault="00076C58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5029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остав чисел 8, 9. Вычитание из чисел 8,9. </w:t>
            </w:r>
          </w:p>
        </w:tc>
        <w:tc>
          <w:tcPr>
            <w:tcW w:w="851" w:type="dxa"/>
          </w:tcPr>
          <w:p w:rsidR="00076C58" w:rsidRPr="00A50291" w:rsidRDefault="00076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076C58" w:rsidRPr="00A50291" w:rsidRDefault="00076C58" w:rsidP="00FA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076C58" w:rsidRDefault="0007413B" w:rsidP="00C00D52">
            <w:pPr>
              <w:jc w:val="both"/>
            </w:pPr>
            <w:hyperlink r:id="rId76" w:history="1">
              <w:r w:rsidR="00076C58" w:rsidRPr="00C13C1D">
                <w:rPr>
                  <w:rStyle w:val="af"/>
                </w:rPr>
                <w:t>https://youtu.be/JD5S7ukmqMQ</w:t>
              </w:r>
            </w:hyperlink>
            <w:r w:rsidR="001D195D">
              <w:t>6</w:t>
            </w:r>
            <w:r w:rsidR="00076C58">
              <w:t>видео фрагмент урока</w:t>
            </w:r>
          </w:p>
          <w:p w:rsidR="00076C58" w:rsidRPr="00FA5753" w:rsidRDefault="00076C58" w:rsidP="00C00D52">
            <w:pPr>
              <w:jc w:val="both"/>
            </w:pPr>
          </w:p>
        </w:tc>
      </w:tr>
      <w:tr w:rsidR="00076C58" w:rsidRPr="00A50291" w:rsidTr="00DE22A5">
        <w:trPr>
          <w:gridAfter w:val="3"/>
          <w:wAfter w:w="8085" w:type="dxa"/>
          <w:trHeight w:val="163"/>
        </w:trPr>
        <w:tc>
          <w:tcPr>
            <w:tcW w:w="707" w:type="dxa"/>
          </w:tcPr>
          <w:p w:rsidR="00076C58" w:rsidRPr="00A50291" w:rsidRDefault="00DE2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D19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4" w:type="dxa"/>
          </w:tcPr>
          <w:p w:rsidR="00076C58" w:rsidRPr="00A50291" w:rsidRDefault="00076C58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50291">
              <w:rPr>
                <w:rFonts w:ascii="Times New Roman" w:hAnsi="Times New Roman" w:cs="Times New Roman"/>
                <w:sz w:val="24"/>
                <w:szCs w:val="24"/>
              </w:rPr>
              <w:t>Закрепление по теме «</w:t>
            </w:r>
            <w:r w:rsidRPr="00A5029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став чисел 8, 9. Вычитание из чисел 8,9.</w:t>
            </w:r>
          </w:p>
        </w:tc>
        <w:tc>
          <w:tcPr>
            <w:tcW w:w="851" w:type="dxa"/>
          </w:tcPr>
          <w:p w:rsidR="00076C58" w:rsidRPr="00A50291" w:rsidRDefault="00076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076C58" w:rsidRPr="00A50291" w:rsidRDefault="00076C58" w:rsidP="00FA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076C58" w:rsidRPr="00A50291" w:rsidRDefault="00076C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6C58" w:rsidRPr="00A50291" w:rsidTr="00DE22A5">
        <w:trPr>
          <w:gridAfter w:val="3"/>
          <w:wAfter w:w="8085" w:type="dxa"/>
          <w:trHeight w:val="163"/>
        </w:trPr>
        <w:tc>
          <w:tcPr>
            <w:tcW w:w="707" w:type="dxa"/>
          </w:tcPr>
          <w:p w:rsidR="00076C58" w:rsidRPr="00A50291" w:rsidRDefault="00DE2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D19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4" w:type="dxa"/>
          </w:tcPr>
          <w:p w:rsidR="00076C58" w:rsidRPr="00A50291" w:rsidRDefault="00076C58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5029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ычитание из числа 10. </w:t>
            </w:r>
          </w:p>
        </w:tc>
        <w:tc>
          <w:tcPr>
            <w:tcW w:w="851" w:type="dxa"/>
          </w:tcPr>
          <w:p w:rsidR="00076C58" w:rsidRPr="00A50291" w:rsidRDefault="00076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076C58" w:rsidRPr="00A50291" w:rsidRDefault="00076C58" w:rsidP="00FA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076C58" w:rsidRDefault="0007413B" w:rsidP="00C00D52">
            <w:pPr>
              <w:jc w:val="both"/>
            </w:pPr>
            <w:hyperlink r:id="rId77" w:history="1">
              <w:r w:rsidR="00076C58" w:rsidRPr="00C13C1D">
                <w:rPr>
                  <w:rStyle w:val="af"/>
                </w:rPr>
                <w:t>https://youtu.be/ANdRZmy_Pzg</w:t>
              </w:r>
            </w:hyperlink>
          </w:p>
          <w:p w:rsidR="00076C58" w:rsidRDefault="00076C58" w:rsidP="00C00D52">
            <w:pPr>
              <w:jc w:val="both"/>
            </w:pPr>
            <w:r>
              <w:t>видео фрагмент урока</w:t>
            </w:r>
          </w:p>
          <w:p w:rsidR="00076C58" w:rsidRPr="00FA5753" w:rsidRDefault="00076C58" w:rsidP="00C00D52">
            <w:pPr>
              <w:jc w:val="both"/>
            </w:pPr>
          </w:p>
        </w:tc>
      </w:tr>
      <w:tr w:rsidR="00076C58" w:rsidRPr="00A50291" w:rsidTr="00DE22A5">
        <w:trPr>
          <w:gridAfter w:val="3"/>
          <w:wAfter w:w="8085" w:type="dxa"/>
          <w:trHeight w:val="163"/>
        </w:trPr>
        <w:tc>
          <w:tcPr>
            <w:tcW w:w="707" w:type="dxa"/>
          </w:tcPr>
          <w:p w:rsidR="00076C58" w:rsidRPr="00A50291" w:rsidRDefault="00DE22A5" w:rsidP="00DE2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D19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4" w:type="dxa"/>
          </w:tcPr>
          <w:p w:rsidR="00076C58" w:rsidRPr="00A50291" w:rsidRDefault="00076C58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5029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ычитание из чисел 8,9,10. Связь сложения и вычитания.</w:t>
            </w:r>
          </w:p>
        </w:tc>
        <w:tc>
          <w:tcPr>
            <w:tcW w:w="851" w:type="dxa"/>
          </w:tcPr>
          <w:p w:rsidR="00076C58" w:rsidRPr="00A50291" w:rsidRDefault="00076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076C58" w:rsidRPr="00A50291" w:rsidRDefault="00076C58" w:rsidP="00FA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076C58" w:rsidRDefault="0007413B" w:rsidP="00C00D52">
            <w:pPr>
              <w:jc w:val="both"/>
            </w:pPr>
            <w:hyperlink r:id="rId78" w:history="1">
              <w:r w:rsidR="00076C58" w:rsidRPr="00C13C1D">
                <w:rPr>
                  <w:rStyle w:val="af"/>
                </w:rPr>
                <w:t>https://onlinetestpad.com/ru/test/54718-sostav-chisla-10</w:t>
              </w:r>
            </w:hyperlink>
          </w:p>
          <w:p w:rsidR="00076C58" w:rsidRDefault="00076C58" w:rsidP="00C00D52">
            <w:pPr>
              <w:jc w:val="both"/>
            </w:pPr>
            <w:r>
              <w:t>видео фрагмент урока</w:t>
            </w:r>
          </w:p>
          <w:p w:rsidR="00076C58" w:rsidRPr="00FA5753" w:rsidRDefault="00076C58" w:rsidP="00C00D52">
            <w:pPr>
              <w:jc w:val="both"/>
            </w:pPr>
          </w:p>
        </w:tc>
      </w:tr>
      <w:tr w:rsidR="00076C58" w:rsidRPr="00A50291" w:rsidTr="00DE22A5">
        <w:trPr>
          <w:gridAfter w:val="3"/>
          <w:wAfter w:w="8085" w:type="dxa"/>
          <w:trHeight w:val="163"/>
        </w:trPr>
        <w:tc>
          <w:tcPr>
            <w:tcW w:w="707" w:type="dxa"/>
          </w:tcPr>
          <w:p w:rsidR="00076C58" w:rsidRPr="00A50291" w:rsidRDefault="001D1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384" w:type="dxa"/>
          </w:tcPr>
          <w:p w:rsidR="00076C58" w:rsidRPr="00A50291" w:rsidRDefault="00076C58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5029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Единица массы - килограмм. </w:t>
            </w:r>
          </w:p>
        </w:tc>
        <w:tc>
          <w:tcPr>
            <w:tcW w:w="851" w:type="dxa"/>
          </w:tcPr>
          <w:p w:rsidR="00076C58" w:rsidRPr="00A50291" w:rsidRDefault="00076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076C58" w:rsidRPr="00A50291" w:rsidRDefault="00076C58" w:rsidP="00FA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076C58" w:rsidRDefault="0007413B" w:rsidP="00C00D52">
            <w:pPr>
              <w:jc w:val="both"/>
            </w:pPr>
            <w:hyperlink r:id="rId79" w:history="1">
              <w:r w:rsidR="00076C58" w:rsidRPr="00C13C1D">
                <w:rPr>
                  <w:rStyle w:val="af"/>
                </w:rPr>
                <w:t>https://youtu.be/C_j5zNb0_A0</w:t>
              </w:r>
            </w:hyperlink>
          </w:p>
          <w:p w:rsidR="00076C58" w:rsidRDefault="00076C58" w:rsidP="00C00D52">
            <w:pPr>
              <w:jc w:val="both"/>
            </w:pPr>
            <w:r>
              <w:t>видеофрагмент урока</w:t>
            </w:r>
          </w:p>
          <w:p w:rsidR="00076C58" w:rsidRPr="00FA5753" w:rsidRDefault="00076C58" w:rsidP="00C00D52">
            <w:pPr>
              <w:jc w:val="both"/>
            </w:pPr>
          </w:p>
        </w:tc>
      </w:tr>
      <w:tr w:rsidR="00076C58" w:rsidRPr="00A50291" w:rsidTr="00DE22A5">
        <w:trPr>
          <w:gridAfter w:val="3"/>
          <w:wAfter w:w="8085" w:type="dxa"/>
          <w:trHeight w:val="163"/>
        </w:trPr>
        <w:tc>
          <w:tcPr>
            <w:tcW w:w="707" w:type="dxa"/>
          </w:tcPr>
          <w:p w:rsidR="00076C58" w:rsidRPr="00A50291" w:rsidRDefault="00DE2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D19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84" w:type="dxa"/>
          </w:tcPr>
          <w:p w:rsidR="00076C58" w:rsidRPr="00A50291" w:rsidRDefault="00076C58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5029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диница вместимости - литр.</w:t>
            </w:r>
          </w:p>
        </w:tc>
        <w:tc>
          <w:tcPr>
            <w:tcW w:w="851" w:type="dxa"/>
          </w:tcPr>
          <w:p w:rsidR="00076C58" w:rsidRPr="00A50291" w:rsidRDefault="00076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076C58" w:rsidRPr="00A50291" w:rsidRDefault="00076C58" w:rsidP="00FA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076C58" w:rsidRDefault="0007413B" w:rsidP="00C00D52">
            <w:pPr>
              <w:jc w:val="both"/>
            </w:pPr>
            <w:hyperlink r:id="rId80" w:history="1">
              <w:r w:rsidR="00076C58" w:rsidRPr="00C13C1D">
                <w:rPr>
                  <w:rStyle w:val="af"/>
                </w:rPr>
                <w:t>https://vimeo.com/401278017</w:t>
              </w:r>
            </w:hyperlink>
          </w:p>
          <w:p w:rsidR="00076C58" w:rsidRDefault="00076C58" w:rsidP="00C00D52">
            <w:pPr>
              <w:jc w:val="both"/>
            </w:pPr>
            <w:r>
              <w:t>видео фрагмент урока</w:t>
            </w:r>
          </w:p>
          <w:p w:rsidR="00076C58" w:rsidRPr="00FA5753" w:rsidRDefault="00076C58" w:rsidP="00C00D52">
            <w:pPr>
              <w:jc w:val="both"/>
            </w:pPr>
          </w:p>
        </w:tc>
      </w:tr>
      <w:tr w:rsidR="00076C58" w:rsidRPr="00A50291" w:rsidTr="00DE22A5">
        <w:trPr>
          <w:gridAfter w:val="3"/>
          <w:wAfter w:w="8085" w:type="dxa"/>
          <w:trHeight w:val="163"/>
        </w:trPr>
        <w:tc>
          <w:tcPr>
            <w:tcW w:w="707" w:type="dxa"/>
          </w:tcPr>
          <w:p w:rsidR="00076C58" w:rsidRPr="00A50291" w:rsidRDefault="00DE22A5" w:rsidP="00DE2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D19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4" w:type="dxa"/>
          </w:tcPr>
          <w:p w:rsidR="00076C58" w:rsidRPr="00A50291" w:rsidRDefault="00076C58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50291">
              <w:rPr>
                <w:rFonts w:ascii="Times New Roman" w:hAnsi="Times New Roman" w:cs="Times New Roman"/>
                <w:b/>
                <w:sz w:val="24"/>
                <w:szCs w:val="24"/>
              </w:rPr>
              <w:t>ВМ Проверочная работа</w:t>
            </w:r>
            <w:r w:rsidRPr="00A50291">
              <w:rPr>
                <w:rFonts w:ascii="Times New Roman" w:hAnsi="Times New Roman" w:cs="Times New Roman"/>
                <w:sz w:val="24"/>
                <w:szCs w:val="24"/>
              </w:rPr>
              <w:t xml:space="preserve"> по теме </w:t>
            </w:r>
            <w:r w:rsidRPr="00A5029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Сложение и вычитание чисел первого десятка».</w:t>
            </w:r>
          </w:p>
        </w:tc>
        <w:tc>
          <w:tcPr>
            <w:tcW w:w="851" w:type="dxa"/>
          </w:tcPr>
          <w:p w:rsidR="00076C58" w:rsidRPr="00A50291" w:rsidRDefault="00076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076C58" w:rsidRPr="00A50291" w:rsidRDefault="00076C58" w:rsidP="00FA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076C58" w:rsidRPr="00A50291" w:rsidRDefault="00076C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6C58" w:rsidRPr="00A50291" w:rsidTr="00DE22A5">
        <w:trPr>
          <w:gridAfter w:val="3"/>
          <w:wAfter w:w="8085" w:type="dxa"/>
          <w:trHeight w:val="163"/>
        </w:trPr>
        <w:tc>
          <w:tcPr>
            <w:tcW w:w="707" w:type="dxa"/>
          </w:tcPr>
          <w:p w:rsidR="00076C58" w:rsidRPr="00A50291" w:rsidRDefault="001D1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384" w:type="dxa"/>
          </w:tcPr>
          <w:p w:rsidR="00076C58" w:rsidRPr="00A50291" w:rsidRDefault="00076C58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5029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Анализ проверочной работы.</w:t>
            </w:r>
            <w:r w:rsidRPr="00A50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029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овторение пройденного по теме «Сложение и вычитание чисел первого десятка». </w:t>
            </w:r>
          </w:p>
        </w:tc>
        <w:tc>
          <w:tcPr>
            <w:tcW w:w="851" w:type="dxa"/>
          </w:tcPr>
          <w:p w:rsidR="00076C58" w:rsidRPr="00A50291" w:rsidRDefault="00076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076C58" w:rsidRPr="00A50291" w:rsidRDefault="00076C58" w:rsidP="00FA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076C58" w:rsidRDefault="0007413B" w:rsidP="00C00D52">
            <w:pPr>
              <w:jc w:val="both"/>
            </w:pPr>
            <w:hyperlink r:id="rId81" w:history="1">
              <w:r w:rsidR="00076C58" w:rsidRPr="00C13C1D">
                <w:rPr>
                  <w:rStyle w:val="af"/>
                </w:rPr>
                <w:t>https://bibusha.ru/trenazher-primery-na-slozhenie-i-vychitanie-do-10-1-klass</w:t>
              </w:r>
            </w:hyperlink>
          </w:p>
          <w:p w:rsidR="00076C58" w:rsidRPr="00FA5753" w:rsidRDefault="00076C58" w:rsidP="00C00D52">
            <w:pPr>
              <w:jc w:val="both"/>
            </w:pPr>
            <w:proofErr w:type="spellStart"/>
            <w:r>
              <w:t>онлайн-тренажёр</w:t>
            </w:r>
            <w:proofErr w:type="spellEnd"/>
          </w:p>
        </w:tc>
      </w:tr>
      <w:tr w:rsidR="00076C58" w:rsidRPr="00A50291" w:rsidTr="00DE22A5">
        <w:trPr>
          <w:gridAfter w:val="3"/>
          <w:wAfter w:w="8085" w:type="dxa"/>
          <w:trHeight w:val="163"/>
        </w:trPr>
        <w:tc>
          <w:tcPr>
            <w:tcW w:w="707" w:type="dxa"/>
          </w:tcPr>
          <w:p w:rsidR="00076C58" w:rsidRPr="00A50291" w:rsidRDefault="00076C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784" w:type="dxa"/>
            <w:gridSpan w:val="4"/>
          </w:tcPr>
          <w:p w:rsidR="00076C58" w:rsidRPr="00A50291" w:rsidRDefault="00076C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29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Числа от 1 до 20. Нумерация (12 ч)</w:t>
            </w:r>
          </w:p>
        </w:tc>
      </w:tr>
      <w:tr w:rsidR="00076C58" w:rsidRPr="00A50291" w:rsidTr="00DE22A5">
        <w:trPr>
          <w:gridAfter w:val="3"/>
          <w:wAfter w:w="8085" w:type="dxa"/>
          <w:trHeight w:val="163"/>
        </w:trPr>
        <w:tc>
          <w:tcPr>
            <w:tcW w:w="707" w:type="dxa"/>
          </w:tcPr>
          <w:p w:rsidR="00076C58" w:rsidRPr="00A50291" w:rsidRDefault="00DE2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1D19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4" w:type="dxa"/>
          </w:tcPr>
          <w:p w:rsidR="00076C58" w:rsidRPr="00A50291" w:rsidRDefault="00076C58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5029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ная нумерация чисел в пределах 20.</w:t>
            </w:r>
          </w:p>
        </w:tc>
        <w:tc>
          <w:tcPr>
            <w:tcW w:w="851" w:type="dxa"/>
          </w:tcPr>
          <w:p w:rsidR="00076C58" w:rsidRPr="00A50291" w:rsidRDefault="00076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076C58" w:rsidRPr="00A50291" w:rsidRDefault="00076C58" w:rsidP="00FA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076C58" w:rsidRDefault="0007413B" w:rsidP="00C00D52">
            <w:pPr>
              <w:jc w:val="both"/>
            </w:pPr>
            <w:hyperlink r:id="rId82" w:history="1">
              <w:r w:rsidR="00076C58" w:rsidRPr="00C13C1D">
                <w:rPr>
                  <w:rStyle w:val="af"/>
                </w:rPr>
                <w:t>https://youtu.be/8C112RYdyKo</w:t>
              </w:r>
            </w:hyperlink>
          </w:p>
          <w:p w:rsidR="00076C58" w:rsidRPr="00FA5753" w:rsidRDefault="00076C58" w:rsidP="00C00D52">
            <w:pPr>
              <w:jc w:val="both"/>
            </w:pPr>
          </w:p>
        </w:tc>
      </w:tr>
      <w:tr w:rsidR="00076C58" w:rsidRPr="00A50291" w:rsidTr="00DE22A5">
        <w:trPr>
          <w:gridAfter w:val="3"/>
          <w:wAfter w:w="8085" w:type="dxa"/>
          <w:trHeight w:val="163"/>
        </w:trPr>
        <w:tc>
          <w:tcPr>
            <w:tcW w:w="707" w:type="dxa"/>
          </w:tcPr>
          <w:p w:rsidR="00076C58" w:rsidRPr="00A50291" w:rsidRDefault="00DE2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D19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4" w:type="dxa"/>
          </w:tcPr>
          <w:p w:rsidR="00076C58" w:rsidRPr="00A50291" w:rsidRDefault="00076C58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5029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разование чисел из одного десятка и нескольких единиц.</w:t>
            </w:r>
          </w:p>
        </w:tc>
        <w:tc>
          <w:tcPr>
            <w:tcW w:w="851" w:type="dxa"/>
          </w:tcPr>
          <w:p w:rsidR="00076C58" w:rsidRPr="00A50291" w:rsidRDefault="00076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076C58" w:rsidRPr="00A50291" w:rsidRDefault="00076C58" w:rsidP="00FA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076C58" w:rsidRPr="00A50291" w:rsidRDefault="00076C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6C58" w:rsidRPr="00A50291" w:rsidTr="00DE22A5">
        <w:trPr>
          <w:gridAfter w:val="3"/>
          <w:wAfter w:w="8085" w:type="dxa"/>
          <w:trHeight w:val="163"/>
        </w:trPr>
        <w:tc>
          <w:tcPr>
            <w:tcW w:w="707" w:type="dxa"/>
          </w:tcPr>
          <w:p w:rsidR="00076C58" w:rsidRPr="00A50291" w:rsidRDefault="00DE2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D19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4" w:type="dxa"/>
          </w:tcPr>
          <w:p w:rsidR="00076C58" w:rsidRPr="00A50291" w:rsidRDefault="00076C58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5029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пись и чтение чисел </w:t>
            </w:r>
            <w:r w:rsidRPr="00A50291">
              <w:rPr>
                <w:rFonts w:ascii="Times New Roman" w:hAnsi="Times New Roman" w:cs="Times New Roman"/>
                <w:sz w:val="24"/>
                <w:szCs w:val="24"/>
              </w:rPr>
              <w:t>второго десятка</w:t>
            </w:r>
            <w:r w:rsidRPr="00A5029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51" w:type="dxa"/>
          </w:tcPr>
          <w:p w:rsidR="00076C58" w:rsidRPr="00A50291" w:rsidRDefault="00076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076C58" w:rsidRPr="00A50291" w:rsidRDefault="00076C58" w:rsidP="00FA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076C58" w:rsidRDefault="0007413B" w:rsidP="00C00D52">
            <w:pPr>
              <w:jc w:val="both"/>
            </w:pPr>
            <w:hyperlink r:id="rId83" w:tgtFrame="_blank" w:history="1">
              <w:r w:rsidR="00076C58" w:rsidRPr="002270F9">
                <w:rPr>
                  <w:rStyle w:val="af"/>
                  <w:spacing w:val="17"/>
                </w:rPr>
                <w:t>https</w:t>
              </w:r>
              <w:r w:rsidR="00076C58" w:rsidRPr="00802071">
                <w:rPr>
                  <w:rStyle w:val="af"/>
                  <w:spacing w:val="17"/>
                </w:rPr>
                <w:t>://</w:t>
              </w:r>
              <w:r w:rsidR="00076C58" w:rsidRPr="002270F9">
                <w:rPr>
                  <w:rStyle w:val="af"/>
                  <w:spacing w:val="17"/>
                </w:rPr>
                <w:t>youtu</w:t>
              </w:r>
              <w:r w:rsidR="00076C58" w:rsidRPr="00802071">
                <w:rPr>
                  <w:rStyle w:val="af"/>
                  <w:spacing w:val="17"/>
                </w:rPr>
                <w:t>.</w:t>
              </w:r>
              <w:r w:rsidR="00076C58" w:rsidRPr="002270F9">
                <w:rPr>
                  <w:rStyle w:val="af"/>
                  <w:spacing w:val="17"/>
                </w:rPr>
                <w:t>be</w:t>
              </w:r>
              <w:r w:rsidR="00076C58" w:rsidRPr="00802071">
                <w:rPr>
                  <w:rStyle w:val="af"/>
                  <w:spacing w:val="17"/>
                </w:rPr>
                <w:t>/5</w:t>
              </w:r>
              <w:r w:rsidR="00076C58" w:rsidRPr="002270F9">
                <w:rPr>
                  <w:rStyle w:val="af"/>
                  <w:spacing w:val="17"/>
                </w:rPr>
                <w:t>mztejDHBYM</w:t>
              </w:r>
            </w:hyperlink>
          </w:p>
          <w:p w:rsidR="00076C58" w:rsidRDefault="00076C58" w:rsidP="00C00D52">
            <w:pPr>
              <w:jc w:val="both"/>
            </w:pPr>
            <w:proofErr w:type="spellStart"/>
            <w:r>
              <w:t>видеофргмент</w:t>
            </w:r>
            <w:proofErr w:type="spellEnd"/>
            <w:r>
              <w:t xml:space="preserve"> урока</w:t>
            </w:r>
          </w:p>
          <w:p w:rsidR="00076C58" w:rsidRPr="00405B0C" w:rsidRDefault="00076C58" w:rsidP="00C00D52">
            <w:pPr>
              <w:jc w:val="both"/>
            </w:pPr>
          </w:p>
        </w:tc>
      </w:tr>
      <w:tr w:rsidR="00076C58" w:rsidRPr="00A50291" w:rsidTr="00DE22A5">
        <w:trPr>
          <w:gridAfter w:val="3"/>
          <w:wAfter w:w="8085" w:type="dxa"/>
          <w:trHeight w:val="163"/>
        </w:trPr>
        <w:tc>
          <w:tcPr>
            <w:tcW w:w="707" w:type="dxa"/>
          </w:tcPr>
          <w:p w:rsidR="00076C58" w:rsidRPr="00A50291" w:rsidRDefault="00DE2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D19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4" w:type="dxa"/>
          </w:tcPr>
          <w:p w:rsidR="00076C58" w:rsidRPr="00A50291" w:rsidRDefault="00076C58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50291">
              <w:rPr>
                <w:rFonts w:ascii="Times New Roman" w:hAnsi="Times New Roman" w:cs="Times New Roman"/>
                <w:sz w:val="24"/>
                <w:szCs w:val="24"/>
              </w:rPr>
              <w:t xml:space="preserve">Единица длины </w:t>
            </w:r>
            <w:r w:rsidRPr="00A5029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ециметр. Соотношение между дециметром и сантиметром.</w:t>
            </w:r>
          </w:p>
        </w:tc>
        <w:tc>
          <w:tcPr>
            <w:tcW w:w="851" w:type="dxa"/>
          </w:tcPr>
          <w:p w:rsidR="00076C58" w:rsidRPr="00A50291" w:rsidRDefault="00076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076C58" w:rsidRPr="00A50291" w:rsidRDefault="00076C58" w:rsidP="00FA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076C58" w:rsidRDefault="0007413B" w:rsidP="00C00D52">
            <w:pPr>
              <w:jc w:val="both"/>
            </w:pPr>
            <w:hyperlink r:id="rId84" w:tgtFrame="_blank" w:tooltip="Поделиться ссылкой" w:history="1">
              <w:r w:rsidR="00076C58" w:rsidRPr="002270F9">
                <w:rPr>
                  <w:rStyle w:val="af"/>
                  <w:spacing w:val="17"/>
                </w:rPr>
                <w:t>https</w:t>
              </w:r>
              <w:r w:rsidR="00076C58" w:rsidRPr="00802071">
                <w:rPr>
                  <w:rStyle w:val="af"/>
                  <w:spacing w:val="17"/>
                </w:rPr>
                <w:t>://</w:t>
              </w:r>
              <w:r w:rsidR="00076C58" w:rsidRPr="002270F9">
                <w:rPr>
                  <w:rStyle w:val="af"/>
                  <w:spacing w:val="17"/>
                </w:rPr>
                <w:t>youtu</w:t>
              </w:r>
              <w:r w:rsidR="00076C58" w:rsidRPr="00802071">
                <w:rPr>
                  <w:rStyle w:val="af"/>
                  <w:spacing w:val="17"/>
                </w:rPr>
                <w:t>.</w:t>
              </w:r>
              <w:r w:rsidR="00076C58" w:rsidRPr="002270F9">
                <w:rPr>
                  <w:rStyle w:val="af"/>
                  <w:spacing w:val="17"/>
                </w:rPr>
                <w:t>be</w:t>
              </w:r>
              <w:r w:rsidR="00076C58" w:rsidRPr="00802071">
                <w:rPr>
                  <w:rStyle w:val="af"/>
                  <w:spacing w:val="17"/>
                </w:rPr>
                <w:t>/</w:t>
              </w:r>
              <w:r w:rsidR="00076C58" w:rsidRPr="002270F9">
                <w:rPr>
                  <w:rStyle w:val="af"/>
                  <w:spacing w:val="17"/>
                </w:rPr>
                <w:t>E</w:t>
              </w:r>
              <w:r w:rsidR="00076C58" w:rsidRPr="00802071">
                <w:rPr>
                  <w:rStyle w:val="af"/>
                  <w:spacing w:val="17"/>
                </w:rPr>
                <w:t>8</w:t>
              </w:r>
              <w:r w:rsidR="00076C58" w:rsidRPr="002270F9">
                <w:rPr>
                  <w:rStyle w:val="af"/>
                  <w:spacing w:val="17"/>
                </w:rPr>
                <w:t>V</w:t>
              </w:r>
              <w:r w:rsidR="00076C58" w:rsidRPr="00802071">
                <w:rPr>
                  <w:rStyle w:val="af"/>
                  <w:spacing w:val="17"/>
                </w:rPr>
                <w:t>1</w:t>
              </w:r>
              <w:r w:rsidR="00076C58" w:rsidRPr="002270F9">
                <w:rPr>
                  <w:rStyle w:val="af"/>
                  <w:spacing w:val="17"/>
                </w:rPr>
                <w:t>ctqNTAk</w:t>
              </w:r>
            </w:hyperlink>
          </w:p>
          <w:p w:rsidR="00076C58" w:rsidRDefault="00076C58" w:rsidP="00C00D52">
            <w:pPr>
              <w:jc w:val="both"/>
            </w:pPr>
            <w:r>
              <w:t>видео фрагмент урока</w:t>
            </w:r>
          </w:p>
          <w:p w:rsidR="00076C58" w:rsidRPr="00405B0C" w:rsidRDefault="00076C58" w:rsidP="00C00D52">
            <w:pPr>
              <w:jc w:val="both"/>
            </w:pPr>
          </w:p>
        </w:tc>
      </w:tr>
      <w:tr w:rsidR="00076C58" w:rsidRPr="00A50291" w:rsidTr="00DE22A5">
        <w:trPr>
          <w:gridAfter w:val="3"/>
          <w:wAfter w:w="8085" w:type="dxa"/>
          <w:trHeight w:val="163"/>
        </w:trPr>
        <w:tc>
          <w:tcPr>
            <w:tcW w:w="707" w:type="dxa"/>
          </w:tcPr>
          <w:p w:rsidR="00076C58" w:rsidRPr="00A50291" w:rsidRDefault="00DE2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D19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4" w:type="dxa"/>
          </w:tcPr>
          <w:p w:rsidR="00076C58" w:rsidRPr="00A50291" w:rsidRDefault="00076C58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5029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лучаи сложения и вычитания, основанные на знании нумерации.</w:t>
            </w:r>
          </w:p>
        </w:tc>
        <w:tc>
          <w:tcPr>
            <w:tcW w:w="851" w:type="dxa"/>
          </w:tcPr>
          <w:p w:rsidR="00076C58" w:rsidRPr="00A50291" w:rsidRDefault="00076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076C58" w:rsidRPr="00A50291" w:rsidRDefault="00076C58" w:rsidP="00FA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076C58" w:rsidRDefault="0007413B" w:rsidP="00C00D52">
            <w:pPr>
              <w:jc w:val="both"/>
            </w:pPr>
            <w:hyperlink r:id="rId85" w:history="1">
              <w:r w:rsidR="00076C58" w:rsidRPr="00C13C1D">
                <w:rPr>
                  <w:rStyle w:val="af"/>
                </w:rPr>
                <w:t>https://youtu.be/rFNN9U0L2sM</w:t>
              </w:r>
            </w:hyperlink>
          </w:p>
          <w:p w:rsidR="00076C58" w:rsidRDefault="00076C58" w:rsidP="00C00D52">
            <w:pPr>
              <w:jc w:val="both"/>
            </w:pPr>
            <w:r>
              <w:t>видеофрагмент урока</w:t>
            </w:r>
          </w:p>
          <w:p w:rsidR="00076C58" w:rsidRPr="00FA5753" w:rsidRDefault="00076C58" w:rsidP="00C00D52">
            <w:pPr>
              <w:jc w:val="both"/>
            </w:pPr>
          </w:p>
        </w:tc>
      </w:tr>
      <w:tr w:rsidR="00076C58" w:rsidRPr="00A50291" w:rsidTr="00DE22A5">
        <w:trPr>
          <w:gridAfter w:val="3"/>
          <w:wAfter w:w="8085" w:type="dxa"/>
          <w:trHeight w:val="163"/>
        </w:trPr>
        <w:tc>
          <w:tcPr>
            <w:tcW w:w="707" w:type="dxa"/>
          </w:tcPr>
          <w:p w:rsidR="00076C58" w:rsidRPr="00A50291" w:rsidRDefault="00DE2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D19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4" w:type="dxa"/>
          </w:tcPr>
          <w:p w:rsidR="00076C58" w:rsidRPr="00A50291" w:rsidRDefault="00076C58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5029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ложение и вычитание вида: 10+7, 17-7,17-10.</w:t>
            </w:r>
          </w:p>
        </w:tc>
        <w:tc>
          <w:tcPr>
            <w:tcW w:w="851" w:type="dxa"/>
          </w:tcPr>
          <w:p w:rsidR="00076C58" w:rsidRPr="00A50291" w:rsidRDefault="00076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076C58" w:rsidRPr="00A50291" w:rsidRDefault="00076C58" w:rsidP="00FA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076C58" w:rsidRDefault="0007413B" w:rsidP="00C00D52">
            <w:pPr>
              <w:jc w:val="both"/>
            </w:pPr>
            <w:hyperlink r:id="rId86" w:history="1">
              <w:r w:rsidR="00076C58" w:rsidRPr="00C13C1D">
                <w:rPr>
                  <w:rStyle w:val="af"/>
                </w:rPr>
                <w:t>https://disk.yandex.ru/i/4xeuIJ4dvdLK_Q</w:t>
              </w:r>
            </w:hyperlink>
          </w:p>
          <w:p w:rsidR="00076C58" w:rsidRPr="00FA5753" w:rsidRDefault="00076C58" w:rsidP="00C00D52">
            <w:pPr>
              <w:jc w:val="both"/>
            </w:pPr>
            <w:r>
              <w:t>Презентация</w:t>
            </w:r>
          </w:p>
        </w:tc>
      </w:tr>
      <w:tr w:rsidR="00076C58" w:rsidRPr="00A50291" w:rsidTr="00DE22A5">
        <w:trPr>
          <w:gridAfter w:val="3"/>
          <w:wAfter w:w="8085" w:type="dxa"/>
          <w:trHeight w:val="163"/>
        </w:trPr>
        <w:tc>
          <w:tcPr>
            <w:tcW w:w="707" w:type="dxa"/>
          </w:tcPr>
          <w:p w:rsidR="00076C58" w:rsidRPr="00A50291" w:rsidRDefault="00DE2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D19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4" w:type="dxa"/>
          </w:tcPr>
          <w:p w:rsidR="00076C58" w:rsidRPr="00A50291" w:rsidRDefault="00076C58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5029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дготовка к изучению таблицы сложения чисел в пределах 20.</w:t>
            </w:r>
          </w:p>
        </w:tc>
        <w:tc>
          <w:tcPr>
            <w:tcW w:w="851" w:type="dxa"/>
          </w:tcPr>
          <w:p w:rsidR="00076C58" w:rsidRPr="00A50291" w:rsidRDefault="00076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076C58" w:rsidRPr="00A50291" w:rsidRDefault="00076C58" w:rsidP="00FA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076C58" w:rsidRPr="00A50291" w:rsidRDefault="00076C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6C58" w:rsidRPr="00A50291" w:rsidTr="00DE22A5">
        <w:trPr>
          <w:gridAfter w:val="3"/>
          <w:wAfter w:w="8085" w:type="dxa"/>
          <w:trHeight w:val="163"/>
        </w:trPr>
        <w:tc>
          <w:tcPr>
            <w:tcW w:w="707" w:type="dxa"/>
          </w:tcPr>
          <w:p w:rsidR="00076C58" w:rsidRPr="00A50291" w:rsidRDefault="001D1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84" w:type="dxa"/>
          </w:tcPr>
          <w:p w:rsidR="00076C58" w:rsidRPr="00A50291" w:rsidRDefault="00076C58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5029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шение задач и выражений. Сравнение именованных чисел.</w:t>
            </w:r>
          </w:p>
        </w:tc>
        <w:tc>
          <w:tcPr>
            <w:tcW w:w="851" w:type="dxa"/>
          </w:tcPr>
          <w:p w:rsidR="00076C58" w:rsidRPr="00A50291" w:rsidRDefault="00076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076C58" w:rsidRPr="00A50291" w:rsidRDefault="00076C58" w:rsidP="00FA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076C58" w:rsidRPr="00A50291" w:rsidRDefault="00076C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Электронное приложение к учебнику М.И. Моро «Математика» (</w:t>
            </w:r>
            <w:r>
              <w:rPr>
                <w:lang w:val="en-US"/>
              </w:rPr>
              <w:t>CD</w:t>
            </w:r>
            <w:r>
              <w:t>)</w:t>
            </w:r>
          </w:p>
        </w:tc>
      </w:tr>
      <w:tr w:rsidR="00076C58" w:rsidRPr="00A50291" w:rsidTr="00DE22A5">
        <w:trPr>
          <w:gridAfter w:val="3"/>
          <w:wAfter w:w="8085" w:type="dxa"/>
          <w:trHeight w:val="163"/>
        </w:trPr>
        <w:tc>
          <w:tcPr>
            <w:tcW w:w="707" w:type="dxa"/>
          </w:tcPr>
          <w:p w:rsidR="00076C58" w:rsidRPr="00A50291" w:rsidRDefault="00DE2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D19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4" w:type="dxa"/>
          </w:tcPr>
          <w:p w:rsidR="00076C58" w:rsidRPr="00A50291" w:rsidRDefault="00076C58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5029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Проверочная работа</w:t>
            </w:r>
            <w:r w:rsidRPr="00A5029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о теме «Сложение и вычитание чисел в пределах 20 без перехода через десяток».</w:t>
            </w:r>
          </w:p>
        </w:tc>
        <w:tc>
          <w:tcPr>
            <w:tcW w:w="851" w:type="dxa"/>
          </w:tcPr>
          <w:p w:rsidR="00076C58" w:rsidRPr="00A50291" w:rsidRDefault="00076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076C58" w:rsidRPr="00A50291" w:rsidRDefault="00076C58" w:rsidP="00FA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076C58" w:rsidRPr="00A50291" w:rsidRDefault="00076C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6C58" w:rsidRPr="00A50291" w:rsidTr="00DE22A5">
        <w:trPr>
          <w:gridAfter w:val="3"/>
          <w:wAfter w:w="8085" w:type="dxa"/>
          <w:trHeight w:val="163"/>
        </w:trPr>
        <w:tc>
          <w:tcPr>
            <w:tcW w:w="707" w:type="dxa"/>
          </w:tcPr>
          <w:p w:rsidR="00076C58" w:rsidRPr="00A50291" w:rsidRDefault="00076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2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D19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4" w:type="dxa"/>
          </w:tcPr>
          <w:p w:rsidR="00076C58" w:rsidRPr="00A50291" w:rsidRDefault="00076C58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5029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Анализ проверочной работы. Повторение </w:t>
            </w:r>
            <w:proofErr w:type="gramStart"/>
            <w:r w:rsidRPr="00A5029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йденного</w:t>
            </w:r>
            <w:proofErr w:type="gramEnd"/>
            <w:r w:rsidRPr="00A5029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  «Что узнали. Чему научились».</w:t>
            </w:r>
          </w:p>
        </w:tc>
        <w:tc>
          <w:tcPr>
            <w:tcW w:w="851" w:type="dxa"/>
          </w:tcPr>
          <w:p w:rsidR="00076C58" w:rsidRPr="00A50291" w:rsidRDefault="00076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076C58" w:rsidRPr="00A50291" w:rsidRDefault="00076C58" w:rsidP="00FA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076C58" w:rsidRPr="00A50291" w:rsidRDefault="00076C58" w:rsidP="009040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Электронное приложение к учебнику М.И. Моро</w:t>
            </w:r>
            <w:r w:rsidR="001D195D">
              <w:t>3</w:t>
            </w:r>
            <w:r>
              <w:t>«Математика» (</w:t>
            </w:r>
            <w:r>
              <w:rPr>
                <w:lang w:val="en-US"/>
              </w:rPr>
              <w:t>CD</w:t>
            </w:r>
            <w:r>
              <w:t>)</w:t>
            </w:r>
          </w:p>
        </w:tc>
      </w:tr>
      <w:tr w:rsidR="00076C58" w:rsidRPr="00A50291" w:rsidTr="00DE22A5">
        <w:trPr>
          <w:gridAfter w:val="3"/>
          <w:wAfter w:w="8085" w:type="dxa"/>
          <w:trHeight w:val="163"/>
        </w:trPr>
        <w:tc>
          <w:tcPr>
            <w:tcW w:w="707" w:type="dxa"/>
          </w:tcPr>
          <w:p w:rsidR="00076C58" w:rsidRPr="00A50291" w:rsidRDefault="00DE2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D19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4" w:type="dxa"/>
          </w:tcPr>
          <w:p w:rsidR="00076C58" w:rsidRPr="00A50291" w:rsidRDefault="00076C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291">
              <w:rPr>
                <w:rFonts w:ascii="Times New Roman" w:hAnsi="Times New Roman" w:cs="Times New Roman"/>
                <w:sz w:val="24"/>
                <w:szCs w:val="24"/>
              </w:rPr>
              <w:t>Текстовые задачи в два действия.</w:t>
            </w:r>
            <w:r w:rsidRPr="00A5029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851" w:type="dxa"/>
          </w:tcPr>
          <w:p w:rsidR="00076C58" w:rsidRPr="00A50291" w:rsidRDefault="00076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076C58" w:rsidRPr="00A50291" w:rsidRDefault="00076C58" w:rsidP="00FA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076C58" w:rsidRPr="00A50291" w:rsidRDefault="00076C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6C58" w:rsidRPr="00A50291" w:rsidTr="00DE22A5">
        <w:trPr>
          <w:gridAfter w:val="3"/>
          <w:wAfter w:w="8085" w:type="dxa"/>
          <w:trHeight w:val="163"/>
        </w:trPr>
        <w:tc>
          <w:tcPr>
            <w:tcW w:w="707" w:type="dxa"/>
          </w:tcPr>
          <w:p w:rsidR="00076C58" w:rsidRPr="00A50291" w:rsidRDefault="00DE22A5" w:rsidP="00DE2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D19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4" w:type="dxa"/>
          </w:tcPr>
          <w:p w:rsidR="00076C58" w:rsidRPr="00A50291" w:rsidRDefault="00076C58" w:rsidP="00BB2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291">
              <w:rPr>
                <w:rFonts w:ascii="Times New Roman" w:hAnsi="Times New Roman" w:cs="Times New Roman"/>
                <w:sz w:val="24"/>
                <w:szCs w:val="24"/>
              </w:rPr>
              <w:t>Закрепление по теме «</w:t>
            </w:r>
            <w:r w:rsidRPr="00A5029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еобразование условия и вопроса задачи. Решение задач в 2 действия». </w:t>
            </w:r>
            <w:r w:rsidRPr="00A502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Странички для любознательных» </w:t>
            </w:r>
            <w:r w:rsidRPr="00A50291">
              <w:rPr>
                <w:rFonts w:ascii="Times New Roman" w:hAnsi="Times New Roman" w:cs="Times New Roman"/>
                <w:b/>
                <w:sz w:val="24"/>
                <w:szCs w:val="24"/>
              </w:rPr>
              <w:t>— задания творческого и поискового характера: сравнение массы, длины объектов; построение геометрических фигур по заданным условиям; простейшие задачи комбинаторного характера.</w:t>
            </w:r>
            <w:r w:rsidRPr="00A50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6C58" w:rsidRPr="00A50291" w:rsidRDefault="00076C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76C58" w:rsidRPr="00A50291" w:rsidRDefault="00076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076C58" w:rsidRPr="00A50291" w:rsidRDefault="00076C58" w:rsidP="00FA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076C58" w:rsidRPr="00A50291" w:rsidRDefault="00076C58" w:rsidP="009040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Электронное приложение к учебнику М.И. Моро «Математика» (</w:t>
            </w:r>
            <w:r>
              <w:rPr>
                <w:lang w:val="en-US"/>
              </w:rPr>
              <w:t>CD</w:t>
            </w:r>
            <w:r>
              <w:t>)</w:t>
            </w:r>
          </w:p>
        </w:tc>
      </w:tr>
      <w:tr w:rsidR="00076C58" w:rsidRPr="00A50291" w:rsidTr="00DE22A5">
        <w:trPr>
          <w:gridAfter w:val="3"/>
          <w:wAfter w:w="8085" w:type="dxa"/>
          <w:trHeight w:val="163"/>
        </w:trPr>
        <w:tc>
          <w:tcPr>
            <w:tcW w:w="707" w:type="dxa"/>
          </w:tcPr>
          <w:p w:rsidR="00076C58" w:rsidRPr="00A50291" w:rsidRDefault="00076C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784" w:type="dxa"/>
            <w:gridSpan w:val="4"/>
          </w:tcPr>
          <w:p w:rsidR="00076C58" w:rsidRPr="00A50291" w:rsidRDefault="00076C58" w:rsidP="00076C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5029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Числа от 1 до 20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  </w:t>
            </w:r>
            <w:r w:rsidRPr="00A5029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Слож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и вычитание (продолжение) 22 </w:t>
            </w:r>
          </w:p>
        </w:tc>
      </w:tr>
      <w:tr w:rsidR="00076C58" w:rsidRPr="00A50291" w:rsidTr="00DE22A5">
        <w:trPr>
          <w:gridAfter w:val="3"/>
          <w:wAfter w:w="8085" w:type="dxa"/>
          <w:trHeight w:val="163"/>
        </w:trPr>
        <w:tc>
          <w:tcPr>
            <w:tcW w:w="707" w:type="dxa"/>
          </w:tcPr>
          <w:p w:rsidR="00076C58" w:rsidRPr="00A50291" w:rsidRDefault="00DE2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D19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4" w:type="dxa"/>
          </w:tcPr>
          <w:p w:rsidR="00076C58" w:rsidRPr="00A50291" w:rsidRDefault="00076C58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5029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ий прием сложения однозначных чисел с переходом через десяток.</w:t>
            </w:r>
          </w:p>
        </w:tc>
        <w:tc>
          <w:tcPr>
            <w:tcW w:w="851" w:type="dxa"/>
          </w:tcPr>
          <w:p w:rsidR="00076C58" w:rsidRPr="00A50291" w:rsidRDefault="00076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076C58" w:rsidRPr="00A50291" w:rsidRDefault="00076C58" w:rsidP="00FA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076C58" w:rsidRPr="00A50291" w:rsidRDefault="00076C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6C58" w:rsidRPr="00A50291" w:rsidTr="00DE22A5">
        <w:trPr>
          <w:gridAfter w:val="3"/>
          <w:wAfter w:w="8085" w:type="dxa"/>
          <w:trHeight w:val="163"/>
        </w:trPr>
        <w:tc>
          <w:tcPr>
            <w:tcW w:w="707" w:type="dxa"/>
          </w:tcPr>
          <w:p w:rsidR="00076C58" w:rsidRPr="00A50291" w:rsidRDefault="00DE22A5" w:rsidP="00DE2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D19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4" w:type="dxa"/>
          </w:tcPr>
          <w:p w:rsidR="00076C58" w:rsidRPr="00A50291" w:rsidRDefault="00076C58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5029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лучаи сложения вида □ + 2, □ + 3.</w:t>
            </w:r>
          </w:p>
        </w:tc>
        <w:tc>
          <w:tcPr>
            <w:tcW w:w="851" w:type="dxa"/>
          </w:tcPr>
          <w:p w:rsidR="00076C58" w:rsidRPr="00A50291" w:rsidRDefault="00076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076C58" w:rsidRPr="00A50291" w:rsidRDefault="00076C58" w:rsidP="00FA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076C58" w:rsidRDefault="0007413B" w:rsidP="00A829DC">
            <w:pPr>
              <w:jc w:val="both"/>
            </w:pPr>
            <w:hyperlink r:id="rId87" w:history="1">
              <w:r w:rsidR="00076C58" w:rsidRPr="007F2391">
                <w:rPr>
                  <w:rStyle w:val="af"/>
                </w:rPr>
                <w:t>https://youtu.be/zcEf7M5h2ng</w:t>
              </w:r>
            </w:hyperlink>
          </w:p>
          <w:p w:rsidR="00076C58" w:rsidRPr="00FA5753" w:rsidRDefault="00076C58" w:rsidP="00A829DC">
            <w:pPr>
              <w:jc w:val="both"/>
            </w:pPr>
            <w:proofErr w:type="spellStart"/>
            <w:proofErr w:type="gramStart"/>
            <w:r>
              <w:t>видео-фрагмент</w:t>
            </w:r>
            <w:proofErr w:type="spellEnd"/>
            <w:proofErr w:type="gramEnd"/>
            <w:r>
              <w:t xml:space="preserve"> урока</w:t>
            </w:r>
          </w:p>
        </w:tc>
      </w:tr>
      <w:tr w:rsidR="00076C58" w:rsidRPr="00A50291" w:rsidTr="00DE22A5">
        <w:trPr>
          <w:gridAfter w:val="3"/>
          <w:wAfter w:w="8085" w:type="dxa"/>
          <w:trHeight w:val="163"/>
        </w:trPr>
        <w:tc>
          <w:tcPr>
            <w:tcW w:w="707" w:type="dxa"/>
          </w:tcPr>
          <w:p w:rsidR="00076C58" w:rsidRPr="00A50291" w:rsidRDefault="00DE22A5" w:rsidP="00DE2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D19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4" w:type="dxa"/>
          </w:tcPr>
          <w:p w:rsidR="00076C58" w:rsidRPr="00A50291" w:rsidRDefault="00076C58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5029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лучаи сложения вида □ + 4.</w:t>
            </w:r>
          </w:p>
        </w:tc>
        <w:tc>
          <w:tcPr>
            <w:tcW w:w="851" w:type="dxa"/>
          </w:tcPr>
          <w:p w:rsidR="00076C58" w:rsidRPr="00A50291" w:rsidRDefault="00076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076C58" w:rsidRPr="00A50291" w:rsidRDefault="00076C58" w:rsidP="00FA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076C58" w:rsidRDefault="0007413B" w:rsidP="00904060">
            <w:pPr>
              <w:jc w:val="both"/>
            </w:pPr>
            <w:hyperlink r:id="rId88" w:history="1">
              <w:r w:rsidR="00076C58" w:rsidRPr="007F2391">
                <w:rPr>
                  <w:rStyle w:val="af"/>
                </w:rPr>
                <w:t>https://youtu.be/C9gByCoiQO4</w:t>
              </w:r>
            </w:hyperlink>
          </w:p>
          <w:p w:rsidR="00076C58" w:rsidRPr="00FA5753" w:rsidRDefault="00076C58" w:rsidP="00904060">
            <w:pPr>
              <w:jc w:val="both"/>
            </w:pPr>
            <w:proofErr w:type="spellStart"/>
            <w:r>
              <w:t>видео-фраг</w:t>
            </w:r>
            <w:proofErr w:type="spellEnd"/>
            <w:r>
              <w:t xml:space="preserve"> </w:t>
            </w:r>
            <w:proofErr w:type="spellStart"/>
            <w:r>
              <w:t>мент</w:t>
            </w:r>
            <w:proofErr w:type="spellEnd"/>
            <w:r>
              <w:t xml:space="preserve"> урока</w:t>
            </w:r>
          </w:p>
        </w:tc>
      </w:tr>
      <w:tr w:rsidR="00076C58" w:rsidRPr="00A50291" w:rsidTr="00DE22A5">
        <w:trPr>
          <w:gridAfter w:val="3"/>
          <w:wAfter w:w="8085" w:type="dxa"/>
          <w:trHeight w:val="289"/>
        </w:trPr>
        <w:tc>
          <w:tcPr>
            <w:tcW w:w="707" w:type="dxa"/>
          </w:tcPr>
          <w:p w:rsidR="00076C58" w:rsidRPr="00A50291" w:rsidRDefault="00DE2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D19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4" w:type="dxa"/>
          </w:tcPr>
          <w:p w:rsidR="00076C58" w:rsidRPr="00A50291" w:rsidRDefault="00076C58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5029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лучаи сложения вида □ + 5.</w:t>
            </w:r>
          </w:p>
        </w:tc>
        <w:tc>
          <w:tcPr>
            <w:tcW w:w="851" w:type="dxa"/>
          </w:tcPr>
          <w:p w:rsidR="00076C58" w:rsidRPr="00A50291" w:rsidRDefault="00076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076C58" w:rsidRPr="00A50291" w:rsidRDefault="00076C58" w:rsidP="00FA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076C58" w:rsidRDefault="0007413B" w:rsidP="00904060">
            <w:pPr>
              <w:jc w:val="both"/>
            </w:pPr>
            <w:hyperlink r:id="rId89" w:history="1">
              <w:r w:rsidR="00076C58" w:rsidRPr="007F2391">
                <w:rPr>
                  <w:rStyle w:val="af"/>
                </w:rPr>
                <w:t>https://youtu.be/Tl5tNU-Yhmg</w:t>
              </w:r>
            </w:hyperlink>
          </w:p>
          <w:p w:rsidR="00076C58" w:rsidRPr="00FA5753" w:rsidRDefault="00076C58" w:rsidP="00904060">
            <w:pPr>
              <w:jc w:val="both"/>
            </w:pPr>
            <w:proofErr w:type="spellStart"/>
            <w:proofErr w:type="gramStart"/>
            <w:r>
              <w:t>видео-фрагмент</w:t>
            </w:r>
            <w:proofErr w:type="spellEnd"/>
            <w:proofErr w:type="gramEnd"/>
            <w:r>
              <w:t xml:space="preserve"> урока</w:t>
            </w:r>
          </w:p>
        </w:tc>
      </w:tr>
      <w:tr w:rsidR="00076C58" w:rsidRPr="00A50291" w:rsidTr="00DE22A5">
        <w:trPr>
          <w:gridAfter w:val="3"/>
          <w:wAfter w:w="8085" w:type="dxa"/>
          <w:trHeight w:val="163"/>
        </w:trPr>
        <w:tc>
          <w:tcPr>
            <w:tcW w:w="707" w:type="dxa"/>
          </w:tcPr>
          <w:p w:rsidR="00076C58" w:rsidRPr="00A50291" w:rsidRDefault="00DE22A5" w:rsidP="00DE2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D19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4" w:type="dxa"/>
          </w:tcPr>
          <w:p w:rsidR="00076C58" w:rsidRPr="00A50291" w:rsidRDefault="00076C58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5029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лучаи сложения вида □ + 6.</w:t>
            </w:r>
          </w:p>
        </w:tc>
        <w:tc>
          <w:tcPr>
            <w:tcW w:w="851" w:type="dxa"/>
          </w:tcPr>
          <w:p w:rsidR="00076C58" w:rsidRPr="00A50291" w:rsidRDefault="00076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076C58" w:rsidRPr="00A50291" w:rsidRDefault="00076C58" w:rsidP="00FA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076C58" w:rsidRDefault="0007413B" w:rsidP="00904060">
            <w:pPr>
              <w:jc w:val="both"/>
            </w:pPr>
            <w:hyperlink r:id="rId90" w:history="1">
              <w:r w:rsidR="00076C58" w:rsidRPr="007F2391">
                <w:rPr>
                  <w:rStyle w:val="af"/>
                </w:rPr>
                <w:t>https://youtu.be/e7O3xcUiG3g</w:t>
              </w:r>
            </w:hyperlink>
          </w:p>
          <w:p w:rsidR="00076C58" w:rsidRPr="00FA5753" w:rsidRDefault="00076C58" w:rsidP="00904060">
            <w:pPr>
              <w:jc w:val="both"/>
            </w:pPr>
            <w:proofErr w:type="spellStart"/>
            <w:proofErr w:type="gramStart"/>
            <w:r>
              <w:t>видео-фрагмент</w:t>
            </w:r>
            <w:proofErr w:type="spellEnd"/>
            <w:proofErr w:type="gramEnd"/>
            <w:r>
              <w:t xml:space="preserve"> урока</w:t>
            </w:r>
          </w:p>
        </w:tc>
      </w:tr>
      <w:tr w:rsidR="00076C58" w:rsidRPr="00A50291" w:rsidTr="00DE22A5">
        <w:trPr>
          <w:gridAfter w:val="3"/>
          <w:wAfter w:w="8085" w:type="dxa"/>
          <w:trHeight w:val="163"/>
        </w:trPr>
        <w:tc>
          <w:tcPr>
            <w:tcW w:w="707" w:type="dxa"/>
          </w:tcPr>
          <w:p w:rsidR="00076C58" w:rsidRPr="00A50291" w:rsidRDefault="00DE22A5" w:rsidP="00DE2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19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4" w:type="dxa"/>
          </w:tcPr>
          <w:p w:rsidR="00076C58" w:rsidRPr="00A50291" w:rsidRDefault="00076C58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5029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лучаи сложения вида □ + 7.</w:t>
            </w:r>
          </w:p>
        </w:tc>
        <w:tc>
          <w:tcPr>
            <w:tcW w:w="851" w:type="dxa"/>
          </w:tcPr>
          <w:p w:rsidR="00076C58" w:rsidRPr="00A50291" w:rsidRDefault="00076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076C58" w:rsidRPr="00A50291" w:rsidRDefault="00076C58" w:rsidP="00FA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076C58" w:rsidRDefault="0007413B" w:rsidP="00904060">
            <w:pPr>
              <w:jc w:val="both"/>
            </w:pPr>
            <w:hyperlink r:id="rId91" w:history="1">
              <w:r w:rsidR="00076C58" w:rsidRPr="007F2391">
                <w:rPr>
                  <w:rStyle w:val="af"/>
                </w:rPr>
                <w:t>https://disk.yandex.ru/i/z3_gVjoNeKyjTQ</w:t>
              </w:r>
            </w:hyperlink>
          </w:p>
          <w:p w:rsidR="00076C58" w:rsidRPr="00FA5753" w:rsidRDefault="00076C58" w:rsidP="00904060">
            <w:pPr>
              <w:jc w:val="both"/>
            </w:pPr>
            <w:r>
              <w:lastRenderedPageBreak/>
              <w:t>Презентация</w:t>
            </w:r>
          </w:p>
        </w:tc>
      </w:tr>
      <w:tr w:rsidR="00076C58" w:rsidRPr="00A50291" w:rsidTr="00DE22A5">
        <w:trPr>
          <w:gridAfter w:val="3"/>
          <w:wAfter w:w="8085" w:type="dxa"/>
          <w:trHeight w:val="163"/>
        </w:trPr>
        <w:tc>
          <w:tcPr>
            <w:tcW w:w="707" w:type="dxa"/>
          </w:tcPr>
          <w:p w:rsidR="00076C58" w:rsidRPr="00A50291" w:rsidRDefault="00DE2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9A6D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4" w:type="dxa"/>
          </w:tcPr>
          <w:p w:rsidR="00076C58" w:rsidRPr="00A50291" w:rsidRDefault="00076C58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5029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лучаи сложения вида □ + 8, □ + 9.</w:t>
            </w:r>
          </w:p>
        </w:tc>
        <w:tc>
          <w:tcPr>
            <w:tcW w:w="851" w:type="dxa"/>
          </w:tcPr>
          <w:p w:rsidR="00076C58" w:rsidRPr="00A50291" w:rsidRDefault="00076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076C58" w:rsidRPr="00A50291" w:rsidRDefault="00076C58" w:rsidP="00FA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076C58" w:rsidRDefault="0007413B" w:rsidP="00904060">
            <w:pPr>
              <w:jc w:val="both"/>
            </w:pPr>
            <w:hyperlink r:id="rId92" w:history="1">
              <w:r w:rsidR="00076C58" w:rsidRPr="007F2391">
                <w:rPr>
                  <w:rStyle w:val="af"/>
                </w:rPr>
                <w:t>https://disk.yandex.ru/i/TpLRXDiiqNLsfA</w:t>
              </w:r>
            </w:hyperlink>
          </w:p>
          <w:p w:rsidR="00076C58" w:rsidRPr="00FA5753" w:rsidRDefault="00076C58" w:rsidP="00904060">
            <w:pPr>
              <w:jc w:val="both"/>
            </w:pPr>
            <w:r>
              <w:t>Презентация</w:t>
            </w:r>
          </w:p>
        </w:tc>
      </w:tr>
      <w:tr w:rsidR="00076C58" w:rsidRPr="00A50291" w:rsidTr="00DE22A5">
        <w:trPr>
          <w:gridAfter w:val="3"/>
          <w:wAfter w:w="8085" w:type="dxa"/>
          <w:trHeight w:val="163"/>
        </w:trPr>
        <w:tc>
          <w:tcPr>
            <w:tcW w:w="707" w:type="dxa"/>
          </w:tcPr>
          <w:p w:rsidR="00076C58" w:rsidRPr="00A50291" w:rsidRDefault="00DE2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A6D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4" w:type="dxa"/>
          </w:tcPr>
          <w:p w:rsidR="00076C58" w:rsidRPr="00A50291" w:rsidRDefault="00076C58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5029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став чисел второго десятка. Таблица сложения.</w:t>
            </w:r>
          </w:p>
        </w:tc>
        <w:tc>
          <w:tcPr>
            <w:tcW w:w="851" w:type="dxa"/>
          </w:tcPr>
          <w:p w:rsidR="00076C58" w:rsidRPr="00A50291" w:rsidRDefault="00076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076C58" w:rsidRPr="00A50291" w:rsidRDefault="00076C58" w:rsidP="00FA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076C58" w:rsidRDefault="0007413B" w:rsidP="00904060">
            <w:pPr>
              <w:jc w:val="both"/>
            </w:pPr>
            <w:hyperlink r:id="rId93" w:history="1">
              <w:r w:rsidR="00076C58" w:rsidRPr="007F2391">
                <w:rPr>
                  <w:rStyle w:val="af"/>
                </w:rPr>
                <w:t>http://kid-mama.ru/trenazhjor-slozhenie-i-vychitanie-v-predelah-20/</w:t>
              </w:r>
            </w:hyperlink>
          </w:p>
          <w:p w:rsidR="00076C58" w:rsidRDefault="00076C58" w:rsidP="00904060">
            <w:pPr>
              <w:jc w:val="both"/>
            </w:pPr>
            <w:proofErr w:type="spellStart"/>
            <w:r>
              <w:t>Онлайн-тренажёр</w:t>
            </w:r>
            <w:proofErr w:type="spellEnd"/>
          </w:p>
          <w:p w:rsidR="00076C58" w:rsidRPr="00FA5753" w:rsidRDefault="00076C58" w:rsidP="00904060">
            <w:pPr>
              <w:jc w:val="both"/>
            </w:pPr>
          </w:p>
        </w:tc>
      </w:tr>
      <w:tr w:rsidR="00076C58" w:rsidRPr="00A50291" w:rsidTr="00DE22A5">
        <w:trPr>
          <w:gridAfter w:val="3"/>
          <w:wAfter w:w="8085" w:type="dxa"/>
          <w:trHeight w:val="163"/>
        </w:trPr>
        <w:tc>
          <w:tcPr>
            <w:tcW w:w="707" w:type="dxa"/>
          </w:tcPr>
          <w:p w:rsidR="00076C58" w:rsidRPr="00A50291" w:rsidRDefault="00DE22A5" w:rsidP="00DE2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A6D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4" w:type="dxa"/>
          </w:tcPr>
          <w:p w:rsidR="00076C58" w:rsidRPr="00A50291" w:rsidRDefault="00076C58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50291">
              <w:rPr>
                <w:rFonts w:ascii="Times New Roman" w:hAnsi="Times New Roman" w:cs="Times New Roman"/>
                <w:sz w:val="24"/>
                <w:szCs w:val="24"/>
              </w:rPr>
              <w:t>Закрепление по теме «</w:t>
            </w:r>
            <w:r w:rsidRPr="00A5029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аблица сложения»</w:t>
            </w:r>
          </w:p>
        </w:tc>
        <w:tc>
          <w:tcPr>
            <w:tcW w:w="851" w:type="dxa"/>
          </w:tcPr>
          <w:p w:rsidR="00076C58" w:rsidRPr="00A50291" w:rsidRDefault="00076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076C58" w:rsidRPr="00A50291" w:rsidRDefault="00076C58" w:rsidP="00FA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076C58" w:rsidRPr="00A50291" w:rsidRDefault="00076C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6C58" w:rsidRPr="00A50291" w:rsidTr="00DE22A5">
        <w:trPr>
          <w:gridAfter w:val="3"/>
          <w:wAfter w:w="8085" w:type="dxa"/>
          <w:trHeight w:val="163"/>
        </w:trPr>
        <w:tc>
          <w:tcPr>
            <w:tcW w:w="707" w:type="dxa"/>
          </w:tcPr>
          <w:p w:rsidR="00076C58" w:rsidRPr="00A50291" w:rsidRDefault="00DE2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A6D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4" w:type="dxa"/>
          </w:tcPr>
          <w:p w:rsidR="00076C58" w:rsidRPr="00A50291" w:rsidRDefault="00076C58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5029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Что узнали. Чему научились. </w:t>
            </w:r>
            <w:r w:rsidRPr="00A5029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Проверочная работа</w:t>
            </w:r>
            <w:r w:rsidRPr="00A5029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о теме «Табличное сложение»</w:t>
            </w:r>
          </w:p>
        </w:tc>
        <w:tc>
          <w:tcPr>
            <w:tcW w:w="851" w:type="dxa"/>
          </w:tcPr>
          <w:p w:rsidR="00076C58" w:rsidRPr="00A50291" w:rsidRDefault="00076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076C58" w:rsidRPr="00A50291" w:rsidRDefault="00076C58" w:rsidP="00FA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076C58" w:rsidRDefault="0007413B" w:rsidP="00904060">
            <w:pPr>
              <w:jc w:val="both"/>
            </w:pPr>
            <w:hyperlink r:id="rId94" w:history="1">
              <w:r w:rsidR="00076C58" w:rsidRPr="007F2391">
                <w:rPr>
                  <w:rStyle w:val="af"/>
                </w:rPr>
                <w:t>https://testedu.ru/test/matematika/2-klass/slozhenie-s-perexodom-cherez-desyatok-v-predelax-20.html</w:t>
              </w:r>
            </w:hyperlink>
          </w:p>
          <w:p w:rsidR="00076C58" w:rsidRPr="00FA5753" w:rsidRDefault="00076C58" w:rsidP="00904060">
            <w:pPr>
              <w:jc w:val="both"/>
            </w:pPr>
            <w:proofErr w:type="spellStart"/>
            <w:r>
              <w:t>Онлайн-тест</w:t>
            </w:r>
            <w:proofErr w:type="spellEnd"/>
          </w:p>
        </w:tc>
      </w:tr>
      <w:tr w:rsidR="00076C58" w:rsidRPr="00A50291" w:rsidTr="00DE22A5">
        <w:trPr>
          <w:gridAfter w:val="3"/>
          <w:wAfter w:w="8085" w:type="dxa"/>
          <w:trHeight w:val="163"/>
        </w:trPr>
        <w:tc>
          <w:tcPr>
            <w:tcW w:w="707" w:type="dxa"/>
          </w:tcPr>
          <w:p w:rsidR="00076C58" w:rsidRPr="00A50291" w:rsidRDefault="00DE22A5" w:rsidP="00DE2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A6D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4" w:type="dxa"/>
          </w:tcPr>
          <w:p w:rsidR="00076C58" w:rsidRPr="00A50291" w:rsidRDefault="00076C58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5029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то узнали. Чему научились. Закрепление по теме «Табличное сложение»</w:t>
            </w:r>
          </w:p>
        </w:tc>
        <w:tc>
          <w:tcPr>
            <w:tcW w:w="851" w:type="dxa"/>
          </w:tcPr>
          <w:p w:rsidR="00076C58" w:rsidRPr="00A50291" w:rsidRDefault="00076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076C58" w:rsidRPr="00A50291" w:rsidRDefault="00076C58" w:rsidP="00FA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076C58" w:rsidRDefault="0007413B" w:rsidP="00904060">
            <w:pPr>
              <w:jc w:val="both"/>
            </w:pPr>
            <w:hyperlink r:id="rId95" w:history="1">
              <w:r w:rsidR="00076C58" w:rsidRPr="007F2391">
                <w:rPr>
                  <w:rStyle w:val="af"/>
                </w:rPr>
                <w:t>https://onlinetestpad.com/ru/test/295674-trenazher-scheta-s-perekhodom-cherez-10</w:t>
              </w:r>
            </w:hyperlink>
          </w:p>
          <w:p w:rsidR="00076C58" w:rsidRPr="00FA5753" w:rsidRDefault="00076C58" w:rsidP="00904060">
            <w:pPr>
              <w:jc w:val="both"/>
            </w:pPr>
            <w:proofErr w:type="spellStart"/>
            <w:r>
              <w:t>Онлайн-тренажёр</w:t>
            </w:r>
            <w:proofErr w:type="spellEnd"/>
          </w:p>
        </w:tc>
      </w:tr>
      <w:tr w:rsidR="00076C58" w:rsidRPr="00A50291" w:rsidTr="00DE22A5">
        <w:trPr>
          <w:gridAfter w:val="3"/>
          <w:wAfter w:w="8085" w:type="dxa"/>
          <w:trHeight w:val="163"/>
        </w:trPr>
        <w:tc>
          <w:tcPr>
            <w:tcW w:w="707" w:type="dxa"/>
          </w:tcPr>
          <w:p w:rsidR="00076C58" w:rsidRPr="00A50291" w:rsidRDefault="00DE2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A6D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4" w:type="dxa"/>
          </w:tcPr>
          <w:p w:rsidR="00076C58" w:rsidRPr="00A50291" w:rsidRDefault="00076C58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5029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ий прием вычитания с переходом через десяток.</w:t>
            </w:r>
          </w:p>
        </w:tc>
        <w:tc>
          <w:tcPr>
            <w:tcW w:w="851" w:type="dxa"/>
          </w:tcPr>
          <w:p w:rsidR="00076C58" w:rsidRPr="00A50291" w:rsidRDefault="00076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076C58" w:rsidRPr="00A50291" w:rsidRDefault="00076C58" w:rsidP="00FA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076C58" w:rsidRDefault="0007413B" w:rsidP="00904060">
            <w:pPr>
              <w:jc w:val="both"/>
            </w:pPr>
            <w:hyperlink r:id="rId96" w:history="1">
              <w:r w:rsidR="00076C58" w:rsidRPr="007F2391">
                <w:rPr>
                  <w:rStyle w:val="af"/>
                </w:rPr>
                <w:t>https://disk.yandex.ru/i/RmBHa6BYqbsmqA</w:t>
              </w:r>
            </w:hyperlink>
          </w:p>
          <w:p w:rsidR="00076C58" w:rsidRPr="00FA5753" w:rsidRDefault="00076C58" w:rsidP="00904060">
            <w:pPr>
              <w:jc w:val="both"/>
            </w:pPr>
            <w:r>
              <w:t>Презентация</w:t>
            </w:r>
          </w:p>
        </w:tc>
      </w:tr>
      <w:tr w:rsidR="00076C58" w:rsidRPr="00A50291" w:rsidTr="00DE22A5">
        <w:trPr>
          <w:gridAfter w:val="3"/>
          <w:wAfter w:w="8085" w:type="dxa"/>
          <w:trHeight w:val="163"/>
        </w:trPr>
        <w:tc>
          <w:tcPr>
            <w:tcW w:w="707" w:type="dxa"/>
          </w:tcPr>
          <w:p w:rsidR="00076C58" w:rsidRPr="00A50291" w:rsidRDefault="00DE2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A6D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4" w:type="dxa"/>
          </w:tcPr>
          <w:p w:rsidR="00076C58" w:rsidRPr="00A50291" w:rsidRDefault="00076C58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5029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лучаи вычитания вида 11 – □. </w:t>
            </w:r>
          </w:p>
        </w:tc>
        <w:tc>
          <w:tcPr>
            <w:tcW w:w="851" w:type="dxa"/>
          </w:tcPr>
          <w:p w:rsidR="00076C58" w:rsidRPr="00A50291" w:rsidRDefault="00076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076C58" w:rsidRPr="00A50291" w:rsidRDefault="00076C58" w:rsidP="00FA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076C58" w:rsidRDefault="0007413B" w:rsidP="00904060">
            <w:pPr>
              <w:jc w:val="both"/>
            </w:pPr>
            <w:hyperlink r:id="rId97" w:history="1">
              <w:r w:rsidR="00076C58" w:rsidRPr="007F2391">
                <w:rPr>
                  <w:rStyle w:val="af"/>
                </w:rPr>
                <w:t>https://youtu.be/qMYTq2PqoOM</w:t>
              </w:r>
            </w:hyperlink>
          </w:p>
          <w:p w:rsidR="00076C58" w:rsidRPr="00FA5753" w:rsidRDefault="00076C58" w:rsidP="00904060">
            <w:pPr>
              <w:jc w:val="both"/>
            </w:pPr>
            <w:r>
              <w:t>видеофрагмент урока</w:t>
            </w:r>
          </w:p>
        </w:tc>
      </w:tr>
      <w:tr w:rsidR="00076C58" w:rsidRPr="00A50291" w:rsidTr="00DE22A5">
        <w:trPr>
          <w:gridAfter w:val="3"/>
          <w:wAfter w:w="8085" w:type="dxa"/>
          <w:trHeight w:val="163"/>
        </w:trPr>
        <w:tc>
          <w:tcPr>
            <w:tcW w:w="707" w:type="dxa"/>
          </w:tcPr>
          <w:p w:rsidR="00076C58" w:rsidRPr="00A50291" w:rsidRDefault="00DE2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A6D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4" w:type="dxa"/>
          </w:tcPr>
          <w:p w:rsidR="00076C58" w:rsidRPr="00A50291" w:rsidRDefault="00076C58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5029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лучаи вычитания вида 12 – □.</w:t>
            </w:r>
          </w:p>
        </w:tc>
        <w:tc>
          <w:tcPr>
            <w:tcW w:w="851" w:type="dxa"/>
          </w:tcPr>
          <w:p w:rsidR="00076C58" w:rsidRPr="00A50291" w:rsidRDefault="00076C58" w:rsidP="001B4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076C58" w:rsidRPr="00A50291" w:rsidRDefault="00076C58" w:rsidP="00FA7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076C58" w:rsidRDefault="0007413B" w:rsidP="00904060">
            <w:pPr>
              <w:jc w:val="both"/>
            </w:pPr>
            <w:hyperlink r:id="rId98" w:history="1">
              <w:r w:rsidR="00076C58" w:rsidRPr="007F2391">
                <w:rPr>
                  <w:rStyle w:val="af"/>
                </w:rPr>
                <w:t>https://youtu.be/oThvfKy4-eQ</w:t>
              </w:r>
            </w:hyperlink>
          </w:p>
          <w:p w:rsidR="00076C58" w:rsidRPr="00FA5753" w:rsidRDefault="00076C58" w:rsidP="00904060">
            <w:pPr>
              <w:jc w:val="both"/>
            </w:pPr>
            <w:r>
              <w:t>видеофрагмент урока</w:t>
            </w:r>
          </w:p>
        </w:tc>
      </w:tr>
      <w:tr w:rsidR="00076C58" w:rsidRPr="00A50291" w:rsidTr="00DE22A5">
        <w:trPr>
          <w:gridAfter w:val="3"/>
          <w:wAfter w:w="8085" w:type="dxa"/>
          <w:trHeight w:val="163"/>
        </w:trPr>
        <w:tc>
          <w:tcPr>
            <w:tcW w:w="707" w:type="dxa"/>
          </w:tcPr>
          <w:p w:rsidR="00076C58" w:rsidRPr="00A50291" w:rsidRDefault="00076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2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22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6D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4" w:type="dxa"/>
          </w:tcPr>
          <w:p w:rsidR="00076C58" w:rsidRPr="00A50291" w:rsidRDefault="00076C58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5029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лучаи вычитания вида 13 – □.</w:t>
            </w:r>
          </w:p>
        </w:tc>
        <w:tc>
          <w:tcPr>
            <w:tcW w:w="851" w:type="dxa"/>
          </w:tcPr>
          <w:p w:rsidR="00076C58" w:rsidRPr="00A50291" w:rsidRDefault="00076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076C58" w:rsidRPr="00A50291" w:rsidRDefault="00076C58" w:rsidP="00FA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076C58" w:rsidRDefault="0007413B" w:rsidP="00904060">
            <w:pPr>
              <w:jc w:val="both"/>
            </w:pPr>
            <w:hyperlink r:id="rId99" w:history="1">
              <w:r w:rsidR="00076C58" w:rsidRPr="007F2391">
                <w:rPr>
                  <w:rStyle w:val="af"/>
                </w:rPr>
                <w:t>https://youtu.be/yAxCe-v6QRA</w:t>
              </w:r>
            </w:hyperlink>
          </w:p>
          <w:p w:rsidR="00076C58" w:rsidRPr="00FA5753" w:rsidRDefault="00076C58" w:rsidP="00904060">
            <w:pPr>
              <w:jc w:val="both"/>
            </w:pPr>
            <w:r>
              <w:t>видеофрагмент урока</w:t>
            </w:r>
          </w:p>
        </w:tc>
      </w:tr>
      <w:tr w:rsidR="00076C58" w:rsidRPr="00A50291" w:rsidTr="00DE22A5">
        <w:trPr>
          <w:gridAfter w:val="3"/>
          <w:wAfter w:w="8085" w:type="dxa"/>
          <w:trHeight w:val="163"/>
        </w:trPr>
        <w:tc>
          <w:tcPr>
            <w:tcW w:w="707" w:type="dxa"/>
          </w:tcPr>
          <w:p w:rsidR="00076C58" w:rsidRPr="00A50291" w:rsidRDefault="00DE2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6D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84" w:type="dxa"/>
          </w:tcPr>
          <w:p w:rsidR="00076C58" w:rsidRPr="00A50291" w:rsidRDefault="00076C58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5029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лучаи вычитания вида 14 – □</w:t>
            </w:r>
          </w:p>
        </w:tc>
        <w:tc>
          <w:tcPr>
            <w:tcW w:w="851" w:type="dxa"/>
          </w:tcPr>
          <w:p w:rsidR="00076C58" w:rsidRPr="00A50291" w:rsidRDefault="00076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076C58" w:rsidRPr="00A50291" w:rsidRDefault="00076C58" w:rsidP="00FA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076C58" w:rsidRDefault="0007413B" w:rsidP="00904060">
            <w:pPr>
              <w:jc w:val="both"/>
            </w:pPr>
            <w:hyperlink r:id="rId100" w:history="1">
              <w:r w:rsidR="00076C58" w:rsidRPr="007F2391">
                <w:rPr>
                  <w:rStyle w:val="af"/>
                </w:rPr>
                <w:t>https://youtu.be/1qOZldTmlSI</w:t>
              </w:r>
            </w:hyperlink>
          </w:p>
          <w:p w:rsidR="00076C58" w:rsidRPr="00FA5753" w:rsidRDefault="00076C58" w:rsidP="00904060">
            <w:pPr>
              <w:jc w:val="both"/>
            </w:pPr>
            <w:r>
              <w:t>видеофрагмент урока</w:t>
            </w:r>
          </w:p>
        </w:tc>
      </w:tr>
      <w:tr w:rsidR="00076C58" w:rsidRPr="00A50291" w:rsidTr="00DE22A5">
        <w:trPr>
          <w:gridAfter w:val="3"/>
          <w:wAfter w:w="8085" w:type="dxa"/>
          <w:trHeight w:val="163"/>
        </w:trPr>
        <w:tc>
          <w:tcPr>
            <w:tcW w:w="707" w:type="dxa"/>
          </w:tcPr>
          <w:p w:rsidR="00076C58" w:rsidRPr="00A50291" w:rsidRDefault="00DE2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A6D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4" w:type="dxa"/>
          </w:tcPr>
          <w:p w:rsidR="00076C58" w:rsidRPr="00A50291" w:rsidRDefault="00076C58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5029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лучаи вычитания вида 15 – □</w:t>
            </w:r>
          </w:p>
        </w:tc>
        <w:tc>
          <w:tcPr>
            <w:tcW w:w="851" w:type="dxa"/>
          </w:tcPr>
          <w:p w:rsidR="00076C58" w:rsidRPr="00A50291" w:rsidRDefault="00076C58" w:rsidP="00D30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076C58" w:rsidRPr="00A50291" w:rsidRDefault="00076C58" w:rsidP="00FA7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076C58" w:rsidRDefault="0007413B" w:rsidP="00904060">
            <w:pPr>
              <w:jc w:val="both"/>
            </w:pPr>
            <w:hyperlink r:id="rId101" w:history="1">
              <w:r w:rsidR="00076C58" w:rsidRPr="007F2391">
                <w:rPr>
                  <w:rStyle w:val="af"/>
                </w:rPr>
                <w:t>https://youtu.be/oM6ceZ67vRU</w:t>
              </w:r>
            </w:hyperlink>
          </w:p>
          <w:p w:rsidR="00076C58" w:rsidRPr="00FA5753" w:rsidRDefault="00076C58" w:rsidP="00904060">
            <w:pPr>
              <w:jc w:val="both"/>
            </w:pPr>
            <w:r>
              <w:t>видеофрагмент урока</w:t>
            </w:r>
          </w:p>
        </w:tc>
      </w:tr>
      <w:tr w:rsidR="00076C58" w:rsidRPr="00A50291" w:rsidTr="00DE22A5">
        <w:trPr>
          <w:gridAfter w:val="3"/>
          <w:wAfter w:w="8085" w:type="dxa"/>
          <w:trHeight w:val="163"/>
        </w:trPr>
        <w:tc>
          <w:tcPr>
            <w:tcW w:w="707" w:type="dxa"/>
          </w:tcPr>
          <w:p w:rsidR="00076C58" w:rsidRPr="00A50291" w:rsidRDefault="00DE2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A6D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4" w:type="dxa"/>
          </w:tcPr>
          <w:p w:rsidR="00076C58" w:rsidRPr="00A50291" w:rsidRDefault="00076C58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5029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лучаи вычитания вида 16 – □</w:t>
            </w:r>
          </w:p>
        </w:tc>
        <w:tc>
          <w:tcPr>
            <w:tcW w:w="851" w:type="dxa"/>
          </w:tcPr>
          <w:p w:rsidR="00076C58" w:rsidRPr="00A50291" w:rsidRDefault="00076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076C58" w:rsidRPr="00A50291" w:rsidRDefault="00076C58" w:rsidP="00FA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076C58" w:rsidRDefault="0007413B" w:rsidP="00904060">
            <w:pPr>
              <w:jc w:val="both"/>
            </w:pPr>
            <w:hyperlink r:id="rId102" w:history="1">
              <w:r w:rsidR="00076C58" w:rsidRPr="007F2391">
                <w:rPr>
                  <w:rStyle w:val="af"/>
                </w:rPr>
                <w:t>https://youtu.be/oM6ceZ67vRU</w:t>
              </w:r>
            </w:hyperlink>
          </w:p>
          <w:p w:rsidR="00076C58" w:rsidRPr="00FA5753" w:rsidRDefault="00076C58" w:rsidP="00904060">
            <w:pPr>
              <w:jc w:val="both"/>
            </w:pPr>
            <w:r>
              <w:t>видеофрагмент урока</w:t>
            </w:r>
          </w:p>
        </w:tc>
      </w:tr>
      <w:tr w:rsidR="00076C58" w:rsidRPr="00A50291" w:rsidTr="00DE22A5">
        <w:trPr>
          <w:gridAfter w:val="3"/>
          <w:wAfter w:w="8085" w:type="dxa"/>
          <w:trHeight w:val="163"/>
        </w:trPr>
        <w:tc>
          <w:tcPr>
            <w:tcW w:w="707" w:type="dxa"/>
          </w:tcPr>
          <w:p w:rsidR="00076C58" w:rsidRPr="00A50291" w:rsidRDefault="00DE22A5" w:rsidP="00DE2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A6D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4" w:type="dxa"/>
          </w:tcPr>
          <w:p w:rsidR="00076C58" w:rsidRPr="00A50291" w:rsidRDefault="00076C58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5029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лучаи вычитания вида 17 – □, 18 – □.</w:t>
            </w:r>
          </w:p>
        </w:tc>
        <w:tc>
          <w:tcPr>
            <w:tcW w:w="851" w:type="dxa"/>
          </w:tcPr>
          <w:p w:rsidR="00076C58" w:rsidRPr="00A50291" w:rsidRDefault="00076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076C58" w:rsidRPr="00A50291" w:rsidRDefault="00076C58" w:rsidP="00FA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076C58" w:rsidRDefault="00076C58" w:rsidP="00904060">
            <w:pPr>
              <w:jc w:val="both"/>
            </w:pPr>
            <w:r>
              <w:t xml:space="preserve"> </w:t>
            </w:r>
            <w:hyperlink r:id="rId103" w:history="1">
              <w:r w:rsidRPr="007F2391">
                <w:rPr>
                  <w:rStyle w:val="af"/>
                </w:rPr>
                <w:t>https://disk.yandex.ru/i/gRsiJFi4PA-ssQ</w:t>
              </w:r>
            </w:hyperlink>
          </w:p>
          <w:p w:rsidR="00076C58" w:rsidRPr="00FA5753" w:rsidRDefault="00076C58" w:rsidP="00904060">
            <w:pPr>
              <w:jc w:val="both"/>
            </w:pPr>
            <w:r>
              <w:t>Презентация</w:t>
            </w:r>
          </w:p>
        </w:tc>
      </w:tr>
      <w:tr w:rsidR="00076C58" w:rsidRPr="00A50291" w:rsidTr="00DE22A5">
        <w:trPr>
          <w:gridAfter w:val="3"/>
          <w:wAfter w:w="8085" w:type="dxa"/>
          <w:trHeight w:val="163"/>
        </w:trPr>
        <w:tc>
          <w:tcPr>
            <w:tcW w:w="707" w:type="dxa"/>
          </w:tcPr>
          <w:p w:rsidR="00076C58" w:rsidRPr="00A50291" w:rsidRDefault="00DE22A5" w:rsidP="00DE2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A6D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4" w:type="dxa"/>
          </w:tcPr>
          <w:p w:rsidR="00076C58" w:rsidRPr="00A50291" w:rsidRDefault="00076C58" w:rsidP="00AD19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5029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крепление по теме «Табличное вычитание».</w:t>
            </w:r>
            <w:r w:rsidRPr="00A502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A502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Странички для любознательных» </w:t>
            </w:r>
            <w:r w:rsidRPr="00A502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— задания творческого и поискового характера: логические задачи; задания с продолжением узоров; работа на </w:t>
            </w:r>
            <w:r w:rsidRPr="00A502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числительной машине</w:t>
            </w:r>
            <w:r w:rsidRPr="00A502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выполняющей вычисление значения числового выражения в два действия; цепочки </w:t>
            </w:r>
            <w:proofErr w:type="gramEnd"/>
          </w:p>
        </w:tc>
        <w:tc>
          <w:tcPr>
            <w:tcW w:w="851" w:type="dxa"/>
          </w:tcPr>
          <w:p w:rsidR="00076C58" w:rsidRPr="00A50291" w:rsidRDefault="00076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076C58" w:rsidRPr="00A50291" w:rsidRDefault="00076C58" w:rsidP="00FA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076C58" w:rsidRDefault="0007413B" w:rsidP="00904060">
            <w:pPr>
              <w:jc w:val="both"/>
            </w:pPr>
            <w:hyperlink r:id="rId104" w:history="1">
              <w:r w:rsidR="00076C58" w:rsidRPr="007F2391">
                <w:rPr>
                  <w:rStyle w:val="af"/>
                </w:rPr>
                <w:t>https://onlinetestpad.com/ru/test/342786-trenazher-vychitaniya-s-perekhodom-cherez-10</w:t>
              </w:r>
            </w:hyperlink>
          </w:p>
          <w:p w:rsidR="00076C58" w:rsidRPr="00FA5753" w:rsidRDefault="00076C58" w:rsidP="00904060">
            <w:pPr>
              <w:jc w:val="both"/>
            </w:pPr>
            <w:proofErr w:type="spellStart"/>
            <w:r>
              <w:t>Онлайн-тренажёр</w:t>
            </w:r>
            <w:proofErr w:type="spellEnd"/>
          </w:p>
        </w:tc>
      </w:tr>
      <w:tr w:rsidR="00076C58" w:rsidRPr="00A50291" w:rsidTr="00DE22A5">
        <w:trPr>
          <w:gridAfter w:val="3"/>
          <w:wAfter w:w="8085" w:type="dxa"/>
          <w:trHeight w:val="163"/>
        </w:trPr>
        <w:tc>
          <w:tcPr>
            <w:tcW w:w="707" w:type="dxa"/>
          </w:tcPr>
          <w:p w:rsidR="00076C58" w:rsidRPr="00A50291" w:rsidRDefault="00DE22A5" w:rsidP="00DE2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A6D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4" w:type="dxa"/>
          </w:tcPr>
          <w:p w:rsidR="00076C58" w:rsidRPr="00A50291" w:rsidRDefault="00076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91">
              <w:rPr>
                <w:rFonts w:ascii="Times New Roman" w:hAnsi="Times New Roman" w:cs="Times New Roman"/>
                <w:b/>
                <w:sz w:val="24"/>
                <w:szCs w:val="24"/>
              </w:rPr>
              <w:t>ВМ Проверочная работа</w:t>
            </w:r>
            <w:r w:rsidRPr="00A50291">
              <w:rPr>
                <w:rFonts w:ascii="Times New Roman" w:hAnsi="Times New Roman" w:cs="Times New Roman"/>
                <w:sz w:val="24"/>
                <w:szCs w:val="24"/>
              </w:rPr>
              <w:t xml:space="preserve"> «Проверим себя и оценим свои достижения» по теме «Табличное сложение и вычитание»</w:t>
            </w:r>
            <w:proofErr w:type="gramStart"/>
            <w:r w:rsidRPr="00A502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5029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A5029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A50291">
              <w:rPr>
                <w:rFonts w:ascii="Times New Roman" w:hAnsi="Times New Roman" w:cs="Times New Roman"/>
                <w:sz w:val="24"/>
                <w:szCs w:val="24"/>
              </w:rPr>
              <w:t xml:space="preserve">естовая форма). </w:t>
            </w:r>
          </w:p>
        </w:tc>
        <w:tc>
          <w:tcPr>
            <w:tcW w:w="851" w:type="dxa"/>
          </w:tcPr>
          <w:p w:rsidR="00076C58" w:rsidRPr="00A50291" w:rsidRDefault="00076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076C58" w:rsidRPr="00A50291" w:rsidRDefault="00076C58" w:rsidP="00FA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076C58" w:rsidRDefault="0007413B" w:rsidP="00904060">
            <w:pPr>
              <w:jc w:val="both"/>
            </w:pPr>
            <w:hyperlink r:id="rId105" w:history="1">
              <w:r w:rsidR="00076C58" w:rsidRPr="007F2391">
                <w:rPr>
                  <w:rStyle w:val="af"/>
                </w:rPr>
                <w:t>https://testedu.ru/test/matematika/2-klass/slozhenie-i-vyichitanie-v-predelax-20.html</w:t>
              </w:r>
            </w:hyperlink>
          </w:p>
          <w:p w:rsidR="00076C58" w:rsidRPr="00FA5753" w:rsidRDefault="00076C58" w:rsidP="00904060">
            <w:pPr>
              <w:jc w:val="both"/>
            </w:pPr>
            <w:proofErr w:type="spellStart"/>
            <w:r>
              <w:lastRenderedPageBreak/>
              <w:t>Онлайн-тест</w:t>
            </w:r>
            <w:proofErr w:type="spellEnd"/>
          </w:p>
        </w:tc>
      </w:tr>
      <w:tr w:rsidR="00076C58" w:rsidRPr="00A50291" w:rsidTr="00DE22A5">
        <w:trPr>
          <w:gridAfter w:val="3"/>
          <w:wAfter w:w="8085" w:type="dxa"/>
          <w:trHeight w:val="163"/>
        </w:trPr>
        <w:tc>
          <w:tcPr>
            <w:tcW w:w="707" w:type="dxa"/>
          </w:tcPr>
          <w:p w:rsidR="00076C58" w:rsidRPr="00A50291" w:rsidRDefault="00DE22A5" w:rsidP="00DE2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9A6D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4" w:type="dxa"/>
          </w:tcPr>
          <w:p w:rsidR="00076C58" w:rsidRPr="00A50291" w:rsidRDefault="00076C58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50291">
              <w:rPr>
                <w:rFonts w:ascii="Times New Roman" w:hAnsi="Times New Roman" w:cs="Times New Roman"/>
                <w:sz w:val="24"/>
                <w:szCs w:val="24"/>
              </w:rPr>
              <w:t>Анализ результатов.</w:t>
            </w:r>
            <w:r w:rsidRPr="00A5029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Знакомство с проектом «Математика вокруг нас. Цвет, размер, форма. Узоры и орнаменты».</w:t>
            </w:r>
          </w:p>
        </w:tc>
        <w:tc>
          <w:tcPr>
            <w:tcW w:w="851" w:type="dxa"/>
          </w:tcPr>
          <w:p w:rsidR="00076C58" w:rsidRPr="00A50291" w:rsidRDefault="00076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076C58" w:rsidRPr="00A50291" w:rsidRDefault="00076C58" w:rsidP="00FA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076C58" w:rsidRPr="00A50291" w:rsidRDefault="00076C58" w:rsidP="009040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Электронное приложение к учебнику М.И. Моро «Математика» (</w:t>
            </w:r>
            <w:r>
              <w:rPr>
                <w:lang w:val="en-US"/>
              </w:rPr>
              <w:t>CD</w:t>
            </w:r>
            <w:r>
              <w:t>)</w:t>
            </w:r>
          </w:p>
        </w:tc>
      </w:tr>
      <w:tr w:rsidR="00076C58" w:rsidRPr="00A50291" w:rsidTr="00DE22A5">
        <w:trPr>
          <w:trHeight w:val="163"/>
        </w:trPr>
        <w:tc>
          <w:tcPr>
            <w:tcW w:w="707" w:type="dxa"/>
          </w:tcPr>
          <w:p w:rsidR="00076C58" w:rsidRPr="00A50291" w:rsidRDefault="00076C58" w:rsidP="009A6DE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784" w:type="dxa"/>
            <w:gridSpan w:val="4"/>
          </w:tcPr>
          <w:p w:rsidR="00076C58" w:rsidRPr="00A50291" w:rsidRDefault="00076C58" w:rsidP="00C741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29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Итоговое повторение (6ч)</w:t>
            </w:r>
          </w:p>
        </w:tc>
        <w:tc>
          <w:tcPr>
            <w:tcW w:w="2695" w:type="dxa"/>
          </w:tcPr>
          <w:p w:rsidR="00076C58" w:rsidRPr="00A50291" w:rsidRDefault="00076C58"/>
        </w:tc>
        <w:tc>
          <w:tcPr>
            <w:tcW w:w="2695" w:type="dxa"/>
          </w:tcPr>
          <w:p w:rsidR="00076C58" w:rsidRPr="00A50291" w:rsidRDefault="00076C58"/>
        </w:tc>
        <w:tc>
          <w:tcPr>
            <w:tcW w:w="2695" w:type="dxa"/>
          </w:tcPr>
          <w:p w:rsidR="00076C58" w:rsidRPr="00A50291" w:rsidRDefault="00076C58" w:rsidP="005F6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291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</w:tr>
      <w:tr w:rsidR="00076C58" w:rsidRPr="00A50291" w:rsidTr="00DE22A5">
        <w:trPr>
          <w:gridAfter w:val="3"/>
          <w:wAfter w:w="8085" w:type="dxa"/>
          <w:trHeight w:val="163"/>
        </w:trPr>
        <w:tc>
          <w:tcPr>
            <w:tcW w:w="707" w:type="dxa"/>
          </w:tcPr>
          <w:p w:rsidR="00076C58" w:rsidRPr="00A50291" w:rsidRDefault="00DE2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A6D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4" w:type="dxa"/>
          </w:tcPr>
          <w:p w:rsidR="00076C58" w:rsidRPr="00A50291" w:rsidRDefault="00076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91">
              <w:rPr>
                <w:rFonts w:ascii="Times New Roman" w:hAnsi="Times New Roman" w:cs="Times New Roman"/>
                <w:sz w:val="24"/>
                <w:szCs w:val="24"/>
              </w:rPr>
              <w:t>Повторение знаний о нумерации. Числа от 1 до 20</w:t>
            </w:r>
          </w:p>
        </w:tc>
        <w:tc>
          <w:tcPr>
            <w:tcW w:w="851" w:type="dxa"/>
          </w:tcPr>
          <w:p w:rsidR="00076C58" w:rsidRPr="00A50291" w:rsidRDefault="00076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076C58" w:rsidRPr="00A50291" w:rsidRDefault="00076C58" w:rsidP="00FA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076C58" w:rsidRPr="00A50291" w:rsidRDefault="00076C58" w:rsidP="005F6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C58" w:rsidRPr="00A50291" w:rsidTr="00DE22A5">
        <w:trPr>
          <w:gridAfter w:val="3"/>
          <w:wAfter w:w="8085" w:type="dxa"/>
          <w:trHeight w:val="163"/>
        </w:trPr>
        <w:tc>
          <w:tcPr>
            <w:tcW w:w="707" w:type="dxa"/>
          </w:tcPr>
          <w:p w:rsidR="00076C58" w:rsidRPr="00A50291" w:rsidRDefault="009A6DED" w:rsidP="00DE2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5384" w:type="dxa"/>
          </w:tcPr>
          <w:p w:rsidR="00076C58" w:rsidRPr="00A50291" w:rsidRDefault="00076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91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</w:t>
            </w:r>
          </w:p>
        </w:tc>
        <w:tc>
          <w:tcPr>
            <w:tcW w:w="851" w:type="dxa"/>
          </w:tcPr>
          <w:p w:rsidR="00076C58" w:rsidRPr="00A50291" w:rsidRDefault="00076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076C58" w:rsidRPr="00A50291" w:rsidRDefault="00076C58" w:rsidP="00FA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076C58" w:rsidRPr="00A50291" w:rsidRDefault="00076C58" w:rsidP="009040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Электронное приложение к учебнику М.И. Моро «Математика» (</w:t>
            </w:r>
            <w:r>
              <w:rPr>
                <w:lang w:val="en-US"/>
              </w:rPr>
              <w:t>CD</w:t>
            </w:r>
            <w:r>
              <w:t>)</w:t>
            </w:r>
          </w:p>
        </w:tc>
      </w:tr>
      <w:tr w:rsidR="00076C58" w:rsidRPr="00A50291" w:rsidTr="00DE22A5">
        <w:trPr>
          <w:gridAfter w:val="3"/>
          <w:wAfter w:w="8085" w:type="dxa"/>
          <w:trHeight w:val="163"/>
        </w:trPr>
        <w:tc>
          <w:tcPr>
            <w:tcW w:w="707" w:type="dxa"/>
          </w:tcPr>
          <w:p w:rsidR="00076C58" w:rsidRPr="00A50291" w:rsidRDefault="00DE2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A6D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4" w:type="dxa"/>
          </w:tcPr>
          <w:p w:rsidR="00076C58" w:rsidRPr="00A50291" w:rsidRDefault="00076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91">
              <w:rPr>
                <w:rFonts w:ascii="Times New Roman" w:hAnsi="Times New Roman" w:cs="Times New Roman"/>
                <w:sz w:val="24"/>
                <w:szCs w:val="24"/>
              </w:rPr>
              <w:t>Решение задач изученных видов</w:t>
            </w:r>
          </w:p>
        </w:tc>
        <w:tc>
          <w:tcPr>
            <w:tcW w:w="851" w:type="dxa"/>
          </w:tcPr>
          <w:p w:rsidR="00076C58" w:rsidRPr="00A50291" w:rsidRDefault="00076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076C58" w:rsidRPr="00A50291" w:rsidRDefault="00076C58" w:rsidP="00FA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076C58" w:rsidRDefault="0007413B" w:rsidP="00904060">
            <w:pPr>
              <w:jc w:val="both"/>
            </w:pPr>
            <w:hyperlink r:id="rId106" w:history="1">
              <w:r w:rsidR="00076C58" w:rsidRPr="007F2391">
                <w:rPr>
                  <w:rStyle w:val="af"/>
                </w:rPr>
                <w:t>http://счет.h1n.ru/node/3</w:t>
              </w:r>
            </w:hyperlink>
          </w:p>
          <w:p w:rsidR="00076C58" w:rsidRPr="00FA5753" w:rsidRDefault="00076C58" w:rsidP="00904060">
            <w:pPr>
              <w:jc w:val="both"/>
            </w:pPr>
            <w:proofErr w:type="spellStart"/>
            <w:r>
              <w:t>Онлайн-тренажёр</w:t>
            </w:r>
            <w:proofErr w:type="spellEnd"/>
          </w:p>
        </w:tc>
      </w:tr>
      <w:tr w:rsidR="00076C58" w:rsidRPr="00A50291" w:rsidTr="00DE22A5">
        <w:trPr>
          <w:gridAfter w:val="3"/>
          <w:wAfter w:w="8085" w:type="dxa"/>
          <w:trHeight w:val="163"/>
        </w:trPr>
        <w:tc>
          <w:tcPr>
            <w:tcW w:w="707" w:type="dxa"/>
          </w:tcPr>
          <w:p w:rsidR="00076C58" w:rsidRPr="00A50291" w:rsidRDefault="00DE22A5" w:rsidP="00DE2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6DE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384" w:type="dxa"/>
          </w:tcPr>
          <w:p w:rsidR="00076C58" w:rsidRPr="00A50291" w:rsidRDefault="00076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91">
              <w:rPr>
                <w:rFonts w:ascii="Times New Roman" w:hAnsi="Times New Roman" w:cs="Times New Roman"/>
                <w:sz w:val="24"/>
                <w:szCs w:val="24"/>
              </w:rPr>
              <w:t>Итоговая проверочная работа</w:t>
            </w:r>
          </w:p>
        </w:tc>
        <w:tc>
          <w:tcPr>
            <w:tcW w:w="851" w:type="dxa"/>
          </w:tcPr>
          <w:p w:rsidR="00076C58" w:rsidRPr="00A50291" w:rsidRDefault="00076C58" w:rsidP="000D5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076C58" w:rsidRPr="00A50291" w:rsidRDefault="00076C58" w:rsidP="00FA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076C58" w:rsidRPr="00A50291" w:rsidRDefault="00076C58" w:rsidP="005F6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C58" w:rsidRPr="00A50291" w:rsidTr="00DE22A5">
        <w:trPr>
          <w:gridAfter w:val="3"/>
          <w:wAfter w:w="8085" w:type="dxa"/>
          <w:trHeight w:val="163"/>
        </w:trPr>
        <w:tc>
          <w:tcPr>
            <w:tcW w:w="707" w:type="dxa"/>
          </w:tcPr>
          <w:p w:rsidR="00076C58" w:rsidRPr="00A50291" w:rsidRDefault="009A6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5384" w:type="dxa"/>
          </w:tcPr>
          <w:p w:rsidR="00076C58" w:rsidRPr="00A50291" w:rsidRDefault="00076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91">
              <w:rPr>
                <w:rFonts w:ascii="Times New Roman" w:hAnsi="Times New Roman" w:cs="Times New Roman"/>
                <w:sz w:val="24"/>
                <w:szCs w:val="24"/>
              </w:rPr>
              <w:t>Геометрический материал</w:t>
            </w:r>
          </w:p>
        </w:tc>
        <w:tc>
          <w:tcPr>
            <w:tcW w:w="851" w:type="dxa"/>
          </w:tcPr>
          <w:p w:rsidR="00076C58" w:rsidRPr="00A50291" w:rsidRDefault="00076C58" w:rsidP="000D5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076C58" w:rsidRPr="00A50291" w:rsidRDefault="00076C58" w:rsidP="00FA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076C58" w:rsidRDefault="0007413B" w:rsidP="00904060">
            <w:pPr>
              <w:jc w:val="both"/>
            </w:pPr>
            <w:hyperlink r:id="rId107" w:history="1">
              <w:r w:rsidR="00076C58" w:rsidRPr="007F2391">
                <w:rPr>
                  <w:rStyle w:val="af"/>
                </w:rPr>
                <w:t>https://bibusha.ru/trenazher-matematicheskie-zadachi-1-1-klass</w:t>
              </w:r>
            </w:hyperlink>
          </w:p>
          <w:p w:rsidR="00076C58" w:rsidRPr="00FA5753" w:rsidRDefault="00076C58" w:rsidP="00904060">
            <w:pPr>
              <w:jc w:val="both"/>
            </w:pPr>
            <w:proofErr w:type="spellStart"/>
            <w:r>
              <w:t>Онлайн-тренажёр</w:t>
            </w:r>
            <w:proofErr w:type="spellEnd"/>
          </w:p>
        </w:tc>
      </w:tr>
      <w:tr w:rsidR="00076C58" w:rsidRPr="00A50291" w:rsidTr="00DE22A5">
        <w:trPr>
          <w:gridAfter w:val="3"/>
          <w:wAfter w:w="8085" w:type="dxa"/>
          <w:trHeight w:val="163"/>
        </w:trPr>
        <w:tc>
          <w:tcPr>
            <w:tcW w:w="707" w:type="dxa"/>
          </w:tcPr>
          <w:p w:rsidR="00076C58" w:rsidRPr="00A50291" w:rsidRDefault="009A6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5384" w:type="dxa"/>
          </w:tcPr>
          <w:p w:rsidR="00076C58" w:rsidRPr="00A50291" w:rsidRDefault="00076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91">
              <w:rPr>
                <w:rFonts w:ascii="Times New Roman" w:hAnsi="Times New Roman" w:cs="Times New Roman"/>
                <w:sz w:val="24"/>
                <w:szCs w:val="24"/>
              </w:rPr>
              <w:t>Итоговый урок-игра «Путешествие по стране Математика»</w:t>
            </w:r>
          </w:p>
        </w:tc>
        <w:tc>
          <w:tcPr>
            <w:tcW w:w="851" w:type="dxa"/>
          </w:tcPr>
          <w:p w:rsidR="00076C58" w:rsidRPr="00A50291" w:rsidRDefault="00076C58" w:rsidP="000D5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GoBack"/>
            <w:bookmarkEnd w:id="2"/>
          </w:p>
        </w:tc>
        <w:tc>
          <w:tcPr>
            <w:tcW w:w="854" w:type="dxa"/>
          </w:tcPr>
          <w:p w:rsidR="00076C58" w:rsidRPr="00A50291" w:rsidRDefault="00076C58" w:rsidP="00FA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076C58" w:rsidRDefault="0007413B" w:rsidP="00904060">
            <w:pPr>
              <w:jc w:val="both"/>
            </w:pPr>
            <w:hyperlink r:id="rId108" w:history="1">
              <w:r w:rsidR="00076C58" w:rsidRPr="007F2391">
                <w:rPr>
                  <w:rStyle w:val="af"/>
                </w:rPr>
                <w:t>https://bibusha.ru/onlajn-trenazher-po-matematike-1-klass</w:t>
              </w:r>
            </w:hyperlink>
          </w:p>
          <w:p w:rsidR="00076C58" w:rsidRPr="00FA5753" w:rsidRDefault="00076C58" w:rsidP="00904060">
            <w:pPr>
              <w:jc w:val="both"/>
            </w:pPr>
            <w:proofErr w:type="spellStart"/>
            <w:r>
              <w:t>Онлайн-тренажёр</w:t>
            </w:r>
            <w:proofErr w:type="spellEnd"/>
          </w:p>
        </w:tc>
      </w:tr>
    </w:tbl>
    <w:p w:rsidR="00BB2B04" w:rsidRPr="00A50291" w:rsidRDefault="00BB2B04" w:rsidP="00EE3555">
      <w:pPr>
        <w:pStyle w:val="a9"/>
        <w:suppressAutoHyphens w:val="0"/>
        <w:rPr>
          <w:rFonts w:ascii="Times New Roman" w:hAnsi="Times New Roman"/>
          <w:b/>
          <w:bCs/>
          <w:sz w:val="24"/>
          <w:szCs w:val="24"/>
        </w:rPr>
      </w:pPr>
    </w:p>
    <w:p w:rsidR="00D77E1D" w:rsidRPr="009A6DED" w:rsidRDefault="009A6DED" w:rsidP="009A6DED">
      <w:pPr>
        <w:pStyle w:val="a9"/>
        <w:suppressAutoHyphens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</w:t>
      </w:r>
      <w:r w:rsidR="00545461" w:rsidRPr="009A6DED">
        <w:rPr>
          <w:rFonts w:ascii="Times New Roman" w:hAnsi="Times New Roman"/>
          <w:b/>
          <w:bCs/>
          <w:sz w:val="24"/>
          <w:szCs w:val="24"/>
        </w:rPr>
        <w:t xml:space="preserve">        </w:t>
      </w:r>
      <w:r w:rsidR="00336AFF">
        <w:rPr>
          <w:rFonts w:ascii="Times New Roman" w:hAnsi="Times New Roman"/>
          <w:b/>
          <w:bCs/>
          <w:sz w:val="24"/>
          <w:szCs w:val="24"/>
        </w:rPr>
        <w:t xml:space="preserve">Учебно-методическое </w:t>
      </w:r>
      <w:r w:rsidR="00D77E1D" w:rsidRPr="009A6DED">
        <w:rPr>
          <w:rFonts w:ascii="Times New Roman" w:hAnsi="Times New Roman"/>
          <w:b/>
          <w:bCs/>
          <w:sz w:val="24"/>
          <w:szCs w:val="24"/>
        </w:rPr>
        <w:t xml:space="preserve"> обеспечение курса</w:t>
      </w:r>
    </w:p>
    <w:p w:rsidR="00D77E1D" w:rsidRPr="006B5917" w:rsidRDefault="00D77E1D" w:rsidP="00D77E1D">
      <w:pPr>
        <w:pStyle w:val="a5"/>
        <w:spacing w:after="0"/>
        <w:rPr>
          <w:rFonts w:ascii="Times New Roman" w:hAnsi="Times New Roman"/>
          <w:b/>
          <w:bCs/>
          <w:sz w:val="24"/>
          <w:szCs w:val="24"/>
        </w:rPr>
      </w:pPr>
      <w:r w:rsidRPr="006B5917">
        <w:rPr>
          <w:rFonts w:ascii="Times New Roman" w:hAnsi="Times New Roman"/>
          <w:b/>
          <w:bCs/>
          <w:sz w:val="24"/>
          <w:szCs w:val="24"/>
        </w:rPr>
        <w:t>Учебники:</w:t>
      </w:r>
    </w:p>
    <w:p w:rsidR="00D77E1D" w:rsidRPr="006B5917" w:rsidRDefault="00D77E1D" w:rsidP="00D77E1D">
      <w:pPr>
        <w:pStyle w:val="a5"/>
        <w:spacing w:after="0"/>
        <w:rPr>
          <w:rFonts w:ascii="Times New Roman" w:hAnsi="Times New Roman"/>
          <w:sz w:val="24"/>
          <w:szCs w:val="24"/>
        </w:rPr>
      </w:pPr>
      <w:r w:rsidRPr="006B5917">
        <w:rPr>
          <w:rFonts w:ascii="Times New Roman" w:hAnsi="Times New Roman"/>
          <w:bCs/>
          <w:i/>
          <w:sz w:val="24"/>
          <w:szCs w:val="24"/>
        </w:rPr>
        <w:t xml:space="preserve">  1.</w:t>
      </w:r>
      <w:r w:rsidRPr="006B5917">
        <w:rPr>
          <w:rFonts w:ascii="Times New Roman" w:hAnsi="Times New Roman"/>
          <w:sz w:val="24"/>
          <w:szCs w:val="24"/>
        </w:rPr>
        <w:t xml:space="preserve">М.И.Моро, С.И.Волкова, С.В.Степанова Математика.1 класс.  Учебник в 2 частях для общеобразовательных учреждений. </w:t>
      </w:r>
      <w:proofErr w:type="spellStart"/>
      <w:r w:rsidRPr="006B5917">
        <w:rPr>
          <w:rFonts w:ascii="Times New Roman" w:hAnsi="Times New Roman"/>
          <w:sz w:val="24"/>
          <w:szCs w:val="24"/>
        </w:rPr>
        <w:t>М.:Просвещение</w:t>
      </w:r>
      <w:proofErr w:type="spellEnd"/>
      <w:r w:rsidRPr="006B5917">
        <w:rPr>
          <w:rFonts w:ascii="Times New Roman" w:hAnsi="Times New Roman"/>
          <w:sz w:val="24"/>
          <w:szCs w:val="24"/>
        </w:rPr>
        <w:t>, 2020</w:t>
      </w:r>
    </w:p>
    <w:p w:rsidR="00D77E1D" w:rsidRPr="006B5917" w:rsidRDefault="00D77E1D" w:rsidP="00D77E1D">
      <w:pPr>
        <w:pStyle w:val="a5"/>
        <w:spacing w:after="0" w:line="240" w:lineRule="auto"/>
        <w:ind w:left="284" w:hanging="142"/>
        <w:rPr>
          <w:rFonts w:ascii="Times New Roman" w:hAnsi="Times New Roman"/>
          <w:sz w:val="24"/>
          <w:szCs w:val="24"/>
        </w:rPr>
      </w:pPr>
      <w:r w:rsidRPr="006B5917">
        <w:rPr>
          <w:rFonts w:ascii="Times New Roman" w:hAnsi="Times New Roman"/>
          <w:sz w:val="24"/>
          <w:szCs w:val="24"/>
        </w:rPr>
        <w:t xml:space="preserve">2. М.И.Моро, С.И.Волкова, С.В.Степанова Математика. 1 класс. Рабочая тетрадь. Пособие для учащихся общеобразовательных учреждений. -   </w:t>
      </w:r>
      <w:proofErr w:type="spellStart"/>
      <w:r w:rsidRPr="006B5917">
        <w:rPr>
          <w:rFonts w:ascii="Times New Roman" w:hAnsi="Times New Roman"/>
          <w:sz w:val="24"/>
          <w:szCs w:val="24"/>
        </w:rPr>
        <w:t>М.:Просвещение</w:t>
      </w:r>
      <w:proofErr w:type="spellEnd"/>
      <w:r w:rsidRPr="006B5917">
        <w:rPr>
          <w:rFonts w:ascii="Times New Roman" w:hAnsi="Times New Roman"/>
          <w:sz w:val="24"/>
          <w:szCs w:val="24"/>
        </w:rPr>
        <w:t>, 2021</w:t>
      </w:r>
    </w:p>
    <w:p w:rsidR="00D77E1D" w:rsidRPr="006B5917" w:rsidRDefault="00D77E1D" w:rsidP="00D77E1D">
      <w:pPr>
        <w:pStyle w:val="a5"/>
        <w:spacing w:after="0"/>
        <w:rPr>
          <w:rFonts w:ascii="Times New Roman" w:hAnsi="Times New Roman"/>
          <w:b/>
          <w:sz w:val="24"/>
          <w:szCs w:val="24"/>
        </w:rPr>
      </w:pPr>
      <w:r w:rsidRPr="006B5917">
        <w:rPr>
          <w:rFonts w:ascii="Times New Roman" w:hAnsi="Times New Roman"/>
          <w:b/>
          <w:bCs/>
          <w:sz w:val="24"/>
          <w:szCs w:val="24"/>
        </w:rPr>
        <w:t>Методическое обеспечение:</w:t>
      </w:r>
    </w:p>
    <w:p w:rsidR="00D77E1D" w:rsidRPr="006B5917" w:rsidRDefault="00D77E1D" w:rsidP="00D77E1D">
      <w:pPr>
        <w:pStyle w:val="a5"/>
        <w:spacing w:after="0" w:line="240" w:lineRule="auto"/>
        <w:ind w:left="284" w:hanging="142"/>
        <w:rPr>
          <w:rFonts w:ascii="Times New Roman" w:hAnsi="Times New Roman"/>
          <w:sz w:val="24"/>
          <w:szCs w:val="24"/>
        </w:rPr>
      </w:pPr>
      <w:r w:rsidRPr="006B5917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6B5917">
        <w:rPr>
          <w:rFonts w:ascii="Times New Roman" w:hAnsi="Times New Roman"/>
          <w:sz w:val="24"/>
          <w:szCs w:val="24"/>
        </w:rPr>
        <w:t>М.А.Бантова</w:t>
      </w:r>
      <w:proofErr w:type="spellEnd"/>
      <w:r w:rsidRPr="006B591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B5917">
        <w:rPr>
          <w:rFonts w:ascii="Times New Roman" w:hAnsi="Times New Roman"/>
          <w:sz w:val="24"/>
          <w:szCs w:val="24"/>
        </w:rPr>
        <w:t>Г.В.Бельтюкова</w:t>
      </w:r>
      <w:proofErr w:type="spellEnd"/>
      <w:r w:rsidRPr="006B5917">
        <w:rPr>
          <w:rFonts w:ascii="Times New Roman" w:hAnsi="Times New Roman"/>
          <w:sz w:val="24"/>
          <w:szCs w:val="24"/>
        </w:rPr>
        <w:t xml:space="preserve">, С.И.Волкова и др. Методические рекомендации: пособие для учителей </w:t>
      </w:r>
      <w:proofErr w:type="spellStart"/>
      <w:r w:rsidRPr="006B5917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6B5917">
        <w:rPr>
          <w:rFonts w:ascii="Times New Roman" w:hAnsi="Times New Roman"/>
          <w:sz w:val="24"/>
          <w:szCs w:val="24"/>
        </w:rPr>
        <w:t>. учреждений-</w:t>
      </w:r>
    </w:p>
    <w:p w:rsidR="00D77E1D" w:rsidRPr="006B5917" w:rsidRDefault="00D77E1D" w:rsidP="00D77E1D">
      <w:pPr>
        <w:pStyle w:val="a5"/>
        <w:spacing w:after="0" w:line="240" w:lineRule="auto"/>
        <w:ind w:left="284" w:hanging="142"/>
        <w:rPr>
          <w:rFonts w:ascii="Times New Roman" w:hAnsi="Times New Roman"/>
          <w:sz w:val="24"/>
          <w:szCs w:val="24"/>
        </w:rPr>
      </w:pPr>
      <w:r w:rsidRPr="006B5917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Pr="006B5917">
        <w:rPr>
          <w:rFonts w:ascii="Times New Roman" w:hAnsi="Times New Roman"/>
          <w:sz w:val="24"/>
          <w:szCs w:val="24"/>
        </w:rPr>
        <w:t>М.:Просвещение</w:t>
      </w:r>
      <w:proofErr w:type="spellEnd"/>
      <w:r w:rsidRPr="006B5917">
        <w:rPr>
          <w:rFonts w:ascii="Times New Roman" w:hAnsi="Times New Roman"/>
          <w:sz w:val="24"/>
          <w:szCs w:val="24"/>
        </w:rPr>
        <w:t>, 2016</w:t>
      </w:r>
    </w:p>
    <w:p w:rsidR="00D77E1D" w:rsidRDefault="00D77E1D" w:rsidP="00D77E1D">
      <w:pPr>
        <w:tabs>
          <w:tab w:val="left" w:pos="1080"/>
        </w:tabs>
        <w:spacing w:after="0" w:line="240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6B5917">
        <w:rPr>
          <w:rFonts w:ascii="Times New Roman" w:hAnsi="Times New Roman" w:cs="Times New Roman"/>
          <w:bCs/>
          <w:sz w:val="24"/>
          <w:szCs w:val="24"/>
        </w:rPr>
        <w:t xml:space="preserve">2.Школа России. Рабочая программа. Математика. 1-4 классы. </w:t>
      </w:r>
      <w:r w:rsidRPr="006B5917">
        <w:rPr>
          <w:rFonts w:ascii="Times New Roman" w:hAnsi="Times New Roman" w:cs="Times New Roman"/>
          <w:sz w:val="24"/>
          <w:szCs w:val="24"/>
        </w:rPr>
        <w:t>Издательство «Просвещение».   М.: Просвещение, 2019.</w:t>
      </w:r>
    </w:p>
    <w:p w:rsidR="0015069F" w:rsidRPr="00A50291" w:rsidRDefault="00545461" w:rsidP="00AD1951">
      <w:pPr>
        <w:pStyle w:val="a9"/>
        <w:suppressAutoHyphens w:val="0"/>
        <w:rPr>
          <w:rFonts w:ascii="Times New Roman" w:hAnsi="Times New Roman"/>
          <w:i/>
          <w:sz w:val="24"/>
          <w:szCs w:val="24"/>
        </w:rPr>
      </w:pPr>
      <w:r w:rsidRPr="00A50291">
        <w:rPr>
          <w:rFonts w:ascii="Times New Roman" w:hAnsi="Times New Roman"/>
          <w:b/>
          <w:bCs/>
          <w:sz w:val="24"/>
          <w:szCs w:val="24"/>
        </w:rPr>
        <w:t xml:space="preserve">                                 </w:t>
      </w:r>
      <w:r w:rsidR="00EE3555" w:rsidRPr="00A50291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3558" w:rsidRPr="00A50291" w:rsidRDefault="002A355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A3558" w:rsidRPr="00A50291" w:rsidSect="009C51C8">
      <w:pgSz w:w="11906" w:h="16838"/>
      <w:pgMar w:top="426" w:right="850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421B" w:rsidRDefault="00B0421B" w:rsidP="002A3558">
      <w:pPr>
        <w:spacing w:after="0" w:line="240" w:lineRule="auto"/>
      </w:pPr>
      <w:r>
        <w:separator/>
      </w:r>
    </w:p>
  </w:endnote>
  <w:endnote w:type="continuationSeparator" w:id="0">
    <w:p w:rsidR="00B0421B" w:rsidRDefault="00B0421B" w:rsidP="002A3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2EFF" w:usb1="D200FDFF" w:usb2="0A046029" w:usb3="00000000" w:csb0="800001FF" w:csb1="00000000"/>
  </w:font>
  <w:font w:name="Liberation Serif">
    <w:altName w:val="MS Mincho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421B" w:rsidRDefault="00B0421B" w:rsidP="002A3558">
      <w:pPr>
        <w:spacing w:after="0" w:line="240" w:lineRule="auto"/>
      </w:pPr>
      <w:r>
        <w:separator/>
      </w:r>
    </w:p>
  </w:footnote>
  <w:footnote w:type="continuationSeparator" w:id="0">
    <w:p w:rsidR="00B0421B" w:rsidRDefault="00B0421B" w:rsidP="002A35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F5E2E"/>
    <w:multiLevelType w:val="multilevel"/>
    <w:tmpl w:val="03CF5E2E"/>
    <w:lvl w:ilvl="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92678C8"/>
    <w:multiLevelType w:val="multilevel"/>
    <w:tmpl w:val="192678C8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C6B6468"/>
    <w:multiLevelType w:val="multilevel"/>
    <w:tmpl w:val="1C6B64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842061"/>
    <w:multiLevelType w:val="multilevel"/>
    <w:tmpl w:val="2084206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D45ED2"/>
    <w:multiLevelType w:val="multilevel"/>
    <w:tmpl w:val="38D45E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9B14F6"/>
    <w:multiLevelType w:val="hybridMultilevel"/>
    <w:tmpl w:val="BAEC84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A64177"/>
    <w:multiLevelType w:val="multilevel"/>
    <w:tmpl w:val="45A6417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96764B"/>
    <w:multiLevelType w:val="multilevel"/>
    <w:tmpl w:val="4B96764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A14E41"/>
    <w:multiLevelType w:val="multilevel"/>
    <w:tmpl w:val="6BA14E4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693FEA"/>
    <w:multiLevelType w:val="multilevel"/>
    <w:tmpl w:val="6C693F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B50FA5"/>
    <w:multiLevelType w:val="multilevel"/>
    <w:tmpl w:val="71B50FA5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F9E29A1"/>
    <w:multiLevelType w:val="multilevel"/>
    <w:tmpl w:val="8564DE2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7FA06F8A"/>
    <w:multiLevelType w:val="multilevel"/>
    <w:tmpl w:val="7FA06F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8"/>
  </w:num>
  <w:num w:numId="5">
    <w:abstractNumId w:val="3"/>
  </w:num>
  <w:num w:numId="6">
    <w:abstractNumId w:val="6"/>
  </w:num>
  <w:num w:numId="7">
    <w:abstractNumId w:val="2"/>
  </w:num>
  <w:num w:numId="8">
    <w:abstractNumId w:val="12"/>
  </w:num>
  <w:num w:numId="9">
    <w:abstractNumId w:val="7"/>
  </w:num>
  <w:num w:numId="10">
    <w:abstractNumId w:val="9"/>
  </w:num>
  <w:num w:numId="11">
    <w:abstractNumId w:val="4"/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5D2F"/>
    <w:rsid w:val="0001111F"/>
    <w:rsid w:val="000160C8"/>
    <w:rsid w:val="000331EE"/>
    <w:rsid w:val="000371E3"/>
    <w:rsid w:val="00047541"/>
    <w:rsid w:val="00053A19"/>
    <w:rsid w:val="000622D2"/>
    <w:rsid w:val="0007413B"/>
    <w:rsid w:val="00076C58"/>
    <w:rsid w:val="00081CA1"/>
    <w:rsid w:val="0008516E"/>
    <w:rsid w:val="000A20C6"/>
    <w:rsid w:val="000A20E2"/>
    <w:rsid w:val="000B71FF"/>
    <w:rsid w:val="000C0006"/>
    <w:rsid w:val="000C3341"/>
    <w:rsid w:val="000C5ABD"/>
    <w:rsid w:val="000D5CB3"/>
    <w:rsid w:val="000F3329"/>
    <w:rsid w:val="00103E48"/>
    <w:rsid w:val="001062F3"/>
    <w:rsid w:val="00116D74"/>
    <w:rsid w:val="00134B67"/>
    <w:rsid w:val="0015069F"/>
    <w:rsid w:val="001559FB"/>
    <w:rsid w:val="0015682F"/>
    <w:rsid w:val="00156928"/>
    <w:rsid w:val="00161CA1"/>
    <w:rsid w:val="00172BEE"/>
    <w:rsid w:val="00174414"/>
    <w:rsid w:val="001749DD"/>
    <w:rsid w:val="0018166E"/>
    <w:rsid w:val="001828EF"/>
    <w:rsid w:val="00193A99"/>
    <w:rsid w:val="001A65F3"/>
    <w:rsid w:val="001B4645"/>
    <w:rsid w:val="001B492E"/>
    <w:rsid w:val="001B4AFB"/>
    <w:rsid w:val="001B503C"/>
    <w:rsid w:val="001B7B45"/>
    <w:rsid w:val="001D0D09"/>
    <w:rsid w:val="001D195D"/>
    <w:rsid w:val="001E0869"/>
    <w:rsid w:val="00241043"/>
    <w:rsid w:val="00244759"/>
    <w:rsid w:val="00244B1E"/>
    <w:rsid w:val="00245552"/>
    <w:rsid w:val="002575AB"/>
    <w:rsid w:val="00282826"/>
    <w:rsid w:val="00287940"/>
    <w:rsid w:val="002A0A39"/>
    <w:rsid w:val="002A32F9"/>
    <w:rsid w:val="002A3558"/>
    <w:rsid w:val="002A5C76"/>
    <w:rsid w:val="002B4EA3"/>
    <w:rsid w:val="002B5084"/>
    <w:rsid w:val="002E0371"/>
    <w:rsid w:val="002E27DA"/>
    <w:rsid w:val="002F0C5D"/>
    <w:rsid w:val="002F26B8"/>
    <w:rsid w:val="00303576"/>
    <w:rsid w:val="003045DD"/>
    <w:rsid w:val="003109E3"/>
    <w:rsid w:val="00311DA8"/>
    <w:rsid w:val="00311FB4"/>
    <w:rsid w:val="00317B74"/>
    <w:rsid w:val="00334406"/>
    <w:rsid w:val="00336AFF"/>
    <w:rsid w:val="003569BF"/>
    <w:rsid w:val="003820AF"/>
    <w:rsid w:val="00397865"/>
    <w:rsid w:val="003A2D43"/>
    <w:rsid w:val="003B1616"/>
    <w:rsid w:val="003B7D81"/>
    <w:rsid w:val="003C3E91"/>
    <w:rsid w:val="003C54CC"/>
    <w:rsid w:val="003D0C07"/>
    <w:rsid w:val="003D44B8"/>
    <w:rsid w:val="003F3611"/>
    <w:rsid w:val="00402DE6"/>
    <w:rsid w:val="004220E6"/>
    <w:rsid w:val="0042488B"/>
    <w:rsid w:val="00427755"/>
    <w:rsid w:val="00430408"/>
    <w:rsid w:val="00434BB8"/>
    <w:rsid w:val="004439F4"/>
    <w:rsid w:val="0045423A"/>
    <w:rsid w:val="00457D3F"/>
    <w:rsid w:val="00462711"/>
    <w:rsid w:val="00480B8D"/>
    <w:rsid w:val="00490926"/>
    <w:rsid w:val="004914F7"/>
    <w:rsid w:val="004944DB"/>
    <w:rsid w:val="00495883"/>
    <w:rsid w:val="004A47C7"/>
    <w:rsid w:val="004A7341"/>
    <w:rsid w:val="004B0CAC"/>
    <w:rsid w:val="004B3FF3"/>
    <w:rsid w:val="004B7E0A"/>
    <w:rsid w:val="004D0CAF"/>
    <w:rsid w:val="004D2281"/>
    <w:rsid w:val="004D4942"/>
    <w:rsid w:val="004E5D2F"/>
    <w:rsid w:val="004F2E70"/>
    <w:rsid w:val="005047BC"/>
    <w:rsid w:val="005125F0"/>
    <w:rsid w:val="00534266"/>
    <w:rsid w:val="005369E1"/>
    <w:rsid w:val="0054389C"/>
    <w:rsid w:val="00545461"/>
    <w:rsid w:val="005463DC"/>
    <w:rsid w:val="00560345"/>
    <w:rsid w:val="00561AFB"/>
    <w:rsid w:val="00564FDB"/>
    <w:rsid w:val="00565313"/>
    <w:rsid w:val="0057634F"/>
    <w:rsid w:val="00581AD6"/>
    <w:rsid w:val="0058734F"/>
    <w:rsid w:val="005953EF"/>
    <w:rsid w:val="005A2331"/>
    <w:rsid w:val="005A2C62"/>
    <w:rsid w:val="005A5F4E"/>
    <w:rsid w:val="005B0C42"/>
    <w:rsid w:val="005B4D16"/>
    <w:rsid w:val="005D4B27"/>
    <w:rsid w:val="005D584C"/>
    <w:rsid w:val="005D6E26"/>
    <w:rsid w:val="005E11E1"/>
    <w:rsid w:val="005E49E2"/>
    <w:rsid w:val="005F250F"/>
    <w:rsid w:val="005F54D3"/>
    <w:rsid w:val="005F63EC"/>
    <w:rsid w:val="006018EF"/>
    <w:rsid w:val="006034B5"/>
    <w:rsid w:val="0060768E"/>
    <w:rsid w:val="00644644"/>
    <w:rsid w:val="006853BD"/>
    <w:rsid w:val="00692F3A"/>
    <w:rsid w:val="00695D24"/>
    <w:rsid w:val="006A0A92"/>
    <w:rsid w:val="006B44CE"/>
    <w:rsid w:val="006B5917"/>
    <w:rsid w:val="006D2676"/>
    <w:rsid w:val="006E1902"/>
    <w:rsid w:val="007002E1"/>
    <w:rsid w:val="00706648"/>
    <w:rsid w:val="00710575"/>
    <w:rsid w:val="007171BE"/>
    <w:rsid w:val="0072022C"/>
    <w:rsid w:val="0072247B"/>
    <w:rsid w:val="00722DEF"/>
    <w:rsid w:val="0072668F"/>
    <w:rsid w:val="00754C96"/>
    <w:rsid w:val="00755A22"/>
    <w:rsid w:val="00762550"/>
    <w:rsid w:val="00764241"/>
    <w:rsid w:val="0077507C"/>
    <w:rsid w:val="00780100"/>
    <w:rsid w:val="00795ED8"/>
    <w:rsid w:val="00795F0E"/>
    <w:rsid w:val="007A59FC"/>
    <w:rsid w:val="007B2A3E"/>
    <w:rsid w:val="007B5C1D"/>
    <w:rsid w:val="007B6DB0"/>
    <w:rsid w:val="007C1279"/>
    <w:rsid w:val="007C2490"/>
    <w:rsid w:val="007D3140"/>
    <w:rsid w:val="0081359E"/>
    <w:rsid w:val="00816A79"/>
    <w:rsid w:val="00817969"/>
    <w:rsid w:val="00817BD9"/>
    <w:rsid w:val="00840ADD"/>
    <w:rsid w:val="00845B6E"/>
    <w:rsid w:val="008504EE"/>
    <w:rsid w:val="00854FCA"/>
    <w:rsid w:val="00857769"/>
    <w:rsid w:val="00872835"/>
    <w:rsid w:val="00893690"/>
    <w:rsid w:val="008A3124"/>
    <w:rsid w:val="008A6A33"/>
    <w:rsid w:val="008C455D"/>
    <w:rsid w:val="008D0BC5"/>
    <w:rsid w:val="008D37A6"/>
    <w:rsid w:val="008D56D3"/>
    <w:rsid w:val="008D62C3"/>
    <w:rsid w:val="008F0101"/>
    <w:rsid w:val="0090013D"/>
    <w:rsid w:val="009004D5"/>
    <w:rsid w:val="00904060"/>
    <w:rsid w:val="00905FDD"/>
    <w:rsid w:val="0091540F"/>
    <w:rsid w:val="00917042"/>
    <w:rsid w:val="0092238B"/>
    <w:rsid w:val="00931935"/>
    <w:rsid w:val="00931F2D"/>
    <w:rsid w:val="00942CC0"/>
    <w:rsid w:val="00945A89"/>
    <w:rsid w:val="0095529C"/>
    <w:rsid w:val="0096372B"/>
    <w:rsid w:val="009740BD"/>
    <w:rsid w:val="00994071"/>
    <w:rsid w:val="0099415E"/>
    <w:rsid w:val="00996F25"/>
    <w:rsid w:val="009A6DED"/>
    <w:rsid w:val="009C2085"/>
    <w:rsid w:val="009C51C8"/>
    <w:rsid w:val="009D2251"/>
    <w:rsid w:val="009F7929"/>
    <w:rsid w:val="00A1679A"/>
    <w:rsid w:val="00A205FE"/>
    <w:rsid w:val="00A30D2A"/>
    <w:rsid w:val="00A4571B"/>
    <w:rsid w:val="00A50291"/>
    <w:rsid w:val="00A5342D"/>
    <w:rsid w:val="00A5424D"/>
    <w:rsid w:val="00A57C0E"/>
    <w:rsid w:val="00A61069"/>
    <w:rsid w:val="00A70AAC"/>
    <w:rsid w:val="00A73AB7"/>
    <w:rsid w:val="00A829DC"/>
    <w:rsid w:val="00AA002E"/>
    <w:rsid w:val="00AA6412"/>
    <w:rsid w:val="00AB7AAA"/>
    <w:rsid w:val="00AC185F"/>
    <w:rsid w:val="00AD041B"/>
    <w:rsid w:val="00AD1951"/>
    <w:rsid w:val="00AE0587"/>
    <w:rsid w:val="00AE4F74"/>
    <w:rsid w:val="00AE764B"/>
    <w:rsid w:val="00AF384F"/>
    <w:rsid w:val="00AF6F24"/>
    <w:rsid w:val="00B0421B"/>
    <w:rsid w:val="00B131B5"/>
    <w:rsid w:val="00B13ED4"/>
    <w:rsid w:val="00B14EF0"/>
    <w:rsid w:val="00B270BA"/>
    <w:rsid w:val="00B358AE"/>
    <w:rsid w:val="00B36A86"/>
    <w:rsid w:val="00B40DCC"/>
    <w:rsid w:val="00B5601F"/>
    <w:rsid w:val="00B71C2F"/>
    <w:rsid w:val="00B761EA"/>
    <w:rsid w:val="00B94DED"/>
    <w:rsid w:val="00B967CE"/>
    <w:rsid w:val="00BA2921"/>
    <w:rsid w:val="00BB2B04"/>
    <w:rsid w:val="00BB331A"/>
    <w:rsid w:val="00BB3830"/>
    <w:rsid w:val="00BC0F6A"/>
    <w:rsid w:val="00BC5F1B"/>
    <w:rsid w:val="00BD281D"/>
    <w:rsid w:val="00BE4706"/>
    <w:rsid w:val="00BE7955"/>
    <w:rsid w:val="00BF6464"/>
    <w:rsid w:val="00BF714E"/>
    <w:rsid w:val="00C00D52"/>
    <w:rsid w:val="00C02E5B"/>
    <w:rsid w:val="00C06A6D"/>
    <w:rsid w:val="00C12FFA"/>
    <w:rsid w:val="00C22A14"/>
    <w:rsid w:val="00C35C23"/>
    <w:rsid w:val="00C36860"/>
    <w:rsid w:val="00C651A0"/>
    <w:rsid w:val="00C664B4"/>
    <w:rsid w:val="00C7139A"/>
    <w:rsid w:val="00C74143"/>
    <w:rsid w:val="00C81A6D"/>
    <w:rsid w:val="00C91927"/>
    <w:rsid w:val="00C96D9A"/>
    <w:rsid w:val="00CA56C0"/>
    <w:rsid w:val="00CB535A"/>
    <w:rsid w:val="00CC08C3"/>
    <w:rsid w:val="00CC598B"/>
    <w:rsid w:val="00CE279B"/>
    <w:rsid w:val="00CF060A"/>
    <w:rsid w:val="00CF31F2"/>
    <w:rsid w:val="00D273A5"/>
    <w:rsid w:val="00D30EEC"/>
    <w:rsid w:val="00D3721D"/>
    <w:rsid w:val="00D40821"/>
    <w:rsid w:val="00D53BDF"/>
    <w:rsid w:val="00D544AF"/>
    <w:rsid w:val="00D609E1"/>
    <w:rsid w:val="00D711EB"/>
    <w:rsid w:val="00D762D3"/>
    <w:rsid w:val="00D77E1D"/>
    <w:rsid w:val="00D8076C"/>
    <w:rsid w:val="00D81A6E"/>
    <w:rsid w:val="00D81C43"/>
    <w:rsid w:val="00D91399"/>
    <w:rsid w:val="00D95D50"/>
    <w:rsid w:val="00DA498C"/>
    <w:rsid w:val="00DA7518"/>
    <w:rsid w:val="00DB1216"/>
    <w:rsid w:val="00DB7513"/>
    <w:rsid w:val="00DB792C"/>
    <w:rsid w:val="00DC17B9"/>
    <w:rsid w:val="00DC218B"/>
    <w:rsid w:val="00DC3FF4"/>
    <w:rsid w:val="00DD2B96"/>
    <w:rsid w:val="00DD7B8C"/>
    <w:rsid w:val="00DE22A5"/>
    <w:rsid w:val="00DF4C0E"/>
    <w:rsid w:val="00DF5370"/>
    <w:rsid w:val="00E021E1"/>
    <w:rsid w:val="00E138DB"/>
    <w:rsid w:val="00E1403C"/>
    <w:rsid w:val="00E17ED4"/>
    <w:rsid w:val="00E23091"/>
    <w:rsid w:val="00E30228"/>
    <w:rsid w:val="00E3036B"/>
    <w:rsid w:val="00E3393F"/>
    <w:rsid w:val="00E60E77"/>
    <w:rsid w:val="00E830C7"/>
    <w:rsid w:val="00E83786"/>
    <w:rsid w:val="00E91142"/>
    <w:rsid w:val="00E9385A"/>
    <w:rsid w:val="00EA3FFD"/>
    <w:rsid w:val="00EB07A5"/>
    <w:rsid w:val="00EC1228"/>
    <w:rsid w:val="00EC5447"/>
    <w:rsid w:val="00ED5423"/>
    <w:rsid w:val="00EE2B73"/>
    <w:rsid w:val="00EE3555"/>
    <w:rsid w:val="00EF0BFD"/>
    <w:rsid w:val="00EF74CB"/>
    <w:rsid w:val="00F0012C"/>
    <w:rsid w:val="00F05880"/>
    <w:rsid w:val="00F11D1F"/>
    <w:rsid w:val="00F1420E"/>
    <w:rsid w:val="00F2100C"/>
    <w:rsid w:val="00F24DD8"/>
    <w:rsid w:val="00F3378E"/>
    <w:rsid w:val="00F41255"/>
    <w:rsid w:val="00F60061"/>
    <w:rsid w:val="00F640A8"/>
    <w:rsid w:val="00F7543B"/>
    <w:rsid w:val="00F81751"/>
    <w:rsid w:val="00F95A4E"/>
    <w:rsid w:val="00F97C62"/>
    <w:rsid w:val="00FA7A17"/>
    <w:rsid w:val="00FC0AFE"/>
    <w:rsid w:val="00FC3583"/>
    <w:rsid w:val="00FD41E0"/>
    <w:rsid w:val="00FE3508"/>
    <w:rsid w:val="00FF02C0"/>
    <w:rsid w:val="00FF138B"/>
    <w:rsid w:val="00FF301D"/>
    <w:rsid w:val="00FF4D7E"/>
    <w:rsid w:val="00FF54F7"/>
    <w:rsid w:val="0C993D83"/>
    <w:rsid w:val="2A703866"/>
    <w:rsid w:val="53B172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 w:qFormat="1"/>
    <w:lsdException w:name="caption" w:uiPriority="35" w:qFormat="1"/>
    <w:lsdException w:name="footnote reference" w:uiPriority="0" w:unhideWhenUsed="0" w:qFormat="1"/>
    <w:lsdException w:name="Title" w:semiHidden="0" w:uiPriority="0" w:unhideWhenUsed="0" w:qFormat="1"/>
    <w:lsdException w:name="Default Paragraph Font" w:uiPriority="1" w:qFormat="1"/>
    <w:lsdException w:name="Body Text" w:uiPriority="0" w:unhideWhenUsed="0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558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qFormat/>
    <w:rsid w:val="002A35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semiHidden/>
    <w:qFormat/>
    <w:rsid w:val="002A3558"/>
    <w:pPr>
      <w:suppressAutoHyphens/>
      <w:spacing w:after="120"/>
    </w:pPr>
    <w:rPr>
      <w:rFonts w:ascii="Calibri" w:eastAsia="Times New Roman" w:hAnsi="Calibri" w:cs="Times New Roman"/>
      <w:sz w:val="20"/>
      <w:szCs w:val="20"/>
      <w:lang w:eastAsia="ar-SA"/>
    </w:rPr>
  </w:style>
  <w:style w:type="paragraph" w:styleId="a7">
    <w:name w:val="Title"/>
    <w:basedOn w:val="a"/>
    <w:link w:val="a8"/>
    <w:qFormat/>
    <w:rsid w:val="002A3558"/>
    <w:pPr>
      <w:spacing w:before="240" w:after="60" w:line="240" w:lineRule="auto"/>
      <w:jc w:val="center"/>
      <w:outlineLvl w:val="0"/>
    </w:pPr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paragraph" w:styleId="a9">
    <w:name w:val="Subtitle"/>
    <w:basedOn w:val="a"/>
    <w:next w:val="a5"/>
    <w:link w:val="aa"/>
    <w:qFormat/>
    <w:rsid w:val="002A3558"/>
    <w:pPr>
      <w:suppressAutoHyphens/>
      <w:spacing w:after="0" w:line="240" w:lineRule="auto"/>
    </w:pPr>
    <w:rPr>
      <w:rFonts w:ascii="Calibri" w:eastAsia="Times New Roman" w:hAnsi="Calibri" w:cs="Times New Roman"/>
      <w:sz w:val="28"/>
      <w:szCs w:val="20"/>
      <w:lang w:eastAsia="ar-SA"/>
    </w:rPr>
  </w:style>
  <w:style w:type="character" w:styleId="ab">
    <w:name w:val="footnote reference"/>
    <w:semiHidden/>
    <w:qFormat/>
    <w:rsid w:val="002A3558"/>
    <w:rPr>
      <w:vertAlign w:val="superscript"/>
    </w:rPr>
  </w:style>
  <w:style w:type="table" w:styleId="ac">
    <w:name w:val="Table Grid"/>
    <w:basedOn w:val="a1"/>
    <w:uiPriority w:val="59"/>
    <w:qFormat/>
    <w:rsid w:val="002A35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68">
    <w:name w:val="Font Style68"/>
    <w:qFormat/>
    <w:rsid w:val="002A3558"/>
    <w:rPr>
      <w:rFonts w:ascii="Times New Roman" w:hAnsi="Times New Roman" w:cs="Times New Roman"/>
      <w:sz w:val="16"/>
      <w:szCs w:val="16"/>
    </w:rPr>
  </w:style>
  <w:style w:type="paragraph" w:customStyle="1" w:styleId="Style27">
    <w:name w:val="Style27"/>
    <w:basedOn w:val="a"/>
    <w:qFormat/>
    <w:rsid w:val="002A3558"/>
    <w:pPr>
      <w:widowControl w:val="0"/>
      <w:suppressAutoHyphens/>
      <w:autoSpaceDE w:val="0"/>
      <w:spacing w:after="0" w:line="240" w:lineRule="auto"/>
    </w:pPr>
    <w:rPr>
      <w:rFonts w:ascii="Verdana" w:eastAsia="Times New Roman" w:hAnsi="Verdana" w:cs="Verdana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semiHidden/>
    <w:qFormat/>
    <w:rsid w:val="002A3558"/>
    <w:rPr>
      <w:rFonts w:ascii="Calibri" w:eastAsia="Times New Roman" w:hAnsi="Calibri" w:cs="Times New Roman"/>
      <w:sz w:val="20"/>
      <w:szCs w:val="20"/>
      <w:lang w:eastAsia="ar-SA"/>
    </w:rPr>
  </w:style>
  <w:style w:type="paragraph" w:customStyle="1" w:styleId="1">
    <w:name w:val="Цитата1"/>
    <w:basedOn w:val="a"/>
    <w:qFormat/>
    <w:rsid w:val="002A3558"/>
    <w:pPr>
      <w:suppressAutoHyphens/>
      <w:spacing w:after="0" w:line="240" w:lineRule="auto"/>
      <w:ind w:left="2992" w:right="2981" w:firstLine="284"/>
      <w:jc w:val="both"/>
    </w:pPr>
    <w:rPr>
      <w:rFonts w:ascii="Arial" w:eastAsia="Times New Roman" w:hAnsi="Arial" w:cs="Arial"/>
      <w:sz w:val="18"/>
      <w:szCs w:val="18"/>
      <w:lang w:eastAsia="ar-SA"/>
    </w:rPr>
  </w:style>
  <w:style w:type="character" w:customStyle="1" w:styleId="aa">
    <w:name w:val="Подзаголовок Знак"/>
    <w:basedOn w:val="a0"/>
    <w:link w:val="a9"/>
    <w:qFormat/>
    <w:rsid w:val="002A3558"/>
    <w:rPr>
      <w:rFonts w:ascii="Calibri" w:eastAsia="Times New Roman" w:hAnsi="Calibri" w:cs="Times New Roman"/>
      <w:sz w:val="28"/>
      <w:szCs w:val="20"/>
      <w:lang w:eastAsia="ar-SA"/>
    </w:rPr>
  </w:style>
  <w:style w:type="character" w:customStyle="1" w:styleId="a8">
    <w:name w:val="Название Знак"/>
    <w:basedOn w:val="a0"/>
    <w:link w:val="a7"/>
    <w:qFormat/>
    <w:rsid w:val="002A3558"/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paragraph" w:customStyle="1" w:styleId="3">
    <w:name w:val="Заголовок 3+"/>
    <w:basedOn w:val="a"/>
    <w:qFormat/>
    <w:rsid w:val="002A3558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2A3558"/>
    <w:pPr>
      <w:ind w:left="720"/>
      <w:contextualSpacing/>
    </w:pPr>
  </w:style>
  <w:style w:type="character" w:customStyle="1" w:styleId="a4">
    <w:name w:val="Текст сноски Знак"/>
    <w:basedOn w:val="a0"/>
    <w:link w:val="a3"/>
    <w:semiHidden/>
    <w:qFormat/>
    <w:rsid w:val="002A35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semiHidden/>
    <w:unhideWhenUsed/>
    <w:rsid w:val="00304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245552"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443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439F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4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youtu.be/zqVyfgAij3U" TargetMode="External"/><Relationship Id="rId21" Type="http://schemas.openxmlformats.org/officeDocument/2006/relationships/hyperlink" Target="https://youtu.be/dPn2UPg7igY" TargetMode="External"/><Relationship Id="rId42" Type="http://schemas.openxmlformats.org/officeDocument/2006/relationships/hyperlink" Target="https://youtu.be/r263_PKvA0Y" TargetMode="External"/><Relationship Id="rId47" Type="http://schemas.openxmlformats.org/officeDocument/2006/relationships/hyperlink" Target="https://disk.yandex.ru/i/ZuCDbZfgRaqrBg" TargetMode="External"/><Relationship Id="rId63" Type="http://schemas.openxmlformats.org/officeDocument/2006/relationships/hyperlink" Target="https://testedu.ru/test/matematika/1-klass/reshenie-zadach.html" TargetMode="External"/><Relationship Id="rId68" Type="http://schemas.openxmlformats.org/officeDocument/2006/relationships/hyperlink" Target="https://ok.ru/video/226990426855" TargetMode="External"/><Relationship Id="rId84" Type="http://schemas.openxmlformats.org/officeDocument/2006/relationships/hyperlink" Target="https://youtu.be/E8V1ctqNTAk" TargetMode="External"/><Relationship Id="rId89" Type="http://schemas.openxmlformats.org/officeDocument/2006/relationships/hyperlink" Target="https://youtu.be/Tl5tNU-Yhm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resh.edu.ru/" TargetMode="External"/><Relationship Id="rId29" Type="http://schemas.openxmlformats.org/officeDocument/2006/relationships/hyperlink" Target="https://youtu.be/JOBMvS-Vkyk" TargetMode="External"/><Relationship Id="rId107" Type="http://schemas.openxmlformats.org/officeDocument/2006/relationships/hyperlink" Target="https://bibusha.ru/trenazher-matematicheskie-zadachi-1-1-klass" TargetMode="External"/><Relationship Id="rId11" Type="http://schemas.openxmlformats.org/officeDocument/2006/relationships/hyperlink" Target="https://youtu.be/NCRHjPNuqaA" TargetMode="External"/><Relationship Id="rId24" Type="http://schemas.openxmlformats.org/officeDocument/2006/relationships/hyperlink" Target="https://youtu.be/CqzW-xBeGQs" TargetMode="External"/><Relationship Id="rId32" Type="http://schemas.openxmlformats.org/officeDocument/2006/relationships/hyperlink" Target="https://youtu.be/QDZnVqWY-7k" TargetMode="External"/><Relationship Id="rId37" Type="http://schemas.openxmlformats.org/officeDocument/2006/relationships/hyperlink" Target="https://youtu.be/FD9DCR3aQMg" TargetMode="External"/><Relationship Id="rId40" Type="http://schemas.openxmlformats.org/officeDocument/2006/relationships/hyperlink" Target="https://disk.yandex.ru/i/7a2uhVoNPvZISA" TargetMode="External"/><Relationship Id="rId45" Type="http://schemas.openxmlformats.org/officeDocument/2006/relationships/hyperlink" Target="https://youtu.be/LD6JZuGvyXk" TargetMode="External"/><Relationship Id="rId53" Type="http://schemas.openxmlformats.org/officeDocument/2006/relationships/hyperlink" Target="https://disk.yandex.ru/i/4sFwRFhMEAf-pA" TargetMode="External"/><Relationship Id="rId58" Type="http://schemas.openxmlformats.org/officeDocument/2006/relationships/hyperlink" Target="https://demo.videouroki.net/tests/pribavlieniie-i-vychitaniie-chisla-2.html" TargetMode="External"/><Relationship Id="rId66" Type="http://schemas.openxmlformats.org/officeDocument/2006/relationships/hyperlink" Target="https://logiclike.com/ru/testy/pribavlenie-i-vychitanie-chisel-1-2-dlya-1-klassa" TargetMode="External"/><Relationship Id="rId74" Type="http://schemas.openxmlformats.org/officeDocument/2006/relationships/hyperlink" Target="https://youtu.be/3rgqy8fevsc" TargetMode="External"/><Relationship Id="rId79" Type="http://schemas.openxmlformats.org/officeDocument/2006/relationships/hyperlink" Target="https://youtu.be/C_j5zNb0_A0" TargetMode="External"/><Relationship Id="rId87" Type="http://schemas.openxmlformats.org/officeDocument/2006/relationships/hyperlink" Target="https://youtu.be/zcEf7M5h2ng" TargetMode="External"/><Relationship Id="rId102" Type="http://schemas.openxmlformats.org/officeDocument/2006/relationships/hyperlink" Target="https://youtu.be/oM6ceZ67vRU" TargetMode="External"/><Relationship Id="rId110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https://disk.yandex.ru/i/-sLN-3WzrMDU5w" TargetMode="External"/><Relationship Id="rId82" Type="http://schemas.openxmlformats.org/officeDocument/2006/relationships/hyperlink" Target="https://youtu.be/8C112RYdyKo" TargetMode="External"/><Relationship Id="rId90" Type="http://schemas.openxmlformats.org/officeDocument/2006/relationships/hyperlink" Target="https://youtu.be/e7O3xcUiG3g" TargetMode="External"/><Relationship Id="rId95" Type="http://schemas.openxmlformats.org/officeDocument/2006/relationships/hyperlink" Target="https://onlinetestpad.com/ru/test/295674-trenazher-scheta-s-perekhodom-cherez-10" TargetMode="External"/><Relationship Id="rId19" Type="http://schemas.openxmlformats.org/officeDocument/2006/relationships/hyperlink" Target="https://youtu.be/tkFa4yXUTGk" TargetMode="External"/><Relationship Id="rId14" Type="http://schemas.openxmlformats.org/officeDocument/2006/relationships/hyperlink" Target="https://youtu.be/" TargetMode="External"/><Relationship Id="rId22" Type="http://schemas.openxmlformats.org/officeDocument/2006/relationships/hyperlink" Target="https://youtu.be/inqX--boX_o" TargetMode="External"/><Relationship Id="rId27" Type="http://schemas.openxmlformats.org/officeDocument/2006/relationships/hyperlink" Target="https://youtu.be/-dstki3eBvo" TargetMode="External"/><Relationship Id="rId30" Type="http://schemas.openxmlformats.org/officeDocument/2006/relationships/hyperlink" Target="https://disk.yandex.ru/i/N-mAuPW5rNrOtg" TargetMode="External"/><Relationship Id="rId35" Type="http://schemas.openxmlformats.org/officeDocument/2006/relationships/hyperlink" Target="https://disk.yandex.ru/i/P7breHr7j8UiPA" TargetMode="External"/><Relationship Id="rId43" Type="http://schemas.openxmlformats.org/officeDocument/2006/relationships/hyperlink" Target="https://onlinetestpad.com/ru/testview/50149-chisla-ot-1-do-10-numeraciya-do-10-1-klass" TargetMode="External"/><Relationship Id="rId48" Type="http://schemas.openxmlformats.org/officeDocument/2006/relationships/hyperlink" Target="https://onlinetestpad.com/ru/testview/50149-chisla-ot-1-do-10-numeraciya-do-10-1-klass" TargetMode="External"/><Relationship Id="rId56" Type="http://schemas.openxmlformats.org/officeDocument/2006/relationships/hyperlink" Target="https://youtu.be/lYMi1urVpng" TargetMode="External"/><Relationship Id="rId64" Type="http://schemas.openxmlformats.org/officeDocument/2006/relationships/hyperlink" Target="https://testedu.ru/test/matematika/1-klass/reshenie-zadach.html" TargetMode="External"/><Relationship Id="rId69" Type="http://schemas.openxmlformats.org/officeDocument/2006/relationships/hyperlink" Target="https://disk.yandex.ru/i/rJZll01PHVNklA" TargetMode="External"/><Relationship Id="rId77" Type="http://schemas.openxmlformats.org/officeDocument/2006/relationships/hyperlink" Target="https://youtu.be/ANdRZmy_Pzg" TargetMode="External"/><Relationship Id="rId100" Type="http://schemas.openxmlformats.org/officeDocument/2006/relationships/hyperlink" Target="https://youtu.be/1qOZldTmlSI" TargetMode="External"/><Relationship Id="rId105" Type="http://schemas.openxmlformats.org/officeDocument/2006/relationships/hyperlink" Target="https://testedu.ru/test/matematika/2-klass/slozhenie-i-vyichitanie-v-predelax-20.html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youtu.be/TNp7sK90G30" TargetMode="External"/><Relationship Id="rId72" Type="http://schemas.openxmlformats.org/officeDocument/2006/relationships/hyperlink" Target="https://logiclike.com/ru/testy/sostav-chisel-v-predelakh-10" TargetMode="External"/><Relationship Id="rId80" Type="http://schemas.openxmlformats.org/officeDocument/2006/relationships/hyperlink" Target="https://vimeo.com/401278017" TargetMode="External"/><Relationship Id="rId85" Type="http://schemas.openxmlformats.org/officeDocument/2006/relationships/hyperlink" Target="https://youtu.be/rFNN9U0L2sM" TargetMode="External"/><Relationship Id="rId93" Type="http://schemas.openxmlformats.org/officeDocument/2006/relationships/hyperlink" Target="http://kid-mama.ru/trenazhjor-slozhenie-i-vychitanie-v-predelah-20/" TargetMode="External"/><Relationship Id="rId98" Type="http://schemas.openxmlformats.org/officeDocument/2006/relationships/hyperlink" Target="https://youtu.be/oThvfKy4-eQ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s://resh.edu.ru/" TargetMode="External"/><Relationship Id="rId17" Type="http://schemas.openxmlformats.org/officeDocument/2006/relationships/hyperlink" Target="https://resh.edu.ru/" TargetMode="External"/><Relationship Id="rId25" Type="http://schemas.openxmlformats.org/officeDocument/2006/relationships/hyperlink" Target="https://youtu.be/YKQ_-7bFgm4" TargetMode="External"/><Relationship Id="rId33" Type="http://schemas.openxmlformats.org/officeDocument/2006/relationships/hyperlink" Target="https://testedu.ru/test/matematika/1-klass/sostav-chisla-5.html" TargetMode="External"/><Relationship Id="rId38" Type="http://schemas.openxmlformats.org/officeDocument/2006/relationships/hyperlink" Target="https://youtu.be/pNHzCuBcD6Y" TargetMode="External"/><Relationship Id="rId46" Type="http://schemas.openxmlformats.org/officeDocument/2006/relationships/hyperlink" Target="https://youtu.be/ewJTopTqb8c" TargetMode="External"/><Relationship Id="rId59" Type="http://schemas.openxmlformats.org/officeDocument/2006/relationships/hyperlink" Target="https://youtu.be/OOl_Q6DNKao" TargetMode="External"/><Relationship Id="rId67" Type="http://schemas.openxmlformats.org/officeDocument/2006/relationships/hyperlink" Target="https://disk.yandex.ru/i/kuodJy5evhpN7g" TargetMode="External"/><Relationship Id="rId103" Type="http://schemas.openxmlformats.org/officeDocument/2006/relationships/hyperlink" Target="https://disk.yandex.ru/i/gRsiJFi4PA-ssQ" TargetMode="External"/><Relationship Id="rId108" Type="http://schemas.openxmlformats.org/officeDocument/2006/relationships/hyperlink" Target="https://bibusha.ru/onlajn-trenazher-po-matematike-1-klass" TargetMode="External"/><Relationship Id="rId20" Type="http://schemas.openxmlformats.org/officeDocument/2006/relationships/hyperlink" Target="https://youtu.be/NCRHjPNuqaA" TargetMode="External"/><Relationship Id="rId41" Type="http://schemas.openxmlformats.org/officeDocument/2006/relationships/hyperlink" Target="https://onlinetestpad.com/ru/test/54716-sostav-chisla-9" TargetMode="External"/><Relationship Id="rId54" Type="http://schemas.openxmlformats.org/officeDocument/2006/relationships/hyperlink" Target="https://youtu.be/jkvOt6V0rx4" TargetMode="External"/><Relationship Id="rId62" Type="http://schemas.openxmlformats.org/officeDocument/2006/relationships/hyperlink" Target="https://disk.yandex.ru/i/c2j-P1rqS4zjaA" TargetMode="External"/><Relationship Id="rId70" Type="http://schemas.openxmlformats.org/officeDocument/2006/relationships/hyperlink" Target="https://disk.yandex.ru/i/5yMNE17icl5CTQ" TargetMode="External"/><Relationship Id="rId75" Type="http://schemas.openxmlformats.org/officeDocument/2006/relationships/hyperlink" Target="https://nsportal.ru/nachalnaya-shkola/matematika/2020/02/24/prezentatsiya-k-uroku-matematiki-vychitanie-vida-6-7-1-klass" TargetMode="External"/><Relationship Id="rId83" Type="http://schemas.openxmlformats.org/officeDocument/2006/relationships/hyperlink" Target="https://youtu.be/5mztejDHBYM" TargetMode="External"/><Relationship Id="rId88" Type="http://schemas.openxmlformats.org/officeDocument/2006/relationships/hyperlink" Target="https://youtu.be/C9gByCoiQO4" TargetMode="External"/><Relationship Id="rId91" Type="http://schemas.openxmlformats.org/officeDocument/2006/relationships/hyperlink" Target="https://disk.yandex.ru/i/z3_gVjoNeKyjTQ" TargetMode="External"/><Relationship Id="rId96" Type="http://schemas.openxmlformats.org/officeDocument/2006/relationships/hyperlink" Target="https://disk.yandex.ru/i/RmBHa6BYqbsmq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resh.edu.ru/" TargetMode="External"/><Relationship Id="rId23" Type="http://schemas.openxmlformats.org/officeDocument/2006/relationships/hyperlink" Target="https://youtu.be/3CEewkNUrdY" TargetMode="External"/><Relationship Id="rId28" Type="http://schemas.openxmlformats.org/officeDocument/2006/relationships/hyperlink" Target="https://disk.yandex.ru/i/a5X0-kwfKPtFIw" TargetMode="External"/><Relationship Id="rId36" Type="http://schemas.openxmlformats.org/officeDocument/2006/relationships/hyperlink" Target="https://youtu.be/JzSCerv4Zqw" TargetMode="External"/><Relationship Id="rId49" Type="http://schemas.openxmlformats.org/officeDocument/2006/relationships/hyperlink" Target="https://youtu.be/vkgq-RfAacI" TargetMode="External"/><Relationship Id="rId57" Type="http://schemas.openxmlformats.org/officeDocument/2006/relationships/hyperlink" Target="https://youtu.be/oWoxNEjcqVM" TargetMode="External"/><Relationship Id="rId106" Type="http://schemas.openxmlformats.org/officeDocument/2006/relationships/hyperlink" Target="http://&#1089;&#1095;&#1077;&#1090;.h1n.ru/node/3" TargetMode="External"/><Relationship Id="rId10" Type="http://schemas.openxmlformats.org/officeDocument/2006/relationships/hyperlink" Target="https://resh.edu.ru/" TargetMode="External"/><Relationship Id="rId31" Type="http://schemas.openxmlformats.org/officeDocument/2006/relationships/hyperlink" Target="https://youtu.be/OyV6_urT8Mg" TargetMode="External"/><Relationship Id="rId44" Type="http://schemas.openxmlformats.org/officeDocument/2006/relationships/hyperlink" Target="https://youtu.be/jTgmx4Y7E5s" TargetMode="External"/><Relationship Id="rId52" Type="http://schemas.openxmlformats.org/officeDocument/2006/relationships/hyperlink" Target="https://youtu.be/m9NumXSK4zE" TargetMode="External"/><Relationship Id="rId60" Type="http://schemas.openxmlformats.org/officeDocument/2006/relationships/hyperlink" Target="https://youtu.be/9GgnLD5VfTQ" TargetMode="External"/><Relationship Id="rId65" Type="http://schemas.openxmlformats.org/officeDocument/2006/relationships/hyperlink" Target="https://disk.yandex.ru/i/EniSu_U5YvqAvA" TargetMode="External"/><Relationship Id="rId73" Type="http://schemas.openxmlformats.org/officeDocument/2006/relationships/hyperlink" Target="https://testedu.ru/test/matematika/1-klass/sostav-chisla-10-vyichitanie.html" TargetMode="External"/><Relationship Id="rId78" Type="http://schemas.openxmlformats.org/officeDocument/2006/relationships/hyperlink" Target="https://onlinetestpad.com/ru/test/54718-sostav-chisla-10" TargetMode="External"/><Relationship Id="rId81" Type="http://schemas.openxmlformats.org/officeDocument/2006/relationships/hyperlink" Target="https://bibusha.ru/trenazher-primery-na-slozhenie-i-vychitanie-do-10-1-klass" TargetMode="External"/><Relationship Id="rId86" Type="http://schemas.openxmlformats.org/officeDocument/2006/relationships/hyperlink" Target="https://disk.yandex.ru/i/4xeuIJ4dvdLK_Q" TargetMode="External"/><Relationship Id="rId94" Type="http://schemas.openxmlformats.org/officeDocument/2006/relationships/hyperlink" Target="https://testedu.ru/test/matematika/2-klass/slozhenie-s-perexodom-cherez-desyatok-v-predelax-20.html" TargetMode="External"/><Relationship Id="rId99" Type="http://schemas.openxmlformats.org/officeDocument/2006/relationships/hyperlink" Target="https://youtu.be/yAxCe-v6QRA" TargetMode="External"/><Relationship Id="rId101" Type="http://schemas.openxmlformats.org/officeDocument/2006/relationships/hyperlink" Target="https://youtu.be/oM6ceZ67vRU" TargetMode="External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3" Type="http://schemas.openxmlformats.org/officeDocument/2006/relationships/hyperlink" Target="https://resh.edu.ru/" TargetMode="External"/><Relationship Id="rId18" Type="http://schemas.openxmlformats.org/officeDocument/2006/relationships/hyperlink" Target="https://resh.edu.ru/" TargetMode="External"/><Relationship Id="rId39" Type="http://schemas.openxmlformats.org/officeDocument/2006/relationships/hyperlink" Target="https://youtu.be/pNHzCuBcD6Y" TargetMode="External"/><Relationship Id="rId109" Type="http://schemas.openxmlformats.org/officeDocument/2006/relationships/fontTable" Target="fontTable.xml"/><Relationship Id="rId34" Type="http://schemas.openxmlformats.org/officeDocument/2006/relationships/hyperlink" Target="https://youtu.be/jIeYdWoxAs8" TargetMode="External"/><Relationship Id="rId50" Type="http://schemas.openxmlformats.org/officeDocument/2006/relationships/hyperlink" Target="https://youtu.be/i4Rhld3chwU" TargetMode="External"/><Relationship Id="rId55" Type="http://schemas.openxmlformats.org/officeDocument/2006/relationships/hyperlink" Target="https://disk.yandex.ru/i/h3bCt_j5E4pU6w" TargetMode="External"/><Relationship Id="rId76" Type="http://schemas.openxmlformats.org/officeDocument/2006/relationships/hyperlink" Target="https://youtu.be/JD5S7ukmqMQ" TargetMode="External"/><Relationship Id="rId97" Type="http://schemas.openxmlformats.org/officeDocument/2006/relationships/hyperlink" Target="https://youtu.be/qMYTq2PqoOM" TargetMode="External"/><Relationship Id="rId104" Type="http://schemas.openxmlformats.org/officeDocument/2006/relationships/hyperlink" Target="https://onlinetestpad.com/ru/test/342786-trenazher-vychitaniya-s-perekhodom-cherez-10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disk.yandex.ru/i/vImkNIlN57BRTw" TargetMode="External"/><Relationship Id="rId92" Type="http://schemas.openxmlformats.org/officeDocument/2006/relationships/hyperlink" Target="https://disk.yandex.ru/i/TpLRXDiiqNLsf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625E36-1CD7-47D4-AE0D-A429A6B90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16</Pages>
  <Words>6011</Words>
  <Characters>34265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гор</cp:lastModifiedBy>
  <cp:revision>13</cp:revision>
  <cp:lastPrinted>2021-09-13T09:48:00Z</cp:lastPrinted>
  <dcterms:created xsi:type="dcterms:W3CDTF">2013-09-08T17:15:00Z</dcterms:created>
  <dcterms:modified xsi:type="dcterms:W3CDTF">2021-09-27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439</vt:lpwstr>
  </property>
</Properties>
</file>